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11" w:rsidRPr="00345C18" w:rsidRDefault="00D66B11" w:rsidP="00C80FEE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</w:pPr>
      <w:bookmarkStart w:id="0" w:name="_GoBack"/>
      <w:bookmarkEnd w:id="0"/>
    </w:p>
    <w:p w:rsidR="000C3AC0" w:rsidRPr="00345C18" w:rsidRDefault="000C3AC0" w:rsidP="00C80FEE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6"/>
          <w:lang w:eastAsia="en-US" w:bidi="ar-SA"/>
        </w:rPr>
      </w:pPr>
      <w:r w:rsidRPr="00345C18">
        <w:rPr>
          <w:rFonts w:eastAsiaTheme="minorHAnsi" w:cs="Times New Roman"/>
          <w:b/>
          <w:bCs/>
          <w:kern w:val="0"/>
          <w:sz w:val="28"/>
          <w:szCs w:val="26"/>
          <w:lang w:eastAsia="en-US" w:bidi="ar-SA"/>
        </w:rPr>
        <w:t>Содержание</w:t>
      </w:r>
    </w:p>
    <w:p w:rsidR="009A16F4" w:rsidRPr="00345C18" w:rsidRDefault="009A16F4" w:rsidP="00C80FEE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6"/>
          <w:lang w:eastAsia="en-US" w:bidi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A16F4" w:rsidRPr="00345C18" w:rsidTr="005A511B">
        <w:tc>
          <w:tcPr>
            <w:tcW w:w="8642" w:type="dxa"/>
          </w:tcPr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Введение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1. Психология как наука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2. Психология человека: основные категории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3. Познавательные процессы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ind w:left="589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3.1. Ощущения и восприятие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ind w:left="589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3.2. Внимание и память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ind w:left="589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3.3. Мышление, речь, интеллект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4. Эмоционально-волевая деятельность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5. Возрастная психология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6. Психология малых групп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 xml:space="preserve">Тема 7. Педагогика как наука. 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8. Педагогические технологии обучения и воспитания в медицинском ВУЗе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9. Личность и здоровье. Личность и болезнь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10. Коммуникативная компетентность врача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ind w:left="604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10.1. Психология и педагогика общения врача и пациента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ind w:left="604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10.2. Конфликты в медицине. Стратегии поведения в конфликте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  <w:t>Тема 11. Медико-просветительская деятельность врача.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Список информационных ресурсов</w:t>
            </w:r>
          </w:p>
          <w:p w:rsidR="009A16F4" w:rsidRPr="00345C18" w:rsidRDefault="00A92683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Глоссарий</w:t>
            </w:r>
          </w:p>
          <w:p w:rsidR="009A16F4" w:rsidRPr="00345C18" w:rsidRDefault="009A16F4" w:rsidP="009A16F4">
            <w:pPr>
              <w:widowControl/>
              <w:suppressAutoHyphens w:val="0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</w:p>
          <w:p w:rsidR="009A16F4" w:rsidRPr="00345C18" w:rsidRDefault="009A16F4" w:rsidP="00C80FEE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bCs/>
                <w:kern w:val="0"/>
                <w:sz w:val="28"/>
                <w:szCs w:val="26"/>
                <w:lang w:eastAsia="en-US" w:bidi="ar-SA"/>
              </w:rPr>
            </w:pPr>
          </w:p>
        </w:tc>
        <w:tc>
          <w:tcPr>
            <w:tcW w:w="703" w:type="dxa"/>
          </w:tcPr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2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4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9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14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19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23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27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31</w:t>
            </w:r>
          </w:p>
          <w:p w:rsidR="009A16F4" w:rsidRPr="00345C18" w:rsidRDefault="00EA2ECA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38</w:t>
            </w:r>
          </w:p>
          <w:p w:rsidR="009A16F4" w:rsidRPr="00345C18" w:rsidRDefault="00EA2ECA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42</w:t>
            </w:r>
          </w:p>
          <w:p w:rsidR="009A16F4" w:rsidRPr="00345C18" w:rsidRDefault="009A16F4" w:rsidP="00F158F0">
            <w:pPr>
              <w:widowControl/>
              <w:suppressAutoHyphens w:val="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</w:p>
          <w:p w:rsidR="009A16F4" w:rsidRPr="00345C18" w:rsidRDefault="00EA2ECA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46</w:t>
            </w:r>
          </w:p>
          <w:p w:rsidR="009A16F4" w:rsidRPr="00345C18" w:rsidRDefault="00EA2ECA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50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</w:p>
          <w:p w:rsidR="009A16F4" w:rsidRPr="00345C18" w:rsidRDefault="006A7883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55</w:t>
            </w:r>
          </w:p>
          <w:p w:rsidR="009A16F4" w:rsidRPr="00345C18" w:rsidRDefault="006A7883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59</w:t>
            </w:r>
          </w:p>
          <w:p w:rsidR="009A16F4" w:rsidRPr="00345C18" w:rsidRDefault="006A7883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64</w:t>
            </w:r>
          </w:p>
          <w:p w:rsidR="009A16F4" w:rsidRPr="00345C18" w:rsidRDefault="006A7883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69</w:t>
            </w:r>
          </w:p>
          <w:p w:rsidR="007C52E5" w:rsidRPr="00345C18" w:rsidRDefault="006A7883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  <w:t>71</w:t>
            </w:r>
          </w:p>
          <w:p w:rsidR="009A16F4" w:rsidRPr="00345C18" w:rsidRDefault="009A16F4" w:rsidP="005A511B">
            <w:pPr>
              <w:widowControl/>
              <w:suppressAutoHyphens w:val="0"/>
              <w:spacing w:after="120"/>
              <w:rPr>
                <w:rFonts w:eastAsiaTheme="minorHAnsi" w:cs="Times New Roman"/>
                <w:bCs/>
                <w:kern w:val="0"/>
                <w:sz w:val="28"/>
                <w:szCs w:val="26"/>
                <w:lang w:eastAsia="en-US" w:bidi="ar-SA"/>
              </w:rPr>
            </w:pPr>
          </w:p>
        </w:tc>
      </w:tr>
    </w:tbl>
    <w:p w:rsidR="009A16F4" w:rsidRPr="00345C18" w:rsidRDefault="009A16F4" w:rsidP="00C80FEE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6"/>
          <w:lang w:eastAsia="en-US" w:bidi="ar-SA"/>
        </w:rPr>
      </w:pPr>
    </w:p>
    <w:p w:rsidR="00573D11" w:rsidRPr="00345C18" w:rsidRDefault="00573D11" w:rsidP="00C80FEE">
      <w:pPr>
        <w:widowControl/>
        <w:suppressAutoHyphens w:val="0"/>
        <w:rPr>
          <w:rFonts w:eastAsiaTheme="minorHAnsi" w:cs="Times New Roman"/>
          <w:b/>
          <w:bCs/>
          <w:kern w:val="0"/>
          <w:sz w:val="28"/>
          <w:szCs w:val="26"/>
          <w:lang w:eastAsia="en-US" w:bidi="ar-SA"/>
        </w:rPr>
      </w:pPr>
      <w:r w:rsidRPr="00345C18">
        <w:rPr>
          <w:rFonts w:eastAsiaTheme="minorHAnsi" w:cs="Times New Roman"/>
          <w:b/>
          <w:bCs/>
          <w:kern w:val="0"/>
          <w:sz w:val="28"/>
          <w:szCs w:val="26"/>
          <w:lang w:eastAsia="en-US" w:bidi="ar-SA"/>
        </w:rPr>
        <w:br w:type="page"/>
      </w:r>
    </w:p>
    <w:p w:rsidR="00AB6F42" w:rsidRPr="00345C18" w:rsidRDefault="00AB6F42" w:rsidP="00C80FEE">
      <w:pPr>
        <w:widowControl/>
        <w:suppressAutoHyphens w:val="0"/>
        <w:ind w:firstLine="567"/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  <w:lastRenderedPageBreak/>
        <w:t>Введение</w:t>
      </w:r>
    </w:p>
    <w:p w:rsidR="005C4D89" w:rsidRPr="00345C18" w:rsidRDefault="00AB6F42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Основной задачей высшей медицинской школы становится не только вооружение выпускника набором фундаментальных знаний, но и формирование личности </w:t>
      </w:r>
      <w:r w:rsidR="00180B8E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компетентно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го специалиста, способн</w:t>
      </w:r>
      <w:r w:rsidR="005C4D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го эффективно применять знания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5C4D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как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в стандартных</w:t>
      </w:r>
      <w:r w:rsidR="005C4D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 так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и нестандартных ситуациях</w:t>
      </w:r>
      <w:r w:rsidR="005C4D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за счет адекватных способов деятельности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; мотивированного к совершенствованию своего образовательного и</w:t>
      </w:r>
      <w:r w:rsidR="005F4EF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профессионального уровня, использованию разн</w:t>
      </w:r>
      <w:r w:rsidR="0027454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образных источников информации</w:t>
      </w:r>
      <w:r w:rsidR="005C4D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AB6F42" w:rsidRPr="00345C18" w:rsidRDefault="00AB6F42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Достижению указанных задач способствуют внедрение в образовательный процесс высшей школы ак</w:t>
      </w:r>
      <w:r w:rsidR="00B5785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тивных и интерактивных методов,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5C4D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индивидуальных и групповых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форм обучения, тесная интеграция учебно-воспитательного процесса и научно-пр</w:t>
      </w:r>
      <w:r w:rsidR="00B571C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актическ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ой сферы, а также </w:t>
      </w:r>
      <w:r w:rsidR="00B571C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внедрение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эффективных форм </w:t>
      </w:r>
      <w:r w:rsidR="00B571C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дистанционного обучения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студентов.</w:t>
      </w:r>
    </w:p>
    <w:p w:rsidR="00AB6F42" w:rsidRPr="00345C18" w:rsidRDefault="00AB6F42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Активной самостоятельной работе студентов в процессе их учебно- профессиональной деятельности отводится особая роль. В настоящее вр</w:t>
      </w:r>
      <w:r w:rsidR="00B5785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емя, в соответствии с Болонским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соглашени</w:t>
      </w:r>
      <w:r w:rsidR="00B5785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ем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 отмечается устойчивая тенденция к снижению общего времени на</w:t>
      </w:r>
      <w:r w:rsidR="00B2044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аудиторные занятия и увеличение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времени на самостоятельную работу студентов</w:t>
      </w:r>
      <w:r w:rsidR="009E4DF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(СРС)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 В результате</w:t>
      </w:r>
      <w:r w:rsidR="009E4DF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131CB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самостоятельная работа студентов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постепенно превращается в ведущую форму организации образовательного процесса в высшей школе, позволяющей будущему специалисту приобрести опыт самостоятельной и ответственной деятельности</w:t>
      </w:r>
      <w:r w:rsidR="0039125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AB6F42" w:rsidRPr="00345C18" w:rsidRDefault="00B2044C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Традиционно СРС подразделяе</w:t>
      </w:r>
      <w:r w:rsidR="00AB6F4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т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я</w:t>
      </w:r>
      <w:r w:rsidR="00AB6F4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на аудиторную и внеаудиторную. Аудиторная СРС выполняется на учебных занятиях под руководством преподавателя и по его заданию. Внеаудиторная самостоятельная работа выполняется студентом по заданию преподавателя, но без его непосредственного участия. Данная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РС организуется в течение</w:t>
      </w:r>
      <w:r w:rsidR="00AB6F4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периода изучения дисциплины и не имеет жестко заданных регламентирующих норм</w:t>
      </w:r>
      <w:r w:rsidR="00ED43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AB6F42" w:rsidRPr="00345C18" w:rsidRDefault="00506B11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Внеаудиторная СРС </w:t>
      </w:r>
      <w:r w:rsidR="00AB6F4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включа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ет</w:t>
      </w:r>
      <w:r w:rsidR="00AB6F4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:</w:t>
      </w:r>
    </w:p>
    <w:p w:rsidR="00AB6F42" w:rsidRPr="00345C18" w:rsidRDefault="00AB6F42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-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ab/>
        <w:t xml:space="preserve">подготовку к аудиторным </w:t>
      </w:r>
      <w:r w:rsidR="009C35F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занятиям (лекциям и</w:t>
      </w:r>
      <w:r w:rsidR="00506B1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практическим занятиям)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;</w:t>
      </w:r>
    </w:p>
    <w:p w:rsidR="00AB6F42" w:rsidRPr="00345C18" w:rsidRDefault="00AB6F42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-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ab/>
        <w:t>самостоятельную рабо</w:t>
      </w:r>
      <w:r w:rsidR="00ED43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ту над отдельными темами учебной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дисциплин</w:t>
      </w:r>
      <w:r w:rsidR="00ED4389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ы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в соо</w:t>
      </w:r>
      <w:r w:rsidR="005E1970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тветствии с учебно-тематическим планом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;</w:t>
      </w:r>
    </w:p>
    <w:p w:rsidR="000213FB" w:rsidRPr="00345C18" w:rsidRDefault="00AB6F42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-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ab/>
        <w:t>подготовку</w:t>
      </w:r>
      <w:r w:rsidR="00506B1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и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506B1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выполнение различных видов контрольных испытаний</w:t>
      </w:r>
      <w:r w:rsidR="005E1970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;</w:t>
      </w:r>
    </w:p>
    <w:p w:rsidR="00506B11" w:rsidRPr="00345C18" w:rsidRDefault="00506B11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- проведение научно-исследовательской работы </w:t>
      </w:r>
      <w:r w:rsidR="004126D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 последующим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представ</w:t>
      </w:r>
      <w:r w:rsidR="004126D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лением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результатов на </w:t>
      </w:r>
      <w:r w:rsidR="00506E6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ауди</w:t>
      </w:r>
      <w:r w:rsidR="005E1970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торных занятиях, </w:t>
      </w:r>
      <w:r w:rsidR="004126D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конференциях и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конкурсах</w:t>
      </w:r>
      <w:r w:rsidR="005E1970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4601F4" w:rsidRPr="00345C18" w:rsidRDefault="00667A80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огласно учебного плана специальности 30.05.03 Медицинская кибернетика дисциплина «Психология и педагогика» изучается на VI курсе XI семестр. Трудоемкость дисциплины - 3 ЗЕ (108 часов): лекции - 20 часов,</w:t>
      </w:r>
      <w:r w:rsidR="00C45B24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практические занятия - 51 час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 самостоятельная работа - 37 час</w:t>
      </w:r>
      <w:r w:rsidR="00C45B24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в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D13CBF" w:rsidRPr="00345C18" w:rsidRDefault="00D13CBF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Настоящая рабочая тетрадь предназначена для организации самосто</w:t>
      </w:r>
      <w:r w:rsidR="00171314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ятельной работы студентов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Кр</w:t>
      </w:r>
      <w:r w:rsidR="00506E6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асГМУ им. В.Ф. Войно-Ясенецкого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по изучению учебной дисциплины «Психология и педагогика".</w:t>
      </w:r>
    </w:p>
    <w:p w:rsidR="00D13CBF" w:rsidRPr="00345C18" w:rsidRDefault="00D13CBF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Структура пособия предполагает </w:t>
      </w:r>
      <w:r w:rsidR="00171314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ледующую после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довательность формирования компетенций</w:t>
      </w:r>
      <w:r w:rsidR="00171314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5D6937" w:rsidRPr="00345C18" w:rsidRDefault="00AE3EE4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Первый этап. 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Задача 1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. Репродуктивная учебная деятельность: </w:t>
      </w:r>
      <w:r w:rsidR="007F2D6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з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нание и понимание – базовые цели в соответствии с таксономией Б.С.Блума. Для достижения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506E6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цели 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необходимо повторить</w:t>
      </w:r>
      <w:r w:rsidR="00D13CB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(актуализир</w:t>
      </w:r>
      <w:r w:rsidR="00506E6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вать</w:t>
      </w:r>
      <w:r w:rsidR="00F051E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и систематизировать</w:t>
      </w:r>
      <w:r w:rsidR="001439A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)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материал лекции по данной теме</w:t>
      </w:r>
      <w:r w:rsidR="00F051E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.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В</w:t>
      </w:r>
      <w:r w:rsidR="001439A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ыполняются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упражне</w:t>
      </w:r>
      <w:r w:rsidR="001439A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ния на понимание и закрепление </w:t>
      </w:r>
      <w:r w:rsidR="00D13CB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теоретического материала</w:t>
      </w:r>
      <w:r w:rsidR="001439A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:</w:t>
      </w:r>
      <w:r w:rsidR="00D13CB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пределений понятий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 классификаций</w:t>
      </w:r>
      <w:r w:rsidR="007F2D6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, 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труктур</w:t>
      </w:r>
      <w:r w:rsidR="00F051E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и </w:t>
      </w:r>
      <w:r w:rsidR="001439A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алгоритм</w:t>
      </w:r>
      <w:r w:rsidR="007733A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в</w:t>
      </w:r>
      <w:r w:rsidR="001439A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действий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5D6937" w:rsidRPr="00345C18" w:rsidRDefault="007F2D61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Второй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этап. 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Задача 2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  <w:r w:rsidR="00F051E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Упражнения </w:t>
      </w:r>
      <w:r w:rsidR="00F051E2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предназначены для формировани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я умений применять полученные знания на практике</w:t>
      </w:r>
      <w:r w:rsidR="003F105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С</w:t>
      </w:r>
      <w:r w:rsidR="00C20EF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оответствует продуктивной  (творческой) учебной деятельности: применение, анализ, синтез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(по Б.С. Бл</w:t>
      </w:r>
      <w:r w:rsidR="00C20EF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уму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)</w:t>
      </w:r>
      <w:r w:rsidR="00C20EF8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. </w:t>
      </w:r>
      <w:r w:rsidR="003F105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Представлены за</w:t>
      </w:r>
      <w:r w:rsidR="001439A5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дачи, требующие размышления, интерпретации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психологических </w:t>
      </w:r>
      <w:r w:rsidR="00171314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и педагогических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фактов;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на сравнительный анализ концепций, точек зрения, представлений.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Р</w:t>
      </w:r>
      <w:r w:rsidR="00D13CB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азбираются ситуационные задачи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 требующие продуктивного</w:t>
      </w:r>
      <w:r w:rsidR="00171314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, творческого 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мышления</w:t>
      </w:r>
      <w:r w:rsidR="00D13CB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5D6937" w:rsidRPr="00345C18" w:rsidRDefault="00B15421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На третьем этапе</w:t>
      </w:r>
      <w:r w:rsidR="007F2D6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проводится самодиагностика 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(самоконтроль) </w:t>
      </w:r>
      <w:r w:rsidR="005D693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для оценки степени усвоения материала, ко</w:t>
      </w:r>
      <w:r w:rsidR="00512B7B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торая включает </w:t>
      </w:r>
      <w:r w:rsidR="003F105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достаточное количество различных тестов</w:t>
      </w:r>
      <w:r w:rsidR="00512B7B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4B04DF" w:rsidRPr="00345C18" w:rsidRDefault="003617E6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одержание теоретического материала представлено в рекомендованных преподавателем учебниках и учебных пос</w:t>
      </w:r>
      <w:r w:rsidR="00512B7B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биях, а также на сайте КрасГМУ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в методических рекомендациях для студента</w:t>
      </w:r>
      <w:r w:rsidR="00512B7B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УМКД дисциплины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. </w:t>
      </w:r>
      <w:r w:rsidR="004B04D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Тео</w:t>
      </w:r>
      <w:r w:rsidR="00512B7B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ретический материал разделен на</w:t>
      </w:r>
      <w:r w:rsidR="004B04D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смысловые блоки</w:t>
      </w:r>
      <w:r w:rsidR="00495F9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</w:t>
      </w:r>
      <w:r w:rsidR="004B04D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которые изучаются на </w:t>
      </w:r>
      <w:r w:rsidR="0060513B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лекция</w:t>
      </w:r>
      <w:r w:rsidR="00495F91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х и </w:t>
      </w:r>
      <w:r w:rsidR="004B04D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практических занятиях</w:t>
      </w:r>
      <w:r w:rsidR="00EE07C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. </w:t>
      </w:r>
    </w:p>
    <w:p w:rsidR="00EE07CD" w:rsidRPr="00345C18" w:rsidRDefault="00EE07CD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В качестве справочно-информационного материала в пособии представлен аннотированный список литературы, сс</w:t>
      </w:r>
      <w:r w:rsidR="007607EA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ылки на информационные ресурсы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интернета и </w:t>
      </w:r>
      <w:r w:rsidR="00565B0E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глоссарий</w:t>
      </w:r>
      <w:r w:rsidR="007607EA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A843FF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в котором представлены рабочие определения </w:t>
      </w:r>
      <w:r w:rsidR="007607EA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сновных понятий.</w:t>
      </w:r>
    </w:p>
    <w:p w:rsidR="00D13CBF" w:rsidRPr="00345C18" w:rsidRDefault="00D13CBF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В результате освоения курса студент должен знать, уметь и владеть </w:t>
      </w:r>
      <w:r w:rsidR="007607EA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способами действий</w:t>
      </w:r>
      <w:r w:rsidR="00512B7B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в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объеме компетенций</w:t>
      </w:r>
      <w:r w:rsidR="00B441F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,</w:t>
      </w:r>
      <w:r w:rsidR="003617E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представленны</w:t>
      </w:r>
      <w:r w:rsidR="007607EA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х в УМК дисциплины</w:t>
      </w:r>
      <w:r w:rsidR="004E6547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</w:t>
      </w:r>
    </w:p>
    <w:p w:rsidR="004601F4" w:rsidRPr="00345C18" w:rsidRDefault="004B04DF" w:rsidP="00C80FEE">
      <w:pPr>
        <w:widowControl/>
        <w:suppressAutoHyphens w:val="0"/>
        <w:ind w:firstLine="567"/>
        <w:jc w:val="both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Ведение рабочей тетради контролируется преподавателем </w:t>
      </w:r>
      <w:r w:rsidR="00B250A6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после изучения </w:t>
      </w:r>
      <w:r w:rsidR="001F1086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каждой </w:t>
      </w:r>
      <w:r w:rsidR="00B250A6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темы </w:t>
      </w:r>
      <w:r w:rsidR="0050340C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в течение семестра</w:t>
      </w:r>
      <w:r w:rsidR="00D8643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. По завершени</w:t>
      </w:r>
      <w:r w:rsidR="00962C9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и</w:t>
      </w:r>
      <w:r w:rsidR="009459A3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 </w:t>
      </w:r>
      <w:r w:rsidR="00D86436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учебного курса р</w:t>
      </w: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абочая тетрадь сдается преподава</w:t>
      </w:r>
      <w:r w:rsidR="00962C9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телю для проверки и </w:t>
      </w:r>
      <w:r w:rsidR="00B250A6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 xml:space="preserve">итоговой </w:t>
      </w:r>
      <w:r w:rsidR="00962C9D"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t>оценки.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bCs/>
          <w:kern w:val="0"/>
          <w:sz w:val="26"/>
          <w:szCs w:val="26"/>
          <w:lang w:eastAsia="en-US" w:bidi="ar-SA"/>
        </w:rPr>
      </w:pPr>
      <w:r w:rsidRPr="00345C18">
        <w:rPr>
          <w:rFonts w:eastAsiaTheme="minorHAnsi" w:cs="Times New Roman"/>
          <w:bCs/>
          <w:kern w:val="0"/>
          <w:sz w:val="26"/>
          <w:szCs w:val="26"/>
          <w:lang w:eastAsia="en-US" w:bidi="ar-SA"/>
        </w:rPr>
        <w:br w:type="page"/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kern w:val="0"/>
          <w:lang w:eastAsia="en-US" w:bidi="ar-SA"/>
        </w:rPr>
        <w:t xml:space="preserve">Тема 1.   </w:t>
      </w:r>
      <w:r w:rsidRPr="00345C18">
        <w:rPr>
          <w:rFonts w:eastAsiaTheme="minorHAnsi" w:cs="Times New Roman"/>
          <w:b/>
          <w:kern w:val="0"/>
          <w:lang w:eastAsia="en-US" w:bidi="ar-SA"/>
        </w:rPr>
        <w:t>Психология как наука.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Cs/>
          <w:color w:val="000000"/>
          <w:kern w:val="0"/>
          <w:lang w:eastAsia="en-US" w:bidi="ar-SA"/>
        </w:rPr>
        <w:t>Задание 1.</w:t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недостающее слово или завершите фразу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. Психология – наука о закономерностях развития и функционирования 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 как особой формы жизнедеятельности.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2. Основные функции психики – регуляция деятельности и 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. Метод самонаблюдения в психологии называется ______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 Психодиагностика – ____________________________ психологического исследования.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5. </w:t>
      </w:r>
      <w:r w:rsidRPr="00345C18">
        <w:rPr>
          <w:rFonts w:eastAsiaTheme="minorHAnsi" w:cs="Times New Roman"/>
          <w:i/>
          <w:kern w:val="0"/>
          <w:lang w:eastAsia="en-US" w:bidi="ar-SA"/>
        </w:rPr>
        <w:t>Подчеркните слова, которые обозначают психические явления</w:t>
      </w:r>
      <w:r w:rsidRPr="00345C18">
        <w:rPr>
          <w:rFonts w:eastAsiaTheme="minorHAnsi" w:cs="Times New Roman"/>
          <w:kern w:val="0"/>
          <w:lang w:eastAsia="en-US" w:bidi="ar-SA"/>
        </w:rPr>
        <w:t>.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лезы, нервный процесс, мышление, память, сон, смех, информация, дыхание, воля, страх, любовь, вера, знания, ощущения, сердцебиение, инстинкт, биотоки мозга, анализатор, слух, ум, восприятие, настроение, боль, сочувствие, зависть, раздражение, чувствительность, интерес.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6. </w:t>
      </w:r>
      <w:r w:rsidRPr="00345C18">
        <w:rPr>
          <w:rFonts w:eastAsiaTheme="minorHAnsi" w:cs="Times New Roman"/>
          <w:i/>
          <w:kern w:val="0"/>
          <w:lang w:eastAsia="en-US" w:bidi="ar-SA"/>
        </w:rPr>
        <w:t>Впишите названия отраслей психологии в схему:</w:t>
      </w:r>
    </w:p>
    <w:p w:rsidR="00E15724" w:rsidRPr="00345C18" w:rsidRDefault="00E15724" w:rsidP="00C80FEE">
      <w:pPr>
        <w:suppressAutoHyphens w:val="0"/>
        <w:jc w:val="both"/>
        <w:rPr>
          <w:rFonts w:eastAsia="Times New Roman" w:cs="Times New Roman"/>
          <w:snapToGrid w:val="0"/>
          <w:kern w:val="0"/>
          <w:lang w:eastAsia="ru-RU" w:bidi="ar-SA"/>
        </w:rPr>
      </w:pP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8B7A5" wp14:editId="6E4A0E8E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257165" cy="457200"/>
                <wp:effectExtent l="9525" t="6985" r="10160" b="120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703EC0" w:rsidRDefault="00AE6C55" w:rsidP="00E1572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703EC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СПЕЦИАЛЬНЫЕ ОТРАСЛИ ПСИХ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B7A5" id="Прямоугольник 23" o:spid="_x0000_s1026" style="position:absolute;left:0;text-align:left;margin-left:0;margin-top:11.8pt;width:413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">
                <v:textbox>
                  <w:txbxContent>
                    <w:p w:rsidR="00AE6C55" w:rsidRPr="00703EC0" w:rsidRDefault="00AE6C55" w:rsidP="00E1572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703EC0">
                        <w:rPr>
                          <w:rFonts w:cs="Times New Roman"/>
                          <w:sz w:val="32"/>
                          <w:szCs w:val="32"/>
                        </w:rPr>
                        <w:t>СПЕЦИАЛЬНЫЕ ОТРАСЛИ ПСИХ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D40B8" wp14:editId="3F48924F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966470" cy="607695"/>
                <wp:effectExtent l="47625" t="9525" r="5080" b="590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6470" cy="607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BC7D4" id="Прямая соединительная линия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02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">
                <v:stroke endarrow="block"/>
              </v:line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1B4C4" wp14:editId="4E20BBC3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457200" cy="607695"/>
                <wp:effectExtent l="57150" t="9525" r="9525" b="495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07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D422C" id="Прямая соединительная линия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pt" to="207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">
                <v:stroke endarrow="block"/>
              </v:line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00BA5" wp14:editId="405B90AF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600200" cy="607695"/>
                <wp:effectExtent l="38100" t="9525" r="9525" b="590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607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8ED64" id="Прямая соединительная линия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207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">
                <v:stroke endarrow="block"/>
              </v:line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A57F4" wp14:editId="549CDEF7">
                <wp:simplePos x="0" y="0"/>
                <wp:positionH relativeFrom="column">
                  <wp:posOffset>2628900</wp:posOffset>
                </wp:positionH>
                <wp:positionV relativeFrom="paragraph">
                  <wp:posOffset>150495</wp:posOffset>
                </wp:positionV>
                <wp:extent cx="0" cy="571500"/>
                <wp:effectExtent l="57150" t="7620" r="57150" b="209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D889" id="Прямая соединительная линия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85pt" to="207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1R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">
                <v:stroke endarrow="block"/>
              </v:line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93D5" wp14:editId="468E0DA6">
                <wp:simplePos x="0" y="0"/>
                <wp:positionH relativeFrom="column">
                  <wp:posOffset>25146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93D5" id="Прямоугольник 18" o:spid="_x0000_s1027" style="position:absolute;left:0;text-align:left;margin-left:198pt;margin-top:56.85pt;width:36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E66C8" wp14:editId="07A9D975">
                <wp:simplePos x="0" y="0"/>
                <wp:positionH relativeFrom="column">
                  <wp:posOffset>19431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E66C8" id="Прямоугольник 17" o:spid="_x0000_s1028" style="position:absolute;left:0;text-align:left;margin-left:153pt;margin-top:56.85pt;width:36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805F8" wp14:editId="40D9B1DE">
                <wp:simplePos x="0" y="0"/>
                <wp:positionH relativeFrom="column">
                  <wp:posOffset>13716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805F8" id="Прямоугольник 16" o:spid="_x0000_s1029" style="position:absolute;left:0;text-align:left;margin-left:108pt;margin-top:56.85pt;width:36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">
                <v:textbox style="layout-flow:vertical;mso-layout-flow-alt:bottom-to-top">
                  <w:txbxContent>
                    <w:p w:rsidR="00AE6C55" w:rsidRPr="009D084F" w:rsidRDefault="00AE6C55" w:rsidP="00E15724"/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96304" wp14:editId="03A89AB3">
                <wp:simplePos x="0" y="0"/>
                <wp:positionH relativeFrom="column">
                  <wp:posOffset>8001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D53398" w:rsidRDefault="00AE6C55" w:rsidP="00E15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6304" id="Прямоугольник 15" o:spid="_x0000_s1030" style="position:absolute;left:0;text-align:left;margin-left:63pt;margin-top:56.85pt;width:36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">
                <v:textbox style="layout-flow:vertical;mso-layout-flow-alt:bottom-to-top">
                  <w:txbxContent>
                    <w:p w:rsidR="00AE6C55" w:rsidRPr="00D53398" w:rsidRDefault="00AE6C55" w:rsidP="00E157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37D72" wp14:editId="16307601">
                <wp:simplePos x="0" y="0"/>
                <wp:positionH relativeFrom="column">
                  <wp:posOffset>2286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37D72" id="Прямоугольник 14" o:spid="_x0000_s1031" style="position:absolute;left:0;text-align:left;margin-left:18pt;margin-top:56.85pt;width:36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">
                <v:textbox style="layout-flow:vertical;mso-layout-flow-alt:bottom-to-top">
                  <w:txbxContent>
                    <w:p w:rsidR="00AE6C55" w:rsidRPr="009D084F" w:rsidRDefault="00AE6C55" w:rsidP="00E15724"/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BB3F1" wp14:editId="13A30B81">
                <wp:simplePos x="0" y="0"/>
                <wp:positionH relativeFrom="column">
                  <wp:posOffset>32004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B3F1" id="Прямоугольник 13" o:spid="_x0000_s1032" style="position:absolute;left:0;text-align:left;margin-left:252pt;margin-top:56.85pt;width:36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D1D5E" wp14:editId="395C8042">
                <wp:simplePos x="0" y="0"/>
                <wp:positionH relativeFrom="column">
                  <wp:posOffset>37719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1D5E" id="Прямоугольник 12" o:spid="_x0000_s1033" style="position:absolute;left:0;text-align:left;margin-left:297pt;margin-top:56.85pt;width:36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270A" wp14:editId="233373EA">
                <wp:simplePos x="0" y="0"/>
                <wp:positionH relativeFrom="column">
                  <wp:posOffset>-3429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270A" id="Прямоугольник 11" o:spid="_x0000_s1034" style="position:absolute;left:0;text-align:left;margin-left:-27pt;margin-top:56.85pt;width:36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2A437" wp14:editId="02927B0C">
                <wp:simplePos x="0" y="0"/>
                <wp:positionH relativeFrom="column">
                  <wp:posOffset>43434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A437" id="Прямоугольник 10" o:spid="_x0000_s1035" style="position:absolute;left:0;text-align:left;margin-left:342pt;margin-top:56.85pt;width:36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1D27" wp14:editId="027637F1">
                <wp:simplePos x="0" y="0"/>
                <wp:positionH relativeFrom="column">
                  <wp:posOffset>49149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1D27" id="Прямоугольник 9" o:spid="_x0000_s1036" style="position:absolute;left:0;text-align:left;margin-left:387pt;margin-top:56.85pt;width:36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CC9B5" wp14:editId="78E2DE39">
                <wp:simplePos x="0" y="0"/>
                <wp:positionH relativeFrom="column">
                  <wp:posOffset>5486400</wp:posOffset>
                </wp:positionH>
                <wp:positionV relativeFrom="paragraph">
                  <wp:posOffset>721995</wp:posOffset>
                </wp:positionV>
                <wp:extent cx="457200" cy="2857500"/>
                <wp:effectExtent l="9525" t="7620" r="952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55" w:rsidRPr="009D084F" w:rsidRDefault="00AE6C55" w:rsidP="00E157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C9B5" id="Прямоугольник 8" o:spid="_x0000_s1037" style="position:absolute;left:0;text-align:left;margin-left:6in;margin-top:56.85pt;width:36pt;height:2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">
                <v:textbox style="layout-flow:vertical;mso-layout-flow-alt:bottom-to-top">
                  <w:txbxContent>
                    <w:p w:rsidR="00AE6C55" w:rsidRPr="009D084F" w:rsidRDefault="00AE6C55" w:rsidP="00E157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C18">
        <w:rPr>
          <w:rFonts w:eastAsia="Times New Roman" w:cs="Times New Roman"/>
          <w:noProof/>
          <w:kern w:val="0"/>
          <w:u w:val="single"/>
          <w:lang w:eastAsia="ru-RU" w:bidi="ar-SA"/>
        </w:rPr>
        <mc:AlternateContent>
          <mc:Choice Requires="wpc">
            <w:drawing>
              <wp:inline distT="0" distB="0" distL="0" distR="0" wp14:anchorId="32742DC1" wp14:editId="2E0C15D0">
                <wp:extent cx="5829300" cy="3543300"/>
                <wp:effectExtent l="28575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628852" y="114009"/>
                            <a:ext cx="685752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28852" y="114009"/>
                            <a:ext cx="1371505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57167" y="114009"/>
                            <a:ext cx="1714786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972133" y="114009"/>
                            <a:ext cx="2171414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00448" y="114009"/>
                            <a:ext cx="2285571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4009"/>
                            <a:ext cx="2171414" cy="6077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7AC049" id="Полотно 7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6288,1140" to="33146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<v:stroke endarrow="block"/>
                </v:line>
                <v:line id="Line 5" o:spid="_x0000_s1029" style="position:absolute;visibility:visible;mso-wrap-style:square" from="26288,1140" to="40003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6" o:spid="_x0000_s1030" style="position:absolute;visibility:visible;mso-wrap-style:square" from="28571,1140" to="45719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line id="Line 7" o:spid="_x0000_s1031" style="position:absolute;visibility:visible;mso-wrap-style:square" from="29721,1140" to="51435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8" o:spid="_x0000_s1032" style="position:absolute;visibility:visible;mso-wrap-style:square" from="32004,1140" to="5486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9" o:spid="_x0000_s1033" style="position:absolute;flip:x;visibility:visible;mso-wrap-style:square" from="0,1140" to="21714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7. </w:t>
      </w:r>
      <w:r w:rsidRPr="00345C18">
        <w:rPr>
          <w:rFonts w:eastAsiaTheme="minorHAnsi" w:cs="Times New Roman"/>
          <w:i/>
          <w:kern w:val="0"/>
          <w:lang w:eastAsia="en-US" w:bidi="ar-SA"/>
        </w:rPr>
        <w:t>Установите соответствие и внесите в таблицу в виде 1-д, 2 - …:3-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E15724" w:rsidRPr="00345C18" w:rsidTr="00C86097">
        <w:tc>
          <w:tcPr>
            <w:tcW w:w="4672" w:type="dxa"/>
            <w:gridSpan w:val="2"/>
            <w:vMerge w:val="restart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 xml:space="preserve">1. Психические процессы. </w:t>
            </w:r>
          </w:p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2. Психические свойства личности.</w:t>
            </w:r>
          </w:p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3. Психические состояния.</w:t>
            </w:r>
          </w:p>
        </w:tc>
        <w:tc>
          <w:tcPr>
            <w:tcW w:w="4673" w:type="dxa"/>
            <w:gridSpan w:val="2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а) ощущения</w:t>
            </w:r>
          </w:p>
        </w:tc>
      </w:tr>
      <w:tr w:rsidR="00E15724" w:rsidRPr="00345C18" w:rsidTr="00C86097">
        <w:tc>
          <w:tcPr>
            <w:tcW w:w="4672" w:type="dxa"/>
            <w:gridSpan w:val="2"/>
            <w:vMerge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4673" w:type="dxa"/>
            <w:gridSpan w:val="2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б) настроение</w:t>
            </w:r>
          </w:p>
        </w:tc>
      </w:tr>
      <w:tr w:rsidR="00E15724" w:rsidRPr="00345C18" w:rsidTr="00C86097">
        <w:tc>
          <w:tcPr>
            <w:tcW w:w="4672" w:type="dxa"/>
            <w:gridSpan w:val="2"/>
            <w:vMerge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4673" w:type="dxa"/>
            <w:gridSpan w:val="2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в) темперамент</w:t>
            </w:r>
          </w:p>
        </w:tc>
      </w:tr>
      <w:tr w:rsidR="00E15724" w:rsidRPr="00345C18" w:rsidTr="00C86097">
        <w:tc>
          <w:tcPr>
            <w:tcW w:w="4672" w:type="dxa"/>
            <w:gridSpan w:val="2"/>
            <w:vMerge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4673" w:type="dxa"/>
            <w:gridSpan w:val="2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г) депрессия</w:t>
            </w:r>
          </w:p>
        </w:tc>
      </w:tr>
      <w:tr w:rsidR="00E15724" w:rsidRPr="00345C18" w:rsidTr="00C86097">
        <w:tc>
          <w:tcPr>
            <w:tcW w:w="4672" w:type="dxa"/>
            <w:gridSpan w:val="2"/>
            <w:vMerge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4673" w:type="dxa"/>
            <w:gridSpan w:val="2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д) мышление</w:t>
            </w:r>
          </w:p>
        </w:tc>
      </w:tr>
      <w:tr w:rsidR="00E15724" w:rsidRPr="00345C18" w:rsidTr="00C86097">
        <w:tc>
          <w:tcPr>
            <w:tcW w:w="4672" w:type="dxa"/>
            <w:gridSpan w:val="2"/>
            <w:vMerge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4673" w:type="dxa"/>
            <w:gridSpan w:val="2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е) характер.</w:t>
            </w:r>
          </w:p>
        </w:tc>
      </w:tr>
      <w:tr w:rsidR="00E15724" w:rsidRPr="00345C18" w:rsidTr="00C86097">
        <w:tc>
          <w:tcPr>
            <w:tcW w:w="3115" w:type="dxa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 xml:space="preserve">1. </w:t>
            </w:r>
          </w:p>
        </w:tc>
        <w:tc>
          <w:tcPr>
            <w:tcW w:w="3115" w:type="dxa"/>
            <w:gridSpan w:val="2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3115" w:type="dxa"/>
          </w:tcPr>
          <w:p w:rsidR="00E15724" w:rsidRPr="00345C18" w:rsidRDefault="00E15724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3.</w:t>
            </w:r>
          </w:p>
        </w:tc>
      </w:tr>
    </w:tbl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8. Расставьте перечисленные понятия в соответствии с основными категориями психологии: 1 – психический процесс, 2 – психическое состояние. (Ощущение___, стресс___, воображение___, растерянность___, память___, настроение___, инсайт___, мышление___).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9. Важнейшим принципом отечественной психологии является принцип __________________ признающий материальную причинную обусловленность всех явлений психики. 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0. Основу объективного метода в психологическом исследовании составляет единство сознания и ___________________________________________________________________.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FD4349" w:rsidRPr="00345C18" w:rsidRDefault="00FD4349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е слова в следующие утверждения.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1. Наблюдение становится методом в том случае, если оно не ограничивается регистрацией психических __________________, а приводит к научному объяснению вызывавших их 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2. Эксперимент предполагает активное ___________ исследователя в изучаемый процесс.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2.3. Ниже приводятся варианты ответов на следующий вопрос: «</w:t>
      </w:r>
      <w:r w:rsidRPr="00345C18">
        <w:rPr>
          <w:rFonts w:eastAsia="Times New Roman" w:cs="Times New Roman"/>
          <w:bCs/>
          <w:i/>
          <w:kern w:val="0"/>
          <w:lang w:eastAsia="ru-RU" w:bidi="ar-SA"/>
        </w:rPr>
        <w:t>Почему важно (и важно ли) чётко представлять предмет изучаемой науки, чтобы овладеть ею</w:t>
      </w:r>
      <w:r w:rsidRPr="00345C18">
        <w:rPr>
          <w:rFonts w:eastAsia="Times New Roman" w:cs="Times New Roman"/>
          <w:bCs/>
          <w:kern w:val="0"/>
          <w:lang w:eastAsia="ru-RU" w:bidi="ar-SA"/>
        </w:rPr>
        <w:t>?»:</w:t>
      </w:r>
    </w:p>
    <w:p w:rsidR="00E15724" w:rsidRPr="00345C18" w:rsidRDefault="00E15724" w:rsidP="00C80FEE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а) Зная чётко предмет науки, можно лучше отвечать на экзамене или проанализировать в конкретной работе любой частный вопрос по психологии.</w:t>
      </w:r>
    </w:p>
    <w:p w:rsidR="00E15724" w:rsidRPr="00345C18" w:rsidRDefault="00E15724" w:rsidP="00C80FEE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б) Зная предмет науки, человек не будет путаться в наблюдаемых фактах, затрудняясь отличить педагогические или социологические ситуации от психологических.</w:t>
      </w:r>
    </w:p>
    <w:p w:rsidR="00E15724" w:rsidRPr="00345C18" w:rsidRDefault="00E15724" w:rsidP="00C80FEE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в) Знание предмета науки имеет методологическое значение для развития самой психологии как науки, т. е. важно не для студентов, впервые изучающих науку, а для учёных.</w:t>
      </w:r>
    </w:p>
    <w:p w:rsidR="00E15724" w:rsidRPr="00345C18" w:rsidRDefault="00E15724" w:rsidP="00C80FEE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г) Если сами психологи (учёные и практики) до сих пор не нашли определения предмета своей науки, то нужно придерживаться той или иной известной точки зрения.</w:t>
      </w:r>
    </w:p>
    <w:p w:rsidR="00E15724" w:rsidRPr="00345C18" w:rsidRDefault="00E15724" w:rsidP="00C80FEE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 xml:space="preserve">д) Любая из названных в книге точек зрения не является убедительной, поэтому, не зная даже ни одной из них, можно усвоить конкретные вопросы психологии и стать профессиональным психологом. </w:t>
      </w:r>
    </w:p>
    <w:p w:rsidR="00E15724" w:rsidRPr="00345C18" w:rsidRDefault="00E15724" w:rsidP="00C80FEE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е) Разобраться с предметом психологии студенту надо с самого начала её изучения (принять одну из приведённых точек зрения или выдвинуть и обосновать свою собственную), иначе будет догматизм в учёбе и лишённая творчества будущая практика.</w:t>
      </w:r>
    </w:p>
    <w:p w:rsidR="00E15724" w:rsidRPr="00345C18" w:rsidRDefault="00E15724" w:rsidP="00C80FEE">
      <w:pPr>
        <w:widowControl/>
        <w:suppressAutoHyphens w:val="0"/>
        <w:ind w:firstLine="567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 xml:space="preserve">??? </w:t>
      </w:r>
      <w:r w:rsidRPr="00345C18">
        <w:rPr>
          <w:rFonts w:eastAsia="Times New Roman" w:cs="Times New Roman"/>
          <w:kern w:val="0"/>
          <w:lang w:eastAsia="ru-RU" w:bidi="ar-SA"/>
        </w:rPr>
        <w:t xml:space="preserve">Какие их этих вариантов ошибочные и почему, а какие верные и в какой мере? Отвечает ли какой-нибудь из предложенных вариантов вашей точке зрения? 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.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1.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Мышление — это познавательный _______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>______________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процесс. 2._____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>_____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активность человека зависит от мозговых процессов. 3. С ______________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>__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точки зрения важно, чтобы человек в своем развитии пристрастно включался в различные виды деятельности и стремился осуществить их на возможно более высоком уровне. 4.___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>__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регуляция поведения. 5. Изучение связи ____________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>___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функций человека (слух, зрение, речь) с активностью различных участков коры головного мозга имело большое значение в развитии ______________________науки. 6. Учет _______</w:t>
      </w:r>
      <w:r w:rsidR="0022443A" w:rsidRPr="00345C18">
        <w:rPr>
          <w:rFonts w:eastAsia="Times New Roman" w:cs="Times New Roman"/>
          <w:color w:val="363636"/>
          <w:kern w:val="0"/>
          <w:lang w:eastAsia="ru-RU" w:bidi="ar-SA"/>
        </w:rPr>
        <w:t>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закономерностей важен во всех видах человеческой деятельности. 7. Люди успешно решают общую задачу, если они ________________________совместимы между собой. 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Укажите, в каких из следующих предложений нужно использовать термин «</w:t>
      </w:r>
      <w:r w:rsidRPr="00345C18">
        <w:rPr>
          <w:rFonts w:eastAsia="Times New Roman" w:cs="Times New Roman"/>
          <w:i/>
          <w:color w:val="363636"/>
          <w:kern w:val="0"/>
          <w:lang w:eastAsia="ru-RU" w:bidi="ar-SA"/>
        </w:rPr>
        <w:t>психический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», в каких — «</w:t>
      </w:r>
      <w:r w:rsidRPr="00345C18">
        <w:rPr>
          <w:rFonts w:eastAsia="Times New Roman" w:cs="Times New Roman"/>
          <w:i/>
          <w:color w:val="363636"/>
          <w:kern w:val="0"/>
          <w:lang w:eastAsia="ru-RU" w:bidi="ar-SA"/>
        </w:rPr>
        <w:t>психологический</w:t>
      </w:r>
      <w:r w:rsidR="00731FCD" w:rsidRPr="00345C18">
        <w:rPr>
          <w:rFonts w:eastAsia="Times New Roman" w:cs="Times New Roman"/>
          <w:color w:val="363636"/>
          <w:kern w:val="0"/>
          <w:lang w:eastAsia="ru-RU" w:bidi="ar-SA"/>
        </w:rPr>
        <w:t>».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Сформулируйте общее правило, в каких из предложений нужно использовать термин «</w:t>
      </w:r>
      <w:r w:rsidRPr="00345C18">
        <w:rPr>
          <w:rFonts w:eastAsia="Times New Roman" w:cs="Times New Roman"/>
          <w:i/>
          <w:color w:val="363636"/>
          <w:kern w:val="0"/>
          <w:lang w:eastAsia="ru-RU" w:bidi="ar-SA"/>
        </w:rPr>
        <w:t>психический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», в каких — «</w:t>
      </w:r>
      <w:r w:rsidRPr="00345C18">
        <w:rPr>
          <w:rFonts w:eastAsia="Times New Roman" w:cs="Times New Roman"/>
          <w:i/>
          <w:color w:val="363636"/>
          <w:kern w:val="0"/>
          <w:lang w:eastAsia="ru-RU" w:bidi="ar-SA"/>
        </w:rPr>
        <w:t>психологический</w:t>
      </w:r>
      <w:r w:rsidR="00731FCD" w:rsidRPr="00345C18">
        <w:rPr>
          <w:rFonts w:eastAsia="Times New Roman" w:cs="Times New Roman"/>
          <w:color w:val="363636"/>
          <w:kern w:val="0"/>
          <w:lang w:eastAsia="ru-RU" w:bidi="ar-SA"/>
        </w:rPr>
        <w:t>».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азовите методы исследования в описанных ниже ситуациях.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Возникла задача изучения отношения различных групп людей к профессии врача. Исследователь стремится также получить результаты, в которых была бы представлена степень привлекательности медицинской пр</w:t>
      </w:r>
      <w:r w:rsidR="00731FCD" w:rsidRPr="00345C18">
        <w:rPr>
          <w:rFonts w:eastAsia="Times New Roman" w:cs="Times New Roman"/>
          <w:color w:val="363636"/>
          <w:kern w:val="0"/>
          <w:lang w:eastAsia="ru-RU" w:bidi="ar-SA"/>
        </w:rPr>
        <w:t>офессии для каждого испытуемого__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Группа ученых приступила к разработке анкеты, с помощью которой можно было бы изучить распределение типов отношения рабочих к бригадной форме организации труда по различным цехам. Однако анкету составить невозможно до тех пор, пока эти типы отношения не будут в</w:t>
      </w:r>
      <w:r w:rsidR="00731FCD" w:rsidRPr="00345C18">
        <w:rPr>
          <w:rFonts w:eastAsia="Times New Roman" w:cs="Times New Roman"/>
          <w:color w:val="363636"/>
          <w:kern w:val="0"/>
          <w:lang w:eastAsia="ru-RU" w:bidi="ar-SA"/>
        </w:rPr>
        <w:t>ыявлены каким-то другим методом 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3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еред студентом-педагогом, выполняющим курсовую работу по психологии, стоит задача определить, какова связь между продуктивностью памяти школьников и их успеваемостью</w:t>
      </w:r>
      <w:r w:rsidR="006637FE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4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едагог разработал методику преподавания темы, в большей степени отвечающую требованиям современной педагогической психологии. Возникла необходимость проверки и измерения эффективности нового способа организации процесса усвоения знаний </w:t>
      </w:r>
      <w:r w:rsidR="00051630" w:rsidRPr="00345C18">
        <w:rPr>
          <w:rFonts w:eastAsia="Times New Roman" w:cs="Times New Roman"/>
          <w:color w:val="363636"/>
          <w:kern w:val="0"/>
          <w:lang w:eastAsia="ru-RU" w:bidi="ar-SA"/>
        </w:rPr>
        <w:t>студента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ми</w:t>
      </w:r>
      <w:r w:rsidR="00051630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5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сследователь работает над конструированием способа выявления предрасположенности абитуриентов к освоению педагогической профессии, который отвечал бы следующим требованиям: применимость в массовых условиях, возможность количественной обработки результатов</w:t>
      </w:r>
      <w:r w:rsidR="006637FE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____________________________________________</w:t>
      </w:r>
    </w:p>
    <w:p w:rsidR="00E15724" w:rsidRPr="00345C18" w:rsidRDefault="00E15724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ТЕСТОВЫЕ ЗАДАНИЯ ДЛЯ САМОПРОВЕРКИ</w:t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Выберите правильный вариант ответа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1. СВОЙСТВО МОЗГА ОТРАЖАТЬ ОБЪЕКТИВНУЮ ДЕЙСТВИТЕЛЬНОСТЬ И НА ОСНОВЕ ФОРМИРУЕМЫХ ОБРАЗОВ РЕГУЛИ</w:t>
      </w:r>
      <w:r w:rsidRPr="00345C18">
        <w:rPr>
          <w:rFonts w:eastAsiaTheme="minorHAnsi" w:cs="Times New Roman"/>
          <w:kern w:val="0"/>
          <w:lang w:eastAsia="en-US" w:bidi="ar-SA"/>
        </w:rPr>
        <w:t>РОВАТЬ ДЕЯТЕЛЬНОСТЬ НАЗЫВАЕТСЯ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E15724" w:rsidRPr="00345C18">
        <w:rPr>
          <w:rFonts w:eastAsiaTheme="minorHAnsi" w:cs="Times New Roman"/>
          <w:kern w:val="0"/>
          <w:lang w:eastAsia="en-US" w:bidi="ar-SA"/>
        </w:rPr>
        <w:t>рефлекс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адаптация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сознание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 память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2. ПСИХОЛОГИЯ ИЗУЧАЕТ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группу людей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индивида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психические заболевания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закономерность протекания всех психических процессов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3. ПСИХОЛОГИЯ </w:t>
      </w:r>
      <w:r w:rsidR="004F062A" w:rsidRPr="00345C18">
        <w:rPr>
          <w:rFonts w:eastAsiaTheme="minorHAnsi" w:cs="Times New Roman"/>
          <w:kern w:val="0"/>
          <w:lang w:eastAsia="en-US" w:bidi="ar-SA"/>
        </w:rPr>
        <w:t>СТАЛА ЭКСПЕРИМЕНТАЛЬНОЙ НАУКОЙ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в Древней Греции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в ХYIII веке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в ХIХ веке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в ХХ веке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4. К ПСИХИЧЕСКИМ ПРОЦЕССАМ ОТНОСЯТСЯ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ощущение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мышление</w:t>
      </w:r>
    </w:p>
    <w:p w:rsidR="00E15724" w:rsidRPr="00345C18" w:rsidRDefault="004F062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депрессия</w:t>
      </w:r>
    </w:p>
    <w:p w:rsidR="00E15724" w:rsidRPr="00345C18" w:rsidRDefault="004F062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темперамент</w:t>
      </w:r>
    </w:p>
    <w:p w:rsidR="00E15724" w:rsidRPr="00345C18" w:rsidRDefault="004F062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настроение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5. К ПСИХИЧЕСКИМ СОСТОЯНИЯМ ОТНОСЯТСЯ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ощущение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монотония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депрессия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темперамент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 способности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6. К ПСИХИЧЕСКИМ СВОЙСТВАМ ОТНОСЯТСЯ 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характер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настроение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депрессия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темперамент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 память</w:t>
      </w:r>
    </w:p>
    <w:p w:rsidR="00E15724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7. СТРУКТУРНЫЕ КОМПОНЕНТЫ ПСИХИКИ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психические процессы 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психические состояния 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психические свойства 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психофизиологические функции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 нейрохимические процессы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8. СОЗДАТЕЛЕМ ПЕРВОЙ ЭКСПЕРИМЕНТАЛЬНОЙ ПСИХОЛ</w:t>
      </w:r>
      <w:r w:rsidR="002B5987" w:rsidRPr="00345C18">
        <w:rPr>
          <w:rFonts w:eastAsiaTheme="minorHAnsi" w:cs="Times New Roman"/>
          <w:kern w:val="0"/>
          <w:lang w:eastAsia="en-US" w:bidi="ar-SA"/>
        </w:rPr>
        <w:t>ОГИЧЕСКОЙ ЛАБОРАТОРИИ ЯВЛЯЕТСЯ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E15724" w:rsidRPr="00345C18">
        <w:rPr>
          <w:rFonts w:eastAsiaTheme="minorHAnsi" w:cs="Times New Roman"/>
          <w:kern w:val="0"/>
          <w:lang w:eastAsia="en-US" w:bidi="ar-SA"/>
        </w:rPr>
        <w:t>Ж. Пиаже</w:t>
      </w:r>
    </w:p>
    <w:p w:rsidR="00E15724" w:rsidRPr="00345C18" w:rsidRDefault="002B5987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В. Вундт</w:t>
      </w:r>
    </w:p>
    <w:p w:rsidR="00E15724" w:rsidRPr="00345C18" w:rsidRDefault="002B5987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 У. Джеймс</w:t>
      </w:r>
    </w:p>
    <w:p w:rsidR="00E15724" w:rsidRPr="00345C18" w:rsidRDefault="002B5987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 И. Павлов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2B5987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9. МЕТОД ПСИХОЛОГИИ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1) </w:t>
      </w:r>
      <w:r w:rsidR="00E15724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консультирование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2. психотерапевтическая помощь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3. эксперимент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4. иглоукалывание</w:t>
      </w:r>
    </w:p>
    <w:p w:rsidR="00E15724" w:rsidRPr="00345C18" w:rsidRDefault="00CA6D4D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E15724" w:rsidRPr="00345C18">
        <w:rPr>
          <w:rFonts w:eastAsia="Times New Roman" w:cs="Times New Roman"/>
          <w:kern w:val="0"/>
          <w:lang w:eastAsia="ru-RU" w:bidi="ar-SA"/>
        </w:rPr>
        <w:t>10. АКТИВНОЕ ВМЕШАТЕЛЬСТВО ИССЛЕДОВАТЕЛЯ В ДЕЯТЕЛЬНОСТЬ ИСПЫТУЕМОГО С ЦЕЛЬЮ СОЗДАНИЯ УСЛОВИЙ ДЛЯ УСТАНОВЛЕНИЯ ПС</w:t>
      </w:r>
      <w:r w:rsidR="007A0A6B" w:rsidRPr="00345C18">
        <w:rPr>
          <w:rFonts w:eastAsia="Times New Roman" w:cs="Times New Roman"/>
          <w:kern w:val="0"/>
          <w:lang w:eastAsia="ru-RU" w:bidi="ar-SA"/>
        </w:rPr>
        <w:t>ИХОЛОГИЧЕСКОГО ФАКТА НАЗЫВАЕТСЯ</w:t>
      </w:r>
    </w:p>
    <w:p w:rsidR="00E15724" w:rsidRPr="00345C18" w:rsidRDefault="007A0A6B" w:rsidP="007A0A6B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E15724" w:rsidRPr="00345C18">
        <w:rPr>
          <w:rFonts w:eastAsia="Times New Roman" w:cs="Times New Roman"/>
          <w:kern w:val="0"/>
          <w:lang w:eastAsia="ru-RU" w:bidi="ar-SA"/>
        </w:rPr>
        <w:t>контент-анализом</w:t>
      </w:r>
    </w:p>
    <w:p w:rsidR="00E15724" w:rsidRPr="00345C18" w:rsidRDefault="007A0A6B" w:rsidP="007A0A6B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E15724" w:rsidRPr="00345C18">
        <w:rPr>
          <w:rFonts w:eastAsia="Times New Roman" w:cs="Times New Roman"/>
          <w:kern w:val="0"/>
          <w:lang w:eastAsia="ru-RU" w:bidi="ar-SA"/>
        </w:rPr>
        <w:t>беседой</w:t>
      </w:r>
    </w:p>
    <w:p w:rsidR="00E15724" w:rsidRPr="00345C18" w:rsidRDefault="007A0A6B" w:rsidP="007A0A6B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E15724" w:rsidRPr="00345C18">
        <w:rPr>
          <w:rFonts w:eastAsia="Times New Roman" w:cs="Times New Roman"/>
          <w:kern w:val="0"/>
          <w:lang w:eastAsia="ru-RU" w:bidi="ar-SA"/>
        </w:rPr>
        <w:t>тестированием</w:t>
      </w:r>
    </w:p>
    <w:p w:rsidR="00E15724" w:rsidRPr="00345C18" w:rsidRDefault="007A0A6B" w:rsidP="007A0A6B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E15724" w:rsidRPr="00345C18">
        <w:rPr>
          <w:rFonts w:eastAsia="Times New Roman" w:cs="Times New Roman"/>
          <w:kern w:val="0"/>
          <w:lang w:eastAsia="ru-RU" w:bidi="ar-SA"/>
        </w:rPr>
        <w:t>э</w:t>
      </w:r>
      <w:r w:rsidRPr="00345C18">
        <w:rPr>
          <w:rFonts w:eastAsia="Times New Roman" w:cs="Times New Roman"/>
          <w:kern w:val="0"/>
          <w:lang w:eastAsia="ru-RU" w:bidi="ar-SA"/>
        </w:rPr>
        <w:t>кспериментом</w:t>
      </w:r>
    </w:p>
    <w:p w:rsidR="00E15724" w:rsidRPr="00345C18" w:rsidRDefault="00CA6D4D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E15724" w:rsidRPr="00345C18">
        <w:rPr>
          <w:rFonts w:eastAsia="Times New Roman" w:cs="Times New Roman"/>
          <w:kern w:val="0"/>
          <w:lang w:eastAsia="ru-RU" w:bidi="ar-SA"/>
        </w:rPr>
        <w:t>11. ЧТО НЕ ЯВЛЯЕТСЯ МЕТОДО</w:t>
      </w:r>
      <w:r w:rsidR="007A0A6B" w:rsidRPr="00345C18">
        <w:rPr>
          <w:rFonts w:eastAsia="Times New Roman" w:cs="Times New Roman"/>
          <w:kern w:val="0"/>
          <w:lang w:eastAsia="ru-RU" w:bidi="ar-SA"/>
        </w:rPr>
        <w:t>М ПСИХОЛОГИЧЕСКОГО ИССЛЕДОВАНИЯ</w:t>
      </w:r>
    </w:p>
    <w:p w:rsidR="00E15724" w:rsidRPr="00345C18" w:rsidRDefault="007A0A6B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метод включенного наблюдения</w:t>
      </w:r>
    </w:p>
    <w:p w:rsidR="00E15724" w:rsidRPr="00345C18" w:rsidRDefault="007A0A6B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тест-задание</w:t>
      </w:r>
    </w:p>
    <w:p w:rsidR="00E15724" w:rsidRPr="00345C18" w:rsidRDefault="007A0A6B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метод сравнительного анализа</w:t>
      </w:r>
    </w:p>
    <w:p w:rsidR="00E15724" w:rsidRPr="00345C18" w:rsidRDefault="007A0A6B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м</w:t>
      </w:r>
      <w:r w:rsidRPr="00345C18">
        <w:rPr>
          <w:rFonts w:eastAsia="Times New Roman" w:cs="Times New Roman"/>
          <w:kern w:val="0"/>
          <w:lang w:eastAsia="ru-RU" w:bidi="ar-SA"/>
        </w:rPr>
        <w:t>етод естественного эксперимента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E15724" w:rsidRPr="00345C18">
        <w:rPr>
          <w:rFonts w:eastAsiaTheme="minorHAnsi" w:cs="Times New Roman"/>
          <w:kern w:val="0"/>
          <w:lang w:eastAsia="en-US" w:bidi="ar-SA"/>
        </w:rPr>
        <w:t>12. НАПРАВЛЕНИЕ, ОТРИЦАЮЩЕЕ СОЗНАНИЕ КАК ПРЕДМЕТ ПСИХОЛОГИИ И СВОДЯЩЕЕ ПСИХИКУ К РАЗЛИЧНЫ</w:t>
      </w:r>
      <w:r w:rsidR="007A0A6B" w:rsidRPr="00345C18">
        <w:rPr>
          <w:rFonts w:eastAsiaTheme="minorHAnsi" w:cs="Times New Roman"/>
          <w:kern w:val="0"/>
          <w:lang w:eastAsia="en-US" w:bidi="ar-SA"/>
        </w:rPr>
        <w:t>М ФОРМАМ ПОВЕДЕНИЯ, НАЗЫВАЕТСЯ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психоанализ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когнитивная психология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бихевиоризм</w:t>
      </w:r>
    </w:p>
    <w:p w:rsidR="00E15724" w:rsidRPr="00345C18" w:rsidRDefault="007A0A6B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гуманистическая психология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13. НАУЧНЫЙ МЕТОД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рационалистичен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остоит в проверке гипотез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убъективен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опирается на практику</w:t>
      </w:r>
    </w:p>
    <w:p w:rsidR="00E15724" w:rsidRPr="00345C18" w:rsidRDefault="00CA6D4D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E15724" w:rsidRPr="00345C18">
        <w:rPr>
          <w:rFonts w:eastAsia="Times New Roman" w:cs="Times New Roman"/>
          <w:kern w:val="0"/>
          <w:lang w:eastAsia="ru-RU" w:bidi="ar-SA"/>
        </w:rPr>
        <w:t>14. КРАТКОЕ СТАНДАРТИЗИРОВАННОЕ ПСИХОЛОГИЧЕСКОЕ ИСПЫТАНИЕ, В РЕЗУЛЬТАТЕ КОТОРОГО ДЕЛАЕТСЯ ПОПЫТКА ОЦЕНИТЬ ТОТ ИЛИ ИНОЙ ПСИХИЧЕСКИЙ ПРОЦ</w:t>
      </w:r>
      <w:r w:rsidR="007A0A6B" w:rsidRPr="00345C18">
        <w:rPr>
          <w:rFonts w:eastAsia="Times New Roman" w:cs="Times New Roman"/>
          <w:kern w:val="0"/>
          <w:lang w:eastAsia="ru-RU" w:bidi="ar-SA"/>
        </w:rPr>
        <w:t>ЕСС ИЛИ ЛИЧНОСТЬ В ЦЕЛОМ, - ЭТО</w:t>
      </w:r>
    </w:p>
    <w:p w:rsidR="00E15724" w:rsidRPr="00345C18" w:rsidRDefault="007A0A6B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4C4B37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E15724" w:rsidRPr="00345C18">
        <w:rPr>
          <w:rFonts w:eastAsia="Times New Roman" w:cs="Times New Roman"/>
          <w:kern w:val="0"/>
          <w:lang w:eastAsia="ru-RU" w:bidi="ar-SA"/>
        </w:rPr>
        <w:t>наблюдение</w:t>
      </w:r>
    </w:p>
    <w:p w:rsidR="00E15724" w:rsidRPr="00345C18" w:rsidRDefault="007A0A6B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4C4B37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E15724" w:rsidRPr="00345C18">
        <w:rPr>
          <w:rFonts w:eastAsia="Times New Roman" w:cs="Times New Roman"/>
          <w:kern w:val="0"/>
          <w:lang w:eastAsia="ru-RU" w:bidi="ar-SA"/>
        </w:rPr>
        <w:t>тестирование</w:t>
      </w:r>
    </w:p>
    <w:p w:rsidR="00E15724" w:rsidRPr="00345C18" w:rsidRDefault="007A0A6B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4C4B37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E15724" w:rsidRPr="00345C18">
        <w:rPr>
          <w:rFonts w:eastAsia="Times New Roman" w:cs="Times New Roman"/>
          <w:kern w:val="0"/>
          <w:lang w:eastAsia="ru-RU" w:bidi="ar-SA"/>
        </w:rPr>
        <w:t>эксперимент</w:t>
      </w:r>
    </w:p>
    <w:p w:rsidR="00E15724" w:rsidRPr="00345C18" w:rsidRDefault="007A0A6B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4C4B37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самонаблюдение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</w:t>
      </w:r>
      <w:r w:rsidR="00E15724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15. ПРИНЦИП ИССЛЕДОВАНИЯ, ТРЕБУЮЩИЙ РАССМАТРИВАТЬ ПСИХИЧЕСКИЕ ЯВЛЕНИЯ В ПОСТОЯННОМ ИЗМЕНЕНИИ,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ДВИЖЕНИИ, НАЗЫВАЕТСЯ ПРИНЦИПОМ</w:t>
      </w:r>
    </w:p>
    <w:p w:rsidR="00E15724" w:rsidRPr="00345C18" w:rsidRDefault="00CA6D4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детерминизма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развития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перехода количественных изменений в качественные</w:t>
      </w:r>
    </w:p>
    <w:p w:rsidR="00E15724" w:rsidRPr="00345C18" w:rsidRDefault="007A0A6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4)</w:t>
      </w:r>
      <w:r w:rsidR="00CA6D4D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объективности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color w:val="000000"/>
          <w:kern w:val="0"/>
          <w:lang w:eastAsia="en-US" w:bidi="ar-SA"/>
        </w:rPr>
        <w:br w:type="page"/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ма 2. Психолог</w:t>
      </w:r>
      <w:r w:rsidR="002C7FB3" w:rsidRPr="00345C18">
        <w:rPr>
          <w:rFonts w:eastAsiaTheme="minorHAnsi" w:cs="Times New Roman"/>
          <w:b/>
          <w:kern w:val="0"/>
          <w:lang w:eastAsia="en-US" w:bidi="ar-SA"/>
        </w:rPr>
        <w:t>ия человека: основные категории</w:t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1.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Вставьте недостающее слово или завершите фразу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. В структуру личности входят ________________________________ свойства человека</w:t>
      </w:r>
    </w:p>
    <w:p w:rsidR="00E15724" w:rsidRPr="00345C18" w:rsidRDefault="00E15724" w:rsidP="00C80FEE">
      <w:pPr>
        <w:tabs>
          <w:tab w:val="left" w:pos="0"/>
        </w:tabs>
        <w:autoSpaceDE w:val="0"/>
        <w:jc w:val="both"/>
        <w:rPr>
          <w:rFonts w:cs="Times New Roman"/>
          <w:i/>
          <w:iCs/>
          <w:color w:val="000000"/>
        </w:rPr>
      </w:pPr>
      <w:r w:rsidRPr="00345C18">
        <w:rPr>
          <w:rFonts w:cs="Times New Roman"/>
          <w:bCs/>
          <w:color w:val="000000"/>
        </w:rPr>
        <w:t>1.2.</w:t>
      </w:r>
      <w:r w:rsidRPr="00345C18">
        <w:rPr>
          <w:rFonts w:cs="Times New Roman"/>
          <w:bCs/>
          <w:i/>
          <w:color w:val="000000"/>
        </w:rPr>
        <w:t xml:space="preserve"> Установите соответствие между терминами и определениями в виде 1-</w:t>
      </w:r>
      <w:r w:rsidR="00A75CD1" w:rsidRPr="00345C18">
        <w:rPr>
          <w:rFonts w:cs="Times New Roman"/>
          <w:bCs/>
          <w:i/>
          <w:color w:val="000000"/>
        </w:rPr>
        <w:t>Д</w:t>
      </w:r>
      <w:r w:rsidRPr="00345C18">
        <w:rPr>
          <w:rFonts w:cs="Times New Roman"/>
          <w:bCs/>
          <w:i/>
          <w:color w:val="000000"/>
        </w:rPr>
        <w:t>, 2-</w:t>
      </w:r>
      <w:r w:rsidR="00A75CD1" w:rsidRPr="00345C18">
        <w:rPr>
          <w:rFonts w:cs="Times New Roman"/>
          <w:bCs/>
          <w:i/>
          <w:color w:val="000000"/>
        </w:rPr>
        <w:t>В</w:t>
      </w:r>
      <w:r w:rsidRPr="00345C18">
        <w:rPr>
          <w:rFonts w:cs="Times New Roman"/>
          <w:bCs/>
          <w:i/>
          <w:color w:val="000000"/>
        </w:rPr>
        <w:t>..</w:t>
      </w:r>
      <w:r w:rsidRPr="00345C18">
        <w:rPr>
          <w:rFonts w:cs="Times New Roman"/>
          <w:bCs/>
          <w:color w:val="000000"/>
        </w:rPr>
        <w:t>.:</w:t>
      </w:r>
    </w:p>
    <w:p w:rsidR="00E15724" w:rsidRPr="00345C18" w:rsidRDefault="00A75CD1" w:rsidP="00C80FEE">
      <w:pPr>
        <w:autoSpaceDE w:val="0"/>
        <w:jc w:val="both"/>
        <w:rPr>
          <w:rFonts w:cs="Times New Roman"/>
          <w:color w:val="000000"/>
        </w:rPr>
      </w:pPr>
      <w:r w:rsidRPr="00345C18">
        <w:rPr>
          <w:rFonts w:cs="Times New Roman"/>
          <w:i/>
          <w:iCs/>
          <w:color w:val="000000"/>
        </w:rPr>
        <w:t xml:space="preserve"> </w:t>
      </w:r>
      <w:r w:rsidR="00E15724" w:rsidRPr="00345C18">
        <w:rPr>
          <w:rFonts w:cs="Times New Roman"/>
          <w:i/>
          <w:iCs/>
          <w:color w:val="000000"/>
        </w:rPr>
        <w:t>Термины:</w:t>
      </w:r>
    </w:p>
    <w:p w:rsidR="00E15724" w:rsidRPr="00345C18" w:rsidRDefault="00A378BF" w:rsidP="00C80FEE">
      <w:pPr>
        <w:widowControl/>
        <w:suppressAutoHyphens w:val="0"/>
        <w:autoSpaceDE w:val="0"/>
        <w:ind w:left="360"/>
        <w:jc w:val="both"/>
        <w:rPr>
          <w:rFonts w:cs="Times New Roman"/>
          <w:color w:val="000000"/>
        </w:rPr>
      </w:pPr>
      <w:r w:rsidRPr="00345C18">
        <w:rPr>
          <w:rFonts w:cs="Times New Roman"/>
          <w:color w:val="000000"/>
        </w:rPr>
        <w:t xml:space="preserve">1. </w:t>
      </w:r>
      <w:r w:rsidR="00E15724" w:rsidRPr="00345C18">
        <w:rPr>
          <w:rFonts w:cs="Times New Roman"/>
          <w:color w:val="000000"/>
        </w:rPr>
        <w:t>Новообразования личности.</w:t>
      </w:r>
    </w:p>
    <w:p w:rsidR="00E15724" w:rsidRPr="00345C18" w:rsidRDefault="00A378BF" w:rsidP="00C80FEE">
      <w:pPr>
        <w:widowControl/>
        <w:suppressAutoHyphens w:val="0"/>
        <w:autoSpaceDE w:val="0"/>
        <w:ind w:left="360"/>
        <w:jc w:val="both"/>
        <w:rPr>
          <w:rFonts w:cs="Times New Roman"/>
          <w:color w:val="000000"/>
        </w:rPr>
      </w:pPr>
      <w:r w:rsidRPr="00345C18">
        <w:rPr>
          <w:rFonts w:cs="Times New Roman"/>
          <w:color w:val="000000"/>
        </w:rPr>
        <w:t xml:space="preserve">2. </w:t>
      </w:r>
      <w:r w:rsidR="00E15724" w:rsidRPr="00345C18">
        <w:rPr>
          <w:rFonts w:cs="Times New Roman"/>
          <w:color w:val="000000"/>
        </w:rPr>
        <w:t>Образование личности.</w:t>
      </w:r>
    </w:p>
    <w:p w:rsidR="00E15724" w:rsidRPr="00345C18" w:rsidRDefault="00A378BF" w:rsidP="00C80FEE">
      <w:pPr>
        <w:widowControl/>
        <w:suppressAutoHyphens w:val="0"/>
        <w:autoSpaceDE w:val="0"/>
        <w:ind w:left="360"/>
        <w:jc w:val="both"/>
        <w:rPr>
          <w:rFonts w:cs="Times New Roman"/>
          <w:color w:val="000000"/>
        </w:rPr>
      </w:pPr>
      <w:r w:rsidRPr="00345C18">
        <w:rPr>
          <w:rFonts w:cs="Times New Roman"/>
          <w:color w:val="000000"/>
        </w:rPr>
        <w:t xml:space="preserve">3. </w:t>
      </w:r>
      <w:r w:rsidR="00E15724" w:rsidRPr="00345C18">
        <w:rPr>
          <w:rFonts w:cs="Times New Roman"/>
          <w:color w:val="000000"/>
        </w:rPr>
        <w:t xml:space="preserve"> Развитие личности.</w:t>
      </w:r>
    </w:p>
    <w:p w:rsidR="00E15724" w:rsidRPr="00345C18" w:rsidRDefault="00A378BF" w:rsidP="00C80FEE">
      <w:pPr>
        <w:widowControl/>
        <w:suppressAutoHyphens w:val="0"/>
        <w:autoSpaceDE w:val="0"/>
        <w:ind w:left="360"/>
        <w:jc w:val="both"/>
        <w:rPr>
          <w:rFonts w:cs="Times New Roman"/>
          <w:color w:val="000000"/>
        </w:rPr>
      </w:pPr>
      <w:r w:rsidRPr="00345C18">
        <w:rPr>
          <w:rFonts w:cs="Times New Roman"/>
          <w:color w:val="000000"/>
        </w:rPr>
        <w:t xml:space="preserve">4. </w:t>
      </w:r>
      <w:r w:rsidR="00E15724" w:rsidRPr="00345C18">
        <w:rPr>
          <w:rFonts w:cs="Times New Roman"/>
          <w:color w:val="000000"/>
        </w:rPr>
        <w:t xml:space="preserve"> Воспитание личности.</w:t>
      </w:r>
    </w:p>
    <w:p w:rsidR="00E15724" w:rsidRPr="00345C18" w:rsidRDefault="00A378BF" w:rsidP="00C80FEE">
      <w:pPr>
        <w:widowControl/>
        <w:suppressAutoHyphens w:val="0"/>
        <w:autoSpaceDE w:val="0"/>
        <w:ind w:left="360"/>
        <w:jc w:val="both"/>
        <w:rPr>
          <w:rFonts w:cs="Times New Roman"/>
          <w:i/>
          <w:iCs/>
          <w:color w:val="000000"/>
        </w:rPr>
      </w:pPr>
      <w:r w:rsidRPr="00345C18">
        <w:rPr>
          <w:rFonts w:cs="Times New Roman"/>
          <w:color w:val="000000"/>
        </w:rPr>
        <w:t xml:space="preserve">5. </w:t>
      </w:r>
      <w:r w:rsidR="00E15724" w:rsidRPr="00345C18">
        <w:rPr>
          <w:rFonts w:cs="Times New Roman"/>
          <w:color w:val="000000"/>
        </w:rPr>
        <w:t xml:space="preserve"> Социальная ситуация развития личности.</w:t>
      </w:r>
    </w:p>
    <w:p w:rsidR="00E15724" w:rsidRPr="00345C18" w:rsidRDefault="00E15724" w:rsidP="00C80FEE">
      <w:pPr>
        <w:autoSpaceDE w:val="0"/>
        <w:jc w:val="both"/>
        <w:rPr>
          <w:rFonts w:cs="Times New Roman"/>
          <w:color w:val="000000"/>
        </w:rPr>
      </w:pPr>
      <w:r w:rsidRPr="00345C18">
        <w:rPr>
          <w:rFonts w:cs="Times New Roman"/>
          <w:i/>
          <w:iCs/>
          <w:color w:val="000000"/>
        </w:rPr>
        <w:t>Определения:</w:t>
      </w:r>
    </w:p>
    <w:p w:rsidR="00A378BF" w:rsidRPr="00345C18" w:rsidRDefault="00A378BF" w:rsidP="00C80FEE">
      <w:pPr>
        <w:widowControl/>
        <w:suppressAutoHyphens w:val="0"/>
        <w:autoSpaceDE w:val="0"/>
        <w:jc w:val="both"/>
        <w:rPr>
          <w:rFonts w:cs="Times New Roman"/>
          <w:color w:val="000000"/>
        </w:rPr>
      </w:pPr>
      <w:r w:rsidRPr="00345C18">
        <w:rPr>
          <w:rFonts w:cs="Times New Roman"/>
          <w:b/>
          <w:color w:val="000000"/>
        </w:rPr>
        <w:t>А.</w:t>
      </w:r>
      <w:r w:rsidRPr="00345C18">
        <w:rPr>
          <w:rFonts w:cs="Times New Roman"/>
          <w:color w:val="000000"/>
        </w:rPr>
        <w:t xml:space="preserve"> </w:t>
      </w:r>
      <w:r w:rsidR="00E15724" w:rsidRPr="00345C18">
        <w:rPr>
          <w:rFonts w:cs="Times New Roman"/>
          <w:color w:val="000000"/>
        </w:rPr>
        <w:t>Процесс проявления биологических и социальных закономерностей.</w:t>
      </w:r>
    </w:p>
    <w:p w:rsidR="00E15724" w:rsidRPr="00345C18" w:rsidRDefault="00A378BF" w:rsidP="00C80FEE">
      <w:pPr>
        <w:widowControl/>
        <w:suppressAutoHyphens w:val="0"/>
        <w:autoSpaceDE w:val="0"/>
        <w:jc w:val="both"/>
        <w:rPr>
          <w:rFonts w:cs="Times New Roman"/>
          <w:color w:val="000000"/>
        </w:rPr>
      </w:pPr>
      <w:r w:rsidRPr="00345C18">
        <w:rPr>
          <w:rFonts w:cs="Times New Roman"/>
          <w:b/>
          <w:color w:val="000000"/>
        </w:rPr>
        <w:t>Б</w:t>
      </w:r>
      <w:r w:rsidRPr="00345C18">
        <w:rPr>
          <w:rFonts w:cs="Times New Roman"/>
          <w:color w:val="000000"/>
        </w:rPr>
        <w:t>.</w:t>
      </w:r>
      <w:r w:rsidR="00E15724" w:rsidRPr="00345C18">
        <w:rPr>
          <w:rFonts w:cs="Times New Roman"/>
          <w:color w:val="000000"/>
        </w:rPr>
        <w:t xml:space="preserve"> Целенаправленное формирование потребностей ребенка и очеловечивание его желаний.</w:t>
      </w:r>
    </w:p>
    <w:p w:rsidR="00E15724" w:rsidRPr="00345C18" w:rsidRDefault="00A378BF" w:rsidP="00C80FEE">
      <w:pPr>
        <w:widowControl/>
        <w:suppressAutoHyphens w:val="0"/>
        <w:autoSpaceDE w:val="0"/>
        <w:jc w:val="both"/>
        <w:rPr>
          <w:rFonts w:eastAsia="Times New Roman" w:cs="Times New Roman"/>
          <w:color w:val="000000"/>
        </w:rPr>
      </w:pPr>
      <w:r w:rsidRPr="00345C18">
        <w:rPr>
          <w:rFonts w:cs="Times New Roman"/>
          <w:b/>
          <w:color w:val="000000"/>
        </w:rPr>
        <w:t>В.</w:t>
      </w:r>
      <w:r w:rsidR="00E15724" w:rsidRPr="00345C18">
        <w:rPr>
          <w:rFonts w:cs="Times New Roman"/>
          <w:color w:val="000000"/>
        </w:rPr>
        <w:t xml:space="preserve"> Воспитательное воздействие на личность с помощью знаний основ наук, умений, навыков.</w:t>
      </w:r>
    </w:p>
    <w:p w:rsidR="00E15724" w:rsidRPr="00345C18" w:rsidRDefault="00A378BF" w:rsidP="00C80FEE">
      <w:pPr>
        <w:widowControl/>
        <w:suppressAutoHyphens w:val="0"/>
        <w:autoSpaceDE w:val="0"/>
        <w:jc w:val="both"/>
        <w:rPr>
          <w:rFonts w:cs="Times New Roman"/>
          <w:b/>
          <w:bCs/>
          <w:color w:val="000000"/>
        </w:rPr>
      </w:pPr>
      <w:r w:rsidRPr="00345C18">
        <w:rPr>
          <w:rFonts w:eastAsia="Times New Roman" w:cs="Times New Roman"/>
          <w:b/>
          <w:color w:val="000000"/>
        </w:rPr>
        <w:t>Г.</w:t>
      </w:r>
      <w:r w:rsidR="00E15724" w:rsidRPr="00345C18">
        <w:rPr>
          <w:rFonts w:eastAsia="Times New Roman" w:cs="Times New Roman"/>
          <w:color w:val="000000"/>
        </w:rPr>
        <w:t xml:space="preserve"> Качественно новый тип строения личности.</w:t>
      </w:r>
    </w:p>
    <w:p w:rsidR="00E15724" w:rsidRPr="00345C18" w:rsidRDefault="00A378BF" w:rsidP="00C80FEE">
      <w:pPr>
        <w:tabs>
          <w:tab w:val="left" w:pos="0"/>
        </w:tabs>
        <w:autoSpaceDE w:val="0"/>
        <w:jc w:val="both"/>
        <w:rPr>
          <w:rFonts w:cs="Times New Roman"/>
        </w:rPr>
      </w:pPr>
      <w:r w:rsidRPr="00345C18">
        <w:rPr>
          <w:rFonts w:cs="Times New Roman"/>
          <w:b/>
          <w:bCs/>
          <w:color w:val="000000"/>
        </w:rPr>
        <w:t>Д.</w:t>
      </w:r>
      <w:r w:rsidR="00E15724" w:rsidRPr="00345C18">
        <w:rPr>
          <w:rFonts w:cs="Times New Roman"/>
          <w:color w:val="000000"/>
        </w:rPr>
        <w:t xml:space="preserve"> Особое сочетание внутренних процессов развития и внешних условий, которые являются типичными для каждого возрастного этапа и обуславливают динамику его психического развития.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1 - ____________2 - ____________3 - _____________4 -  _____________ 5 - _____________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. Свойство темперамента, проявляющееся в направленности активности человека на внешний мир, называется _______________________________________________________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 Тип темперамента, характеризующийся высокой работоспособностью, быстрым темпом деятельности, резкостью, раздражительностью, называется __________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Основателем учения о типах темперамента считают _____________________________</w:t>
      </w:r>
    </w:p>
    <w:p w:rsidR="00E15724" w:rsidRPr="00345C18" w:rsidRDefault="00E15724" w:rsidP="00C80FEE">
      <w:pPr>
        <w:widowControl/>
        <w:tabs>
          <w:tab w:val="left" w:pos="426"/>
        </w:tabs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.6. </w:t>
      </w:r>
      <w:r w:rsidRPr="00345C18">
        <w:rPr>
          <w:rFonts w:eastAsia="Times New Roman" w:cs="Times New Roman"/>
          <w:i/>
          <w:kern w:val="0"/>
          <w:lang w:eastAsia="ru-RU" w:bidi="ar-SA"/>
        </w:rPr>
        <w:t>Распределите приведенные понятия по трем группам: свойства темперамента, свойства характера и способности:</w:t>
      </w:r>
    </w:p>
    <w:p w:rsidR="00E15724" w:rsidRPr="00345C18" w:rsidRDefault="00A75CD1" w:rsidP="00C80FEE">
      <w:pPr>
        <w:widowControl/>
        <w:tabs>
          <w:tab w:val="left" w:pos="426"/>
        </w:tabs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E15724" w:rsidRPr="00345C18">
        <w:rPr>
          <w:rFonts w:eastAsia="Times New Roman" w:cs="Times New Roman"/>
          <w:kern w:val="0"/>
          <w:lang w:eastAsia="ru-RU" w:bidi="ar-SA"/>
        </w:rPr>
        <w:t>Услужливый, медлительный, инициативный, честный, эгоистичный, живой, энергичный, чуткий, возбудимый, самоуверенный, осторожный, предприимчивый, хороший организатор, доброжелательный, небрежный, с чувством юмора, последовательный, недотёпа, с золотыми руками, краснобай, с горячим сердцем, находчивый, неряшливый, ленивый, необузданный, ловкий, решительный, непоседа, спокойный, глупый, суетливый, послушный, красноречивый, пылкий, отходчивый, умный, деловой, черствый, горячий, трудолюбивый, остроумный, смелый, справедливый, нежный, вспыльчивый,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неуравновешенность, ответственность, трудолюбие, чувство долга, хорошая координация, аккуратность, впечатлительность, вежливость, низкая работоспособность, замкнутость, решимость, малоподвижность, быстрое включение в работу.</w:t>
      </w:r>
    </w:p>
    <w:p w:rsidR="00E15724" w:rsidRPr="00345C18" w:rsidRDefault="00C768FE" w:rsidP="00C80FEE">
      <w:pPr>
        <w:widowControl/>
        <w:tabs>
          <w:tab w:val="left" w:pos="426"/>
        </w:tabs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Заполните таблицу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118"/>
        <w:gridCol w:w="3119"/>
      </w:tblGrid>
      <w:tr w:rsidR="00E15724" w:rsidRPr="00345C18" w:rsidTr="008E3D80">
        <w:tc>
          <w:tcPr>
            <w:tcW w:w="3006" w:type="dxa"/>
          </w:tcPr>
          <w:p w:rsidR="00E15724" w:rsidRPr="00345C18" w:rsidRDefault="00E15724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Свойства темперамента</w:t>
            </w:r>
          </w:p>
        </w:tc>
        <w:tc>
          <w:tcPr>
            <w:tcW w:w="3118" w:type="dxa"/>
          </w:tcPr>
          <w:p w:rsidR="00E15724" w:rsidRPr="00345C18" w:rsidRDefault="00E15724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Свойства характера</w:t>
            </w:r>
          </w:p>
        </w:tc>
        <w:tc>
          <w:tcPr>
            <w:tcW w:w="3119" w:type="dxa"/>
          </w:tcPr>
          <w:p w:rsidR="00E15724" w:rsidRPr="00345C18" w:rsidRDefault="00E15724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Способности</w:t>
            </w:r>
          </w:p>
        </w:tc>
      </w:tr>
      <w:tr w:rsidR="008E3D80" w:rsidRPr="00345C18" w:rsidTr="008E3D80">
        <w:tc>
          <w:tcPr>
            <w:tcW w:w="3006" w:type="dxa"/>
          </w:tcPr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3118" w:type="dxa"/>
          </w:tcPr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3119" w:type="dxa"/>
          </w:tcPr>
          <w:p w:rsidR="008E3D80" w:rsidRPr="00345C18" w:rsidRDefault="008E3D80" w:rsidP="00C80FEE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</w:tr>
    </w:tbl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7. Ранжируйте типы темперамента по силе подверженности стрессу (сверху вниз) от низкоустойчивых до высокоустойчивых: </w:t>
      </w:r>
    </w:p>
    <w:p w:rsidR="00E15724" w:rsidRPr="00345C18" w:rsidRDefault="00E15724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Холерик _________</w:t>
      </w:r>
    </w:p>
    <w:p w:rsidR="00E15724" w:rsidRPr="00345C18" w:rsidRDefault="00E15724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Сангвиник_______</w:t>
      </w:r>
    </w:p>
    <w:p w:rsidR="00E15724" w:rsidRPr="00345C18" w:rsidRDefault="00E15724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Флегматик_______</w:t>
      </w:r>
    </w:p>
    <w:p w:rsidR="00E15724" w:rsidRPr="00345C18" w:rsidRDefault="00E15724" w:rsidP="00C80FEE">
      <w:pPr>
        <w:widowControl/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Меланхолик _____</w:t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FD4349" w:rsidRPr="00345C18" w:rsidRDefault="00FD4349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е слова в следующие утверждения.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1. Какие черты характеризуют 1-индивида, а какие – 2-личность: лень___, адаптационные возможности___, медлительность___, сила воли___, мечтательность___, реактивность___?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2. Напишите «да» или «нет».</w:t>
      </w:r>
    </w:p>
    <w:p w:rsidR="00E15724" w:rsidRPr="00345C18" w:rsidRDefault="00CA6D4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E15724" w:rsidRPr="00345C18">
        <w:rPr>
          <w:rFonts w:eastAsiaTheme="minorHAnsi" w:cs="Times New Roman"/>
          <w:kern w:val="0"/>
          <w:lang w:eastAsia="en-US" w:bidi="ar-SA"/>
        </w:rPr>
        <w:t>Сангвиник любит разнообразную работу, в которой много новых проблем, задач, проектов 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Флегматик легко меняет друзей. __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Меланхолику не слишком важно хорошее отношение в рабочем коллективе 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. Работоспособность холерика меняется: иногда она хорошая, иногда плохая 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6. Темперамент не меняется с возрастом ______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7.  Характер формируется на базе темперамента 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8.  Темперамент зависит от характера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9.  Выражение «твердый характер» связано с выраженностью моральных черт характера ______</w:t>
      </w:r>
      <w:r w:rsidR="00DA6058"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</w:t>
      </w:r>
      <w:r w:rsidRPr="00345C18">
        <w:rPr>
          <w:rFonts w:eastAsiaTheme="minorHAnsi" w:cs="Times New Roman"/>
          <w:kern w:val="0"/>
          <w:lang w:eastAsia="en-US" w:bidi="ar-SA"/>
        </w:rPr>
        <w:t>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0. Противоречивый характер определяется несочетаемостью ведущих, определяющих и второстепенных, подчиненных им, черт ______</w:t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2.3. </w:t>
      </w:r>
      <w:r w:rsidRPr="00345C18">
        <w:rPr>
          <w:rFonts w:eastAsiaTheme="minorHAnsi" w:cs="Times New Roman"/>
          <w:i/>
          <w:kern w:val="0"/>
          <w:lang w:eastAsia="en-US" w:bidi="ar-SA"/>
        </w:rPr>
        <w:t>Дайте характеристику типов темперамента персонажей изображенных на рисунке</w:t>
      </w:r>
      <w:r w:rsidRPr="00345C18">
        <w:rPr>
          <w:rFonts w:eastAsiaTheme="minorHAnsi" w:cs="Times New Roman"/>
          <w:kern w:val="0"/>
          <w:lang w:eastAsia="en-US" w:bidi="ar-SA"/>
        </w:rPr>
        <w:t xml:space="preserve">.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6"/>
      </w:tblGrid>
      <w:tr w:rsidR="00E15724" w:rsidRPr="00345C18" w:rsidTr="00C86097">
        <w:tc>
          <w:tcPr>
            <w:tcW w:w="4531" w:type="dxa"/>
          </w:tcPr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5E71A158" wp14:editId="48479CE9">
                  <wp:extent cx="2706055" cy="3298264"/>
                  <wp:effectExtent l="0" t="0" r="0" b="0"/>
                  <wp:docPr id="24" name="Рисунок 24" descr="4tempera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temperam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451" cy="330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1.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2.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3.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4.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  <w:p w:rsidR="00E15724" w:rsidRPr="00345C18" w:rsidRDefault="00E15724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______________________________________</w:t>
            </w:r>
          </w:p>
        </w:tc>
      </w:tr>
    </w:tbl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.4. </w:t>
      </w:r>
      <w:r w:rsidRPr="00345C18">
        <w:rPr>
          <w:rFonts w:eastAsia="Times New Roman" w:cs="Times New Roman"/>
          <w:i/>
          <w:kern w:val="0"/>
          <w:lang w:eastAsia="ru-RU" w:bidi="ar-SA"/>
        </w:rPr>
        <w:t>Из перечисленных качеств выпишите те, которые характеризуют сангвиника, флегматика, холерика и меланхолика</w:t>
      </w:r>
    </w:p>
    <w:p w:rsidR="00E15724" w:rsidRPr="00345C18" w:rsidRDefault="00E15724" w:rsidP="00C80FEE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Бодрое, повышенное настроение быстрая приспособляемость к новой обстановке медленное усвоение и перестройка навыков неуверенность в себе повышенная эмоциональная возбудимость выдержанность однообразие мимики энергичность подвижность подавленность и растерянность при неудачах быстрое возникновение и смена чувств и эмоциональных состояний малая активность терпеливость невыразительность речи ровное, спокойное настроение возбужденное состояние сосредоточенность внимания.</w:t>
      </w:r>
    </w:p>
    <w:p w:rsidR="00E15724" w:rsidRPr="00345C18" w:rsidRDefault="00E15724" w:rsidP="00C80FEE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Заполните таблицу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E15724" w:rsidRPr="00345C18" w:rsidTr="00C86097">
        <w:tc>
          <w:tcPr>
            <w:tcW w:w="2337" w:type="dxa"/>
          </w:tcPr>
          <w:p w:rsidR="00E15724" w:rsidRPr="00345C18" w:rsidRDefault="00E15724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Сангвиник</w:t>
            </w:r>
          </w:p>
        </w:tc>
        <w:tc>
          <w:tcPr>
            <w:tcW w:w="2338" w:type="dxa"/>
          </w:tcPr>
          <w:p w:rsidR="00E15724" w:rsidRPr="00345C18" w:rsidRDefault="00E15724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Флегматик</w:t>
            </w:r>
          </w:p>
        </w:tc>
        <w:tc>
          <w:tcPr>
            <w:tcW w:w="2338" w:type="dxa"/>
          </w:tcPr>
          <w:p w:rsidR="00E15724" w:rsidRPr="00345C18" w:rsidRDefault="00E15724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Холерик</w:t>
            </w:r>
          </w:p>
        </w:tc>
        <w:tc>
          <w:tcPr>
            <w:tcW w:w="2338" w:type="dxa"/>
          </w:tcPr>
          <w:p w:rsidR="00E15724" w:rsidRPr="00345C18" w:rsidRDefault="00E15724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Меланхолик</w:t>
            </w:r>
          </w:p>
        </w:tc>
      </w:tr>
      <w:tr w:rsidR="00F55B98" w:rsidRPr="00345C18" w:rsidTr="00C86097">
        <w:tc>
          <w:tcPr>
            <w:tcW w:w="2337" w:type="dxa"/>
          </w:tcPr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338" w:type="dxa"/>
          </w:tcPr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338" w:type="dxa"/>
          </w:tcPr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338" w:type="dxa"/>
          </w:tcPr>
          <w:p w:rsidR="00F55B98" w:rsidRPr="00345C18" w:rsidRDefault="00F55B98" w:rsidP="00C80FEE">
            <w:pPr>
              <w:widowControl/>
              <w:suppressAutoHyphens w:val="0"/>
              <w:jc w:val="center"/>
              <w:textAlignment w:val="baseline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</w:tr>
    </w:tbl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ча 1.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У Наташи Ростовой («Война и мир» Л.Н. Толстой) были следующие черты: эмоциональность, чувственность, тревожность, болтливость, боязливость, впечатлительность, сопереживание другим людям или животным, отзывчивость, мягкосердечность. В любви ранима 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1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пределите акцентуацию характера Наташи Ростовой 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2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характеризуйте данную акцентуацию характера человека</w:t>
      </w:r>
      <w:r w:rsidR="005C6B33" w:rsidRPr="00345C18">
        <w:rPr>
          <w:rFonts w:eastAsiaTheme="minorHAnsi" w:cs="Times New Roman"/>
          <w:kern w:val="0"/>
          <w:lang w:eastAsia="en-US" w:bidi="ar-SA"/>
        </w:rPr>
        <w:t xml:space="preserve"> 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ча 2.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Слава В., 11 лет. Мальчик хорошо учится, много читает, интересуется общественно-политическими событиями, всегда опрятен, в полном порядке содержит свое личное хозяйство. Но очень упрям. Он не считается с мнением коллектива и товарищей, не любит труд на общую пользу. Если и принимает участие в делах группы, то только после уговоров со стороны или замечаний взрослых кроме того, обязательно высчитает - на сколько больше других он сделал </w:t>
      </w:r>
    </w:p>
    <w:p w:rsidR="00E15724" w:rsidRPr="00345C18" w:rsidRDefault="00E15724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1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пределите тип темперамента на основании характеристики _______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2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Дайте психологическую характеристику данного темперамента</w:t>
      </w:r>
      <w:r w:rsidR="006F273E" w:rsidRPr="00345C18">
        <w:rPr>
          <w:rFonts w:eastAsiaTheme="minorHAnsi" w:cs="Times New Roman"/>
          <w:kern w:val="0"/>
          <w:lang w:eastAsia="en-US" w:bidi="ar-SA"/>
        </w:rPr>
        <w:t xml:space="preserve"> ____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E15724" w:rsidRPr="00345C18" w:rsidRDefault="00E15724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E15724" w:rsidRPr="00345C18" w:rsidRDefault="00E15724" w:rsidP="00C80FEE">
      <w:pPr>
        <w:widowControl/>
        <w:tabs>
          <w:tab w:val="left" w:pos="360"/>
        </w:tabs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СТОВЫЕ ЗАДАНИЯ ДЛЯ САМОПРОВЕРКИ</w:t>
      </w:r>
    </w:p>
    <w:p w:rsidR="00E15724" w:rsidRPr="00345C18" w:rsidRDefault="00E15724" w:rsidP="00C80FEE">
      <w:pPr>
        <w:widowControl/>
        <w:tabs>
          <w:tab w:val="left" w:pos="360"/>
        </w:tabs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</w:t>
      </w:r>
      <w:r w:rsidR="009906A5" w:rsidRPr="00345C18">
        <w:rPr>
          <w:rFonts w:eastAsiaTheme="minorHAnsi" w:cs="Times New Roman"/>
          <w:b/>
          <w:i/>
          <w:kern w:val="0"/>
          <w:lang w:eastAsia="en-US" w:bidi="ar-SA"/>
        </w:rPr>
        <w:t xml:space="preserve">ыбрать один правильный вариант </w:t>
      </w:r>
      <w:r w:rsidRPr="00345C18">
        <w:rPr>
          <w:rFonts w:eastAsiaTheme="minorHAnsi" w:cs="Times New Roman"/>
          <w:b/>
          <w:i/>
          <w:kern w:val="0"/>
          <w:lang w:eastAsia="en-US" w:bidi="ar-SA"/>
        </w:rPr>
        <w:t>ответа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E15724" w:rsidRPr="00345C18">
        <w:rPr>
          <w:rFonts w:eastAsia="Times New Roman" w:cs="Times New Roman"/>
          <w:kern w:val="0"/>
          <w:lang w:eastAsia="ru-RU" w:bidi="ar-SA"/>
        </w:rPr>
        <w:t>1. ВЫБЕРИТЕ ПРА</w:t>
      </w:r>
      <w:r w:rsidRPr="00345C18">
        <w:rPr>
          <w:rFonts w:eastAsia="Times New Roman" w:cs="Times New Roman"/>
          <w:kern w:val="0"/>
          <w:lang w:eastAsia="ru-RU" w:bidi="ar-SA"/>
        </w:rPr>
        <w:t>ВИЛЬНОЕ ОПРЕДЕЛЕНИЕ.  ЛИЧНОСТЬ –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личность – это активный деятель, преобразователь природы, общества, самого себя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личность – это живой конкретный человек со всеми достоинствами и недостатками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личность – это человек, психологические характеристики которого, проявляются</w:t>
      </w:r>
    </w:p>
    <w:p w:rsidR="00E15724" w:rsidRPr="00345C18" w:rsidRDefault="00E15724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в общественных отношениях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E15724" w:rsidRPr="00345C18">
        <w:rPr>
          <w:rFonts w:eastAsia="Times New Roman" w:cs="Times New Roman"/>
          <w:kern w:val="0"/>
          <w:lang w:eastAsia="ru-RU" w:bidi="ar-SA"/>
        </w:rPr>
        <w:t xml:space="preserve"> уникальность сочетания разли</w:t>
      </w:r>
      <w:r w:rsidRPr="00345C18">
        <w:rPr>
          <w:rFonts w:eastAsia="Times New Roman" w:cs="Times New Roman"/>
          <w:kern w:val="0"/>
          <w:lang w:eastAsia="ru-RU" w:bidi="ar-SA"/>
        </w:rPr>
        <w:t>чных свойств и качеств человека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E15724" w:rsidRPr="00345C18">
        <w:rPr>
          <w:rFonts w:eastAsia="Times New Roman" w:cs="Times New Roman"/>
          <w:kern w:val="0"/>
          <w:lang w:eastAsia="ru-RU" w:bidi="ar-SA"/>
        </w:rPr>
        <w:t>2. СИСТЕМА СЛОЖИВШИХСЯ ВЗГЛЯДОВ НА ОКРУЖАЮЩИЙ МИР И СВОЕ МЕСТО В НЕМ НАЗЫВАЕТСЯ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E15724" w:rsidRPr="00345C18">
        <w:rPr>
          <w:rFonts w:eastAsia="Times New Roman" w:cs="Times New Roman"/>
          <w:kern w:val="0"/>
          <w:lang w:eastAsia="ru-RU" w:bidi="ar-SA"/>
        </w:rPr>
        <w:t>убеждением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E15724" w:rsidRPr="00345C18">
        <w:rPr>
          <w:rFonts w:eastAsia="Times New Roman" w:cs="Times New Roman"/>
          <w:kern w:val="0"/>
          <w:lang w:eastAsia="ru-RU" w:bidi="ar-SA"/>
        </w:rPr>
        <w:t>мировоззрением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E15724" w:rsidRPr="00345C18">
        <w:rPr>
          <w:rFonts w:eastAsia="Times New Roman" w:cs="Times New Roman"/>
          <w:kern w:val="0"/>
          <w:lang w:eastAsia="ru-RU" w:bidi="ar-SA"/>
        </w:rPr>
        <w:t>личностным смыслом</w:t>
      </w:r>
    </w:p>
    <w:p w:rsidR="00E15724" w:rsidRPr="00345C18" w:rsidRDefault="009906A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потребностью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3. СТРУКТУРА ЛИЧНОСТИ ВКЛЮЧАЕТ В СЕБЯ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конституцию, темперамент, характер, способности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конституцию, темперамент, память, воображение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внимание, память темперамент, способности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темперамент, х</w:t>
      </w:r>
      <w:r w:rsidRPr="00345C18">
        <w:rPr>
          <w:rFonts w:eastAsiaTheme="minorHAnsi" w:cs="Times New Roman"/>
          <w:kern w:val="0"/>
          <w:lang w:eastAsia="en-US" w:bidi="ar-SA"/>
        </w:rPr>
        <w:t>арактер, мотивацию, способности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4</w:t>
      </w:r>
      <w:r w:rsidRPr="00345C18">
        <w:rPr>
          <w:rFonts w:eastAsiaTheme="minorHAnsi" w:cs="Times New Roman"/>
          <w:kern w:val="0"/>
          <w:lang w:eastAsia="en-US" w:bidi="ar-SA"/>
        </w:rPr>
        <w:t>. ИСТОЧНИК АКТИВНОСТИ ЛИЧНОСТИ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активность личности в инстинктивных влечениях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источником активности личности являются потребности, которые выступают как целенаправленный процесс овладения общественной формой деятельности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в стремлении продолжать род, в стремлении быть наравне с остальными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источник активности – среде, люди которым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на автоматически определяется</w:t>
      </w:r>
    </w:p>
    <w:p w:rsidR="00E15724" w:rsidRPr="00345C18" w:rsidRDefault="009906A5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5. НАПРАВЛЕННОСТЬЮ ЛИЧНОСТИ НАЗЫВАЕТСЯ</w:t>
      </w:r>
    </w:p>
    <w:p w:rsidR="00E15724" w:rsidRPr="00345C18" w:rsidRDefault="00E15724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</w:t>
      </w:r>
      <w:r w:rsidR="00C31C97" w:rsidRPr="00345C18">
        <w:rPr>
          <w:rFonts w:eastAsiaTheme="minorHAnsi" w:cs="Times New Roman"/>
          <w:kern w:val="0"/>
          <w:lang w:eastAsia="en-US" w:bidi="ar-SA"/>
        </w:rPr>
        <w:t xml:space="preserve">) </w:t>
      </w:r>
      <w:r w:rsidRPr="00345C18">
        <w:rPr>
          <w:rFonts w:eastAsiaTheme="minorHAnsi" w:cs="Times New Roman"/>
          <w:kern w:val="0"/>
          <w:lang w:eastAsia="en-US" w:bidi="ar-SA"/>
        </w:rPr>
        <w:t>совокупность устойчивых мотивов, ориентирующих деятельность личности в зависимости от ситуации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овокупность устойчивых мотивов, ориентирующих деятельность личности в независимости от ситуации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овокупность всех мотивов человека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9906A5" w:rsidRPr="00345C18">
        <w:rPr>
          <w:rFonts w:eastAsiaTheme="minorHAnsi" w:cs="Times New Roman"/>
          <w:kern w:val="0"/>
          <w:lang w:eastAsia="en-US" w:bidi="ar-SA"/>
        </w:rPr>
        <w:t xml:space="preserve"> верно все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6. ФОРМЫ НАПРАВЛЕННОСТИ ЛИЧНОСТИ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тремления, интересы, идеалы, убеждения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идеалы, конформность, коллективизм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уровень притязаний личности, фрустрация, стресс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уровень притязаний, самооценка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7. К ЭМОЦИОНАЛЬНО УСТОЙЧИВО</w:t>
      </w:r>
      <w:r w:rsidRPr="00345C18">
        <w:rPr>
          <w:rFonts w:eastAsiaTheme="minorHAnsi" w:cs="Times New Roman"/>
          <w:kern w:val="0"/>
          <w:lang w:eastAsia="en-US" w:bidi="ar-SA"/>
        </w:rPr>
        <w:t>МУ ТИПУ ТЕМПЕРАМЕНТА ОТНОСИТСЯ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холерический тип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флегматический тип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меланхолический тип</w:t>
      </w:r>
    </w:p>
    <w:p w:rsidR="00E15724" w:rsidRPr="00345C18" w:rsidRDefault="00C31C9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все темпера</w:t>
      </w:r>
      <w:r w:rsidRPr="00345C18">
        <w:rPr>
          <w:rFonts w:eastAsiaTheme="minorHAnsi" w:cs="Times New Roman"/>
          <w:kern w:val="0"/>
          <w:lang w:eastAsia="en-US" w:bidi="ar-SA"/>
        </w:rPr>
        <w:t>менты в зависимости от ситуации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>8. ОПРЕДЕЛИТЬ ТИП ТЕМПЕРАМЕНТА: ИМЕЕТ ЗАМЕДЛЕННЫЙ ТЕМП РЕАКЦИИ, Р</w:t>
      </w:r>
      <w:r w:rsidRPr="00345C18">
        <w:rPr>
          <w:rFonts w:eastAsiaTheme="minorHAnsi" w:cs="Times New Roman"/>
          <w:kern w:val="0"/>
          <w:lang w:eastAsia="en-US" w:bidi="ar-SA"/>
        </w:rPr>
        <w:t>ИГИДЕН, МАЛОПОДВИЖЕН, ИНТРОВЕРТ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холер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ангвин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флегмат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меланхол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9. НАПРАВЛЕННОСТЬ АКТИВНОСТИ ЧЕЛОВЕКА НА </w:t>
      </w:r>
      <w:r w:rsidRPr="00345C18">
        <w:rPr>
          <w:rFonts w:eastAsiaTheme="minorHAnsi" w:cs="Times New Roman"/>
          <w:kern w:val="0"/>
          <w:lang w:eastAsia="en-US" w:bidi="ar-SA"/>
        </w:rPr>
        <w:t>ВНУТРЕННИЙ МИР НАЗЫВАЕТСЯ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реализм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интроверсия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экстраверсия</w:t>
      </w:r>
    </w:p>
    <w:p w:rsidR="00E15724" w:rsidRPr="00345C18" w:rsidRDefault="00C31C9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аутизм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0</w:t>
      </w:r>
      <w:r w:rsidR="00E15724" w:rsidRPr="00345C18">
        <w:rPr>
          <w:rFonts w:eastAsiaTheme="minorHAnsi" w:cs="Times New Roman"/>
          <w:kern w:val="0"/>
          <w:lang w:eastAsia="en-US" w:bidi="ar-SA"/>
        </w:rPr>
        <w:t>. В СО</w:t>
      </w:r>
      <w:r w:rsidRPr="00345C18">
        <w:rPr>
          <w:rFonts w:eastAsiaTheme="minorHAnsi" w:cs="Times New Roman"/>
          <w:kern w:val="0"/>
          <w:lang w:eastAsia="en-US" w:bidi="ar-SA"/>
        </w:rPr>
        <w:t>ЦИАЛЬНОМ ПЛАНЕ БОЛЕЕ КОНТАКТНЫ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интроверты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оптимисты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экстраверты</w:t>
      </w:r>
    </w:p>
    <w:p w:rsidR="00E15724" w:rsidRPr="00345C18" w:rsidRDefault="00C31C9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добросердечные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1. В «Я-КОНЦЕПЦИЮ» ВКЛЮЧАЕТСЯ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амонаблюдение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амосознание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амоисследование</w:t>
      </w:r>
    </w:p>
    <w:p w:rsidR="00E15724" w:rsidRPr="00345C18" w:rsidRDefault="00C31C9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самопроектирование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2</w:t>
      </w:r>
      <w:r w:rsidR="00E15724" w:rsidRPr="00345C18">
        <w:rPr>
          <w:rFonts w:eastAsiaTheme="minorHAnsi" w:cs="Times New Roman"/>
          <w:kern w:val="0"/>
          <w:lang w:eastAsia="en-US" w:bidi="ar-SA"/>
        </w:rPr>
        <w:t>. ЧЕЛОВЕК ХАРАКТЕРИЗУЕТСЯ ЛЕГКОЙ РАНИМОСТЬЮ, СПОСОБНОСТЬЮ ГЛУБОКО ПЕРЕЖИВ</w:t>
      </w:r>
      <w:r w:rsidRPr="00345C18">
        <w:rPr>
          <w:rFonts w:eastAsiaTheme="minorHAnsi" w:cs="Times New Roman"/>
          <w:kern w:val="0"/>
          <w:lang w:eastAsia="en-US" w:bidi="ar-SA"/>
        </w:rPr>
        <w:t>АТЬ ДАЖЕ НЕЗНАЧИТЕЛЬНЫЕ НЕУДАЧИ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холер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меланхол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ангвин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флегматик</w:t>
      </w:r>
    </w:p>
    <w:p w:rsidR="00E15724" w:rsidRPr="00345C18" w:rsidRDefault="00C31C9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3</w:t>
      </w:r>
      <w:r w:rsidR="00E15724" w:rsidRPr="00345C18">
        <w:rPr>
          <w:rFonts w:eastAsiaTheme="minorHAnsi" w:cs="Times New Roman"/>
          <w:kern w:val="0"/>
          <w:lang w:eastAsia="en-US" w:bidi="ar-SA"/>
        </w:rPr>
        <w:t>. НАИБОЛЕ</w:t>
      </w:r>
      <w:r w:rsidRPr="00345C18">
        <w:rPr>
          <w:rFonts w:eastAsiaTheme="minorHAnsi" w:cs="Times New Roman"/>
          <w:kern w:val="0"/>
          <w:lang w:eastAsia="en-US" w:bidi="ar-SA"/>
        </w:rPr>
        <w:t>Е ВЫСОКУЮ АКТИВНОСТЬ ПРОЯВЛЯЮТ</w:t>
      </w:r>
    </w:p>
    <w:p w:rsidR="00E15724" w:rsidRPr="00345C18" w:rsidRDefault="00A01E7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флегматик и холерик</w:t>
      </w:r>
    </w:p>
    <w:p w:rsidR="00E15724" w:rsidRPr="00345C18" w:rsidRDefault="00A01E7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сангвиник и меланхолик</w:t>
      </w:r>
    </w:p>
    <w:p w:rsidR="00E15724" w:rsidRPr="00345C18" w:rsidRDefault="00A01E7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холерик и сангвиник</w:t>
      </w:r>
    </w:p>
    <w:p w:rsidR="00E15724" w:rsidRPr="00345C18" w:rsidRDefault="00A01E7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меланхолик и флегматик</w:t>
      </w:r>
    </w:p>
    <w:p w:rsidR="00E15724" w:rsidRPr="00345C18" w:rsidRDefault="00A01E7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14. ХАРАКТЕР В ТЕЧЕНИЕ ЖИЗНИ</w:t>
      </w:r>
    </w:p>
    <w:p w:rsidR="00E15724" w:rsidRPr="00345C18" w:rsidRDefault="00A01E7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может изменяться как в лучшую, так и худшую сторону </w:t>
      </w:r>
    </w:p>
    <w:p w:rsidR="00E15724" w:rsidRPr="00345C18" w:rsidRDefault="00A01E7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не может меняться, т.к. он генетически обусловлен </w:t>
      </w:r>
    </w:p>
    <w:p w:rsidR="00E15724" w:rsidRPr="00345C18" w:rsidRDefault="00A01E77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может изменяться только в лучшую сторону </w:t>
      </w:r>
    </w:p>
    <w:p w:rsidR="00E15724" w:rsidRPr="00345C18" w:rsidRDefault="00A01E7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может изм</w:t>
      </w:r>
      <w:r w:rsidRPr="00345C18">
        <w:rPr>
          <w:rFonts w:eastAsiaTheme="minorHAnsi" w:cs="Times New Roman"/>
          <w:kern w:val="0"/>
          <w:lang w:eastAsia="en-US" w:bidi="ar-SA"/>
        </w:rPr>
        <w:t>еняться только в худшую сторону</w:t>
      </w:r>
    </w:p>
    <w:p w:rsidR="00E15724" w:rsidRPr="00345C18" w:rsidRDefault="00A01E7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5</w:t>
      </w:r>
      <w:r w:rsidR="00E15724" w:rsidRPr="00345C18">
        <w:rPr>
          <w:rFonts w:eastAsiaTheme="minorHAnsi" w:cs="Times New Roman"/>
          <w:kern w:val="0"/>
          <w:lang w:eastAsia="en-US" w:bidi="ar-SA"/>
        </w:rPr>
        <w:t>. ПРОЦЕСС НАКОПЛЕНИЯ ОПЫТА ЛИЧНОСТЬЮ ПУТЕМ ПЕРЕНОСА ВНЕШНИХ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E15724" w:rsidRPr="00345C18">
        <w:rPr>
          <w:rFonts w:eastAsiaTheme="minorHAnsi" w:cs="Times New Roman"/>
          <w:kern w:val="0"/>
          <w:lang w:eastAsia="en-US" w:bidi="ar-SA"/>
        </w:rPr>
        <w:t>ЭЛЕМЕНТОВ ПРЕДМЕТНОЙ ДЕЯТЕЛЬНОСТИ И ОБЩЕНИЯ ВО ВНУТРЕННИЙ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ПЛАН НАЗЫВАЕТСЯ</w:t>
      </w:r>
    </w:p>
    <w:p w:rsidR="00E15724" w:rsidRPr="00345C18" w:rsidRDefault="00A01E7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воспитанием</w:t>
      </w:r>
    </w:p>
    <w:p w:rsidR="00E15724" w:rsidRPr="00345C18" w:rsidRDefault="00A01E7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экстериоризацией</w:t>
      </w:r>
    </w:p>
    <w:p w:rsidR="00E15724" w:rsidRPr="00345C18" w:rsidRDefault="00A01E7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интериоризацией</w:t>
      </w:r>
    </w:p>
    <w:p w:rsidR="00E15724" w:rsidRPr="00345C18" w:rsidRDefault="00A01E7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E15724" w:rsidRPr="00345C18">
        <w:rPr>
          <w:rFonts w:eastAsiaTheme="minorHAnsi" w:cs="Times New Roman"/>
          <w:kern w:val="0"/>
          <w:lang w:eastAsia="en-US" w:bidi="ar-SA"/>
        </w:rPr>
        <w:t xml:space="preserve"> научени</w:t>
      </w:r>
      <w:r w:rsidRPr="00345C18">
        <w:rPr>
          <w:rFonts w:eastAsiaTheme="minorHAnsi" w:cs="Times New Roman"/>
          <w:kern w:val="0"/>
          <w:lang w:eastAsia="en-US" w:bidi="ar-SA"/>
        </w:rPr>
        <w:t>ем</w:t>
      </w:r>
    </w:p>
    <w:p w:rsidR="00E15724" w:rsidRPr="00345C18" w:rsidRDefault="00E15724" w:rsidP="00C80FEE">
      <w:pPr>
        <w:widowControl/>
        <w:suppressAutoHyphens w:val="0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color w:val="000000"/>
          <w:kern w:val="0"/>
          <w:lang w:eastAsia="en-US" w:bidi="ar-SA"/>
        </w:rPr>
        <w:br w:type="page"/>
      </w:r>
    </w:p>
    <w:p w:rsidR="00DB3976" w:rsidRPr="00345C18" w:rsidRDefault="00DB3976" w:rsidP="00C80FEE">
      <w:pPr>
        <w:widowControl/>
        <w:suppressAutoHyphens w:val="0"/>
        <w:jc w:val="center"/>
        <w:rPr>
          <w:rFonts w:cs="Times New Roman"/>
          <w:b/>
        </w:rPr>
      </w:pPr>
      <w:r w:rsidRPr="00345C18">
        <w:rPr>
          <w:rFonts w:cs="Times New Roman"/>
          <w:b/>
        </w:rPr>
        <w:t>ТЕМА  3.  ПОЗНАВАТЕЛЬНЫЕ ПРОЦЕССЫ</w:t>
      </w:r>
    </w:p>
    <w:p w:rsidR="00DB3976" w:rsidRPr="00345C18" w:rsidRDefault="00DB3976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3.</w:t>
      </w:r>
      <w:r w:rsidR="00001414" w:rsidRPr="00345C18">
        <w:rPr>
          <w:rFonts w:eastAsiaTheme="minorHAnsi" w:cs="Times New Roman"/>
          <w:b/>
          <w:kern w:val="0"/>
          <w:lang w:eastAsia="en-US" w:bidi="ar-SA"/>
        </w:rPr>
        <w:t>1.</w:t>
      </w:r>
      <w:r w:rsidR="00CA6D4D" w:rsidRPr="00345C18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001414" w:rsidRPr="00345C18">
        <w:rPr>
          <w:rFonts w:eastAsiaTheme="minorHAnsi" w:cs="Times New Roman"/>
          <w:b/>
          <w:kern w:val="0"/>
          <w:lang w:eastAsia="en-US" w:bidi="ar-SA"/>
        </w:rPr>
        <w:t>Ощущения и восприятие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DB3976" w:rsidRPr="00345C18" w:rsidRDefault="00DB3976" w:rsidP="00C80FEE">
      <w:pPr>
        <w:widowControl/>
        <w:suppressAutoHyphens w:val="0"/>
        <w:jc w:val="center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Задание 1.</w:t>
      </w:r>
    </w:p>
    <w:p w:rsidR="00DB3976" w:rsidRPr="00345C18" w:rsidRDefault="00DB3976" w:rsidP="00C80FEE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lang w:eastAsia="ru-RU" w:bidi="ar-SA"/>
        </w:rPr>
      </w:pPr>
      <w:r w:rsidRPr="00345C18">
        <w:rPr>
          <w:rFonts w:eastAsia="Times New Roman" w:cs="Times New Roman"/>
          <w:b/>
          <w:i/>
          <w:kern w:val="0"/>
          <w:lang w:eastAsia="ru-RU" w:bidi="ar-SA"/>
        </w:rPr>
        <w:t>Вставьте пропущенны</w:t>
      </w:r>
      <w:r w:rsidR="00912F74" w:rsidRPr="00345C18">
        <w:rPr>
          <w:rFonts w:eastAsia="Times New Roman" w:cs="Times New Roman"/>
          <w:b/>
          <w:i/>
          <w:kern w:val="0"/>
          <w:lang w:eastAsia="ru-RU" w:bidi="ar-SA"/>
        </w:rPr>
        <w:t>е слова в следующие утверждения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 xml:space="preserve">1.1. Основным источником наших знаний о внешнем мире являются ___________________ 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2. Ощущение - это простейший _______________...._________________, состоящий в отражении отдельных свойств предметов и явлений материального мира, а также внутренних состояний организма при непосредственном воздействии _________________ на соответствующие рецепторы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3. Физиологической основой ощущения является нервный процесс, возникающий при воздействии ___________________ на ____________________________________________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4. В зависимости от расположения рецепторов ощущения принято делить на три группы: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  ________________________   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5. Ощущение, как и всякое психическое явление, имеет _____________________ характер.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 xml:space="preserve">1.6. </w:t>
      </w:r>
      <w:r w:rsidRPr="00345C18">
        <w:rPr>
          <w:rFonts w:eastAsia="Times New Roman" w:cs="Times New Roman"/>
          <w:i/>
          <w:iCs/>
          <w:kern w:val="0"/>
          <w:lang w:eastAsia="ru-RU" w:bidi="ar-SA"/>
        </w:rPr>
        <w:t xml:space="preserve">Соотнесите вид ощущения с </w:t>
      </w:r>
      <w:r w:rsidRPr="00345C18">
        <w:rPr>
          <w:rFonts w:eastAsia="Times New Roman" w:cs="Times New Roman"/>
          <w:b/>
          <w:i/>
          <w:iCs/>
          <w:kern w:val="0"/>
          <w:lang w:eastAsia="ru-RU" w:bidi="ar-SA"/>
        </w:rPr>
        <w:t>1</w:t>
      </w:r>
      <w:r w:rsidRPr="00345C18">
        <w:rPr>
          <w:rFonts w:eastAsia="Times New Roman" w:cs="Times New Roman"/>
          <w:i/>
          <w:iCs/>
          <w:kern w:val="0"/>
          <w:lang w:eastAsia="ru-RU" w:bidi="ar-SA"/>
        </w:rPr>
        <w:t xml:space="preserve">-проприоцептивными и </w:t>
      </w:r>
      <w:r w:rsidRPr="00345C18">
        <w:rPr>
          <w:rFonts w:eastAsia="Times New Roman" w:cs="Times New Roman"/>
          <w:b/>
          <w:i/>
          <w:iCs/>
          <w:kern w:val="0"/>
          <w:lang w:eastAsia="ru-RU" w:bidi="ar-SA"/>
        </w:rPr>
        <w:t>2</w:t>
      </w:r>
      <w:r w:rsidRPr="00345C18">
        <w:rPr>
          <w:rFonts w:eastAsia="Times New Roman" w:cs="Times New Roman"/>
          <w:i/>
          <w:iCs/>
          <w:kern w:val="0"/>
          <w:lang w:eastAsia="ru-RU" w:bidi="ar-SA"/>
        </w:rPr>
        <w:t>-экстероцептивными ощущениями:</w:t>
      </w:r>
      <w:r w:rsidRPr="00345C18">
        <w:rPr>
          <w:rFonts w:eastAsia="Times New Roman" w:cs="Times New Roman"/>
          <w:iCs/>
          <w:kern w:val="0"/>
          <w:lang w:eastAsia="ru-RU" w:bidi="ar-SA"/>
        </w:rPr>
        <w:t xml:space="preserve"> вестибулярные___; зрительные___; болевые___; вкусовые___; слуховые ощущения___; кожная чувствительность___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7. Перечислите общие свойства ощущений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 ______________...________________..._______________...___________....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8. Мода́льность - принадлежность отражаемого раздражителя к _____________________.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9. Восприятие – ___________________ отражения предметов или явлений при их непосредственном  воздействии    на  органы  чувств,  при  котором формируются ____________, с которыми в дальнейшем оперируют внимание, память, мышление, эмоции.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10. Процесс восприятия требует _______________ из комплекса воздействующих признаков _____________ с одновременным ______________ от _____________ признаков.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11.</w:t>
      </w:r>
      <w:r w:rsidRPr="00345C18">
        <w:rPr>
          <w:rFonts w:eastAsia="Times New Roman" w:cs="Times New Roman"/>
          <w:i/>
          <w:iCs/>
          <w:kern w:val="0"/>
          <w:lang w:eastAsia="ru-RU" w:bidi="ar-SA"/>
        </w:rPr>
        <w:t xml:space="preserve"> Дайте определение основным свойствам восприятия: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8"/>
      </w:tblGrid>
      <w:tr w:rsidR="00DB3976" w:rsidRPr="00345C18" w:rsidTr="00C86097">
        <w:tc>
          <w:tcPr>
            <w:tcW w:w="2552" w:type="dxa"/>
          </w:tcPr>
          <w:p w:rsidR="00DB3976" w:rsidRPr="00345C18" w:rsidRDefault="00DB3976" w:rsidP="00C80FEE">
            <w:pPr>
              <w:widowControl/>
              <w:tabs>
                <w:tab w:val="left" w:pos="798"/>
              </w:tabs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iCs/>
                <w:kern w:val="0"/>
                <w:lang w:eastAsia="ru-RU" w:bidi="ar-SA"/>
              </w:rPr>
              <w:t>Свойства восприятий</w:t>
            </w:r>
          </w:p>
        </w:tc>
        <w:tc>
          <w:tcPr>
            <w:tcW w:w="6798" w:type="dxa"/>
          </w:tcPr>
          <w:p w:rsidR="00DB3976" w:rsidRPr="00345C18" w:rsidRDefault="00DB3976" w:rsidP="00C80FEE">
            <w:pPr>
              <w:widowControl/>
              <w:tabs>
                <w:tab w:val="left" w:pos="798"/>
              </w:tabs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iCs/>
                <w:kern w:val="0"/>
                <w:lang w:eastAsia="ru-RU" w:bidi="ar-SA"/>
              </w:rPr>
              <w:t>Определение</w:t>
            </w:r>
          </w:p>
        </w:tc>
      </w:tr>
      <w:tr w:rsidR="00DB3976" w:rsidRPr="00345C18" w:rsidTr="00C86097">
        <w:tc>
          <w:tcPr>
            <w:tcW w:w="2552" w:type="dxa"/>
          </w:tcPr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Предметность</w:t>
            </w:r>
          </w:p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798" w:type="dxa"/>
          </w:tcPr>
          <w:p w:rsidR="00DB3976" w:rsidRPr="00345C18" w:rsidRDefault="00DB3976" w:rsidP="00C80FEE">
            <w:pPr>
              <w:widowControl/>
              <w:tabs>
                <w:tab w:val="left" w:pos="798"/>
              </w:tabs>
              <w:suppressAutoHyphens w:val="0"/>
              <w:jc w:val="both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</w:tr>
      <w:tr w:rsidR="00DB3976" w:rsidRPr="00345C18" w:rsidTr="00C86097">
        <w:tc>
          <w:tcPr>
            <w:tcW w:w="2552" w:type="dxa"/>
          </w:tcPr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Целостность</w:t>
            </w:r>
          </w:p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798" w:type="dxa"/>
          </w:tcPr>
          <w:p w:rsidR="00DB3976" w:rsidRPr="00345C18" w:rsidRDefault="00DB3976" w:rsidP="00C80FEE">
            <w:pPr>
              <w:widowControl/>
              <w:tabs>
                <w:tab w:val="left" w:pos="798"/>
              </w:tabs>
              <w:suppressAutoHyphens w:val="0"/>
              <w:jc w:val="both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</w:tr>
      <w:tr w:rsidR="00DB3976" w:rsidRPr="00345C18" w:rsidTr="00C86097">
        <w:tc>
          <w:tcPr>
            <w:tcW w:w="2552" w:type="dxa"/>
          </w:tcPr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Избирательность</w:t>
            </w:r>
          </w:p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798" w:type="dxa"/>
          </w:tcPr>
          <w:p w:rsidR="00DB3976" w:rsidRPr="00345C18" w:rsidRDefault="00DB3976" w:rsidP="00C80FEE">
            <w:pPr>
              <w:widowControl/>
              <w:tabs>
                <w:tab w:val="left" w:pos="798"/>
              </w:tabs>
              <w:suppressAutoHyphens w:val="0"/>
              <w:jc w:val="both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</w:tr>
      <w:tr w:rsidR="00DB3976" w:rsidRPr="00345C18" w:rsidTr="00C86097">
        <w:tc>
          <w:tcPr>
            <w:tcW w:w="2552" w:type="dxa"/>
          </w:tcPr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Константность</w:t>
            </w:r>
          </w:p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798" w:type="dxa"/>
          </w:tcPr>
          <w:p w:rsidR="00DB3976" w:rsidRPr="00345C18" w:rsidRDefault="00DB3976" w:rsidP="00C80FEE">
            <w:pPr>
              <w:widowControl/>
              <w:tabs>
                <w:tab w:val="left" w:pos="798"/>
              </w:tabs>
              <w:suppressAutoHyphens w:val="0"/>
              <w:jc w:val="both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</w:tr>
      <w:tr w:rsidR="00DB3976" w:rsidRPr="00345C18" w:rsidTr="00C86097">
        <w:tc>
          <w:tcPr>
            <w:tcW w:w="2552" w:type="dxa"/>
          </w:tcPr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Обобщенность</w:t>
            </w:r>
          </w:p>
          <w:p w:rsidR="00DB3976" w:rsidRPr="00345C18" w:rsidRDefault="00DB3976" w:rsidP="00C80FE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798" w:type="dxa"/>
          </w:tcPr>
          <w:p w:rsidR="00DB3976" w:rsidRPr="00345C18" w:rsidRDefault="00DB3976" w:rsidP="00C80FEE">
            <w:pPr>
              <w:widowControl/>
              <w:tabs>
                <w:tab w:val="left" w:pos="798"/>
              </w:tabs>
              <w:suppressAutoHyphens w:val="0"/>
              <w:jc w:val="both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</w:tr>
    </w:tbl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12. Иллюзией называют ______________________ существующего предмета или явления.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 xml:space="preserve">1.13. Галлюцинации - это расстройства восприятия, когда человек вследствие нарушений психической деятельности ______________________________________________________ _____________________ ________________________________________________________ 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center"/>
        <w:rPr>
          <w:rFonts w:eastAsia="Times New Roman" w:cs="Times New Roman"/>
          <w:b/>
          <w:iCs/>
          <w:kern w:val="0"/>
          <w:lang w:eastAsia="ru-RU" w:bidi="ar-SA"/>
        </w:rPr>
      </w:pPr>
      <w:r w:rsidRPr="00345C18">
        <w:rPr>
          <w:rFonts w:eastAsia="Times New Roman" w:cs="Times New Roman"/>
          <w:b/>
          <w:iCs/>
          <w:kern w:val="0"/>
          <w:lang w:eastAsia="ru-RU" w:bidi="ar-SA"/>
        </w:rPr>
        <w:t>Задание 2.</w:t>
      </w:r>
    </w:p>
    <w:p w:rsidR="00FD4349" w:rsidRPr="00345C18" w:rsidRDefault="00FD4349" w:rsidP="00C80FEE">
      <w:pPr>
        <w:widowControl/>
        <w:tabs>
          <w:tab w:val="left" w:pos="798"/>
        </w:tabs>
        <w:suppressAutoHyphens w:val="0"/>
        <w:jc w:val="center"/>
        <w:rPr>
          <w:rFonts w:eastAsia="Times New Roman" w:cs="Times New Roman"/>
          <w:b/>
          <w:i/>
          <w:iCs/>
          <w:kern w:val="0"/>
          <w:lang w:eastAsia="ru-RU" w:bidi="ar-SA"/>
        </w:rPr>
      </w:pPr>
      <w:r w:rsidRPr="00345C18">
        <w:rPr>
          <w:rFonts w:eastAsia="Times New Roman" w:cs="Times New Roman"/>
          <w:b/>
          <w:i/>
          <w:iCs/>
          <w:kern w:val="0"/>
          <w:lang w:eastAsia="ru-RU" w:bidi="ar-SA"/>
        </w:rPr>
        <w:t>Вставьте пропущенны</w:t>
      </w:r>
      <w:r w:rsidR="00912F74" w:rsidRPr="00345C18">
        <w:rPr>
          <w:rFonts w:eastAsia="Times New Roman" w:cs="Times New Roman"/>
          <w:b/>
          <w:i/>
          <w:iCs/>
          <w:kern w:val="0"/>
          <w:lang w:eastAsia="ru-RU" w:bidi="ar-SA"/>
        </w:rPr>
        <w:t>е слова в следующие утверждения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2.1.</w:t>
      </w:r>
      <w:r w:rsidRPr="00345C18">
        <w:rPr>
          <w:rFonts w:eastAsia="Times New Roman" w:cs="Times New Roman"/>
          <w:i/>
          <w:iCs/>
          <w:kern w:val="0"/>
          <w:lang w:eastAsia="ru-RU" w:bidi="ar-SA"/>
        </w:rPr>
        <w:t xml:space="preserve"> Определите, о каких закономерностях ощущений идет речь в примерах: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При виде лимона у многих людей выделяется слюна и ощущается вкус кислого.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Если люди обычно видят в радуге лишь 7 цветов, то китайские школьники, благодаря специальным упражнениям, видят в ней свыше 30 оттенков.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_____________________________________________________________________________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Почему водители не обращают внимания на игрушки, висящие на лобовом стекле их машины? _____________________________________________________________________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Полное восприятие предмета – результат сложной ____________ – ____________ деятельности мозга, выделяющей _________________, тормозящей _________________ признаки и комбинирующей воспринимаемые детали в единое осмысленное целое.</w:t>
      </w:r>
    </w:p>
    <w:p w:rsidR="00DB3976" w:rsidRPr="00345C18" w:rsidRDefault="00DB3976" w:rsidP="00C80FEE">
      <w:pPr>
        <w:widowControl/>
        <w:suppressAutoHyphens w:val="0"/>
        <w:rPr>
          <w:rFonts w:eastAsiaTheme="minorHAnsi" w:cs="Times New Roman"/>
          <w:i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2.</w:t>
      </w:r>
      <w:r w:rsidRPr="00345C18">
        <w:rPr>
          <w:rFonts w:eastAsiaTheme="minorHAnsi" w:cs="Times New Roman"/>
          <w:i/>
          <w:kern w:val="0"/>
          <w:lang w:eastAsia="en-US" w:bidi="ar-SA"/>
        </w:rPr>
        <w:t xml:space="preserve"> Верны ли следующие утверждения? Почему?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Наше восприятие организовано таким образом, что любой объект мы видим как фигуру, выделяющуюся на каком-то фоне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идя какой-либо предмет, человек замечает не все присущие ему свойства, а лишь те, которые так или иначе отвечают его требованиям, интересам и чувствам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Мы не только верим тому, что видим, но до некоторой степени видим то, во что верим. 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роцессы восприятия имеют своей физиологической основой деятельность мозга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У всех животных и человека способность рецепторов улавливать сигналы ограничена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Наше восприятие предметов всё время изменяется в соответствии с их расстоянием от глаз и с углом, под которым мы их видим. 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rPr>
          <w:rFonts w:eastAsia="Times New Roman" w:cs="Times New Roman"/>
          <w:i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2.3.</w:t>
      </w:r>
      <w:r w:rsidRPr="00345C18">
        <w:rPr>
          <w:rFonts w:eastAsia="Times New Roman" w:cs="Times New Roman"/>
          <w:i/>
          <w:iCs/>
          <w:kern w:val="0"/>
          <w:lang w:eastAsia="ru-RU" w:bidi="ar-SA"/>
        </w:rPr>
        <w:t xml:space="preserve"> Выделите особенности, характерные для восприятия: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А. Этот психический процесс включает в себя моторный компонент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Б. Это отражение отдельных свойств предмета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В. Этот процесс представляет собой систему специальных психических действий и овладение ими требует обучения и практики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Г. Эта способность складывается в течение всей жизни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Д. Эта способность дана с рождения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Е. Этот процесс требует работы нескольких анализаторов.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b/>
          <w:bCs/>
          <w:iCs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Ж. Этот процесс связан с мышлением</w:t>
      </w:r>
    </w:p>
    <w:p w:rsidR="00DB3976" w:rsidRPr="00345C18" w:rsidRDefault="00DB3976" w:rsidP="00C80FEE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2.4. Почему ошибки рекомендуется исправлять красным карандашом? Объясните данный психологический факт, опираясь на знание свойств восприятия. ______________________</w:t>
      </w:r>
    </w:p>
    <w:p w:rsidR="00DB3976" w:rsidRPr="00345C18" w:rsidRDefault="00DB3976" w:rsidP="00C80FEE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DB3976" w:rsidRPr="00345C18" w:rsidRDefault="00DB3976" w:rsidP="00C80FEE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2.5. В ощущениях отражаются отдельные свойства вещей и предметов, а восприятие даёт их ___________________________________________________________________________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DB3976" w:rsidRPr="00345C18" w:rsidRDefault="00DB3976" w:rsidP="00C80FEE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СИТУАЦИОННЫЕ ЗАДАЧИ</w: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Больной М., музыкант, перестал различать звуковые мелодии. Позднее он заметил, что не может определять голоса близких людей по телефону, затем изменилось восприятие голоса при непосредственном контакте, нарушился интонационный компонент речи </w:t>
      </w:r>
    </w:p>
    <w:p w:rsidR="00DB3976" w:rsidRPr="00345C18" w:rsidRDefault="00DB3976" w:rsidP="006935F3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Какое исследование следует провести для выявления локализации патологического процесса?</w: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25" style="width:0;height:.75pt" o:hralign="center" o:hrstd="t" o:hrnoshade="t" o:hr="t" fillcolor="#ccc" stroked="f"/>
        </w:pic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26" style="width:0;height:.75pt" o:hralign="center" o:hrstd="t" o:hrnoshade="t" o:hr="t" fillcolor="#ccc" stroked="f"/>
        </w:pict>
      </w:r>
    </w:p>
    <w:p w:rsidR="00DB3976" w:rsidRPr="00345C18" w:rsidRDefault="00DB3976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В каких структурах имеются нарушения?</w: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27" style="width:0;height:.75pt" o:hralign="center" o:hrstd="t" o:hrnoshade="t" o:hr="t" fillcolor="#ccc" stroked="f"/>
        </w:pic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28" style="width:0;height:.75pt" o:hralign="center" o:hrstd="t" o:hrnoshade="t" o:hr="t" fillcolor="#ccc" stroked="f"/>
        </w:pict>
      </w:r>
    </w:p>
    <w:p w:rsidR="00DB3976" w:rsidRPr="00345C18" w:rsidRDefault="00DB3976" w:rsidP="00C80FEE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. Больной К., 28 лет, попал в автомобильную аварию. Основной удар пришелся на область затылка. В течение часа он не приходил в сознание, а очнувшись, обнаружил, что ничего не видит. В стационаре окулист и невропатолог патологии не выявили. При нейропсихологическом исследования не удалось провести комплекс проб на зрительное узнавание из</w:t>
      </w:r>
      <w:r w:rsidR="00FD4349" w:rsidRPr="00345C18">
        <w:rPr>
          <w:rFonts w:eastAsia="Times New Roman" w:cs="Times New Roman"/>
          <w:color w:val="363636"/>
          <w:kern w:val="0"/>
          <w:lang w:eastAsia="ru-RU" w:bidi="ar-SA"/>
        </w:rPr>
        <w:t>-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за полной слепоты больного. Со стороны других высших психических функций патологии не выявлено. </w:t>
      </w:r>
    </w:p>
    <w:p w:rsidR="00DB3976" w:rsidRPr="00345C18" w:rsidRDefault="00DB3976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пределите симптоматику наблюдаемых у больного признаков</w: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29" style="width:0;height:.75pt" o:hralign="center" o:hrstd="t" o:hrnoshade="t" o:hr="t" fillcolor="#ccc" stroked="f"/>
        </w:pic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30" style="width:0;height:.75pt" o:hralign="center" o:hrstd="t" o:hrnoshade="t" o:hr="t" fillcolor="#ccc" stroked="f"/>
        </w:pict>
      </w:r>
    </w:p>
    <w:p w:rsidR="00DB3976" w:rsidRPr="00345C18" w:rsidRDefault="00DB3976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С чем связана наблюдаемая у больного симптоматик</w:t>
      </w:r>
      <w:r w:rsidR="006935F3" w:rsidRPr="00345C18">
        <w:rPr>
          <w:rFonts w:eastAsia="Times New Roman" w:cs="Times New Roman"/>
          <w:color w:val="363636"/>
          <w:kern w:val="0"/>
          <w:lang w:eastAsia="ru-RU" w:bidi="ar-SA"/>
        </w:rPr>
        <w:t>а?</w: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31" style="width:0;height:.75pt" o:hralign="center" o:hrstd="t" o:hrnoshade="t" o:hr="t" fillcolor="#ccc" stroked="f"/>
        </w:pict>
      </w:r>
    </w:p>
    <w:p w:rsidR="00DB3976" w:rsidRPr="00345C18" w:rsidRDefault="00D47BCB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>
        <w:rPr>
          <w:rFonts w:eastAsia="Times New Roman" w:cs="Times New Roman"/>
          <w:color w:val="363636"/>
          <w:kern w:val="0"/>
          <w:lang w:eastAsia="ru-RU" w:bidi="ar-SA"/>
        </w:rPr>
        <w:pict>
          <v:rect id="_x0000_i1032" style="width:0;height:.75pt" o:hralign="center" o:hrstd="t" o:hrnoshade="t" o:hr="t" fillcolor="#ccc" stroked="f"/>
        </w:pict>
      </w:r>
    </w:p>
    <w:p w:rsidR="00DB3976" w:rsidRPr="00345C18" w:rsidRDefault="00DB3976" w:rsidP="00C80FEE">
      <w:pPr>
        <w:widowControl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</w:p>
    <w:p w:rsidR="00DB3976" w:rsidRPr="00345C18" w:rsidRDefault="00DB3976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СТОВЫЕ ЗАДАНИЯ ДЛЯ САМОПРОВЕРКИ</w:t>
      </w:r>
    </w:p>
    <w:p w:rsidR="00DB3976" w:rsidRPr="00345C18" w:rsidRDefault="00DB3976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ыбрать один правильный вариант  ответа</w:t>
      </w:r>
    </w:p>
    <w:p w:rsidR="00DB3976" w:rsidRPr="00345C18" w:rsidRDefault="006935F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1. КАКИЕ РЕЦЕПТОРЫ ОТНОСЯТСЯ </w:t>
      </w:r>
      <w:r w:rsidRPr="00345C18">
        <w:rPr>
          <w:rFonts w:eastAsiaTheme="minorHAnsi" w:cs="Times New Roman"/>
          <w:kern w:val="0"/>
          <w:lang w:eastAsia="en-US" w:bidi="ar-SA"/>
        </w:rPr>
        <w:t>К ДИСТАНТНЫМ ЭКСТЕРОРЕЦЕПТОРАМ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>кинетические</w:t>
      </w:r>
    </w:p>
    <w:p w:rsidR="00DB3976" w:rsidRPr="00345C18" w:rsidRDefault="006935F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слуховые</w:t>
      </w:r>
    </w:p>
    <w:p w:rsidR="00DB3976" w:rsidRPr="00345C18" w:rsidRDefault="006935F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кожные</w:t>
      </w:r>
    </w:p>
    <w:p w:rsidR="00DB3976" w:rsidRPr="00345C18" w:rsidRDefault="006935F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вкусовые</w:t>
      </w:r>
    </w:p>
    <w:p w:rsidR="00DB3976" w:rsidRPr="00345C18" w:rsidRDefault="006935F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проприорецепторы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2. СПОСОБНОСТЬ ВОСПРИНИМАТЬ ПРЕДМЕТЫ ОТНОСИТЕЛЬНО ПОСТОЯННЫМИ ПО ФОРМЕ, ЦВЕТУ, ВЕЛИЧИНЕ И ДРУГИМ ПАРАМЕТРАМ НЕЗАВИСИМО ОТ МЕНЯЮЩИХСЯ ФИЗИЧЕСКИХ </w:t>
      </w:r>
      <w:r w:rsidRPr="00345C18">
        <w:rPr>
          <w:rFonts w:eastAsiaTheme="minorHAnsi" w:cs="Times New Roman"/>
          <w:kern w:val="0"/>
          <w:lang w:eastAsia="en-US" w:bidi="ar-SA"/>
        </w:rPr>
        <w:t>УСЛОВИЙ ВОСПРИЯТИЯ, НАЗЫВАЕТСЯ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предметность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константность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категориальность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целостность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устойчивость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>3. ОШИБОЧНОЕ ВОСПРИЯТИЕ РЕАЛЬНО С</w:t>
      </w:r>
      <w:r w:rsidRPr="00345C18">
        <w:rPr>
          <w:rFonts w:eastAsiaTheme="minorHAnsi" w:cs="Times New Roman"/>
          <w:kern w:val="0"/>
          <w:lang w:eastAsia="en-US" w:bidi="ar-SA"/>
        </w:rPr>
        <w:t>УЩЕСТВУЮЩИХ ОБЪЕКТОВ - ЭТО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>избирательность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иллюзия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осязание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апперцепция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ноцицепция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>4. РЕЦЕПТОРЫ, НЕСУЩИЕ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ИНФОРМАЦИЮ ОБ ОКРУЖАЮЩЕМ МИРЕ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>экстерорецепторы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интерорецепторы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проприорецепторы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рецепторы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вкусовые рецепторы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>5. ПРИ ОЧАГОВЫХ ПОРАЖЕНИЯХ В ПРАВОЙ ВИСОЧНОЙ ЗО</w:t>
      </w:r>
      <w:r w:rsidRPr="00345C18">
        <w:rPr>
          <w:rFonts w:eastAsiaTheme="minorHAnsi" w:cs="Times New Roman"/>
          <w:kern w:val="0"/>
          <w:lang w:eastAsia="en-US" w:bidi="ar-SA"/>
        </w:rPr>
        <w:t>НЕ НАБЛЮДАЮТСЯ НАРУШЕНИЯ КРОМЕ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литеральные парафазии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трудности определения индивидуальной принадлежности голоса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невозможность дифференцировки бытовых шумов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трудности при воспроизведении простых ри</w:t>
      </w:r>
      <w:r w:rsidRPr="00345C18">
        <w:rPr>
          <w:rFonts w:eastAsiaTheme="minorHAnsi" w:cs="Times New Roman"/>
          <w:kern w:val="0"/>
          <w:lang w:eastAsia="en-US" w:bidi="ar-SA"/>
        </w:rPr>
        <w:t>тмов</w:t>
      </w:r>
    </w:p>
    <w:p w:rsidR="00DB3976" w:rsidRPr="00345C18" w:rsidRDefault="00C24A3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>6. ЯВЛЕНИЕ ПЕРЕХОДА КАЧЕСТВ С ОДНОЙ М</w:t>
      </w:r>
      <w:r w:rsidRPr="00345C18">
        <w:rPr>
          <w:rFonts w:eastAsiaTheme="minorHAnsi" w:cs="Times New Roman"/>
          <w:kern w:val="0"/>
          <w:lang w:eastAsia="en-US" w:bidi="ar-SA"/>
        </w:rPr>
        <w:t>ОДАЛЬНОСТИ В ДРУГУЮ НАЗЫВАЕТСЯ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>восприятие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583B69" w:rsidRPr="00345C18">
        <w:rPr>
          <w:rFonts w:eastAsiaTheme="minorHAnsi" w:cs="Times New Roman"/>
          <w:kern w:val="0"/>
          <w:lang w:eastAsia="en-US" w:bidi="ar-SA"/>
        </w:rPr>
        <w:t xml:space="preserve">  </w:t>
      </w:r>
      <w:r w:rsidR="00DB3976" w:rsidRPr="00345C18">
        <w:rPr>
          <w:rFonts w:eastAsiaTheme="minorHAnsi" w:cs="Times New Roman"/>
          <w:kern w:val="0"/>
          <w:lang w:eastAsia="en-US" w:bidi="ar-SA"/>
        </w:rPr>
        <w:t>адаптац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перцепц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синестез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парафаз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>7. ПРИ ПОРАЖЕНИИ ПЕРВИЧНЫХ ПРОЕКЦИОННЫХ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ЗОН ЗАТЫЛОЧНОЙ КОРЫ ВОЗНИКАЮТ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гемианопс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скотомы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фотопсии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равильно 1) и 2)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монохромаз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8. ПРИ ОЧАГОВЫХ ПОРАЖЕНИЯХ ВЕРХНИХ ОТДЕЛОВ ЛЕВОЙ ВИСОЧНОЙ </w:t>
      </w:r>
      <w:r w:rsidRPr="00345C18">
        <w:rPr>
          <w:rFonts w:eastAsiaTheme="minorHAnsi" w:cs="Times New Roman"/>
          <w:kern w:val="0"/>
          <w:lang w:eastAsia="en-US" w:bidi="ar-SA"/>
        </w:rPr>
        <w:t>ОБЛАСТИ РАЗВИВАЮТСЯ ВСЕ, КРОМЕ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>сенсорная афаз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акустическая агноз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моторная афаз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нарушения фонематического слуха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алалия</w:t>
      </w:r>
    </w:p>
    <w:p w:rsidR="00DB3976" w:rsidRPr="00345C18" w:rsidRDefault="00514DD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B3976" w:rsidRPr="00345C18">
        <w:rPr>
          <w:rFonts w:eastAsiaTheme="minorHAnsi" w:cs="Times New Roman"/>
          <w:kern w:val="0"/>
          <w:lang w:eastAsia="en-US" w:bidi="ar-SA"/>
        </w:rPr>
        <w:t>9. ТАКТИЛЬНЫЕ А</w:t>
      </w:r>
      <w:r w:rsidR="00A2304A" w:rsidRPr="00345C18">
        <w:rPr>
          <w:rFonts w:eastAsiaTheme="minorHAnsi" w:cs="Times New Roman"/>
          <w:kern w:val="0"/>
          <w:lang w:eastAsia="en-US" w:bidi="ar-SA"/>
        </w:rPr>
        <w:t>ГНОЗИИ ПРОЯВЛЯЮТСЯ ВСЕМ, КРОМЕ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>нарушением восприятия веса, формы, материала при ощупывании</w:t>
      </w:r>
    </w:p>
    <w:p w:rsidR="00DB3976" w:rsidRPr="00345C18" w:rsidRDefault="00A2304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астереогнозом</w:t>
      </w:r>
    </w:p>
    <w:p w:rsidR="00DB3976" w:rsidRPr="00345C18" w:rsidRDefault="00A2304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трудностями восприятия пространственных отношений</w:t>
      </w:r>
    </w:p>
    <w:p w:rsidR="00DB3976" w:rsidRPr="00345C18" w:rsidRDefault="00A2304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невозможностью идентификации предмета на ощупь</w:t>
      </w:r>
    </w:p>
    <w:p w:rsidR="00DB3976" w:rsidRPr="00345C18" w:rsidRDefault="00A2304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н</w:t>
      </w:r>
      <w:r w:rsidR="008152E0" w:rsidRPr="00345C18">
        <w:rPr>
          <w:rFonts w:eastAsiaTheme="minorHAnsi" w:cs="Times New Roman"/>
          <w:kern w:val="0"/>
          <w:lang w:eastAsia="en-US" w:bidi="ar-SA"/>
        </w:rPr>
        <w:t>арушение восприятия температуры</w:t>
      </w:r>
    </w:p>
    <w:p w:rsidR="00DB3976" w:rsidRPr="00345C18" w:rsidRDefault="008152E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B3976" w:rsidRPr="00345C18">
        <w:rPr>
          <w:rFonts w:eastAsiaTheme="minorHAnsi" w:cs="Times New Roman"/>
          <w:kern w:val="0"/>
          <w:lang w:eastAsia="en-US" w:bidi="ar-SA"/>
        </w:rPr>
        <w:t>10. ПРИ ОЧАГОВЫХ ПОРАЖЕНИЯХ В ПР</w:t>
      </w:r>
      <w:r w:rsidRPr="00345C18">
        <w:rPr>
          <w:rFonts w:eastAsiaTheme="minorHAnsi" w:cs="Times New Roman"/>
          <w:kern w:val="0"/>
          <w:lang w:eastAsia="en-US" w:bidi="ar-SA"/>
        </w:rPr>
        <w:t>АВОЙ ВИСОЧНОЙ ЗОНЕ НАБЛЮДАЮТСЯ</w:t>
      </w:r>
    </w:p>
    <w:p w:rsidR="00DB3976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DB3976" w:rsidRPr="00345C18">
        <w:rPr>
          <w:rFonts w:eastAsiaTheme="minorHAnsi" w:cs="Times New Roman"/>
          <w:kern w:val="0"/>
          <w:lang w:eastAsia="en-US" w:bidi="ar-SA"/>
        </w:rPr>
        <w:t>амузия</w:t>
      </w:r>
    </w:p>
    <w:p w:rsidR="00DB3976" w:rsidRPr="00345C18" w:rsidRDefault="008152E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 нарушения восприятия сложных ритмических структур</w:t>
      </w:r>
    </w:p>
    <w:p w:rsidR="00DB3976" w:rsidRPr="00345C18" w:rsidRDefault="008152E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нарушения трудности дифференцировки мужских и женских голосов</w:t>
      </w:r>
    </w:p>
    <w:p w:rsidR="00DB3976" w:rsidRPr="00345C18" w:rsidRDefault="008152E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афазия</w:t>
      </w:r>
    </w:p>
    <w:p w:rsidR="00DB3976" w:rsidRPr="00345C18" w:rsidRDefault="008152E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1), 2), 3)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B3976" w:rsidRPr="00345C18">
        <w:rPr>
          <w:rFonts w:eastAsiaTheme="minorHAnsi" w:cs="Times New Roman"/>
          <w:kern w:val="0"/>
          <w:lang w:eastAsia="en-US" w:bidi="ar-SA"/>
        </w:rPr>
        <w:t>11. К СВОЙСТВАМ ВОСПРИЯТИЯ НЕ ОТНОСИТ</w:t>
      </w:r>
      <w:r w:rsidRPr="00345C18">
        <w:rPr>
          <w:rFonts w:eastAsiaTheme="minorHAnsi" w:cs="Times New Roman"/>
          <w:kern w:val="0"/>
          <w:lang w:eastAsia="en-US" w:bidi="ar-SA"/>
        </w:rPr>
        <w:t>СЯ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целостность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объективность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избирательность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константность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B3976" w:rsidRPr="00345C18">
        <w:rPr>
          <w:rFonts w:eastAsiaTheme="minorHAnsi" w:cs="Times New Roman"/>
          <w:kern w:val="0"/>
          <w:lang w:eastAsia="en-US" w:bidi="ar-SA"/>
        </w:rPr>
        <w:t>12. ЗАВИСИМОСТЬ ВОСПРИЯТИЯ ОТ ПРОШЛОГО ОПЫТА НАЗЫВАЕТСЯ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апперцепцией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ассоциацией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стереотипизацией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аффиляцией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B3976" w:rsidRPr="00345C18">
        <w:rPr>
          <w:rFonts w:eastAsiaTheme="minorHAnsi" w:cs="Times New Roman"/>
          <w:kern w:val="0"/>
          <w:lang w:eastAsia="en-US" w:bidi="ar-SA"/>
        </w:rPr>
        <w:t>13. ОБЪЕДИНЕНИЕ ОТДЕЛЬНЫХ ОЩУЩЕНИЙ В ЦЕЛОСТНЫЙ ОБРАЗ НАЗЫВАЕ</w:t>
      </w:r>
      <w:r w:rsidRPr="00345C18">
        <w:rPr>
          <w:rFonts w:eastAsiaTheme="minorHAnsi" w:cs="Times New Roman"/>
          <w:kern w:val="0"/>
          <w:lang w:eastAsia="en-US" w:bidi="ar-SA"/>
        </w:rPr>
        <w:t>ТСЯ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восприятием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мышлением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синтезом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редставлением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14. К ЭФФЕКТАМ </w:t>
      </w:r>
      <w:r w:rsidRPr="00345C18">
        <w:rPr>
          <w:rFonts w:eastAsiaTheme="minorHAnsi" w:cs="Times New Roman"/>
          <w:kern w:val="0"/>
          <w:lang w:eastAsia="en-US" w:bidi="ar-SA"/>
        </w:rPr>
        <w:t>ВОСПРИЯТИЯ НЕ ОТНОСИТСЯ ЭФФЕКТ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новизны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атрибуции</w:t>
      </w:r>
    </w:p>
    <w:p w:rsidR="00DB3976" w:rsidRPr="00345C18" w:rsidRDefault="00E67F92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рефлексии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эхо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B3976" w:rsidRPr="00345C18">
        <w:rPr>
          <w:rFonts w:eastAsiaTheme="minorHAnsi" w:cs="Times New Roman"/>
          <w:kern w:val="0"/>
          <w:lang w:eastAsia="en-US" w:bidi="ar-SA"/>
        </w:rPr>
        <w:t>15. НАИМЕНЬШАЯ СИЛА РАЗДРАЖИТЕЛЯ, ВЫЗЫВАЮЩАЯ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ЩУЩЕНИЕ, </w:t>
      </w:r>
      <w:r w:rsidRPr="00345C18">
        <w:rPr>
          <w:rFonts w:eastAsiaTheme="minorHAnsi" w:cs="Times New Roman"/>
          <w:kern w:val="0"/>
          <w:lang w:eastAsia="en-US" w:bidi="ar-SA"/>
        </w:rPr>
        <w:sym w:font="Symbol" w:char="F02D"/>
      </w:r>
      <w:r w:rsidRPr="00345C18">
        <w:rPr>
          <w:rFonts w:eastAsiaTheme="minorHAnsi" w:cs="Times New Roman"/>
          <w:kern w:val="0"/>
          <w:lang w:eastAsia="en-US" w:bidi="ar-SA"/>
        </w:rPr>
        <w:t xml:space="preserve"> ЭТО ПОРОГ ОЩУЩЕНИЙ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нижний абсолютный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B3976" w:rsidRPr="00345C18">
        <w:rPr>
          <w:rFonts w:eastAsiaTheme="minorHAnsi" w:cs="Times New Roman"/>
          <w:kern w:val="0"/>
          <w:lang w:eastAsia="en-US" w:bidi="ar-SA"/>
        </w:rPr>
        <w:t xml:space="preserve"> разностный (порог различения)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C1C62" w:rsidRPr="00345C18">
        <w:rPr>
          <w:rFonts w:eastAsiaTheme="minorHAnsi" w:cs="Times New Roman"/>
          <w:kern w:val="0"/>
          <w:lang w:eastAsia="en-US" w:bidi="ar-SA"/>
        </w:rPr>
        <w:t xml:space="preserve"> временно</w:t>
      </w:r>
      <w:r w:rsidR="00DB3976" w:rsidRPr="00345C18">
        <w:rPr>
          <w:rFonts w:eastAsiaTheme="minorHAnsi" w:cs="Times New Roman"/>
          <w:kern w:val="0"/>
          <w:lang w:eastAsia="en-US" w:bidi="ar-SA"/>
        </w:rPr>
        <w:t>й</w:t>
      </w:r>
    </w:p>
    <w:p w:rsidR="00DB3976" w:rsidRPr="00345C18" w:rsidRDefault="00E67F9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верхний абсолютный</w:t>
      </w:r>
    </w:p>
    <w:p w:rsidR="00DB3976" w:rsidRPr="00345C18" w:rsidRDefault="00DB3976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6F71FB" w:rsidRPr="00345C18" w:rsidRDefault="00DC043A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 xml:space="preserve">ТЕМА </w:t>
      </w:r>
      <w:r w:rsidR="006F71FB" w:rsidRPr="00345C18">
        <w:rPr>
          <w:rFonts w:eastAsiaTheme="minorHAnsi" w:cs="Times New Roman"/>
          <w:b/>
          <w:kern w:val="0"/>
          <w:lang w:eastAsia="en-US" w:bidi="ar-SA"/>
        </w:rPr>
        <w:t>3.  ПОЗНАВАТЕЛЬНЫЕ ПРОЦЕССЫ</w:t>
      </w:r>
    </w:p>
    <w:p w:rsidR="006F71FB" w:rsidRPr="00345C18" w:rsidRDefault="006F71FB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3.2. Внимание и память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1.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</w:t>
      </w:r>
      <w:r w:rsidR="00DC043A" w:rsidRPr="00345C18">
        <w:rPr>
          <w:rFonts w:eastAsiaTheme="minorHAnsi" w:cs="Times New Roman"/>
          <w:b/>
          <w:i/>
          <w:kern w:val="0"/>
          <w:lang w:eastAsia="en-US" w:bidi="ar-SA"/>
        </w:rPr>
        <w:t>е слова в следующие утверждения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.1. Внимание – это _________________________________ и _________________________ сознания на каком-нибудь предмете, явлении, деятельности или переживании.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2. Благодаря вниманию, ________________________ объектов становится более ясным, отчётливым.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.3. Произвольное внимание есть _______________________________________ внимание, ______________________, осуществляемый по заранее составленному плану и заданному образцу.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</w:t>
      </w:r>
      <w:r w:rsidRPr="00345C18">
        <w:rPr>
          <w:rFonts w:eastAsiaTheme="minorHAnsi" w:cs="Times New Roman"/>
          <w:i/>
          <w:kern w:val="0"/>
          <w:lang w:eastAsia="en-US" w:bidi="ar-SA"/>
        </w:rPr>
        <w:t xml:space="preserve"> .Впишите недостающую составляющую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3"/>
        <w:gridCol w:w="2644"/>
        <w:gridCol w:w="2644"/>
        <w:gridCol w:w="2644"/>
      </w:tblGrid>
      <w:tr w:rsidR="006F71FB" w:rsidRPr="00345C18" w:rsidTr="00C86097">
        <w:tc>
          <w:tcPr>
            <w:tcW w:w="1413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Виды внимания</w:t>
            </w:r>
          </w:p>
        </w:tc>
        <w:tc>
          <w:tcPr>
            <w:tcW w:w="2644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Условия возникновения</w:t>
            </w:r>
          </w:p>
        </w:tc>
        <w:tc>
          <w:tcPr>
            <w:tcW w:w="2644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Основные характеристики</w:t>
            </w:r>
          </w:p>
        </w:tc>
        <w:tc>
          <w:tcPr>
            <w:tcW w:w="2644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Механизмы</w:t>
            </w:r>
          </w:p>
        </w:tc>
      </w:tr>
      <w:tr w:rsidR="006F71FB" w:rsidRPr="00345C18" w:rsidTr="00C86097">
        <w:tc>
          <w:tcPr>
            <w:tcW w:w="1413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44" w:type="dxa"/>
          </w:tcPr>
          <w:p w:rsidR="006F71FB" w:rsidRPr="00345C18" w:rsidRDefault="006F71FB" w:rsidP="00DC04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Действие сильного, контрастного или значимого, вызывающего эмоциональный отклик раздражителя</w:t>
            </w:r>
          </w:p>
        </w:tc>
        <w:tc>
          <w:tcPr>
            <w:tcW w:w="2644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 xml:space="preserve">Непроизвольность, </w:t>
            </w:r>
          </w:p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легкость возникновения и переключения</w:t>
            </w:r>
          </w:p>
        </w:tc>
        <w:tc>
          <w:tcPr>
            <w:tcW w:w="2644" w:type="dxa"/>
          </w:tcPr>
          <w:p w:rsidR="006F71FB" w:rsidRPr="00345C18" w:rsidRDefault="006F71FB" w:rsidP="00DC04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Ориентировочный рефлекс или доминанта, характеризующая более или менее устойчивый интерес личности</w:t>
            </w:r>
          </w:p>
        </w:tc>
      </w:tr>
      <w:tr w:rsidR="006F71FB" w:rsidRPr="00345C18" w:rsidTr="00C86097">
        <w:tc>
          <w:tcPr>
            <w:tcW w:w="1413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44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Постановка (принятие) задачи</w:t>
            </w:r>
          </w:p>
        </w:tc>
        <w:tc>
          <w:tcPr>
            <w:tcW w:w="2644" w:type="dxa"/>
          </w:tcPr>
          <w:p w:rsidR="006F71FB" w:rsidRPr="00345C18" w:rsidRDefault="006F71FB" w:rsidP="00DC04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Направленность в соответствии с задачей. Требует волевых усилий, утомляет</w:t>
            </w:r>
          </w:p>
        </w:tc>
        <w:tc>
          <w:tcPr>
            <w:tcW w:w="2644" w:type="dxa"/>
          </w:tcPr>
          <w:p w:rsidR="006F71FB" w:rsidRPr="00345C18" w:rsidRDefault="006F71FB" w:rsidP="00DC04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Ведущая роль 2-й сигнальной системы</w:t>
            </w:r>
          </w:p>
        </w:tc>
      </w:tr>
      <w:tr w:rsidR="006F71FB" w:rsidRPr="00345C18" w:rsidTr="00C86097">
        <w:tc>
          <w:tcPr>
            <w:tcW w:w="1413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44" w:type="dxa"/>
          </w:tcPr>
          <w:p w:rsidR="006F71FB" w:rsidRPr="00345C18" w:rsidRDefault="006F71FB" w:rsidP="00DC04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Вхождение в деятельность и возникающий в связи с этим интерес</w:t>
            </w:r>
          </w:p>
        </w:tc>
        <w:tc>
          <w:tcPr>
            <w:tcW w:w="2644" w:type="dxa"/>
          </w:tcPr>
          <w:p w:rsidR="006F71FB" w:rsidRPr="00345C18" w:rsidRDefault="006F71FB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Сохраняется целенаправленность, снимается напряжение</w:t>
            </w:r>
          </w:p>
        </w:tc>
        <w:tc>
          <w:tcPr>
            <w:tcW w:w="2644" w:type="dxa"/>
          </w:tcPr>
          <w:p w:rsidR="006F71FB" w:rsidRPr="00345C18" w:rsidRDefault="006F71FB" w:rsidP="00DC04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Доминанта, характеризующая возникающий в процессе деятельности интерес</w:t>
            </w:r>
          </w:p>
        </w:tc>
      </w:tr>
    </w:tbl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Дайте развернутый ответ: какие условия необходимы для поддержания произвольного внимания? 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6. Память это совокупность процессов 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.7. </w:t>
      </w:r>
      <w:r w:rsidRPr="00345C18">
        <w:rPr>
          <w:rFonts w:eastAsia="Times New Roman" w:cs="Times New Roman"/>
          <w:i/>
          <w:kern w:val="0"/>
          <w:lang w:eastAsia="ru-RU" w:bidi="ar-SA"/>
        </w:rPr>
        <w:t>Заполните таблицу «Виды памяти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301"/>
        <w:gridCol w:w="2735"/>
        <w:gridCol w:w="1840"/>
      </w:tblGrid>
      <w:tr w:rsidR="006F71FB" w:rsidRPr="00345C18" w:rsidTr="00C86097">
        <w:tc>
          <w:tcPr>
            <w:tcW w:w="2410" w:type="dxa"/>
          </w:tcPr>
          <w:p w:rsidR="006F71FB" w:rsidRPr="00345C18" w:rsidRDefault="006F71FB" w:rsidP="00C80FEE">
            <w:pPr>
              <w:keepNext/>
              <w:widowControl/>
              <w:suppressAutoHyphens w:val="0"/>
              <w:jc w:val="both"/>
              <w:rPr>
                <w:rFonts w:eastAsia="Calibri" w:cs="Times New Roman"/>
                <w:bCs/>
                <w:iCs/>
                <w:kern w:val="32"/>
                <w:lang w:eastAsia="ru-RU" w:bidi="ar-SA"/>
              </w:rPr>
            </w:pPr>
            <w:r w:rsidRPr="00345C18">
              <w:rPr>
                <w:rFonts w:eastAsia="Calibri" w:cs="Times New Roman"/>
                <w:bCs/>
                <w:iCs/>
                <w:kern w:val="32"/>
                <w:lang w:eastAsia="ru-RU" w:bidi="ar-SA"/>
              </w:rPr>
              <w:t>По содержанию психической активности</w:t>
            </w:r>
          </w:p>
        </w:tc>
        <w:tc>
          <w:tcPr>
            <w:tcW w:w="2301" w:type="dxa"/>
          </w:tcPr>
          <w:p w:rsidR="006F71FB" w:rsidRPr="00345C18" w:rsidRDefault="006F71FB" w:rsidP="00C80FEE">
            <w:pPr>
              <w:keepNext/>
              <w:widowControl/>
              <w:suppressAutoHyphens w:val="0"/>
              <w:jc w:val="both"/>
              <w:rPr>
                <w:rFonts w:eastAsia="Calibri" w:cs="Times New Roman"/>
                <w:bCs/>
                <w:iCs/>
                <w:kern w:val="32"/>
                <w:lang w:eastAsia="ru-RU" w:bidi="ar-SA"/>
              </w:rPr>
            </w:pPr>
            <w:r w:rsidRPr="00345C18">
              <w:rPr>
                <w:rFonts w:eastAsia="Calibri" w:cs="Times New Roman"/>
                <w:bCs/>
                <w:iCs/>
                <w:kern w:val="32"/>
                <w:lang w:eastAsia="ru-RU" w:bidi="ar-SA"/>
              </w:rPr>
              <w:t>По степени волевой регуляции</w:t>
            </w:r>
          </w:p>
        </w:tc>
        <w:tc>
          <w:tcPr>
            <w:tcW w:w="2735" w:type="dxa"/>
          </w:tcPr>
          <w:p w:rsidR="006F71FB" w:rsidRPr="00345C18" w:rsidRDefault="006F71FB" w:rsidP="00DC043A">
            <w:pPr>
              <w:keepNext/>
              <w:widowControl/>
              <w:suppressAutoHyphens w:val="0"/>
              <w:rPr>
                <w:rFonts w:eastAsia="Calibri" w:cs="Times New Roman"/>
                <w:bCs/>
                <w:iCs/>
                <w:kern w:val="32"/>
                <w:lang w:eastAsia="ru-RU" w:bidi="ar-SA"/>
              </w:rPr>
            </w:pPr>
            <w:r w:rsidRPr="00345C18">
              <w:rPr>
                <w:rFonts w:eastAsia="Calibri" w:cs="Times New Roman"/>
                <w:bCs/>
                <w:iCs/>
                <w:kern w:val="32"/>
                <w:lang w:eastAsia="ru-RU" w:bidi="ar-SA"/>
              </w:rPr>
              <w:t>По продолжительности сохранения материала</w:t>
            </w:r>
          </w:p>
        </w:tc>
        <w:tc>
          <w:tcPr>
            <w:tcW w:w="1840" w:type="dxa"/>
          </w:tcPr>
          <w:p w:rsidR="006F71FB" w:rsidRPr="00345C18" w:rsidRDefault="006F71FB" w:rsidP="00DC043A">
            <w:pPr>
              <w:keepNext/>
              <w:widowControl/>
              <w:suppressAutoHyphens w:val="0"/>
              <w:rPr>
                <w:rFonts w:eastAsia="Calibri" w:cs="Times New Roman"/>
                <w:bCs/>
                <w:iCs/>
                <w:kern w:val="32"/>
                <w:lang w:eastAsia="ru-RU" w:bidi="ar-SA"/>
              </w:rPr>
            </w:pPr>
            <w:r w:rsidRPr="00345C18">
              <w:rPr>
                <w:rFonts w:eastAsia="Calibri" w:cs="Times New Roman"/>
                <w:bCs/>
                <w:iCs/>
                <w:kern w:val="32"/>
                <w:lang w:eastAsia="ru-RU" w:bidi="ar-SA"/>
              </w:rPr>
              <w:t>По способам запоминания</w:t>
            </w:r>
          </w:p>
        </w:tc>
      </w:tr>
      <w:tr w:rsidR="006F71FB" w:rsidRPr="00345C18" w:rsidTr="00C86097">
        <w:tc>
          <w:tcPr>
            <w:tcW w:w="2410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301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735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1840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</w:tbl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8. Расставьте виды памяти в зависимости от продолжительности удержания информации: кратковременная___; долговременная___; сенсорная (иконическая) память___.</w:t>
      </w:r>
    </w:p>
    <w:p w:rsidR="006F71FB" w:rsidRPr="00345C18" w:rsidRDefault="00FD4349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9. Детские </w:t>
      </w:r>
      <w:r w:rsidR="006F71FB" w:rsidRPr="00345C18">
        <w:rPr>
          <w:rFonts w:eastAsiaTheme="minorHAnsi" w:cs="Times New Roman"/>
          <w:kern w:val="0"/>
          <w:lang w:eastAsia="en-US" w:bidi="ar-SA"/>
        </w:rPr>
        <w:t>виды памяти_____________________________    ________________________</w:t>
      </w:r>
    </w:p>
    <w:p w:rsidR="006F71FB" w:rsidRPr="00345C18" w:rsidRDefault="00DC043A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10. Виды образной памяти </w:t>
      </w:r>
      <w:r w:rsidR="006F71FB" w:rsidRPr="00345C18">
        <w:rPr>
          <w:rFonts w:eastAsiaTheme="minorHAnsi" w:cs="Times New Roman"/>
          <w:kern w:val="0"/>
          <w:lang w:eastAsia="en-US" w:bidi="ar-SA"/>
        </w:rPr>
        <w:t>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</w:t>
      </w:r>
      <w:r w:rsidR="00DC043A" w:rsidRPr="00345C18">
        <w:rPr>
          <w:rFonts w:eastAsiaTheme="minorHAnsi" w:cs="Times New Roman"/>
          <w:b/>
          <w:i/>
          <w:kern w:val="0"/>
          <w:lang w:eastAsia="en-US" w:bidi="ar-SA"/>
        </w:rPr>
        <w:t>е слова в следующие утверждения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1.</w:t>
      </w:r>
      <w:r w:rsidRPr="00345C18">
        <w:rPr>
          <w:rFonts w:eastAsiaTheme="minorHAnsi" w:cs="Times New Roman"/>
          <w:i/>
          <w:kern w:val="0"/>
          <w:lang w:eastAsia="en-US" w:bidi="ar-SA"/>
        </w:rPr>
        <w:t xml:space="preserve"> </w:t>
      </w:r>
      <w:r w:rsidR="007C54A5" w:rsidRPr="00345C18">
        <w:rPr>
          <w:rFonts w:eastAsiaTheme="minorHAnsi" w:cs="Times New Roman"/>
          <w:i/>
          <w:kern w:val="0"/>
          <w:lang w:eastAsia="en-US" w:bidi="ar-SA"/>
        </w:rPr>
        <w:t>Напишите к</w:t>
      </w:r>
      <w:r w:rsidRPr="00345C18">
        <w:rPr>
          <w:rFonts w:eastAsiaTheme="minorHAnsi" w:cs="Times New Roman"/>
          <w:i/>
          <w:kern w:val="0"/>
          <w:lang w:eastAsia="en-US" w:bidi="ar-SA"/>
        </w:rPr>
        <w:t xml:space="preserve">акие свойства внимания проявляются </w:t>
      </w:r>
      <w:r w:rsidR="007C54A5" w:rsidRPr="00345C18">
        <w:rPr>
          <w:rFonts w:eastAsiaTheme="minorHAnsi" w:cs="Times New Roman"/>
          <w:i/>
          <w:kern w:val="0"/>
          <w:lang w:eastAsia="en-US" w:bidi="ar-SA"/>
        </w:rPr>
        <w:t>в каждом из приведенных случаев: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Испытуемому показывают на мгновение несколько предметов, затем быстро накрывают их платком и просят назвать.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И.П. Павлов писал, что «при увлечении каким-нибудь делом мы не видим и не слышим, что около нас происходит, – какая отрицательная индукция».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Ф.М. Достоевский говорил, что когда он что-нибудь пишет, то думает об этом и во время обеда, и когда спит, и когда с кем-нибудь разговаривает 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Ученик легко переходит от одного вида учебных занятий к другому, не затрачивая значительных усилий и много времени на «вхождение» в новую работу и преодоление влияния предыдущей 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Испытуемый в соответствии с инструкцией декламирует стихотворение и одновременно ведет стальную иглу по прорези прибора, стремясь не прикоснуться ею к стенкам прорези. 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.2. </w:t>
      </w:r>
      <w:r w:rsidRPr="00345C18">
        <w:rPr>
          <w:rFonts w:eastAsia="Times New Roman" w:cs="Times New Roman"/>
          <w:i/>
          <w:kern w:val="0"/>
          <w:lang w:eastAsia="ru-RU" w:bidi="ar-SA"/>
        </w:rPr>
        <w:t>Охарактеризуйте виды вним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306"/>
      </w:tblGrid>
      <w:tr w:rsidR="006F71FB" w:rsidRPr="00345C18" w:rsidTr="00C86097">
        <w:tc>
          <w:tcPr>
            <w:tcW w:w="1980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kern w:val="0"/>
                <w:lang w:eastAsia="ru-RU" w:bidi="ar-SA"/>
              </w:rPr>
              <w:t>Виды внимания</w:t>
            </w:r>
          </w:p>
        </w:tc>
        <w:tc>
          <w:tcPr>
            <w:tcW w:w="7306" w:type="dxa"/>
          </w:tcPr>
          <w:p w:rsidR="006F71FB" w:rsidRPr="00345C18" w:rsidRDefault="006F71FB" w:rsidP="00C80FEE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kern w:val="0"/>
                <w:lang w:eastAsia="ru-RU" w:bidi="ar-SA"/>
              </w:rPr>
              <w:t>Характеристика, пример</w:t>
            </w:r>
          </w:p>
        </w:tc>
      </w:tr>
      <w:tr w:rsidR="006F71FB" w:rsidRPr="00345C18" w:rsidTr="00C86097">
        <w:tc>
          <w:tcPr>
            <w:tcW w:w="1980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kern w:val="0"/>
                <w:lang w:eastAsia="ru-RU" w:bidi="ar-SA"/>
              </w:rPr>
              <w:t>Непроизвольное</w:t>
            </w: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7306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6F71FB" w:rsidRPr="00345C18" w:rsidTr="00C86097">
        <w:tc>
          <w:tcPr>
            <w:tcW w:w="1980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kern w:val="0"/>
                <w:lang w:eastAsia="ru-RU" w:bidi="ar-SA"/>
              </w:rPr>
              <w:t>Произвольное</w:t>
            </w:r>
          </w:p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7306" w:type="dxa"/>
          </w:tcPr>
          <w:p w:rsidR="006F71FB" w:rsidRPr="00345C18" w:rsidRDefault="006F71FB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</w:tbl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3. К каким свойствам внимания предъявляются повышенные требования в учебной деятельности? 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в вашей будущей профессии?____________________________________________________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4. Суть эффекта Зейгарник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5. «Эффект края» 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Человек сознательно выбирает цель и усилием воли подавляет один из интересов, направляя свое внимание на удовлетворение другого 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 Какой вид внимания </w:t>
      </w:r>
      <w:r w:rsidR="007C54A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описан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в данном примере ___________________________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Дайте характеристику данного вида внимания____________________________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В. А. Гиляровский описывал в 30-х гг. ХХ века больную, которой казалось, что она живет у помещика, она боялась "барыни-помещицы" потому, что "не успела выстирать белье"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пределите, какое расстройство памяти имеет место у больной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характеризуйте данное расстройство памяти у больной ___________________</w:t>
      </w:r>
    </w:p>
    <w:p w:rsidR="006F71FB" w:rsidRPr="00345C18" w:rsidRDefault="006F71F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СТОВЫЕ ЗАДАНИЯ ДЛЯ САМОПРОВЕРКИ</w:t>
      </w:r>
    </w:p>
    <w:p w:rsidR="006F71FB" w:rsidRPr="00345C18" w:rsidRDefault="006F71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ыбрать один правильный вариант ответа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1. </w:t>
      </w:r>
      <w:r w:rsidRPr="00345C18">
        <w:rPr>
          <w:rFonts w:eastAsiaTheme="minorHAnsi" w:cs="Times New Roman"/>
          <w:kern w:val="0"/>
          <w:lang w:eastAsia="en-US" w:bidi="ar-SA"/>
        </w:rPr>
        <w:t>ОБЪЕМ ВНИМАНИЯ В СРЕДНЕМ РАВЕН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2-4 элементам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5-7 элементам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8-10 элементам</w:t>
      </w:r>
    </w:p>
    <w:p w:rsidR="006F71FB" w:rsidRPr="00345C18" w:rsidRDefault="00B44AF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11-15 элементам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>2. ПРОИЗВОЛЬНОЕ В</w:t>
      </w:r>
      <w:r w:rsidRPr="00345C18">
        <w:rPr>
          <w:rFonts w:eastAsiaTheme="minorHAnsi" w:cs="Times New Roman"/>
          <w:kern w:val="0"/>
          <w:lang w:eastAsia="en-US" w:bidi="ar-SA"/>
        </w:rPr>
        <w:t>НИМАНИЕ – РЕЗУЛЬТАТ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обучения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действия автоматизма</w:t>
      </w:r>
    </w:p>
    <w:p w:rsidR="006F71FB" w:rsidRPr="00345C18" w:rsidRDefault="00B44AF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развития организма</w:t>
      </w:r>
    </w:p>
    <w:p w:rsidR="006F71FB" w:rsidRPr="00345C18" w:rsidRDefault="00B44AF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усилия воли</w:t>
      </w:r>
    </w:p>
    <w:p w:rsidR="006F71FB" w:rsidRPr="00345C18" w:rsidRDefault="00B44AF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>3. ПРОИЗВ</w:t>
      </w:r>
      <w:r w:rsidRPr="00345C18">
        <w:rPr>
          <w:rFonts w:eastAsiaTheme="minorHAnsi" w:cs="Times New Roman"/>
          <w:kern w:val="0"/>
          <w:lang w:eastAsia="en-US" w:bidi="ar-SA"/>
        </w:rPr>
        <w:t>ОЛЬНОЕ ВНИМАНИЕ ХАРАКТЕРИЗУЕТСЯ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целенаправленностью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организованностью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повышенной устойчивостью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всем выше сказанным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>4.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F71FB" w:rsidRPr="00345C18">
        <w:rPr>
          <w:rFonts w:eastAsiaTheme="minorHAnsi" w:cs="Times New Roman"/>
          <w:kern w:val="0"/>
          <w:lang w:eastAsia="en-US" w:bidi="ar-SA"/>
        </w:rPr>
        <w:t>УСЛОВИЕМ ВОЗНИКНОВЕНИЯ НЕПРОИ</w:t>
      </w:r>
      <w:r w:rsidRPr="00345C18">
        <w:rPr>
          <w:rFonts w:eastAsiaTheme="minorHAnsi" w:cs="Times New Roman"/>
          <w:kern w:val="0"/>
          <w:lang w:eastAsia="en-US" w:bidi="ar-SA"/>
        </w:rPr>
        <w:t>ЗВОЛЬНОГО ВНИМАНИЯ НЕ ЯВЛЯЕТСЯ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новизна раздражителя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неожиданность раздражителя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интенсивность раздражителя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усталость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>5. О ВОЗМОЖНОСТИ СУБЪЕКТА НАПРАВЛЯТЬ И СОСРЕДОТАЧИВАТЬ ВНИМАНИЕ НА НЕСКОЛЬКИХ НЕЗАВИСИМЫХ РАЗНОРОДНЫХ ОБЪЕКТАХ ОДНОВ</w:t>
      </w:r>
      <w:r w:rsidRPr="00345C18">
        <w:rPr>
          <w:rFonts w:eastAsiaTheme="minorHAnsi" w:cs="Times New Roman"/>
          <w:kern w:val="0"/>
          <w:lang w:eastAsia="en-US" w:bidi="ar-SA"/>
        </w:rPr>
        <w:t>РЕМЕННО СВИДЕТЕЛЬСТВУЕТ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концентрация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устойчивость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распределение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избирательность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6. ВЫСОКАЯ ИНТЕНСИВНОСТЬ И ТРУДНАЯ </w:t>
      </w:r>
      <w:r w:rsidRPr="00345C18">
        <w:rPr>
          <w:rFonts w:eastAsiaTheme="minorHAnsi" w:cs="Times New Roman"/>
          <w:kern w:val="0"/>
          <w:lang w:eastAsia="en-US" w:bidi="ar-SA"/>
        </w:rPr>
        <w:t>ПЕРЕКЛЮЧАЕМОСТЬ ХАРАКТЕРНА ДЛЯ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</w:t>
      </w:r>
      <w:r w:rsidR="00611642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стариковской рассеянности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рассеянности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невнимательности ученого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распределения внимания</w:t>
      </w:r>
    </w:p>
    <w:p w:rsidR="006F71FB" w:rsidRPr="00345C18" w:rsidRDefault="006116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церебрального атеросклероз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>7. СТЕПЕНЬ СОСРЕДОТОЧЕННОСТИ СОЗНА</w:t>
      </w:r>
      <w:r w:rsidRPr="00345C18">
        <w:rPr>
          <w:rFonts w:eastAsiaTheme="minorHAnsi" w:cs="Times New Roman"/>
          <w:kern w:val="0"/>
          <w:lang w:eastAsia="en-US" w:bidi="ar-SA"/>
        </w:rPr>
        <w:t>НИЯ НА ОБЪЕКТЕ - ЭТО ПОКАЗАТЕЛЬ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объем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концентрации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распределен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ереключен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>8. ЗНАЧЕНИЯ ПАРАМ</w:t>
      </w:r>
      <w:r w:rsidRPr="00345C18">
        <w:rPr>
          <w:rFonts w:eastAsiaTheme="minorHAnsi" w:cs="Times New Roman"/>
          <w:kern w:val="0"/>
          <w:lang w:eastAsia="en-US" w:bidi="ar-SA"/>
        </w:rPr>
        <w:t>ЕТРОВ ВНИМАНИЯ - ЭТО ИНДИКАТОР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только состояния человек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только степени утомлен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только уровня бодрствования человек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состояния, степени утомления и уровня бодрствования человек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усталости человек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F71FB" w:rsidRPr="00345C18">
        <w:rPr>
          <w:rFonts w:eastAsiaTheme="minorHAnsi" w:cs="Times New Roman"/>
          <w:kern w:val="0"/>
          <w:lang w:eastAsia="en-US" w:bidi="ar-SA"/>
        </w:rPr>
        <w:t>9. МЕХАНИЗМ КРАТКОВРЕМЕННОЙ ПАМЯТИ ПОЗВ</w:t>
      </w:r>
      <w:r w:rsidRPr="00345C18">
        <w:rPr>
          <w:rFonts w:eastAsiaTheme="minorHAnsi" w:cs="Times New Roman"/>
          <w:kern w:val="0"/>
          <w:lang w:eastAsia="en-US" w:bidi="ar-SA"/>
        </w:rPr>
        <w:t>ОЛЯЕТ СОХРАНЯТЬСЯ ИНФОРМАЦИИ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меньше секунды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больше секунды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больше минуты.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несколько минут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F71FB" w:rsidRPr="00345C18">
        <w:rPr>
          <w:rFonts w:eastAsiaTheme="minorHAnsi" w:cs="Times New Roman"/>
          <w:kern w:val="0"/>
          <w:lang w:eastAsia="en-US" w:bidi="ar-SA"/>
        </w:rPr>
        <w:t>10. К ВИДУ ПАМЯТ</w:t>
      </w:r>
      <w:r w:rsidRPr="00345C18">
        <w:rPr>
          <w:rFonts w:eastAsiaTheme="minorHAnsi" w:cs="Times New Roman"/>
          <w:kern w:val="0"/>
          <w:lang w:eastAsia="en-US" w:bidi="ar-SA"/>
        </w:rPr>
        <w:t>И ПО ХАРАКТЕРУ ЦЕЛЕЙ ОТНОСИТС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опосредованна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непроизвольна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образна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интуитивна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F71FB" w:rsidRPr="00345C18">
        <w:rPr>
          <w:rFonts w:eastAsiaTheme="minorHAnsi" w:cs="Times New Roman"/>
          <w:kern w:val="0"/>
          <w:lang w:eastAsia="en-US" w:bidi="ar-SA"/>
        </w:rPr>
        <w:t>11. НА РЕЗУЛ</w:t>
      </w:r>
      <w:r w:rsidRPr="00345C18">
        <w:rPr>
          <w:rFonts w:eastAsiaTheme="minorHAnsi" w:cs="Times New Roman"/>
          <w:kern w:val="0"/>
          <w:lang w:eastAsia="en-US" w:bidi="ar-SA"/>
        </w:rPr>
        <w:t>ЬТАТИВНОСТЬ ЗАПОМИНАНИЯ ВЛИЯЕТ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осмысленность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последовательность запоминан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модальность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скорость запоминан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12. ОСНОВАНИЕМ РАЗДЕЛЕНИЯ ПАМЯТИ НА ДВИГАТЕЛЬНУЮ, ЭМОЦИОНАЛЬНУЮ, </w:t>
      </w:r>
      <w:r w:rsidRPr="00345C18">
        <w:rPr>
          <w:rFonts w:eastAsiaTheme="minorHAnsi" w:cs="Times New Roman"/>
          <w:kern w:val="0"/>
          <w:lang w:eastAsia="en-US" w:bidi="ar-SA"/>
        </w:rPr>
        <w:t>ОБРАЗНУЮ И ВЕРБАЛЬНУЮ, ЯВЛЯЕТС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ведущий анализатор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вид деятельности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временная характеристик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характер психической активности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F71FB" w:rsidRPr="00345C18">
        <w:rPr>
          <w:rFonts w:eastAsiaTheme="minorHAnsi" w:cs="Times New Roman"/>
          <w:kern w:val="0"/>
          <w:lang w:eastAsia="en-US" w:bidi="ar-SA"/>
        </w:rPr>
        <w:t>13. КРИТЕРИЕМ СОХРАННОСТИ И</w:t>
      </w:r>
      <w:r w:rsidRPr="00345C18">
        <w:rPr>
          <w:rFonts w:eastAsiaTheme="minorHAnsi" w:cs="Times New Roman"/>
          <w:kern w:val="0"/>
          <w:lang w:eastAsia="en-US" w:bidi="ar-SA"/>
        </w:rPr>
        <w:t>НФОРМАЦИИ В ПАМЯТИ ЯВЛЯЮТС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скорость запоминан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эрудированность субъект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образованность субъекта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воспроизведение и узнавание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F71FB" w:rsidRPr="00345C18">
        <w:rPr>
          <w:rFonts w:eastAsiaTheme="minorHAnsi" w:cs="Times New Roman"/>
          <w:kern w:val="0"/>
          <w:lang w:eastAsia="en-US" w:bidi="ar-SA"/>
        </w:rPr>
        <w:t>14. ЧЕРЕЗ КАКОЙ ВРЕМЕННОЙ ПРОМЕЖУТОК ПРОИСХОДИТ НАИБОЛЬШ</w:t>
      </w:r>
      <w:r w:rsidRPr="00345C18">
        <w:rPr>
          <w:rFonts w:eastAsiaTheme="minorHAnsi" w:cs="Times New Roman"/>
          <w:kern w:val="0"/>
          <w:lang w:eastAsia="en-US" w:bidi="ar-SA"/>
        </w:rPr>
        <w:t>АЯ ПОТЕРЯ ПОЛУЧЕННОЙ ИНФОРМАЦИИ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в течение первого часа</w:t>
      </w:r>
    </w:p>
    <w:p w:rsidR="006F71FB" w:rsidRPr="00345C18" w:rsidRDefault="006F71F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</w:t>
      </w:r>
      <w:r w:rsidR="00BD4D20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в течение дн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через неделю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через месяц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F71FB" w:rsidRPr="00345C18">
        <w:rPr>
          <w:rFonts w:eastAsiaTheme="minorHAnsi" w:cs="Times New Roman"/>
          <w:kern w:val="0"/>
          <w:lang w:eastAsia="en-US" w:bidi="ar-SA"/>
        </w:rPr>
        <w:t>15. ВИД НАРУШЕНИЯ ПАМЯТИ, ПРИ КОТОРОМ БОЛЬНЫЕ НЕ ПОМНЯТ ПРОШЛОГО, ПУТАЮТ ЕГО С НАСТОЯЩИМ, ОНИ СМЕЩАЮТ ХРОНОЛОГИЮ СОБЫТИЙ ВЫЯВЛЯЕТСЯ ДЕЗОРИЕНТИР</w:t>
      </w:r>
      <w:r w:rsidRPr="00345C18">
        <w:rPr>
          <w:rFonts w:eastAsiaTheme="minorHAnsi" w:cs="Times New Roman"/>
          <w:kern w:val="0"/>
          <w:lang w:eastAsia="en-US" w:bidi="ar-SA"/>
        </w:rPr>
        <w:t>ОВКА ВО ВРЕМЕНИ И ПРОСТРАНСТВЕ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 К</w:t>
      </w:r>
      <w:r w:rsidR="006F71FB" w:rsidRPr="00345C18">
        <w:rPr>
          <w:rFonts w:eastAsiaTheme="minorHAnsi" w:cs="Times New Roman"/>
          <w:kern w:val="0"/>
          <w:lang w:eastAsia="en-US" w:bidi="ar-SA"/>
        </w:rPr>
        <w:t>орсаковский синдром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прогрессирующая амнез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ретроградная амнезия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6F71FB" w:rsidRPr="00345C18">
        <w:rPr>
          <w:rFonts w:eastAsiaTheme="minorHAnsi" w:cs="Times New Roman"/>
          <w:kern w:val="0"/>
          <w:lang w:eastAsia="en-US" w:bidi="ar-SA"/>
        </w:rPr>
        <w:t xml:space="preserve"> антероградная амнезии</w:t>
      </w:r>
    </w:p>
    <w:p w:rsidR="006F71FB" w:rsidRPr="00345C18" w:rsidRDefault="00BD4D20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парамнезия</w:t>
      </w:r>
    </w:p>
    <w:p w:rsidR="006F71FB" w:rsidRPr="00345C18" w:rsidRDefault="006F71FB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6160FB" w:rsidRPr="00345C18" w:rsidRDefault="006160FB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МА  3.  ПОЗНАВАТЕЛЬНЫЕ ПРОЦЕССЫ</w:t>
      </w:r>
    </w:p>
    <w:p w:rsidR="006160FB" w:rsidRPr="00345C18" w:rsidRDefault="00A24AA8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3.3. Мышление, речь, интеллект</w:t>
      </w:r>
    </w:p>
    <w:p w:rsidR="006160FB" w:rsidRPr="00345C18" w:rsidRDefault="006160FB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p w:rsidR="006160FB" w:rsidRPr="00345C18" w:rsidRDefault="006160FB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1.</w:t>
      </w:r>
    </w:p>
    <w:p w:rsidR="00FD4349" w:rsidRPr="00345C18" w:rsidRDefault="00FD4349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</w:t>
      </w:r>
      <w:r w:rsidR="00A24AA8" w:rsidRPr="00345C18">
        <w:rPr>
          <w:rFonts w:eastAsiaTheme="minorHAnsi" w:cs="Times New Roman"/>
          <w:b/>
          <w:i/>
          <w:kern w:val="0"/>
          <w:lang w:eastAsia="en-US" w:bidi="ar-SA"/>
        </w:rPr>
        <w:t>е слова в следующие утверждения</w:t>
      </w:r>
    </w:p>
    <w:p w:rsidR="006160FB" w:rsidRPr="00345C18" w:rsidRDefault="006160FB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</w:t>
      </w:r>
      <w:r w:rsidR="00A24AA8" w:rsidRPr="00345C18">
        <w:rPr>
          <w:rFonts w:eastAsiaTheme="minorHAnsi" w:cs="Times New Roman"/>
          <w:kern w:val="0"/>
          <w:lang w:eastAsia="en-US" w:bidi="ar-SA"/>
        </w:rPr>
        <w:t>1.</w:t>
      </w:r>
      <w:r w:rsidR="00CA6D4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Мышление - ______________________________________процесс отражения наиболее ______________________ и явлений действительности, а также наиболее существенных _____________________ между ними.</w:t>
      </w:r>
    </w:p>
    <w:p w:rsidR="006160FB" w:rsidRPr="00345C18" w:rsidRDefault="006160FB" w:rsidP="00C80FEE">
      <w:pPr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2. </w:t>
      </w:r>
      <w:r w:rsidRPr="00345C18">
        <w:rPr>
          <w:rFonts w:eastAsiaTheme="minorHAnsi" w:cs="Times New Roman"/>
          <w:i/>
          <w:kern w:val="0"/>
          <w:lang w:eastAsia="en-US" w:bidi="ar-SA"/>
        </w:rPr>
        <w:t>Заполните таблицу</w:t>
      </w:r>
      <w:r w:rsidRPr="00345C18">
        <w:rPr>
          <w:rFonts w:eastAsiaTheme="minorHAnsi" w:cs="Times New Roman"/>
          <w:kern w:val="0"/>
          <w:lang w:eastAsia="en-US" w:bidi="ar-SA"/>
        </w:rPr>
        <w:t xml:space="preserve">, используя понятия: </w:t>
      </w:r>
      <w:r w:rsidRPr="00345C18">
        <w:rPr>
          <w:rFonts w:eastAsia="Verdana" w:cs="Times New Roman"/>
          <w:bCs/>
          <w:iCs/>
          <w:color w:val="000000"/>
          <w:spacing w:val="1"/>
          <w:lang w:eastAsia="ru-RU" w:bidi="ru-RU"/>
        </w:rPr>
        <w:t>анализ, понятие, суждение, умозаключение, индукция, синтез, сравнение, абстрагирование, наглядно-действенное, дедукция, обобщение, аналогия, конкретизация, образное, отвлеченное.</w:t>
      </w:r>
    </w:p>
    <w:tbl>
      <w:tblPr>
        <w:tblStyle w:val="6"/>
        <w:tblW w:w="9209" w:type="dxa"/>
        <w:tblLayout w:type="fixed"/>
        <w:tblLook w:val="0000" w:firstRow="0" w:lastRow="0" w:firstColumn="0" w:lastColumn="0" w:noHBand="0" w:noVBand="0"/>
      </w:tblPr>
      <w:tblGrid>
        <w:gridCol w:w="2689"/>
        <w:gridCol w:w="2268"/>
        <w:gridCol w:w="2075"/>
        <w:gridCol w:w="2177"/>
      </w:tblGrid>
      <w:tr w:rsidR="006160FB" w:rsidRPr="00345C18" w:rsidTr="00C86097">
        <w:tc>
          <w:tcPr>
            <w:tcW w:w="2689" w:type="dxa"/>
          </w:tcPr>
          <w:p w:rsidR="006160FB" w:rsidRPr="00345C18" w:rsidRDefault="006160FB" w:rsidP="00C80FEE">
            <w:pPr>
              <w:jc w:val="center"/>
              <w:rPr>
                <w:rFonts w:cs="Times New Roman"/>
                <w:bCs/>
                <w:color w:val="000000"/>
                <w:spacing w:val="9"/>
                <w:lang w:eastAsia="ru-RU" w:bidi="ru-RU"/>
              </w:rPr>
            </w:pPr>
            <w:r w:rsidRPr="00345C18">
              <w:rPr>
                <w:rFonts w:cs="Times New Roman"/>
                <w:bCs/>
                <w:color w:val="000000"/>
                <w:spacing w:val="9"/>
                <w:lang w:eastAsia="ru-RU" w:bidi="ru-RU"/>
              </w:rPr>
              <w:t>МЫСЛИТЕЛЬНЫЕ ОПЕРАЦИИ</w:t>
            </w:r>
          </w:p>
        </w:tc>
        <w:tc>
          <w:tcPr>
            <w:tcW w:w="2268" w:type="dxa"/>
          </w:tcPr>
          <w:p w:rsidR="006160FB" w:rsidRPr="00345C18" w:rsidRDefault="006160FB" w:rsidP="00C80FEE">
            <w:pPr>
              <w:jc w:val="center"/>
              <w:rPr>
                <w:rFonts w:cs="Times New Roman"/>
                <w:bCs/>
                <w:color w:val="000000"/>
                <w:spacing w:val="9"/>
                <w:lang w:eastAsia="ru-RU" w:bidi="ru-RU"/>
              </w:rPr>
            </w:pPr>
            <w:r w:rsidRPr="00345C18">
              <w:rPr>
                <w:rFonts w:cs="Times New Roman"/>
                <w:bCs/>
                <w:color w:val="000000"/>
                <w:spacing w:val="9"/>
                <w:lang w:eastAsia="ru-RU" w:bidi="ru-RU"/>
              </w:rPr>
              <w:t>ФОРМЫ</w:t>
            </w:r>
          </w:p>
          <w:p w:rsidR="006160FB" w:rsidRPr="00345C18" w:rsidRDefault="006160FB" w:rsidP="00C80FEE">
            <w:pPr>
              <w:jc w:val="center"/>
              <w:rPr>
                <w:rFonts w:cs="Times New Roman"/>
                <w:bCs/>
                <w:color w:val="000000"/>
                <w:spacing w:val="9"/>
                <w:lang w:eastAsia="ru-RU" w:bidi="ru-RU"/>
              </w:rPr>
            </w:pPr>
            <w:r w:rsidRPr="00345C18">
              <w:rPr>
                <w:rFonts w:cs="Times New Roman"/>
                <w:bCs/>
                <w:color w:val="000000"/>
                <w:spacing w:val="9"/>
                <w:lang w:eastAsia="ru-RU" w:bidi="ru-RU"/>
              </w:rPr>
              <w:t>МЫШЛЕНИЯ</w:t>
            </w:r>
          </w:p>
        </w:tc>
        <w:tc>
          <w:tcPr>
            <w:tcW w:w="2075" w:type="dxa"/>
          </w:tcPr>
          <w:p w:rsidR="006160FB" w:rsidRPr="00345C18" w:rsidRDefault="006160FB" w:rsidP="00C80FEE">
            <w:pPr>
              <w:jc w:val="center"/>
              <w:rPr>
                <w:rFonts w:cs="Times New Roman"/>
                <w:bCs/>
                <w:color w:val="000000"/>
                <w:spacing w:val="9"/>
                <w:lang w:eastAsia="ru-RU" w:bidi="ru-RU"/>
              </w:rPr>
            </w:pPr>
            <w:r w:rsidRPr="00345C18">
              <w:rPr>
                <w:rFonts w:cs="Times New Roman"/>
                <w:bCs/>
                <w:color w:val="000000"/>
                <w:spacing w:val="9"/>
                <w:lang w:eastAsia="ru-RU" w:bidi="ru-RU"/>
              </w:rPr>
              <w:t>ВИДЫ</w:t>
            </w:r>
          </w:p>
          <w:p w:rsidR="006160FB" w:rsidRPr="00345C18" w:rsidRDefault="006160FB" w:rsidP="00C80FEE">
            <w:pPr>
              <w:jc w:val="center"/>
              <w:rPr>
                <w:rFonts w:cs="Times New Roman"/>
                <w:bCs/>
                <w:color w:val="000000"/>
                <w:spacing w:val="9"/>
                <w:lang w:eastAsia="ru-RU" w:bidi="ru-RU"/>
              </w:rPr>
            </w:pPr>
            <w:r w:rsidRPr="00345C18">
              <w:rPr>
                <w:rFonts w:cs="Times New Roman"/>
                <w:bCs/>
                <w:color w:val="000000"/>
                <w:spacing w:val="9"/>
                <w:lang w:eastAsia="ru-RU" w:bidi="ru-RU"/>
              </w:rPr>
              <w:t>МЫШЛЕНИЯ</w:t>
            </w:r>
          </w:p>
        </w:tc>
        <w:tc>
          <w:tcPr>
            <w:tcW w:w="2177" w:type="dxa"/>
          </w:tcPr>
          <w:p w:rsidR="006160FB" w:rsidRPr="00345C18" w:rsidRDefault="006160FB" w:rsidP="00C80FEE">
            <w:pPr>
              <w:jc w:val="center"/>
              <w:rPr>
                <w:rFonts w:cs="Times New Roman"/>
              </w:rPr>
            </w:pPr>
            <w:r w:rsidRPr="00345C18">
              <w:rPr>
                <w:rFonts w:cs="Times New Roman"/>
                <w:bCs/>
                <w:color w:val="000000"/>
                <w:spacing w:val="9"/>
                <w:lang w:eastAsia="ru-RU" w:bidi="ru-RU"/>
              </w:rPr>
              <w:t>СПОСОБЫ МЫШЛЕНИЯ</w:t>
            </w:r>
          </w:p>
        </w:tc>
      </w:tr>
      <w:tr w:rsidR="006160FB" w:rsidRPr="00345C18" w:rsidTr="00C86097">
        <w:trPr>
          <w:trHeight w:val="565"/>
        </w:trPr>
        <w:tc>
          <w:tcPr>
            <w:tcW w:w="2689" w:type="dxa"/>
          </w:tcPr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  <w:p w:rsidR="006160FB" w:rsidRPr="00345C18" w:rsidRDefault="006160FB" w:rsidP="00C80FE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6160FB" w:rsidRPr="00345C18" w:rsidRDefault="006160FB" w:rsidP="00C80FEE">
            <w:pPr>
              <w:jc w:val="center"/>
              <w:rPr>
                <w:rFonts w:cs="Times New Roman"/>
              </w:rPr>
            </w:pPr>
          </w:p>
        </w:tc>
        <w:tc>
          <w:tcPr>
            <w:tcW w:w="2075" w:type="dxa"/>
          </w:tcPr>
          <w:p w:rsidR="006160FB" w:rsidRPr="00345C18" w:rsidRDefault="006160FB" w:rsidP="00C80FEE">
            <w:pPr>
              <w:jc w:val="center"/>
              <w:rPr>
                <w:rFonts w:cs="Times New Roman"/>
              </w:rPr>
            </w:pPr>
          </w:p>
        </w:tc>
        <w:tc>
          <w:tcPr>
            <w:tcW w:w="2177" w:type="dxa"/>
          </w:tcPr>
          <w:p w:rsidR="006160FB" w:rsidRPr="00345C18" w:rsidRDefault="006160FB" w:rsidP="00C80FEE">
            <w:pPr>
              <w:jc w:val="center"/>
              <w:rPr>
                <w:rFonts w:cs="Times New Roman"/>
              </w:rPr>
            </w:pPr>
          </w:p>
        </w:tc>
      </w:tr>
    </w:tbl>
    <w:p w:rsidR="006160FB" w:rsidRPr="00345C18" w:rsidRDefault="006160FB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p w:rsidR="006160FB" w:rsidRPr="00345C18" w:rsidRDefault="006160FB" w:rsidP="00C80FE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. Расставьте виды мышления в последовательности онтогенеза индивида: словесно-логическое___, наглядно-действенное___, наглядно- образное___.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.4.</w:t>
      </w:r>
      <w:r w:rsidRPr="00345C18">
        <w:rPr>
          <w:rFonts w:eastAsia="Times New Roman" w:cs="Times New Roman"/>
          <w:i/>
          <w:kern w:val="0"/>
          <w:lang w:eastAsia="ru-RU" w:bidi="ar-SA"/>
        </w:rPr>
        <w:t xml:space="preserve"> Заполните таблицу</w:t>
      </w:r>
      <w:r w:rsidR="00A24AA8" w:rsidRPr="00345C18">
        <w:rPr>
          <w:rFonts w:eastAsia="Times New Roman" w:cs="Times New Roman"/>
          <w:i/>
          <w:kern w:val="0"/>
          <w:lang w:eastAsia="ru-RU" w:bidi="ar-SA"/>
        </w:rPr>
        <w:t>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6160FB" w:rsidRPr="00345C18" w:rsidTr="00C86097">
        <w:tc>
          <w:tcPr>
            <w:tcW w:w="2689" w:type="dxa"/>
          </w:tcPr>
          <w:p w:rsidR="006160FB" w:rsidRPr="00345C18" w:rsidRDefault="009A238B" w:rsidP="00C80FE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Что такое р</w:t>
            </w:r>
            <w:r w:rsidR="006160FB" w:rsidRPr="00345C18">
              <w:rPr>
                <w:rFonts w:eastAsia="Times New Roman" w:cs="Times New Roman"/>
                <w:kern w:val="0"/>
                <w:lang w:eastAsia="ru-RU" w:bidi="ar-SA"/>
              </w:rPr>
              <w:t>ечь</w:t>
            </w:r>
          </w:p>
        </w:tc>
        <w:tc>
          <w:tcPr>
            <w:tcW w:w="3402" w:type="dxa"/>
          </w:tcPr>
          <w:p w:rsidR="006160FB" w:rsidRPr="00345C18" w:rsidRDefault="006160FB" w:rsidP="00C80FE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Функции речи:</w:t>
            </w:r>
          </w:p>
        </w:tc>
        <w:tc>
          <w:tcPr>
            <w:tcW w:w="3254" w:type="dxa"/>
          </w:tcPr>
          <w:p w:rsidR="006160FB" w:rsidRPr="00345C18" w:rsidRDefault="006160FB" w:rsidP="00C80FE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Виды речи</w:t>
            </w:r>
          </w:p>
        </w:tc>
      </w:tr>
      <w:tr w:rsidR="006160FB" w:rsidRPr="00345C18" w:rsidTr="00C86097">
        <w:trPr>
          <w:trHeight w:val="764"/>
        </w:trPr>
        <w:tc>
          <w:tcPr>
            <w:tcW w:w="2689" w:type="dxa"/>
            <w:vMerge w:val="restart"/>
          </w:tcPr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vMerge w:val="restart"/>
          </w:tcPr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</w:p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</w:p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</w:p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4.</w:t>
            </w:r>
          </w:p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5.</w:t>
            </w:r>
          </w:p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6.</w:t>
            </w:r>
          </w:p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7.</w:t>
            </w:r>
          </w:p>
        </w:tc>
        <w:tc>
          <w:tcPr>
            <w:tcW w:w="3254" w:type="dxa"/>
          </w:tcPr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По форме</w:t>
            </w:r>
          </w:p>
        </w:tc>
      </w:tr>
      <w:tr w:rsidR="006160FB" w:rsidRPr="00345C18" w:rsidTr="00C86097">
        <w:trPr>
          <w:trHeight w:val="764"/>
        </w:trPr>
        <w:tc>
          <w:tcPr>
            <w:tcW w:w="2689" w:type="dxa"/>
            <w:vMerge/>
          </w:tcPr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vMerge/>
          </w:tcPr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254" w:type="dxa"/>
          </w:tcPr>
          <w:p w:rsidR="006160FB" w:rsidRPr="00345C18" w:rsidRDefault="006160FB" w:rsidP="00C80F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kern w:val="0"/>
                <w:lang w:eastAsia="ru-RU" w:bidi="ar-SA"/>
              </w:rPr>
              <w:t>По количеству участников</w:t>
            </w:r>
          </w:p>
        </w:tc>
      </w:tr>
    </w:tbl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.5. Интеллект – это __________________ способность ____________________, рационально мыслить и _________________ с жизненными обстоятельствами» (Векслер),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.6. Типы интеллекта___________________________________________________________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6160FB" w:rsidRPr="00345C18" w:rsidRDefault="006160FB" w:rsidP="00C80FE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Задание 2.</w:t>
      </w:r>
    </w:p>
    <w:p w:rsidR="00FD4349" w:rsidRPr="00345C18" w:rsidRDefault="00FD4349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</w:t>
      </w:r>
      <w:r w:rsidR="005A680D" w:rsidRPr="00345C18">
        <w:rPr>
          <w:rFonts w:eastAsiaTheme="minorHAnsi" w:cs="Times New Roman"/>
          <w:b/>
          <w:i/>
          <w:kern w:val="0"/>
          <w:lang w:eastAsia="en-US" w:bidi="ar-SA"/>
        </w:rPr>
        <w:t>е слова в следующие утверждения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i/>
          <w:caps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1.</w:t>
      </w:r>
      <w:r w:rsidRPr="00345C18">
        <w:rPr>
          <w:rFonts w:eastAsia="Times New Roman" w:cs="Times New Roman"/>
          <w:i/>
          <w:kern w:val="0"/>
          <w:lang w:eastAsia="ru-RU" w:bidi="ar-SA"/>
        </w:rPr>
        <w:t xml:space="preserve"> Определите вид мышления</w:t>
      </w:r>
      <w:r w:rsidR="005A680D" w:rsidRPr="00345C18">
        <w:rPr>
          <w:rFonts w:eastAsia="Times New Roman" w:cs="Times New Roman"/>
          <w:i/>
          <w:kern w:val="0"/>
          <w:lang w:eastAsia="ru-RU" w:bidi="ar-SA"/>
        </w:rPr>
        <w:t>: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Мышление неотрывно от прямого манипулирования предметами, от действия в моторном, физическом смысле этого слова. 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Мышление, при котором человек для решения задач использует образы, непосредственно извлекаемые из памяти или воссоздаваемые воображением. 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Мышление, осуществляемое при помощи логических операций с понятиями, которые иногда не имеют прямого образного выражения. 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Мышление, направленное на решение практических задач.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2. Различают три типа умозаключений: индуктивные, дедуктивные и умозаключения по аналогии. Какое из нижеприведенных умозаключений является индуктивным.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А) Мозг животных анатомически сходен с нашим мозгом и его работа подчиняется тем же основным закономерностям, которые управляют и нашей нервной деятельностью. Животное так же, как и мы, энергично стремится уйти от внешних воздействий, грозящих целостности его организма. Поэтому мы можем предположить, что животному так же, как и нам, свойственно чувство боли. 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Б) Все металлы проводят электричество. Ртуть – металл. Следовательно, ртуть должна проводить электричество.</w:t>
      </w:r>
    </w:p>
    <w:p w:rsidR="006160FB" w:rsidRPr="00345C18" w:rsidRDefault="006160FB" w:rsidP="00C80FEE">
      <w:pPr>
        <w:widowControl/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 xml:space="preserve">В) Все дети, которые по особым причинам выросли вне человеческого общества, оказались «безъязыкими». Следовательно, умение говорить не является врожденным. 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3.</w:t>
      </w:r>
      <w:r w:rsidRPr="00345C18">
        <w:rPr>
          <w:rFonts w:eastAsia="Times New Roman" w:cs="Times New Roman"/>
          <w:i/>
          <w:kern w:val="0"/>
          <w:lang w:eastAsia="ru-RU" w:bidi="ar-SA"/>
        </w:rPr>
        <w:t xml:space="preserve"> Установите соответствие понятий</w:t>
      </w:r>
      <w:r w:rsidRPr="00345C18">
        <w:rPr>
          <w:rFonts w:eastAsia="Times New Roman" w:cs="Times New Roman"/>
          <w:kern w:val="0"/>
          <w:lang w:eastAsia="ru-RU" w:bidi="ar-SA"/>
        </w:rPr>
        <w:t xml:space="preserve"> 1-«память» и 2-«мышление» с их признаками: реминисценция_____; конкретизация______; обобщение_______; непроизвольность_____; оперирование образами_____; повторение______.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4. Расставьте от частного к общему формы познавательного процесса: мышление________ , ощущение_________, восприятие_________.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5. Расположите виды мышления от более творческого к менее творческому: продуктивное______, репродуктивное_______, логическое_____, образное______.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6. Люди, направляющие энергию на достижение успеха и избегающие риска или высказывания собственного мнения, характеризуются …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А – высоким уровнем интеллекта и низким уровнем творческих способностей;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Б – низким уровнем интеллекта и высоким уровнем творческих способностей;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В – низким уровнем интеллекта и творческих способностей;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Г – высоким уровнем интеллекта и творческих способностей.</w:t>
      </w:r>
    </w:p>
    <w:p w:rsidR="006160FB" w:rsidRPr="00345C18" w:rsidRDefault="006160FB" w:rsidP="00C80FEE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6160FB" w:rsidRPr="00345C18" w:rsidRDefault="006160FB" w:rsidP="00C80FE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СИТУАЦИОННЫЕ ЗАДАЧИ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 xml:space="preserve">Задача </w:t>
      </w:r>
      <w:r w:rsidR="005A680D" w:rsidRPr="00345C18">
        <w:rPr>
          <w:rFonts w:eastAsia="Times New Roman" w:cs="Times New Roman"/>
          <w:b/>
          <w:kern w:val="0"/>
          <w:lang w:eastAsia="ru-RU" w:bidi="ar-SA"/>
        </w:rPr>
        <w:t>1.</w:t>
      </w:r>
      <w:r w:rsidRPr="00345C18">
        <w:rPr>
          <w:rFonts w:eastAsia="Times New Roman" w:cs="Times New Roman"/>
          <w:kern w:val="0"/>
          <w:lang w:eastAsia="ru-RU" w:bidi="ar-SA"/>
        </w:rPr>
        <w:t xml:space="preserve">  Молодой человек разобрал карбюратор. Потом долго не мог собрать его, хотя и смотрел на схематические изображения. Тогда он стал манипулировать деталями, объединял их по-разному. Наконец собрал необходимую конструкцию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Вопрос 1: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Какой вид мышления при этом функционировал __________________________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Вопрос 2: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Охарактеризуйте данный  вид мышления. Какие, по вашему мнению,  его достоинства и недостатки _______________________________________________________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 xml:space="preserve">Задача 2. </w:t>
      </w:r>
      <w:r w:rsidRPr="00345C18">
        <w:rPr>
          <w:rFonts w:eastAsia="Times New Roman" w:cs="Times New Roman"/>
          <w:kern w:val="0"/>
          <w:lang w:eastAsia="ru-RU" w:bidi="ar-SA"/>
        </w:rPr>
        <w:t>Детская загадка: Чего у кошки 3, у собаки 3, у петуха 8, у лошади 5, у кукушки 4, у лягушки 3?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5A680D" w:rsidRPr="00345C18" w:rsidRDefault="006160FB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Вопрос 1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5A680D" w:rsidRPr="00345C18">
        <w:rPr>
          <w:rFonts w:eastAsiaTheme="minorHAnsi" w:cs="Times New Roman"/>
          <w:kern w:val="0"/>
          <w:lang w:eastAsia="en-US" w:bidi="ar-SA"/>
        </w:rPr>
        <w:t>О чем говорится в загадке _____________________________________________</w:t>
      </w:r>
    </w:p>
    <w:p w:rsidR="006160FB" w:rsidRPr="00345C18" w:rsidRDefault="005A680D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2</w:t>
      </w:r>
      <w:r w:rsidRPr="00345C18">
        <w:rPr>
          <w:rFonts w:eastAsiaTheme="minorHAnsi" w:cs="Times New Roman"/>
          <w:kern w:val="0"/>
          <w:lang w:eastAsia="en-US" w:bidi="ar-SA"/>
        </w:rPr>
        <w:t xml:space="preserve">: </w:t>
      </w:r>
      <w:r w:rsidR="006160FB" w:rsidRPr="00345C18">
        <w:rPr>
          <w:rFonts w:eastAsiaTheme="minorHAnsi" w:cs="Times New Roman"/>
          <w:kern w:val="0"/>
          <w:lang w:eastAsia="en-US" w:bidi="ar-SA"/>
        </w:rPr>
        <w:t>С</w:t>
      </w:r>
      <w:r w:rsidR="007E1115" w:rsidRPr="00345C18">
        <w:rPr>
          <w:rFonts w:eastAsia="Times New Roman" w:cs="Times New Roman"/>
          <w:kern w:val="0"/>
          <w:lang w:eastAsia="ru-RU" w:bidi="ar-SA"/>
        </w:rPr>
        <w:t>колько этого у ослика</w:t>
      </w:r>
      <w:r w:rsidR="006160FB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7E1115" w:rsidRPr="00345C18">
        <w:rPr>
          <w:rFonts w:eastAsia="Times New Roman" w:cs="Times New Roman"/>
          <w:kern w:val="0"/>
          <w:lang w:eastAsia="ru-RU" w:bidi="ar-SA"/>
        </w:rPr>
        <w:t>_</w:t>
      </w:r>
      <w:r w:rsidR="006160FB" w:rsidRPr="00345C18">
        <w:rPr>
          <w:rFonts w:eastAsia="Times New Roman" w:cs="Times New Roman"/>
          <w:kern w:val="0"/>
          <w:lang w:eastAsia="ru-RU" w:bidi="ar-SA"/>
        </w:rPr>
        <w:t>_______________________________________________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 xml:space="preserve">Вопрос </w:t>
      </w:r>
      <w:r w:rsidR="005A680D" w:rsidRPr="00345C18">
        <w:rPr>
          <w:rFonts w:eastAsia="Times New Roman" w:cs="Times New Roman"/>
          <w:b/>
          <w:kern w:val="0"/>
          <w:lang w:eastAsia="ru-RU" w:bidi="ar-SA"/>
        </w:rPr>
        <w:t>3</w:t>
      </w:r>
      <w:r w:rsidRPr="00345C18">
        <w:rPr>
          <w:rFonts w:eastAsia="Times New Roman" w:cs="Times New Roman"/>
          <w:b/>
          <w:kern w:val="0"/>
          <w:lang w:eastAsia="ru-RU" w:bidi="ar-SA"/>
        </w:rPr>
        <w:t>: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Какая форма мышления при ответе</w:t>
      </w:r>
      <w:r w:rsidR="007E1115" w:rsidRPr="00345C18">
        <w:rPr>
          <w:rFonts w:eastAsia="Times New Roman" w:cs="Times New Roman"/>
          <w:kern w:val="0"/>
          <w:lang w:eastAsia="ru-RU" w:bidi="ar-SA"/>
        </w:rPr>
        <w:t xml:space="preserve"> на вопрос загадки используется</w:t>
      </w:r>
    </w:p>
    <w:p w:rsidR="006160FB" w:rsidRPr="00345C18" w:rsidRDefault="006160FB" w:rsidP="00C80FEE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6160FB" w:rsidRPr="00345C18" w:rsidRDefault="006160FB" w:rsidP="00C80FEE">
      <w:pPr>
        <w:widowControl/>
        <w:tabs>
          <w:tab w:val="left" w:pos="360"/>
        </w:tabs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6160FB" w:rsidRPr="00345C18" w:rsidRDefault="006160FB" w:rsidP="00C80FEE">
      <w:pPr>
        <w:widowControl/>
        <w:tabs>
          <w:tab w:val="left" w:pos="360"/>
        </w:tabs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СТОВЫЕ ЗАДАНИЯ ДЛЯ САМОПРОВЕРКИ</w:t>
      </w:r>
    </w:p>
    <w:p w:rsidR="006160FB" w:rsidRPr="00345C18" w:rsidRDefault="006160FB" w:rsidP="00C80FEE">
      <w:pPr>
        <w:widowControl/>
        <w:tabs>
          <w:tab w:val="left" w:pos="360"/>
        </w:tabs>
        <w:suppressAutoHyphens w:val="0"/>
        <w:jc w:val="center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</w:t>
      </w:r>
      <w:r w:rsidR="00F51DC7" w:rsidRPr="00345C18">
        <w:rPr>
          <w:rFonts w:eastAsiaTheme="minorHAnsi" w:cs="Times New Roman"/>
          <w:b/>
          <w:i/>
          <w:kern w:val="0"/>
          <w:lang w:eastAsia="en-US" w:bidi="ar-SA"/>
        </w:rPr>
        <w:t xml:space="preserve">ыбрать один правильный вариант </w:t>
      </w:r>
      <w:r w:rsidRPr="00345C18">
        <w:rPr>
          <w:rFonts w:eastAsiaTheme="minorHAnsi" w:cs="Times New Roman"/>
          <w:b/>
          <w:i/>
          <w:kern w:val="0"/>
          <w:lang w:eastAsia="en-US" w:bidi="ar-SA"/>
        </w:rPr>
        <w:t>ответа</w:t>
      </w:r>
    </w:p>
    <w:p w:rsidR="006160FB" w:rsidRPr="00345C18" w:rsidRDefault="00EB5676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1. </w:t>
      </w:r>
      <w:r w:rsidR="006160FB" w:rsidRPr="00345C18">
        <w:rPr>
          <w:rFonts w:eastAsia="Times New Roman" w:cs="Times New Roman"/>
          <w:kern w:val="0"/>
          <w:lang w:eastAsia="ru-RU" w:bidi="ar-SA"/>
        </w:rPr>
        <w:t xml:space="preserve">ФОРМА МЫШЛЕНИЯ, ОТРАЖАЮЩАЯ СУЩЕСТВЕННЫЕ СВОЙСТВА, СВЯЗИ И ОТНОШЕНИЯ ПРЕДМЕТОВ И ЯВЛЕНИЙ, ВЫРАЖЕННАЯ СЛОВОМ ИЛИ </w:t>
      </w:r>
      <w:r w:rsidRPr="00345C18">
        <w:rPr>
          <w:rFonts w:eastAsia="Times New Roman" w:cs="Times New Roman"/>
          <w:kern w:val="0"/>
          <w:lang w:eastAsia="ru-RU" w:bidi="ar-SA"/>
        </w:rPr>
        <w:t>ГРУППОЙ СЛОВ – ЭТО</w:t>
      </w:r>
    </w:p>
    <w:p w:rsidR="006160FB" w:rsidRPr="00345C18" w:rsidRDefault="00EB5676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понятие</w:t>
      </w:r>
    </w:p>
    <w:p w:rsidR="006160FB" w:rsidRPr="00345C18" w:rsidRDefault="00EB5676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рассуждение</w:t>
      </w:r>
    </w:p>
    <w:p w:rsidR="006160FB" w:rsidRPr="00345C18" w:rsidRDefault="00EB5676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суждение</w:t>
      </w:r>
    </w:p>
    <w:p w:rsidR="006160FB" w:rsidRPr="00345C18" w:rsidRDefault="00EB5676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умозаключение</w:t>
      </w:r>
    </w:p>
    <w:p w:rsidR="006160FB" w:rsidRPr="00345C18" w:rsidRDefault="00A93047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2. </w:t>
      </w:r>
      <w:r w:rsidR="006160FB" w:rsidRPr="00345C18">
        <w:rPr>
          <w:rFonts w:eastAsia="Times New Roman" w:cs="Times New Roman"/>
          <w:kern w:val="0"/>
          <w:lang w:eastAsia="ru-RU" w:bidi="ar-SA"/>
        </w:rPr>
        <w:t xml:space="preserve">ЛОГИЧЕСКИЙ ПЕРЕХОД В ПРОЦЕССЕ МЫШЛЕНИЯ </w:t>
      </w:r>
      <w:r w:rsidR="007219D5" w:rsidRPr="00345C18">
        <w:rPr>
          <w:rFonts w:eastAsia="Times New Roman" w:cs="Times New Roman"/>
          <w:kern w:val="0"/>
          <w:lang w:eastAsia="ru-RU" w:bidi="ar-SA"/>
        </w:rPr>
        <w:t>ОТ ОБЩЕГО К ЧАСТНОМУ НАЗЫВАЕТСЯ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индукцией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дедукцией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понятием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суждением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583B69" w:rsidRPr="00345C18">
        <w:rPr>
          <w:rFonts w:eastAsia="Times New Roman" w:cs="Times New Roman"/>
          <w:kern w:val="0"/>
          <w:lang w:eastAsia="ru-RU" w:bidi="ar-SA"/>
        </w:rPr>
        <w:t xml:space="preserve">3. </w:t>
      </w:r>
      <w:r w:rsidR="006160FB" w:rsidRPr="00345C18">
        <w:rPr>
          <w:rFonts w:eastAsia="Times New Roman" w:cs="Times New Roman"/>
          <w:kern w:val="0"/>
          <w:lang w:eastAsia="ru-RU" w:bidi="ar-SA"/>
        </w:rPr>
        <w:t>МЫСЛЕННОЕ ОБЪЕДИНЕНИЕ ПРЕДМЕТОВ И ЯВЛЕНИЙ ПО ИХ ОБЩИМ И СУ</w:t>
      </w:r>
      <w:r w:rsidRPr="00345C18">
        <w:rPr>
          <w:rFonts w:eastAsia="Times New Roman" w:cs="Times New Roman"/>
          <w:kern w:val="0"/>
          <w:lang w:eastAsia="ru-RU" w:bidi="ar-SA"/>
        </w:rPr>
        <w:t>ЩЕСТВЕННЫМ ПРИЗНАКАМ НАЗЫВАЕТСЯ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5A71DA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анализом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5A71DA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синтезом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5A71DA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обобщением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5A71DA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6160FB" w:rsidRPr="00345C18">
        <w:rPr>
          <w:rFonts w:eastAsia="Times New Roman" w:cs="Times New Roman"/>
          <w:kern w:val="0"/>
          <w:lang w:eastAsia="ru-RU" w:bidi="ar-SA"/>
        </w:rPr>
        <w:t>конкретизацией</w:t>
      </w:r>
    </w:p>
    <w:p w:rsidR="006160FB" w:rsidRPr="00345C18" w:rsidRDefault="007219D5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5A71DA" w:rsidRPr="00345C18">
        <w:rPr>
          <w:rFonts w:eastAsia="Times New Roman" w:cs="Times New Roman"/>
          <w:kern w:val="0"/>
          <w:lang w:eastAsia="ru-RU" w:bidi="ar-SA"/>
        </w:rPr>
        <w:t xml:space="preserve">4. </w:t>
      </w:r>
      <w:r w:rsidR="006160FB" w:rsidRPr="00345C18">
        <w:rPr>
          <w:rFonts w:eastAsia="Times New Roman" w:cs="Times New Roman"/>
          <w:kern w:val="0"/>
          <w:lang w:eastAsia="ru-RU" w:bidi="ar-SA"/>
        </w:rPr>
        <w:t>НЕПОСРЕДСТВЕННАЯ СВЯЗЬ С ВОСПРИЯТИЕМ ОКРУЖАЮЩЕЙ ДЕЙСТВИТЕЛЬНОСТИ ЯВЛЯЕТСЯ ОТЛИ</w:t>
      </w:r>
      <w:r w:rsidR="00590ECF" w:rsidRPr="00345C18">
        <w:rPr>
          <w:rFonts w:eastAsia="Times New Roman" w:cs="Times New Roman"/>
          <w:kern w:val="0"/>
          <w:lang w:eastAsia="ru-RU" w:bidi="ar-SA"/>
        </w:rPr>
        <w:t>ЧИТЕЛЬНОЙ ОСОБЕННОСТЬЮ МЫШЛЕНИЯ</w:t>
      </w:r>
    </w:p>
    <w:p w:rsidR="006160FB" w:rsidRPr="00345C18" w:rsidRDefault="00590ECF" w:rsidP="00590ECF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6160FB" w:rsidRPr="00345C18">
        <w:rPr>
          <w:rFonts w:eastAsia="Times New Roman" w:cs="Times New Roman"/>
          <w:kern w:val="0"/>
          <w:lang w:eastAsia="ru-RU" w:bidi="ar-SA"/>
        </w:rPr>
        <w:t>индуктивного</w:t>
      </w:r>
    </w:p>
    <w:p w:rsidR="006160FB" w:rsidRPr="00345C18" w:rsidRDefault="00590ECF" w:rsidP="00590ECF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6160FB" w:rsidRPr="00345C18">
        <w:rPr>
          <w:rFonts w:eastAsia="Times New Roman" w:cs="Times New Roman"/>
          <w:kern w:val="0"/>
          <w:lang w:eastAsia="ru-RU" w:bidi="ar-SA"/>
        </w:rPr>
        <w:t>словесно-логического</w:t>
      </w:r>
    </w:p>
    <w:p w:rsidR="006160FB" w:rsidRPr="00345C18" w:rsidRDefault="00590ECF" w:rsidP="00590ECF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6160FB" w:rsidRPr="00345C18">
        <w:rPr>
          <w:rFonts w:eastAsia="Times New Roman" w:cs="Times New Roman"/>
          <w:kern w:val="0"/>
          <w:lang w:eastAsia="ru-RU" w:bidi="ar-SA"/>
        </w:rPr>
        <w:t>наглядно-действенного</w:t>
      </w:r>
    </w:p>
    <w:p w:rsidR="006160FB" w:rsidRPr="00345C18" w:rsidRDefault="00590ECF" w:rsidP="00590ECF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наглядно-образного</w:t>
      </w:r>
    </w:p>
    <w:p w:rsidR="006160FB" w:rsidRPr="00345C18" w:rsidRDefault="001F4044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5A71DA" w:rsidRPr="00345C18">
        <w:rPr>
          <w:rFonts w:eastAsia="Times New Roman" w:cs="Times New Roman"/>
          <w:kern w:val="0"/>
          <w:lang w:eastAsia="ru-RU" w:bidi="ar-SA"/>
        </w:rPr>
        <w:t xml:space="preserve">5. </w:t>
      </w:r>
      <w:r w:rsidR="006160FB" w:rsidRPr="00345C18">
        <w:rPr>
          <w:rFonts w:eastAsia="Times New Roman" w:cs="Times New Roman"/>
          <w:kern w:val="0"/>
          <w:lang w:eastAsia="ru-RU" w:bidi="ar-SA"/>
        </w:rPr>
        <w:t>ПРАК</w:t>
      </w:r>
      <w:r w:rsidRPr="00345C18">
        <w:rPr>
          <w:rFonts w:eastAsia="Times New Roman" w:cs="Times New Roman"/>
          <w:kern w:val="0"/>
          <w:lang w:eastAsia="ru-RU" w:bidi="ar-SA"/>
        </w:rPr>
        <w:t>ТИЧЕСКОЕ МЫШЛЕНИЕ НАПРАВЛЕНО НА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6160FB" w:rsidRPr="00345C18">
        <w:rPr>
          <w:rFonts w:eastAsia="Times New Roman" w:cs="Times New Roman"/>
          <w:kern w:val="0"/>
          <w:lang w:eastAsia="ru-RU" w:bidi="ar-SA"/>
        </w:rPr>
        <w:t>нахождение общих закономерностей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6160FB" w:rsidRPr="00345C18">
        <w:rPr>
          <w:rFonts w:eastAsia="Times New Roman" w:cs="Times New Roman"/>
          <w:kern w:val="0"/>
          <w:lang w:eastAsia="ru-RU" w:bidi="ar-SA"/>
        </w:rPr>
        <w:t xml:space="preserve">решение практических задач 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6160FB" w:rsidRPr="00345C18">
        <w:rPr>
          <w:rFonts w:eastAsia="Times New Roman" w:cs="Times New Roman"/>
          <w:kern w:val="0"/>
          <w:lang w:eastAsia="ru-RU" w:bidi="ar-SA"/>
        </w:rPr>
        <w:t>выявление законов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6160FB" w:rsidRPr="00345C18">
        <w:rPr>
          <w:rFonts w:eastAsia="Times New Roman" w:cs="Times New Roman"/>
          <w:kern w:val="0"/>
          <w:lang w:eastAsia="ru-RU" w:bidi="ar-SA"/>
        </w:rPr>
        <w:t>установлен</w:t>
      </w:r>
      <w:r w:rsidRPr="00345C18">
        <w:rPr>
          <w:rFonts w:eastAsia="Times New Roman" w:cs="Times New Roman"/>
          <w:kern w:val="0"/>
          <w:lang w:eastAsia="ru-RU" w:bidi="ar-SA"/>
        </w:rPr>
        <w:t>ие причинно-следственных связей</w:t>
      </w:r>
    </w:p>
    <w:p w:rsidR="006160FB" w:rsidRPr="00345C18" w:rsidRDefault="001F4044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5A71DA" w:rsidRPr="00345C18">
        <w:rPr>
          <w:rFonts w:eastAsia="Times New Roman" w:cs="Times New Roman"/>
          <w:kern w:val="0"/>
          <w:lang w:eastAsia="ru-RU" w:bidi="ar-SA"/>
        </w:rPr>
        <w:t xml:space="preserve">6. </w:t>
      </w:r>
      <w:r w:rsidRPr="00345C18">
        <w:rPr>
          <w:rFonts w:eastAsia="Times New Roman" w:cs="Times New Roman"/>
          <w:kern w:val="0"/>
          <w:lang w:eastAsia="ru-RU" w:bidi="ar-SA"/>
        </w:rPr>
        <w:t>К КАЧЕСТВАМ УМА НЕ ОТНОСИТСЯ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6160FB" w:rsidRPr="00345C18">
        <w:rPr>
          <w:rFonts w:eastAsia="Times New Roman" w:cs="Times New Roman"/>
          <w:kern w:val="0"/>
          <w:lang w:eastAsia="ru-RU" w:bidi="ar-SA"/>
        </w:rPr>
        <w:t>форма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6160FB" w:rsidRPr="00345C18">
        <w:rPr>
          <w:rFonts w:eastAsia="Times New Roman" w:cs="Times New Roman"/>
          <w:kern w:val="0"/>
          <w:lang w:eastAsia="ru-RU" w:bidi="ar-SA"/>
        </w:rPr>
        <w:t>широта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6160FB" w:rsidRPr="00345C18">
        <w:rPr>
          <w:rFonts w:eastAsia="Times New Roman" w:cs="Times New Roman"/>
          <w:kern w:val="0"/>
          <w:lang w:eastAsia="ru-RU" w:bidi="ar-SA"/>
        </w:rPr>
        <w:t>глубина</w:t>
      </w:r>
    </w:p>
    <w:p w:rsidR="006160FB" w:rsidRPr="00345C18" w:rsidRDefault="001F4044" w:rsidP="001F4044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6160FB" w:rsidRPr="00345C18">
        <w:rPr>
          <w:rFonts w:eastAsia="Times New Roman" w:cs="Times New Roman"/>
          <w:kern w:val="0"/>
          <w:lang w:eastAsia="ru-RU" w:bidi="ar-SA"/>
        </w:rPr>
        <w:t>быстрота</w:t>
      </w:r>
    </w:p>
    <w:p w:rsidR="006160FB" w:rsidRPr="00345C18" w:rsidRDefault="001F2FC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160FB" w:rsidRPr="00345C18">
        <w:rPr>
          <w:rFonts w:eastAsiaTheme="minorHAnsi" w:cs="Times New Roman"/>
          <w:kern w:val="0"/>
          <w:lang w:eastAsia="en-US" w:bidi="ar-SA"/>
        </w:rPr>
        <w:t>7. МЫШЛЕНИЕ ВКЛЮЧАЕТ СЛЕДУЮЩИЕ ОПЕРАЦИИ, КРОМЕ</w:t>
      </w:r>
    </w:p>
    <w:p w:rsidR="006160FB" w:rsidRPr="00345C18" w:rsidRDefault="005A71DA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</w:t>
      </w:r>
      <w:r w:rsidR="001F2FC5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анализа</w:t>
      </w:r>
    </w:p>
    <w:p w:rsidR="006160FB" w:rsidRPr="00345C18" w:rsidRDefault="001F2FC5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5A71DA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абстракции</w:t>
      </w:r>
    </w:p>
    <w:p w:rsidR="006160FB" w:rsidRPr="00345C18" w:rsidRDefault="001F2FC5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5A71DA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разделения</w:t>
      </w:r>
    </w:p>
    <w:p w:rsidR="006160FB" w:rsidRPr="00345C18" w:rsidRDefault="001F2FC5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5A71DA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обобщения</w:t>
      </w:r>
    </w:p>
    <w:p w:rsidR="006160FB" w:rsidRPr="00345C18" w:rsidRDefault="001F2FC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160FB" w:rsidRPr="00345C18">
        <w:rPr>
          <w:rFonts w:eastAsiaTheme="minorHAnsi" w:cs="Times New Roman"/>
          <w:kern w:val="0"/>
          <w:lang w:eastAsia="en-US" w:bidi="ar-SA"/>
        </w:rPr>
        <w:t>8. ОДНОЙ ИЗ МЫСЛИТЕЛЬНЫХ ОПЕРАЦИЙ ЯВЛЯЕТСЯ</w:t>
      </w:r>
    </w:p>
    <w:p w:rsidR="006160FB" w:rsidRPr="00345C18" w:rsidRDefault="001F2FC5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5A71DA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понятие</w:t>
      </w:r>
    </w:p>
    <w:p w:rsidR="006160FB" w:rsidRPr="00345C18" w:rsidRDefault="001F2FC5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5A71DA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образное мышление</w:t>
      </w:r>
    </w:p>
    <w:p w:rsidR="006160FB" w:rsidRPr="00345C18" w:rsidRDefault="001F2FC5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5A71DA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синтез</w:t>
      </w:r>
    </w:p>
    <w:p w:rsidR="006160FB" w:rsidRPr="00345C18" w:rsidRDefault="001F2FC5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5A71DA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мышление</w:t>
      </w:r>
    </w:p>
    <w:p w:rsidR="006160FB" w:rsidRPr="00345C18" w:rsidRDefault="001F2FC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6160FB" w:rsidRPr="00345C18">
        <w:rPr>
          <w:rFonts w:eastAsiaTheme="minorHAnsi" w:cs="Times New Roman"/>
          <w:kern w:val="0"/>
          <w:lang w:eastAsia="en-US" w:bidi="ar-SA"/>
        </w:rPr>
        <w:t>9. СОВОКУПНОСТЬ ПРОИЗНОСИМЫХ ИЛИ ВОСПРИНИМАЕМЫХ ЗВУКОВ,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ИМЕЮЩИХ ТОТ ЖЕ СМЫСЛ И ТО ЖЕ ЗНАЧЕНИЕ, ЧТО И СООТВЕТСТВУЮЩАЯ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 xml:space="preserve">ИМ СИСТЕМА ПИСЬМЕННЫХ </w:t>
      </w:r>
      <w:r w:rsidRPr="00345C18">
        <w:rPr>
          <w:rFonts w:eastAsiaTheme="minorHAnsi" w:cs="Times New Roman"/>
          <w:kern w:val="0"/>
          <w:lang w:eastAsia="en-US" w:bidi="ar-SA"/>
        </w:rPr>
        <w:t>ЗНАКОВ</w:t>
      </w:r>
    </w:p>
    <w:p w:rsidR="006160FB" w:rsidRPr="00345C18" w:rsidRDefault="00917B74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язык</w:t>
      </w:r>
    </w:p>
    <w:p w:rsidR="006160FB" w:rsidRPr="00345C18" w:rsidRDefault="00917B74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память</w:t>
      </w:r>
    </w:p>
    <w:p w:rsidR="006160FB" w:rsidRPr="00345C18" w:rsidRDefault="00917B74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рассуждение</w:t>
      </w:r>
    </w:p>
    <w:p w:rsidR="006160FB" w:rsidRPr="00345C18" w:rsidRDefault="00917B74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речь</w:t>
      </w:r>
    </w:p>
    <w:p w:rsidR="006160FB" w:rsidRPr="00345C18" w:rsidRDefault="00917B74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160FB" w:rsidRPr="00345C18">
        <w:rPr>
          <w:rFonts w:eastAsiaTheme="minorHAnsi" w:cs="Times New Roman"/>
          <w:kern w:val="0"/>
          <w:lang w:eastAsia="en-US" w:bidi="ar-SA"/>
        </w:rPr>
        <w:t>10. СКЛОННОСТЬ К БОЛЬШОМУ ОБОБЩЕНИЮ ПО ОТНОШЕНИЮ К МЕЛКОМУ</w:t>
      </w:r>
    </w:p>
    <w:p w:rsidR="006160FB" w:rsidRPr="00345C18" w:rsidRDefault="006160FB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ОБЪЕКТУ СУЖДЕНИЙ ЛЕЖИТ В ОСНОВЕ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непоследовательность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«откликаемость»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разноплановость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BB648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резонерство</w:t>
      </w:r>
    </w:p>
    <w:p w:rsidR="006160FB" w:rsidRPr="00345C18" w:rsidRDefault="008D658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160FB" w:rsidRPr="00345C18">
        <w:rPr>
          <w:rFonts w:eastAsiaTheme="minorHAnsi" w:cs="Times New Roman"/>
          <w:kern w:val="0"/>
          <w:lang w:eastAsia="en-US" w:bidi="ar-SA"/>
        </w:rPr>
        <w:t>11. НАРУШЕНИЕ МЫШЛЕНИЯ, ПРИ КОТОРОМ БОЛЬНЫЕ НЕ МОГУТ МЕНЯТЬ</w:t>
      </w:r>
    </w:p>
    <w:p w:rsidR="006160FB" w:rsidRPr="00345C18" w:rsidRDefault="006160FB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ИЗБРАННОГО СПОСОБА СВОЕЙ РАБОТЫ, ИЗМЕНЯТЬ ХОД СВОИХ СУЖДЕНИЙ,</w:t>
      </w:r>
    </w:p>
    <w:p w:rsidR="006160FB" w:rsidRPr="00345C18" w:rsidRDefault="006160FB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ЕРЕКЛЮЧАТЬСЯ С ОДНОГО ВИДА ДЕЯТЕЛЬНОСТИ НА ДРУГОЙ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непоследовательность суждений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лабильность суждений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разноплановость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инертность мышления</w:t>
      </w:r>
    </w:p>
    <w:p w:rsidR="006160FB" w:rsidRPr="00345C18" w:rsidRDefault="008D658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160FB" w:rsidRPr="00345C18">
        <w:rPr>
          <w:rFonts w:eastAsiaTheme="minorHAnsi" w:cs="Times New Roman"/>
          <w:kern w:val="0"/>
          <w:lang w:eastAsia="en-US" w:bidi="ar-SA"/>
        </w:rPr>
        <w:t>12. ВЕРБАЛЬНЫЙ ИНТЕЛЛЕКТ ВКЛЮЧАЕТ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умение адаптироваться к окружающей обстановке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запас слов, эрудицию, умение понимать прочитанное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способность представлять объекты в пространстве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обобщение сознанием ряда мелких, поро</w:t>
      </w:r>
      <w:r w:rsidRPr="00345C18">
        <w:rPr>
          <w:rFonts w:eastAsiaTheme="minorHAnsi" w:cs="Times New Roman"/>
          <w:kern w:val="0"/>
          <w:lang w:eastAsia="en-US" w:bidi="ar-SA"/>
        </w:rPr>
        <w:t>знь трудно учитываемых факторов</w:t>
      </w:r>
    </w:p>
    <w:p w:rsidR="006160FB" w:rsidRPr="00345C18" w:rsidRDefault="008D658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160FB" w:rsidRPr="00345C18">
        <w:rPr>
          <w:rFonts w:eastAsiaTheme="minorHAnsi" w:cs="Times New Roman"/>
          <w:kern w:val="0"/>
          <w:lang w:eastAsia="en-US" w:bidi="ar-SA"/>
        </w:rPr>
        <w:t>13. ДЛЯ ЧЕЛОВЕКА ЯВЛЯЕТСЯ ОСНОВНЫМ СРЕДСТВОМ ОБЩЕНИЯ, СРЕДСТВОМ МЫШЛЕНИЯ, НОСИТЕЛЕМ СОЗНАНИЯ И ПАМЯТИ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восприятие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коммуникативная способность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язык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речь</w:t>
      </w:r>
    </w:p>
    <w:p w:rsidR="006160FB" w:rsidRPr="00345C18" w:rsidRDefault="008D658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4. РЕЧЬ – ЭТО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6160FB" w:rsidRPr="00345C18">
        <w:rPr>
          <w:rFonts w:eastAsiaTheme="minorHAnsi" w:cs="Times New Roman"/>
          <w:kern w:val="0"/>
          <w:lang w:eastAsia="en-US" w:bidi="ar-SA"/>
        </w:rPr>
        <w:t>система условных символов, с помощью которых передаются сочетания звуков, имеющих для людей определенное значение и смысл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совокупность произносимых или воспринимаемых звуков, имеющих тот же смысл и то же значение, что и соответствующая им система письменных знаков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способность устанавливать сходства и различия между предметами и явлениями окружающего мира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это условно-рефлекторная связ</w:t>
      </w:r>
      <w:r w:rsidRPr="00345C18">
        <w:rPr>
          <w:rFonts w:eastAsiaTheme="minorHAnsi" w:cs="Times New Roman"/>
          <w:kern w:val="0"/>
          <w:lang w:eastAsia="en-US" w:bidi="ar-SA"/>
        </w:rPr>
        <w:t>ь между человеком и реальностью</w:t>
      </w:r>
    </w:p>
    <w:p w:rsidR="006160FB" w:rsidRPr="00345C18" w:rsidRDefault="008D6587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6160FB" w:rsidRPr="00345C18">
        <w:rPr>
          <w:rFonts w:eastAsiaTheme="minorHAnsi" w:cs="Times New Roman"/>
          <w:kern w:val="0"/>
          <w:lang w:eastAsia="en-US" w:bidi="ar-SA"/>
        </w:rPr>
        <w:t>15. К ОСНОВНЫМ ВИДАМ РЕЧИ НЕ ОТНОСИТСЯ РЕЧЬ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экспрессивная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импрессивная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6160FB" w:rsidRPr="00345C18">
        <w:rPr>
          <w:rFonts w:eastAsiaTheme="minorHAnsi" w:cs="Times New Roman"/>
          <w:kern w:val="0"/>
          <w:lang w:eastAsia="en-US" w:bidi="ar-SA"/>
        </w:rPr>
        <w:t>внутренняя</w:t>
      </w:r>
    </w:p>
    <w:p w:rsidR="006160FB" w:rsidRPr="00345C18" w:rsidRDefault="008D6587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C766C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внешняя</w:t>
      </w:r>
    </w:p>
    <w:p w:rsidR="006160FB" w:rsidRPr="00345C18" w:rsidRDefault="006160FB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C80FEE" w:rsidRPr="00345C18" w:rsidRDefault="00C80FEE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ма 4. Эм</w:t>
      </w:r>
      <w:r w:rsidR="00DF2420" w:rsidRPr="00345C18">
        <w:rPr>
          <w:rFonts w:eastAsiaTheme="minorHAnsi" w:cs="Times New Roman"/>
          <w:b/>
          <w:kern w:val="0"/>
          <w:lang w:eastAsia="en-US" w:bidi="ar-SA"/>
        </w:rPr>
        <w:t>оционально-волевая деятельность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C80FEE" w:rsidRPr="00345C18" w:rsidRDefault="00C80FEE" w:rsidP="00C80FEE">
      <w:pPr>
        <w:widowControl/>
        <w:suppressAutoHyphens w:val="0"/>
        <w:jc w:val="center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Задание 1.</w:t>
      </w:r>
    </w:p>
    <w:p w:rsidR="00C80FEE" w:rsidRPr="00345C18" w:rsidRDefault="00C80FEE" w:rsidP="00C80FEE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lang w:eastAsia="ru-RU" w:bidi="ar-SA"/>
        </w:rPr>
      </w:pPr>
      <w:r w:rsidRPr="00345C18">
        <w:rPr>
          <w:rFonts w:eastAsia="Times New Roman" w:cs="Times New Roman"/>
          <w:b/>
          <w:i/>
          <w:kern w:val="0"/>
          <w:lang w:eastAsia="ru-RU" w:bidi="ar-SA"/>
        </w:rPr>
        <w:t>Вставьте пропущенны</w:t>
      </w:r>
      <w:r w:rsidR="00DF2420" w:rsidRPr="00345C18">
        <w:rPr>
          <w:rFonts w:eastAsia="Times New Roman" w:cs="Times New Roman"/>
          <w:b/>
          <w:i/>
          <w:kern w:val="0"/>
          <w:lang w:eastAsia="ru-RU" w:bidi="ar-SA"/>
        </w:rPr>
        <w:t>е слова в следующие утверждения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. Отличительные признаки эмоций от познавательных психических процессов ________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2. В чем заклю</w:t>
      </w:r>
      <w:r w:rsidR="00B86E3A" w:rsidRPr="00345C18">
        <w:rPr>
          <w:rFonts w:eastAsiaTheme="minorHAnsi" w:cs="Times New Roman"/>
          <w:kern w:val="0"/>
          <w:lang w:eastAsia="en-US" w:bidi="ar-SA"/>
        </w:rPr>
        <w:t xml:space="preserve">чается отличие эмоций от чувств </w:t>
      </w:r>
      <w:r w:rsidRPr="00345C18">
        <w:rPr>
          <w:rFonts w:eastAsiaTheme="minorHAnsi" w:cs="Times New Roman"/>
          <w:kern w:val="0"/>
          <w:lang w:eastAsia="en-US" w:bidi="ar-SA"/>
        </w:rPr>
        <w:t xml:space="preserve"> ___________________________________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3. Перечислите основные функции эмоций и дайте краткую характеристику: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2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3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4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5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6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7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 xml:space="preserve">1.4. Эмоции </w:t>
      </w:r>
      <w:r w:rsidR="00B86E3A" w:rsidRPr="00345C18">
        <w:rPr>
          <w:rFonts w:eastAsia="Times New Roman" w:cs="Times New Roman"/>
          <w:iCs/>
          <w:kern w:val="0"/>
          <w:lang w:eastAsia="ru-RU" w:bidi="ar-SA"/>
        </w:rPr>
        <w:sym w:font="Symbol" w:char="F02D"/>
      </w:r>
      <w:r w:rsidRPr="00345C18">
        <w:rPr>
          <w:rFonts w:eastAsia="Times New Roman" w:cs="Times New Roman"/>
          <w:iCs/>
          <w:kern w:val="0"/>
          <w:lang w:eastAsia="ru-RU" w:bidi="ar-SA"/>
        </w:rPr>
        <w:t xml:space="preserve"> сложный психический процесс, который включает в себя три основных компонента: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2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3. 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5. Эмоции представлены в психике человека в виде четырех основных феноменов: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   ________________   __________________   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6. Расставьте по степени силы проявления, устойчивости, и продолжительности следующие эмоциональные состояния: эмоция___, настроение___, аффект___, чувство___.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Переживание, вызванное невозможностью достичь желаемого, называется _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7. Перечислите базовые волевые качества (на личностном уровне): 1. _________________ 2. _____________________3.________________________4, 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8. Гипотимия - сниженное 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9. Гипертимия - повышенное 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center"/>
        <w:rPr>
          <w:rFonts w:eastAsia="Times New Roman" w:cs="Times New Roman"/>
          <w:b/>
          <w:iCs/>
          <w:kern w:val="0"/>
          <w:lang w:eastAsia="ru-RU" w:bidi="ar-SA"/>
        </w:rPr>
      </w:pPr>
    </w:p>
    <w:p w:rsidR="00C80FEE" w:rsidRPr="00345C18" w:rsidRDefault="00C80FEE" w:rsidP="00C80FEE">
      <w:pPr>
        <w:widowControl/>
        <w:tabs>
          <w:tab w:val="left" w:pos="798"/>
        </w:tabs>
        <w:suppressAutoHyphens w:val="0"/>
        <w:jc w:val="center"/>
        <w:rPr>
          <w:rFonts w:eastAsia="Times New Roman" w:cs="Times New Roman"/>
          <w:b/>
          <w:iCs/>
          <w:kern w:val="0"/>
          <w:lang w:eastAsia="ru-RU" w:bidi="ar-SA"/>
        </w:rPr>
      </w:pPr>
      <w:r w:rsidRPr="00345C18">
        <w:rPr>
          <w:rFonts w:eastAsia="Times New Roman" w:cs="Times New Roman"/>
          <w:b/>
          <w:iCs/>
          <w:kern w:val="0"/>
          <w:lang w:eastAsia="ru-RU" w:bidi="ar-SA"/>
        </w:rPr>
        <w:t>Задание 2.</w:t>
      </w:r>
    </w:p>
    <w:p w:rsidR="00C80FEE" w:rsidRPr="00345C18" w:rsidRDefault="00C80FEE" w:rsidP="00C80FEE">
      <w:pPr>
        <w:widowControl/>
        <w:suppressAutoHyphens w:val="0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2.1. Умение распознавать и понимать свои эмоции связано с развитием способности человека к____________________________________________________________________.</w:t>
      </w:r>
    </w:p>
    <w:p w:rsidR="00C80FEE" w:rsidRPr="00345C18" w:rsidRDefault="00C80FEE" w:rsidP="00C80FE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2. Расставьте эмоциональные переживания по силе напряжения от наименьшего к большему: (1) заинтересованность; (2) умиротворение; (3) гнев; (4) грусть; (5) злость ____________________________________________________________________________.</w:t>
      </w:r>
    </w:p>
    <w:p w:rsidR="00C80FEE" w:rsidRPr="00345C18" w:rsidRDefault="00C80FEE" w:rsidP="00C80FE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3. Установите соответствие понятий 1-«воля» и 2-«эмоции» с их свойствами: амбивалентность___; настойчивость___; фазовость___; выдержка___; нерешительность___; динамика___.</w:t>
      </w:r>
    </w:p>
    <w:p w:rsidR="00C80FEE" w:rsidRPr="00345C18" w:rsidRDefault="00C80FEE" w:rsidP="00C80FEE">
      <w:pPr>
        <w:widowControl/>
        <w:suppressAutoHyphens w:val="0"/>
        <w:ind w:firstLine="709"/>
        <w:rPr>
          <w:rFonts w:eastAsia="Times New Roman" w:cs="Times New Roman"/>
          <w:bCs/>
          <w:kern w:val="0"/>
          <w:lang w:eastAsia="ru-RU" w:bidi="ar-SA"/>
        </w:rPr>
      </w:pPr>
    </w:p>
    <w:p w:rsidR="00C80FEE" w:rsidRPr="00345C18" w:rsidRDefault="00C80FEE" w:rsidP="00C80FEE">
      <w:pPr>
        <w:widowControl/>
        <w:suppressAutoHyphens w:val="0"/>
        <w:ind w:firstLine="709"/>
        <w:rPr>
          <w:rFonts w:eastAsia="Times New Roman" w:cs="Times New Roman"/>
          <w:bCs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lang w:eastAsia="ru-RU" w:bidi="ar-SA"/>
        </w:rPr>
        <w:t>2.4. Заполните схему  «Пирамида потребностей по А. Маслоу»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b/>
          <w:bCs/>
          <w:i/>
          <w:noProof/>
          <w:kern w:val="0"/>
          <w:lang w:eastAsia="ru-RU" w:bidi="ar-SA"/>
        </w:rPr>
        <mc:AlternateContent>
          <mc:Choice Requires="wpc">
            <w:drawing>
              <wp:inline distT="0" distB="0" distL="0" distR="0" wp14:anchorId="432F7B46" wp14:editId="0F98FC4E">
                <wp:extent cx="5715000" cy="3429000"/>
                <wp:effectExtent l="0" t="0" r="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3000" y="228600"/>
                            <a:ext cx="2743200" cy="28575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62890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2057400"/>
                            <a:ext cx="1828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43100" y="1485900"/>
                            <a:ext cx="1143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71700" y="91440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1AC06" id="Полотно 31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11430;top:2286;width:27432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"/>
                <v:line id="Line 5" o:spid="_x0000_s1029" style="position:absolute;visibility:visible;mso-wrap-style:square" from="13716,26289" to="3657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6" o:spid="_x0000_s1030" style="position:absolute;visibility:visible;mso-wrap-style:square" from="16002,20574" to="34290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7" o:spid="_x0000_s1031" style="position:absolute;visibility:visible;mso-wrap-style:square" from="19431,14859" to="30861,1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8" o:spid="_x0000_s1032" style="position:absolute;visibility:visible;mso-wrap-style:square" from="21717,9144" to="2857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w10:anchorlock/>
              </v:group>
            </w:pict>
          </mc:Fallback>
        </mc:AlternateConten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СИТУАЦИОННЫЕ ЗАДАЧИ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удент на экзамене испытывает чувство неуверенности, психическую скованность из-за страха перед преподавателем. В результате отвечает ниже своих возможностей, несмотря</w:t>
      </w:r>
      <w:r w:rsidR="00F51DC7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а то, что материал ему знаком.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Укажите, какой психологический феномен имеет место ___________________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 чем связан, по-вашему мнению, данный психологический феномен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____________________________________________________________________________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Больной Ж., 42г., недостаточно активен, малоподвижен и малоразговорчив, залеживается в постели при отсутствии необходимости соблюдать постельный режим. В общении с психологом ограничивается только конкретными ответами на вопросы, скудно и невыразительно излагает жалобы, мало интересуется результатами исследования. При расспросе отмечает утрату прежних интересов, отсутствие внутренней </w:t>
      </w:r>
      <w:r w:rsidR="00F51DC7" w:rsidRPr="00345C18">
        <w:rPr>
          <w:rFonts w:eastAsia="Times New Roman" w:cs="Times New Roman"/>
          <w:color w:val="363636"/>
          <w:kern w:val="0"/>
          <w:lang w:eastAsia="ru-RU" w:bidi="ar-SA"/>
        </w:rPr>
        <w:t>активности, желания действовать.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пределите тип нарушения воли больного ______________________________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_____________</w:t>
      </w:r>
    </w:p>
    <w:p w:rsidR="00C80FEE" w:rsidRPr="00345C18" w:rsidRDefault="00C80FEE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цените волевой потенциал больного __________________________________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C80FEE" w:rsidRPr="00345C18" w:rsidRDefault="00C80FEE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C80FEE" w:rsidRPr="00345C18" w:rsidRDefault="00C80FEE" w:rsidP="00C80FEE">
      <w:pPr>
        <w:widowControl/>
        <w:tabs>
          <w:tab w:val="left" w:pos="360"/>
        </w:tabs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СТОВЫЕ ЗАДАНИЯ ДЛЯ САМОПРОВЕРКИ</w:t>
      </w:r>
    </w:p>
    <w:p w:rsidR="00C80FEE" w:rsidRPr="00345C18" w:rsidRDefault="00C80FEE" w:rsidP="00C80FEE">
      <w:pPr>
        <w:widowControl/>
        <w:tabs>
          <w:tab w:val="left" w:pos="360"/>
        </w:tabs>
        <w:suppressAutoHyphens w:val="0"/>
        <w:jc w:val="center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</w:t>
      </w:r>
      <w:r w:rsidR="00B86E3A" w:rsidRPr="00345C18">
        <w:rPr>
          <w:rFonts w:eastAsiaTheme="minorHAnsi" w:cs="Times New Roman"/>
          <w:b/>
          <w:i/>
          <w:kern w:val="0"/>
          <w:lang w:eastAsia="en-US" w:bidi="ar-SA"/>
        </w:rPr>
        <w:t xml:space="preserve">ыбрать один правильный вариант </w:t>
      </w:r>
      <w:r w:rsidRPr="00345C18">
        <w:rPr>
          <w:rFonts w:eastAsiaTheme="minorHAnsi" w:cs="Times New Roman"/>
          <w:b/>
          <w:i/>
          <w:kern w:val="0"/>
          <w:lang w:eastAsia="en-US" w:bidi="ar-SA"/>
        </w:rPr>
        <w:t>ответа</w:t>
      </w:r>
    </w:p>
    <w:p w:rsidR="00C80FEE" w:rsidRPr="00345C18" w:rsidRDefault="009F0938" w:rsidP="009F0938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01. </w:t>
      </w:r>
      <w:r w:rsidR="00C80FEE" w:rsidRPr="00345C18">
        <w:rPr>
          <w:rFonts w:eastAsia="Times New Roman" w:cs="Times New Roman"/>
          <w:kern w:val="0"/>
          <w:lang w:eastAsia="ru-RU" w:bidi="ar-SA"/>
        </w:rPr>
        <w:t>СЛОЖНОЕ, ПОСТОЯННОЕ, УСТОЯВШЕЕСЯ ЭМОЦИОН</w:t>
      </w:r>
      <w:r w:rsidRPr="00345C18">
        <w:rPr>
          <w:rFonts w:eastAsia="Times New Roman" w:cs="Times New Roman"/>
          <w:kern w:val="0"/>
          <w:lang w:eastAsia="ru-RU" w:bidi="ar-SA"/>
        </w:rPr>
        <w:t xml:space="preserve">АЛЬНОЕ ОТНОШЕНИЕ ЧЕЛОВЕКА </w:t>
      </w:r>
      <w:r w:rsidRPr="00345C18">
        <w:rPr>
          <w:rFonts w:eastAsia="Times New Roman" w:cs="Times New Roman"/>
          <w:kern w:val="0"/>
          <w:lang w:eastAsia="ru-RU" w:bidi="ar-SA"/>
        </w:rPr>
        <w:sym w:font="Symbol" w:char="F02D"/>
      </w:r>
      <w:r w:rsidRPr="00345C18">
        <w:rPr>
          <w:rFonts w:eastAsia="Times New Roman" w:cs="Times New Roman"/>
          <w:kern w:val="0"/>
          <w:lang w:eastAsia="ru-RU" w:bidi="ar-SA"/>
        </w:rPr>
        <w:t xml:space="preserve"> ЭТО</w:t>
      </w:r>
    </w:p>
    <w:p w:rsidR="00C80FEE" w:rsidRPr="00345C18" w:rsidRDefault="009F0938" w:rsidP="009F0938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эмоции</w:t>
      </w:r>
    </w:p>
    <w:p w:rsidR="00C80FEE" w:rsidRPr="00345C18" w:rsidRDefault="009F0938" w:rsidP="009F0938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чувства</w:t>
      </w:r>
    </w:p>
    <w:p w:rsidR="00C80FEE" w:rsidRPr="00345C18" w:rsidRDefault="009F0938" w:rsidP="009F0938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воля</w:t>
      </w:r>
    </w:p>
    <w:p w:rsidR="00C80FEE" w:rsidRPr="00345C18" w:rsidRDefault="009F0938" w:rsidP="009F0938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эмоции и чувства</w:t>
      </w:r>
    </w:p>
    <w:p w:rsidR="00C80FEE" w:rsidRPr="00345C18" w:rsidRDefault="009F0938" w:rsidP="009F0938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02. </w:t>
      </w:r>
      <w:r w:rsidR="00C80FEE" w:rsidRPr="00345C18">
        <w:rPr>
          <w:rFonts w:eastAsia="Times New Roman" w:cs="Times New Roman"/>
          <w:kern w:val="0"/>
          <w:lang w:eastAsia="ru-RU" w:bidi="ar-SA"/>
        </w:rPr>
        <w:t>НЕУСТОЙЧИВОСТЬ И СИТУАТИВ</w:t>
      </w:r>
      <w:r w:rsidRPr="00345C18">
        <w:rPr>
          <w:rFonts w:eastAsia="Times New Roman" w:cs="Times New Roman"/>
          <w:kern w:val="0"/>
          <w:lang w:eastAsia="ru-RU" w:bidi="ar-SA"/>
        </w:rPr>
        <w:t>НОСТЬ – ЭТО ОТЛИЧИТЕЛЬНАЯ ЧЕРТА</w:t>
      </w:r>
    </w:p>
    <w:p w:rsidR="00C80FEE" w:rsidRPr="00345C18" w:rsidRDefault="00ED59FA" w:rsidP="00ED59FA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эмоций</w:t>
      </w:r>
    </w:p>
    <w:p w:rsidR="00C80FEE" w:rsidRPr="00345C18" w:rsidRDefault="00ED59FA" w:rsidP="00ED59FA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чувств</w:t>
      </w:r>
    </w:p>
    <w:p w:rsidR="00C80FEE" w:rsidRPr="00345C18" w:rsidRDefault="00ED59FA" w:rsidP="00ED59FA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воли</w:t>
      </w:r>
    </w:p>
    <w:p w:rsidR="00C80FEE" w:rsidRPr="00345C18" w:rsidRDefault="00ED59FA" w:rsidP="00ED59FA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эмоций и чувств</w:t>
      </w:r>
    </w:p>
    <w:p w:rsidR="00C80FEE" w:rsidRPr="00345C18" w:rsidRDefault="00274678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C80FEE" w:rsidRPr="00345C18">
        <w:rPr>
          <w:rFonts w:eastAsia="Times New Roman" w:cs="Times New Roman"/>
          <w:kern w:val="0"/>
          <w:lang w:eastAsia="ru-RU" w:bidi="ar-SA"/>
        </w:rPr>
        <w:t>3. К ПСИХИЧЕСКИМ СОСТОЯНИЯМ, ДЕЗОРГАНИЗУЮЩИМ ПОВЕДЕНИЕ ЧЕЛОВЕКА НЕ ОТНОСИТСЯ</w:t>
      </w:r>
    </w:p>
    <w:p w:rsidR="00C80FEE" w:rsidRPr="00345C18" w:rsidRDefault="00314DA8" w:rsidP="00314DA8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аффект</w:t>
      </w:r>
    </w:p>
    <w:p w:rsidR="00C80FEE" w:rsidRPr="00345C18" w:rsidRDefault="00314DA8" w:rsidP="00314DA8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депрессия</w:t>
      </w:r>
    </w:p>
    <w:p w:rsidR="00C80FEE" w:rsidRPr="00345C18" w:rsidRDefault="00314DA8" w:rsidP="00314DA8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страсть</w:t>
      </w:r>
    </w:p>
    <w:p w:rsidR="00C80FEE" w:rsidRPr="00345C18" w:rsidRDefault="00314DA8" w:rsidP="00314DA8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комфорт</w:t>
      </w:r>
    </w:p>
    <w:p w:rsidR="00C80FEE" w:rsidRPr="00345C18" w:rsidRDefault="00027DCE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</w:t>
      </w:r>
      <w:r w:rsidR="00C80FEE" w:rsidRPr="00345C18">
        <w:rPr>
          <w:rFonts w:eastAsia="Times New Roman" w:cs="Times New Roman"/>
          <w:kern w:val="0"/>
          <w:lang w:eastAsia="ru-RU" w:bidi="ar-SA"/>
        </w:rPr>
        <w:t>4. ПОЛОЖИТЕЛЬНОЕ ЭМОЦИОНАЛЬНОЕ ПЕРЕЖИВАНИЕ ВОЗНИКАЕТ, КОГДА РЕАЛЬНЫЕ РЕЗУЛЬТАТЫ ДЕЯТЕЛЬНОСТИ СООТВЕТСТВУЮТ ОЖИДАЕМЫМ, А ОТРИЦАТЕЛЬНОЕ – КОГДА НЕ СООТВ</w:t>
      </w:r>
      <w:r w:rsidRPr="00345C18">
        <w:rPr>
          <w:rFonts w:eastAsia="Times New Roman" w:cs="Times New Roman"/>
          <w:kern w:val="0"/>
          <w:lang w:eastAsia="ru-RU" w:bidi="ar-SA"/>
        </w:rPr>
        <w:t>ЕТСТВУЮТ, СОГЛАСНО ТЕОРИ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Анохина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Фестингера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Вундта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Дарвина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05. </w:t>
      </w:r>
      <w:r w:rsidR="00C80FEE" w:rsidRPr="00345C18">
        <w:rPr>
          <w:rFonts w:eastAsia="Times New Roman" w:cs="Times New Roman"/>
          <w:kern w:val="0"/>
          <w:lang w:eastAsia="ru-RU" w:bidi="ar-SA"/>
        </w:rPr>
        <w:t>ПЕРЕЖИВАНИЕ УДОВЛЕТВОРЕНИЯ ПОТ</w:t>
      </w:r>
      <w:r w:rsidRPr="00345C18">
        <w:rPr>
          <w:rFonts w:eastAsia="Times New Roman" w:cs="Times New Roman"/>
          <w:kern w:val="0"/>
          <w:lang w:eastAsia="ru-RU" w:bidi="ar-SA"/>
        </w:rPr>
        <w:t>РЕБНОСТИ В ЧЕМ-ЛИБО НАЗЫВАЕТС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интересо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радостью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удивление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аффекто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06. </w:t>
      </w:r>
      <w:r w:rsidR="00C80FEE" w:rsidRPr="00345C18">
        <w:rPr>
          <w:rFonts w:eastAsia="Times New Roman" w:cs="Times New Roman"/>
          <w:kern w:val="0"/>
          <w:lang w:eastAsia="ru-RU" w:bidi="ar-SA"/>
        </w:rPr>
        <w:t>ОТРИЦАТЕЛЬНОЕ ЭМОЦИОНАЛЬНОЕ СОСТОЯНИЕ, КАК ПРАВИЛО, ПРОТЕКАЮЩЕЕ В ФОРМЕ АФФЕКТА И ВЫЗЫВАЕМОЕ ВНЕЗАПНЫМ ВОЗНИКНОВЕНИЕМ СЕРЬЕЗНОГО ПРЕПЯТСТВИЯ НА ПУТИ УДОВЛЕТВОРЕНИЯ ИСКЛЮЧИТЕЛЬНО ВАЖНОЙ ДЛЯ С</w:t>
      </w:r>
      <w:r w:rsidRPr="00345C18">
        <w:rPr>
          <w:rFonts w:eastAsia="Times New Roman" w:cs="Times New Roman"/>
          <w:kern w:val="0"/>
          <w:lang w:eastAsia="ru-RU" w:bidi="ar-SA"/>
        </w:rPr>
        <w:t>УБЪЕКТА ПОТРЕБНОСТИ, НАЗЫВАЕТС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интересо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отвращение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гнево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страхо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07. </w:t>
      </w:r>
      <w:r w:rsidR="00C80FEE" w:rsidRPr="00345C18">
        <w:rPr>
          <w:rFonts w:eastAsia="Times New Roman" w:cs="Times New Roman"/>
          <w:kern w:val="0"/>
          <w:lang w:eastAsia="ru-RU" w:bidi="ar-SA"/>
        </w:rPr>
        <w:t>ДЛИТЕЛЬНОЕ, СЛАБО ВЫРАЖЕННО</w:t>
      </w:r>
      <w:r w:rsidRPr="00345C18">
        <w:rPr>
          <w:rFonts w:eastAsia="Times New Roman" w:cs="Times New Roman"/>
          <w:kern w:val="0"/>
          <w:lang w:eastAsia="ru-RU" w:bidi="ar-SA"/>
        </w:rPr>
        <w:t xml:space="preserve">Е ЭМОЦИОНАЛЬНОЕ СОСТОЯНИЕ </w:t>
      </w:r>
      <w:r w:rsidRPr="00345C18">
        <w:rPr>
          <w:rFonts w:eastAsia="Times New Roman" w:cs="Times New Roman"/>
          <w:kern w:val="0"/>
          <w:lang w:eastAsia="ru-RU" w:bidi="ar-SA"/>
        </w:rPr>
        <w:sym w:font="Symbol" w:char="F02D"/>
      </w:r>
      <w:r w:rsidRPr="00345C18">
        <w:rPr>
          <w:rFonts w:eastAsia="Times New Roman" w:cs="Times New Roman"/>
          <w:kern w:val="0"/>
          <w:lang w:eastAsia="ru-RU" w:bidi="ar-SA"/>
        </w:rPr>
        <w:t xml:space="preserve"> ЭТО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аффект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чувство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настроение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собственно </w:t>
      </w:r>
      <w:r w:rsidR="00C80FEE" w:rsidRPr="00345C18">
        <w:rPr>
          <w:rFonts w:eastAsia="Times New Roman" w:cs="Times New Roman"/>
          <w:kern w:val="0"/>
          <w:lang w:eastAsia="ru-RU" w:bidi="ar-SA"/>
        </w:rPr>
        <w:t>эмоци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08. ПОКАЗАТЕЛЕМ АФФЕКТА ЯВЛЯЕТС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незначительное изменение сознани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нарушение контроля над своими действиям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сохранение самообладани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 xml:space="preserve">сохранение </w:t>
      </w:r>
      <w:r w:rsidRPr="00345C18">
        <w:rPr>
          <w:rFonts w:eastAsia="Times New Roman" w:cs="Times New Roman"/>
          <w:kern w:val="0"/>
          <w:lang w:eastAsia="ru-RU" w:bidi="ar-SA"/>
        </w:rPr>
        <w:t>контроля над своими действиям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09. </w:t>
      </w:r>
      <w:r w:rsidR="00C80FEE" w:rsidRPr="00345C18">
        <w:rPr>
          <w:rFonts w:eastAsia="Times New Roman" w:cs="Times New Roman"/>
          <w:kern w:val="0"/>
          <w:lang w:eastAsia="ru-RU" w:bidi="ar-SA"/>
        </w:rPr>
        <w:t>ЧУВСТВА, СВЯЗАННЫЕ С ПОЗНАВАТЕЛЬНОЙ ДЕЯТЕЛЬНОСТЬЮ, НАЗЫВАЮТСЯ</w:t>
      </w:r>
      <w:r w:rsidRPr="00345C18">
        <w:rPr>
          <w:rFonts w:eastAsia="Times New Roman" w:cs="Times New Roman"/>
          <w:kern w:val="0"/>
          <w:lang w:eastAsia="ru-RU" w:bidi="ar-SA"/>
        </w:rPr>
        <w:t xml:space="preserve"> ЧУВСТВАМ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моральным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эстетическим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интеллектуальным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практическими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spacing w:val="-8"/>
          <w:kern w:val="0"/>
          <w:lang w:eastAsia="ru-RU" w:bidi="ar-SA"/>
        </w:rPr>
      </w:pPr>
      <w:r w:rsidRPr="00345C18">
        <w:rPr>
          <w:rFonts w:eastAsia="Times New Roman" w:cs="Times New Roman"/>
          <w:spacing w:val="-8"/>
          <w:kern w:val="0"/>
          <w:lang w:eastAsia="ru-RU" w:bidi="ar-SA"/>
        </w:rPr>
        <w:t xml:space="preserve">010. </w:t>
      </w:r>
      <w:r w:rsidR="00C80FEE" w:rsidRPr="00345C18">
        <w:rPr>
          <w:rFonts w:eastAsia="Times New Roman" w:cs="Times New Roman"/>
          <w:spacing w:val="-8"/>
          <w:kern w:val="0"/>
          <w:lang w:eastAsia="ru-RU" w:bidi="ar-SA"/>
        </w:rPr>
        <w:t>СИЛЬНОЕ, СТОЙКОЕ, ДЛИТЕЛЬНОЕ ЧУВСТВО, КОТОРОЕ ЗАХВАТЫВАЕТ ЧЕ</w:t>
      </w:r>
      <w:r w:rsidRPr="00345C18">
        <w:rPr>
          <w:rFonts w:eastAsia="Times New Roman" w:cs="Times New Roman"/>
          <w:spacing w:val="-8"/>
          <w:kern w:val="0"/>
          <w:lang w:eastAsia="ru-RU" w:bidi="ar-SA"/>
        </w:rPr>
        <w:t>ЛОВЕКА И ВЛАДЕЕТ ИМ, НАЗЫВАЕТС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 xml:space="preserve">настроением 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аффекто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чувством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страстью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11. </w:t>
      </w:r>
      <w:r w:rsidR="00C80FEE" w:rsidRPr="00345C18">
        <w:rPr>
          <w:rFonts w:eastAsia="Times New Roman" w:cs="Times New Roman"/>
          <w:kern w:val="0"/>
          <w:lang w:eastAsia="ru-RU" w:bidi="ar-SA"/>
        </w:rPr>
        <w:t>ПОСТИЖЕНИЕ ЭМОЦИОНАЛЬНЫХ СОСТОЯНИЙ ДРУГОГО ЧЕЛОВЕКА В ФОРМЕ СОПЕРЕ</w:t>
      </w:r>
      <w:r w:rsidRPr="00345C18">
        <w:rPr>
          <w:rFonts w:eastAsia="Times New Roman" w:cs="Times New Roman"/>
          <w:kern w:val="0"/>
          <w:lang w:eastAsia="ru-RU" w:bidi="ar-SA"/>
        </w:rPr>
        <w:t>ЖИВАНИЯ И СОЧУВСТВИЯ НАЗЫВАЕТС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рефлексией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идентификацией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эмпатией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симпатией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12. </w:t>
      </w:r>
      <w:r w:rsidR="00C80FEE" w:rsidRPr="00345C18">
        <w:rPr>
          <w:rFonts w:eastAsia="Times New Roman" w:cs="Times New Roman"/>
          <w:kern w:val="0"/>
          <w:lang w:eastAsia="ru-RU" w:bidi="ar-SA"/>
        </w:rPr>
        <w:t>ВОЛЯ – ЭТО РЕГУЛИРОВАНИЕ ЧЕЛОВЕКОМ СВОЕГО ПОВЕДЕНИЯ И ДЕЯТЕЛЬНОСТИ, СВЯЗАННОЕ С ПРЕОДОЛЕНИЕМ ВНУТРЕННИХ И ВНЕШНИХ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ПРЕПЯТСТВИЙ. ЭТО РЕГУЛИРОВАНИЕ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сознательное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интуитивное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несознательное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ind w:left="340" w:hanging="3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непроизвольное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013. </w:t>
      </w:r>
      <w:r w:rsidR="00C80FEE" w:rsidRPr="00345C18">
        <w:rPr>
          <w:rFonts w:eastAsia="Times New Roman" w:cs="Times New Roman"/>
          <w:kern w:val="0"/>
          <w:lang w:eastAsia="ru-RU" w:bidi="ar-SA"/>
        </w:rPr>
        <w:t>К ВОЛЕВЫМ КАЧЕСТВАМ, ТОРМОЗЯЩИМ А</w:t>
      </w:r>
      <w:r w:rsidRPr="00345C18">
        <w:rPr>
          <w:rFonts w:eastAsia="Times New Roman" w:cs="Times New Roman"/>
          <w:kern w:val="0"/>
          <w:lang w:eastAsia="ru-RU" w:bidi="ar-SA"/>
        </w:rPr>
        <w:t>КТИВНОСТЬ ЧЕЛОВЕКА НЕ ОТНОСИТСЯ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C80FEE" w:rsidRPr="00345C18">
        <w:rPr>
          <w:rFonts w:eastAsia="Times New Roman" w:cs="Times New Roman"/>
          <w:kern w:val="0"/>
          <w:lang w:eastAsia="ru-RU" w:bidi="ar-SA"/>
        </w:rPr>
        <w:t>дисциплинированность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C80FEE" w:rsidRPr="00345C18">
        <w:rPr>
          <w:rFonts w:eastAsia="Times New Roman" w:cs="Times New Roman"/>
          <w:kern w:val="0"/>
          <w:lang w:eastAsia="ru-RU" w:bidi="ar-SA"/>
        </w:rPr>
        <w:t>решительность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C80FEE" w:rsidRPr="00345C18">
        <w:rPr>
          <w:rFonts w:eastAsia="Times New Roman" w:cs="Times New Roman"/>
          <w:kern w:val="0"/>
          <w:lang w:eastAsia="ru-RU" w:bidi="ar-SA"/>
        </w:rPr>
        <w:t>выдержка</w:t>
      </w:r>
    </w:p>
    <w:p w:rsidR="00C80FEE" w:rsidRPr="00345C18" w:rsidRDefault="00027DCE" w:rsidP="00027DC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C80FEE" w:rsidRPr="00345C18">
        <w:rPr>
          <w:rFonts w:eastAsia="Times New Roman" w:cs="Times New Roman"/>
          <w:kern w:val="0"/>
          <w:lang w:eastAsia="ru-RU" w:bidi="ar-SA"/>
        </w:rPr>
        <w:t>терпение</w:t>
      </w:r>
    </w:p>
    <w:p w:rsidR="00C80FEE" w:rsidRPr="00345C18" w:rsidRDefault="00027DCE" w:rsidP="00027DC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014. </w:t>
      </w:r>
      <w:r w:rsidR="00C80FEE" w:rsidRPr="00345C18">
        <w:rPr>
          <w:rFonts w:eastAsiaTheme="minorHAnsi" w:cs="Times New Roman"/>
          <w:kern w:val="0"/>
          <w:lang w:eastAsia="en-US" w:bidi="ar-SA"/>
        </w:rPr>
        <w:t>КОМПЕНСАТОРНАЯ Ф</w:t>
      </w:r>
      <w:r w:rsidRPr="00345C18">
        <w:rPr>
          <w:rFonts w:eastAsiaTheme="minorHAnsi" w:cs="Times New Roman"/>
          <w:kern w:val="0"/>
          <w:lang w:eastAsia="en-US" w:bidi="ar-SA"/>
        </w:rPr>
        <w:t>УНКЦИЯ ЭМОЦИЙ СОСТОИТ В ПОИСКЕ</w:t>
      </w:r>
    </w:p>
    <w:p w:rsidR="00C80FEE" w:rsidRPr="00345C18" w:rsidRDefault="00027DC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C80FEE" w:rsidRPr="00345C18">
        <w:rPr>
          <w:rFonts w:eastAsiaTheme="minorHAnsi" w:cs="Times New Roman"/>
          <w:kern w:val="0"/>
          <w:lang w:eastAsia="en-US" w:bidi="ar-SA"/>
        </w:rPr>
        <w:t xml:space="preserve"> недостающей инфо</w:t>
      </w:r>
      <w:r w:rsidR="00F51DC7" w:rsidRPr="00345C18">
        <w:rPr>
          <w:rFonts w:eastAsiaTheme="minorHAnsi" w:cs="Times New Roman"/>
          <w:kern w:val="0"/>
          <w:lang w:eastAsia="en-US" w:bidi="ar-SA"/>
        </w:rPr>
        <w:t>рмации</w:t>
      </w:r>
    </w:p>
    <w:p w:rsidR="00C80FEE" w:rsidRPr="00345C18" w:rsidRDefault="00027DC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F51DC7" w:rsidRPr="00345C18">
        <w:rPr>
          <w:rFonts w:eastAsiaTheme="minorHAnsi" w:cs="Times New Roman"/>
          <w:kern w:val="0"/>
          <w:lang w:eastAsia="en-US" w:bidi="ar-SA"/>
        </w:rPr>
        <w:t xml:space="preserve"> новой информации</w:t>
      </w:r>
    </w:p>
    <w:p w:rsidR="00C80FEE" w:rsidRPr="00345C18" w:rsidRDefault="00027DC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F51DC7" w:rsidRPr="00345C18">
        <w:rPr>
          <w:rFonts w:eastAsiaTheme="minorHAnsi" w:cs="Times New Roman"/>
          <w:kern w:val="0"/>
          <w:lang w:eastAsia="en-US" w:bidi="ar-SA"/>
        </w:rPr>
        <w:t xml:space="preserve"> интересной информации</w:t>
      </w:r>
    </w:p>
    <w:p w:rsidR="00C80FEE" w:rsidRPr="00345C18" w:rsidRDefault="00027DC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информации о других людях</w:t>
      </w:r>
    </w:p>
    <w:p w:rsidR="00C80FEE" w:rsidRPr="00345C18" w:rsidRDefault="00027DC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C80FEE" w:rsidRPr="00345C18">
        <w:rPr>
          <w:rFonts w:eastAsiaTheme="minorHAnsi" w:cs="Times New Roman"/>
          <w:kern w:val="0"/>
          <w:lang w:eastAsia="en-US" w:bidi="ar-SA"/>
        </w:rPr>
        <w:t>15. ЭМОЦИОНАЛЬНО ТЯЖЕЛОЕ ПЕРЕЖИВАНИЕ ЧЕЛОВЕКОМ НЕУДАЧИ, СОПРОВОЖДАЮЩЕЕСЯ ЧУВСТ</w:t>
      </w:r>
      <w:r w:rsidR="002004C8" w:rsidRPr="00345C18">
        <w:rPr>
          <w:rFonts w:eastAsiaTheme="minorHAnsi" w:cs="Times New Roman"/>
          <w:kern w:val="0"/>
          <w:lang w:eastAsia="en-US" w:bidi="ar-SA"/>
        </w:rPr>
        <w:t xml:space="preserve">ВОМ БЕЗЫСХОДНОСТИ, НАЗЫВАЕТСЯ </w:t>
      </w:r>
    </w:p>
    <w:p w:rsidR="00C80FEE" w:rsidRPr="00345C18" w:rsidRDefault="002004C8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C80FEE" w:rsidRPr="00345C18">
        <w:rPr>
          <w:rFonts w:eastAsiaTheme="minorHAnsi" w:cs="Times New Roman"/>
          <w:kern w:val="0"/>
          <w:lang w:eastAsia="en-US" w:bidi="ar-SA"/>
        </w:rPr>
        <w:t xml:space="preserve"> фрустрацией </w:t>
      </w:r>
    </w:p>
    <w:p w:rsidR="00C80FEE" w:rsidRPr="00345C18" w:rsidRDefault="002004C8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C80FEE" w:rsidRPr="00345C18">
        <w:rPr>
          <w:rFonts w:eastAsiaTheme="minorHAnsi" w:cs="Times New Roman"/>
          <w:kern w:val="0"/>
          <w:lang w:eastAsia="en-US" w:bidi="ar-SA"/>
        </w:rPr>
        <w:t xml:space="preserve"> аффектом </w:t>
      </w:r>
    </w:p>
    <w:p w:rsidR="00C80FEE" w:rsidRPr="00345C18" w:rsidRDefault="002004C8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C80FEE" w:rsidRPr="00345C18">
        <w:rPr>
          <w:rFonts w:eastAsiaTheme="minorHAnsi" w:cs="Times New Roman"/>
          <w:kern w:val="0"/>
          <w:lang w:eastAsia="en-US" w:bidi="ar-SA"/>
        </w:rPr>
        <w:t xml:space="preserve"> стрессом </w:t>
      </w:r>
    </w:p>
    <w:p w:rsidR="00C80FEE" w:rsidRPr="00345C18" w:rsidRDefault="002004C8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C80FEE" w:rsidRPr="00345C18">
        <w:rPr>
          <w:rFonts w:eastAsiaTheme="minorHAnsi" w:cs="Times New Roman"/>
          <w:kern w:val="0"/>
          <w:lang w:eastAsia="en-US" w:bidi="ar-SA"/>
        </w:rPr>
        <w:t xml:space="preserve"> страхом</w:t>
      </w:r>
    </w:p>
    <w:p w:rsidR="00C80FEE" w:rsidRPr="00345C18" w:rsidRDefault="00C80FEE" w:rsidP="00C80FEE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br w:type="page"/>
      </w:r>
    </w:p>
    <w:p w:rsidR="00D848DC" w:rsidRPr="00345C18" w:rsidRDefault="00D848DC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ма 5. Возрастная психология</w:t>
      </w:r>
    </w:p>
    <w:p w:rsidR="00D848DC" w:rsidRPr="00345C18" w:rsidRDefault="00D848DC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</w:p>
    <w:p w:rsidR="00D848DC" w:rsidRPr="00345C18" w:rsidRDefault="00D848DC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1.</w:t>
      </w:r>
    </w:p>
    <w:p w:rsidR="00D848DC" w:rsidRPr="00345C18" w:rsidRDefault="00D848DC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е слова в следующие утверждения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. Возрастная психология – это отрасль психологии, изучающая закономерности ___________________________________   _________________________________________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2. Допишите ведущий тип деятельности в каждом возрастном периоде: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Ранний возраст 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Дошкольный возраст _________________________________________________________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Младший школьный возраст ___________________________________________________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. Подростковый возраст ________________________________________________________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. Ранняя юность 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. _________</w:t>
      </w:r>
      <w:r w:rsidR="004B0F5B" w:rsidRPr="00345C18">
        <w:rPr>
          <w:rFonts w:eastAsiaTheme="minorHAnsi" w:cs="Times New Roman"/>
          <w:kern w:val="0"/>
          <w:lang w:eastAsia="en-US" w:bidi="ar-SA"/>
        </w:rPr>
        <w:t>____________</w:t>
      </w:r>
      <w:r w:rsidRPr="00345C18">
        <w:rPr>
          <w:rFonts w:eastAsiaTheme="minorHAnsi" w:cs="Times New Roman"/>
          <w:kern w:val="0"/>
          <w:lang w:eastAsia="en-US" w:bidi="ar-SA"/>
        </w:rPr>
        <w:t xml:space="preserve">____ </w:t>
      </w:r>
      <w:r w:rsidR="004B0F5B" w:rsidRPr="00345C18">
        <w:rPr>
          <w:rFonts w:eastAsiaTheme="minorHAnsi" w:cs="Times New Roman"/>
          <w:kern w:val="0"/>
          <w:lang w:eastAsia="en-US" w:bidi="ar-SA"/>
        </w:rPr>
        <w:sym w:font="Symbol" w:char="F02D"/>
      </w:r>
      <w:r w:rsidRPr="00345C18">
        <w:rPr>
          <w:rFonts w:eastAsiaTheme="minorHAnsi" w:cs="Times New Roman"/>
          <w:kern w:val="0"/>
          <w:lang w:eastAsia="en-US" w:bidi="ar-SA"/>
        </w:rPr>
        <w:t xml:space="preserve"> ускорение психического или физического развития детей и подростков</w:t>
      </w:r>
    </w:p>
    <w:p w:rsidR="00D848DC" w:rsidRPr="00345C18" w:rsidRDefault="00D848DC" w:rsidP="00C80FEE">
      <w:pPr>
        <w:tabs>
          <w:tab w:val="left" w:pos="120"/>
        </w:tabs>
        <w:jc w:val="both"/>
        <w:rPr>
          <w:rFonts w:eastAsia="Times New Roman" w:cs="Times New Roman"/>
          <w:b/>
          <w:bCs/>
          <w:color w:val="000000"/>
          <w:spacing w:val="3"/>
          <w:kern w:val="0"/>
          <w:lang w:eastAsia="ru-RU" w:bidi="ru-RU"/>
        </w:rPr>
      </w:pPr>
      <w:r w:rsidRPr="00345C18">
        <w:rPr>
          <w:rFonts w:eastAsia="Times New Roman" w:cs="Times New Roman"/>
          <w:color w:val="000000"/>
          <w:spacing w:val="4"/>
          <w:kern w:val="0"/>
          <w:lang w:eastAsia="ru-RU" w:bidi="ru-RU"/>
        </w:rPr>
        <w:t>1.4. Укажите, какие психологические новообразования возникают в следующих возрастных периодах:</w:t>
      </w:r>
    </w:p>
    <w:p w:rsidR="00D848DC" w:rsidRPr="00345C18" w:rsidRDefault="00D848DC" w:rsidP="003C26FD">
      <w:pPr>
        <w:widowControl/>
        <w:numPr>
          <w:ilvl w:val="0"/>
          <w:numId w:val="5"/>
        </w:numPr>
        <w:tabs>
          <w:tab w:val="left" w:pos="1120"/>
        </w:tabs>
        <w:suppressAutoHyphens w:val="0"/>
        <w:jc w:val="both"/>
        <w:rPr>
          <w:rFonts w:eastAsia="Times New Roman" w:cs="Times New Roman"/>
          <w:color w:val="000000"/>
          <w:spacing w:val="3"/>
          <w:kern w:val="0"/>
          <w:lang w:eastAsia="ru-RU" w:bidi="ru-RU"/>
        </w:rPr>
      </w:pPr>
      <w:r w:rsidRPr="00345C18">
        <w:rPr>
          <w:rFonts w:eastAsia="Times New Roman" w:cs="Times New Roman"/>
          <w:color w:val="000000"/>
          <w:spacing w:val="3"/>
          <w:kern w:val="0"/>
          <w:lang w:eastAsia="ru-RU" w:bidi="ru-RU"/>
        </w:rPr>
        <w:t xml:space="preserve"> кризис новорожденности ___________________________________________________</w:t>
      </w:r>
    </w:p>
    <w:p w:rsidR="00D848DC" w:rsidRPr="00345C18" w:rsidRDefault="00D848DC" w:rsidP="003C26FD">
      <w:pPr>
        <w:widowControl/>
        <w:numPr>
          <w:ilvl w:val="0"/>
          <w:numId w:val="5"/>
        </w:numPr>
        <w:tabs>
          <w:tab w:val="left" w:pos="1120"/>
        </w:tabs>
        <w:suppressAutoHyphens w:val="0"/>
        <w:jc w:val="both"/>
        <w:rPr>
          <w:rFonts w:eastAsia="Times New Roman" w:cs="Times New Roman"/>
          <w:color w:val="000000"/>
          <w:spacing w:val="3"/>
          <w:kern w:val="0"/>
          <w:lang w:eastAsia="ru-RU" w:bidi="ru-RU"/>
        </w:rPr>
      </w:pPr>
      <w:r w:rsidRPr="00345C18">
        <w:rPr>
          <w:rFonts w:eastAsia="Times New Roman" w:cs="Times New Roman"/>
          <w:color w:val="000000"/>
          <w:spacing w:val="3"/>
          <w:kern w:val="0"/>
          <w:shd w:val="clear" w:color="auto" w:fill="FFFFFF"/>
          <w:lang w:eastAsia="ru-RU" w:bidi="ru-RU"/>
        </w:rPr>
        <w:t xml:space="preserve"> младший школьный возраст </w:t>
      </w:r>
      <w:r w:rsidRPr="00345C18">
        <w:rPr>
          <w:rFonts w:eastAsia="Times New Roman" w:cs="Times New Roman"/>
          <w:color w:val="000000"/>
          <w:spacing w:val="3"/>
          <w:kern w:val="0"/>
          <w:lang w:eastAsia="ru-RU" w:bidi="ru-RU"/>
        </w:rPr>
        <w:t>_________________________________________________</w:t>
      </w:r>
    </w:p>
    <w:p w:rsidR="00D848DC" w:rsidRPr="00345C18" w:rsidRDefault="00BB405B" w:rsidP="003C26FD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Theme="minorHAnsi" w:cs="Times New Roman"/>
          <w:color w:val="000000" w:themeColor="text1"/>
          <w:spacing w:val="3"/>
          <w:kern w:val="0"/>
          <w:lang w:eastAsia="ru-RU" w:bidi="ru-RU"/>
        </w:rPr>
      </w:pPr>
      <w:r w:rsidRPr="00345C18">
        <w:rPr>
          <w:rFonts w:eastAsiaTheme="minorHAnsi" w:cs="Times New Roman"/>
          <w:color w:val="000000" w:themeColor="text1"/>
          <w:spacing w:val="3"/>
          <w:kern w:val="0"/>
          <w:lang w:eastAsia="ru-RU" w:bidi="ru-RU"/>
        </w:rPr>
        <w:t xml:space="preserve"> </w:t>
      </w:r>
      <w:r w:rsidR="00D848DC" w:rsidRPr="00345C18">
        <w:rPr>
          <w:rFonts w:eastAsiaTheme="minorHAnsi" w:cs="Times New Roman"/>
          <w:color w:val="000000" w:themeColor="text1"/>
          <w:spacing w:val="3"/>
          <w:kern w:val="0"/>
          <w:lang w:eastAsia="ru-RU" w:bidi="ru-RU"/>
        </w:rPr>
        <w:t>подростковый возраст_______________________________________________________</w:t>
      </w: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Дать определение понятия: во второй колонке таблицы понятие, в четвертой - его определение. Необходимо установить соответствие и дать правильное определение понятиям. Ответы записать в таблице в виде 1-Д, 2-Е</w:t>
      </w:r>
      <w:r w:rsidR="00482991" w:rsidRPr="00345C18">
        <w:rPr>
          <w:rFonts w:eastAsiaTheme="minorHAnsi" w:cs="Times New Roman"/>
          <w:kern w:val="0"/>
          <w:lang w:eastAsia="en-US" w:bidi="ar-SA"/>
        </w:rPr>
        <w:t>…</w:t>
      </w:r>
    </w:p>
    <w:p w:rsidR="00075D1A" w:rsidRPr="00345C18" w:rsidRDefault="00075D1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2268"/>
        <w:gridCol w:w="425"/>
        <w:gridCol w:w="6237"/>
      </w:tblGrid>
      <w:tr w:rsidR="00D848DC" w:rsidRPr="00345C18" w:rsidTr="00742BCD"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jc w:val="center"/>
              <w:rPr>
                <w:rFonts w:cs="Times New Roman"/>
                <w:b/>
                <w:iCs/>
                <w:color w:val="000000"/>
              </w:rPr>
            </w:pPr>
            <w:r w:rsidRPr="00345C18">
              <w:rPr>
                <w:rFonts w:cs="Times New Roman"/>
                <w:b/>
                <w:iCs/>
                <w:color w:val="000000"/>
              </w:rPr>
              <w:t>Понятие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jc w:val="center"/>
              <w:rPr>
                <w:rFonts w:cs="Times New Roman"/>
                <w:b/>
                <w:color w:val="000000"/>
              </w:rPr>
            </w:pPr>
            <w:r w:rsidRPr="00345C18">
              <w:rPr>
                <w:rFonts w:cs="Times New Roman"/>
                <w:b/>
                <w:color w:val="000000"/>
              </w:rPr>
              <w:t>Определение</w:t>
            </w:r>
          </w:p>
        </w:tc>
      </w:tr>
      <w:tr w:rsidR="00D848DC" w:rsidRPr="00345C18" w:rsidTr="00742BCD"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</w:rPr>
              <w:t>Онтогенез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А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>индивидуальное развитие человека с момента оплодотворения яйцеклетки до конца жизни.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eastAsia="Arial"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eastAsia="Arial" w:cs="Times New Roman"/>
                <w:i/>
                <w:iCs/>
                <w:color w:val="000000"/>
              </w:rPr>
              <w:t>Возрастная психология (ВП)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Б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>отрасль психологии, изучающая закономерности психического развития и формирования личности на разных возрастных этапах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eastAsia="Arial"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742BCD" w:rsidP="00C80FEE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i/>
                <w:iCs/>
                <w:color w:val="000000"/>
              </w:rPr>
              <w:t xml:space="preserve">Объект изучения </w:t>
            </w:r>
            <w:r w:rsidRPr="00742BCD">
              <w:rPr>
                <w:rFonts w:eastAsia="Arial" w:cs="Times New Roman"/>
                <w:i/>
                <w:iCs/>
                <w:color w:val="000000"/>
              </w:rPr>
              <w:t>возрастной психологи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В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>закономерности развития и формирования личности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eastAsia="Arial"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eastAsia="Arial" w:cs="Times New Roman"/>
                <w:i/>
                <w:iCs/>
                <w:color w:val="000000"/>
              </w:rPr>
              <w:t>Предмет возрастной психологи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>возрастные периоды развития, причины и механизмы перехода от одного возрастного периода к другому, общие закономерности и тенденции, темп и направленность психического развития в онтогенезе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</w:rPr>
              <w:t>Возраст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 xml:space="preserve">категория, служащая для обозначения временных характеристик индивидуального развития. 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</w:rPr>
              <w:t>Хронологический возраст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 xml:space="preserve"> обозначает длительность существования человека с момента рождения. 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</w:rPr>
              <w:t>Психологический возраст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Ж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>определенная, качественно своеобразная ступень онтогенеза, обусловленная закономерностями формирования организма, условиями жизни, воспитания и обучения.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</w:rPr>
              <w:t>Социальная ситуация развития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З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>совершенно своеобразные, специфические для данного возраста, исключительно единственные и неповторимые отношения между ребенком и окружающей его действительностью. (Л. С. Выготский).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</w:rPr>
              <w:t xml:space="preserve">Новообразования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345C18">
              <w:rPr>
                <w:rFonts w:cs="Times New Roman"/>
                <w:b/>
                <w:bCs/>
              </w:rPr>
              <w:t>И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</w:rPr>
              <w:t xml:space="preserve">психические и социальные изменения, которые впервые возникают на данном возрастном этапе и которые определяют ход дальнейшего психического развития. 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  <w:shd w:val="clear" w:color="auto" w:fill="FFFFFF"/>
              </w:rPr>
              <w:t>Ведущая деятельность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  <w:shd w:val="clear" w:color="auto" w:fill="FFFFFF"/>
              </w:rPr>
              <w:t>деятельность, в наибольшей степени способствующая психическому и поведенческому развитию ребенка в данный период его жизни и ведущая развитие за собой (Эльконин Д.Б.).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  <w:shd w:val="clear" w:color="auto" w:fill="FFFFFF"/>
              </w:rPr>
              <w:t>Геронтология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Л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  <w:shd w:val="clear" w:color="auto" w:fill="FFFFFF"/>
              </w:rPr>
              <w:t>наука о старении, старости и долголетии человека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  <w:shd w:val="clear" w:color="auto" w:fill="FFFFFF"/>
              </w:rPr>
              <w:t>Кризис развития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М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  <w:shd w:val="clear" w:color="auto" w:fill="FFFFFF"/>
              </w:rPr>
              <w:t>переломная точка на кривой возрастного развития, отделяющая один возраст от другого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Уровень актуального развития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  <w:shd w:val="clear" w:color="auto" w:fill="FFFFFF"/>
              </w:rPr>
              <w:t>наличные особенности психических  функций ребенка, которые сложились на сегодняшний день</w:t>
            </w:r>
          </w:p>
        </w:tc>
      </w:tr>
      <w:tr w:rsidR="00D848DC" w:rsidRPr="00345C18" w:rsidTr="00742BCD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  <w:b/>
                <w:bCs/>
              </w:rPr>
            </w:pPr>
            <w:r w:rsidRPr="00345C18">
              <w:rPr>
                <w:rFonts w:cs="Times New Roman"/>
                <w:i/>
                <w:iCs/>
                <w:color w:val="000000"/>
                <w:shd w:val="clear" w:color="auto" w:fill="FFFFFF"/>
              </w:rPr>
              <w:t>Зона ближайшего развития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482991">
            <w:pPr>
              <w:suppressLineNumbers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О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482991" w:rsidP="00C80FEE">
            <w:pPr>
              <w:widowControl/>
              <w:autoSpaceDE w:val="0"/>
              <w:jc w:val="both"/>
              <w:rPr>
                <w:rFonts w:cs="Times New Roman"/>
              </w:rPr>
            </w:pPr>
            <w:r w:rsidRPr="00345C18">
              <w:rPr>
                <w:rFonts w:cs="Times New Roman"/>
                <w:color w:val="000000"/>
                <w:shd w:val="clear" w:color="auto" w:fill="FFFFFF"/>
              </w:rPr>
              <w:t>э</w:t>
            </w:r>
            <w:r w:rsidR="00D848DC" w:rsidRPr="00345C18">
              <w:rPr>
                <w:rFonts w:cs="Times New Roman"/>
                <w:color w:val="000000"/>
                <w:shd w:val="clear" w:color="auto" w:fill="FFFFFF"/>
              </w:rPr>
              <w:t>то то, что ребенок может сделать в условиях сотрудничества со взрослым, под его непосредственным руководством, с его помощью. Это разница между тем, что ребенок может сделать сам, и что — при помощи взрослого</w:t>
            </w:r>
          </w:p>
        </w:tc>
      </w:tr>
    </w:tbl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D848DC" w:rsidRPr="00345C18" w:rsidTr="00C86097"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12</w:t>
            </w: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13</w:t>
            </w: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kern w:val="0"/>
                <w:lang w:eastAsia="en-US" w:bidi="ar-SA"/>
              </w:rPr>
              <w:t>14</w:t>
            </w:r>
          </w:p>
        </w:tc>
      </w:tr>
      <w:tr w:rsidR="00D848DC" w:rsidRPr="00345C18" w:rsidTr="00C86097"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7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68" w:type="dxa"/>
          </w:tcPr>
          <w:p w:rsidR="00D848DC" w:rsidRPr="00345C18" w:rsidRDefault="00D848DC" w:rsidP="00C80FE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D848DC" w:rsidRPr="00345C18" w:rsidRDefault="00D848D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6. Перед вами две колонки. В первой колонке записано название закона. Во второй колонке запишите формулировку закона психического развития (по Л.С. Выготскому). 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2059"/>
        <w:gridCol w:w="6804"/>
      </w:tblGrid>
      <w:tr w:rsidR="00D848DC" w:rsidRPr="00345C18" w:rsidTr="00C86097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snapToGrid w:val="0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  <w:color w:val="000000"/>
                <w:shd w:val="clear" w:color="auto" w:fill="FFFFFF"/>
              </w:rPr>
              <w:t>Название  закона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991" w:rsidRPr="00345C18" w:rsidRDefault="00D848DC" w:rsidP="00482991">
            <w:pPr>
              <w:widowControl/>
              <w:autoSpaceDE w:val="0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ормулировка закона психического развития</w:t>
            </w:r>
          </w:p>
          <w:p w:rsidR="00D848DC" w:rsidRPr="00345C18" w:rsidRDefault="00D848DC" w:rsidP="00482991">
            <w:pPr>
              <w:widowControl/>
              <w:autoSpaceDE w:val="0"/>
              <w:jc w:val="center"/>
              <w:rPr>
                <w:rFonts w:cs="Times New Roman"/>
              </w:rPr>
            </w:pPr>
            <w:r w:rsidRPr="00345C18">
              <w:rPr>
                <w:rFonts w:cs="Times New Roman"/>
                <w:b/>
                <w:bCs/>
                <w:color w:val="000000"/>
                <w:shd w:val="clear" w:color="auto" w:fill="FFFFFF"/>
              </w:rPr>
              <w:t>(по Л.С. Выготскому)</w:t>
            </w:r>
          </w:p>
        </w:tc>
      </w:tr>
      <w:tr w:rsidR="00D848DC" w:rsidRPr="00345C18" w:rsidTr="00C86097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</w:rPr>
              <w:t>1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Цикличность развития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</w:rPr>
            </w:pPr>
          </w:p>
        </w:tc>
      </w:tr>
      <w:tr w:rsidR="00D848DC" w:rsidRPr="00345C18" w:rsidTr="00C86097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</w:rPr>
              <w:t>2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Неравномерность развития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autoSpaceDE w:val="0"/>
              <w:jc w:val="both"/>
              <w:rPr>
                <w:rFonts w:cs="Times New Roman"/>
              </w:rPr>
            </w:pPr>
          </w:p>
        </w:tc>
      </w:tr>
      <w:tr w:rsidR="00D848DC" w:rsidRPr="00345C18" w:rsidTr="00C86097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</w:rPr>
              <w:t>3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Метаморфоз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jc w:val="both"/>
              <w:rPr>
                <w:rFonts w:cs="Times New Roman"/>
              </w:rPr>
            </w:pPr>
          </w:p>
          <w:p w:rsidR="0009484B" w:rsidRPr="00345C18" w:rsidRDefault="0009484B" w:rsidP="00C80FEE">
            <w:pPr>
              <w:widowControl/>
              <w:jc w:val="both"/>
              <w:rPr>
                <w:rFonts w:cs="Times New Roman"/>
              </w:rPr>
            </w:pPr>
          </w:p>
        </w:tc>
      </w:tr>
      <w:tr w:rsidR="00D848DC" w:rsidRPr="00345C18" w:rsidTr="00C86097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</w:rPr>
              <w:t>4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8DC" w:rsidRPr="00345C18" w:rsidRDefault="00D848DC" w:rsidP="00075D1A">
            <w:pPr>
              <w:widowControl/>
              <w:tabs>
                <w:tab w:val="left" w:pos="0"/>
              </w:tabs>
              <w:autoSpaceDE w:val="0"/>
              <w:rPr>
                <w:rFonts w:cs="Times New Roman"/>
                <w:color w:val="000000"/>
                <w:shd w:val="clear" w:color="auto" w:fill="FFFFFF"/>
              </w:rPr>
            </w:pPr>
            <w:r w:rsidRPr="00345C18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Сочетание процессов эволюции и инволюции в развитии ребенка.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8DC" w:rsidRPr="00345C18" w:rsidRDefault="00D848DC" w:rsidP="00C80FEE">
            <w:pPr>
              <w:widowControl/>
              <w:tabs>
                <w:tab w:val="left" w:pos="0"/>
              </w:tabs>
              <w:autoSpaceDE w:val="0"/>
              <w:jc w:val="both"/>
              <w:rPr>
                <w:rFonts w:cs="Times New Roman"/>
              </w:rPr>
            </w:pPr>
          </w:p>
        </w:tc>
      </w:tr>
    </w:tbl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.7. Периоды оптимальных сроков формирования отдельных навыков называются _____________________________________________________________________________.</w:t>
      </w:r>
    </w:p>
    <w:p w:rsidR="00D848DC" w:rsidRPr="00345C18" w:rsidRDefault="00D848DC" w:rsidP="00C80FEE">
      <w:pPr>
        <w:tabs>
          <w:tab w:val="left" w:pos="0"/>
        </w:tabs>
        <w:autoSpaceDE w:val="0"/>
        <w:jc w:val="both"/>
        <w:rPr>
          <w:rFonts w:cs="Times New Roman"/>
          <w:b/>
          <w:bCs/>
          <w:color w:val="000000"/>
        </w:rPr>
      </w:pPr>
    </w:p>
    <w:p w:rsidR="00D848DC" w:rsidRPr="00345C18" w:rsidRDefault="00D848DC" w:rsidP="00C80FEE">
      <w:pPr>
        <w:tabs>
          <w:tab w:val="left" w:pos="0"/>
        </w:tabs>
        <w:autoSpaceDE w:val="0"/>
        <w:jc w:val="both"/>
        <w:rPr>
          <w:rFonts w:cs="Times New Roman"/>
          <w:bCs/>
          <w:color w:val="000000"/>
        </w:rPr>
      </w:pPr>
      <w:r w:rsidRPr="00345C18">
        <w:rPr>
          <w:rFonts w:cs="Times New Roman"/>
          <w:bCs/>
          <w:color w:val="000000"/>
        </w:rPr>
        <w:t>1.8. Зона актуального развития (ЗАР) – это уровень развития, когда ребенок может делать _____________________________________________________________________________</w:t>
      </w:r>
    </w:p>
    <w:p w:rsidR="00D848DC" w:rsidRPr="00345C18" w:rsidRDefault="00D848DC" w:rsidP="00C80FEE">
      <w:pPr>
        <w:tabs>
          <w:tab w:val="left" w:pos="0"/>
        </w:tabs>
        <w:autoSpaceDE w:val="0"/>
        <w:jc w:val="both"/>
        <w:rPr>
          <w:rFonts w:cs="Times New Roman"/>
          <w:bCs/>
          <w:color w:val="000000"/>
        </w:rPr>
      </w:pPr>
      <w:r w:rsidRPr="00345C18">
        <w:rPr>
          <w:rFonts w:cs="Times New Roman"/>
          <w:bCs/>
          <w:color w:val="000000"/>
        </w:rPr>
        <w:t>1.9. Зона ближайшего развития (ЗБР) – это уровень развития, когда ребенок может делать _____________________________________________________________________________</w:t>
      </w:r>
    </w:p>
    <w:p w:rsidR="00D848DC" w:rsidRPr="00345C18" w:rsidRDefault="00D848DC" w:rsidP="00C80FEE">
      <w:pPr>
        <w:tabs>
          <w:tab w:val="left" w:pos="0"/>
        </w:tabs>
        <w:autoSpaceDE w:val="0"/>
        <w:jc w:val="both"/>
        <w:rPr>
          <w:rFonts w:cs="Times New Roman"/>
          <w:bCs/>
          <w:color w:val="000000"/>
        </w:rPr>
      </w:pPr>
      <w:r w:rsidRPr="00345C18">
        <w:rPr>
          <w:rFonts w:cs="Times New Roman"/>
          <w:bCs/>
          <w:color w:val="000000"/>
        </w:rPr>
        <w:t xml:space="preserve">1.10. Закончи фразы: </w:t>
      </w:r>
    </w:p>
    <w:p w:rsidR="00D848DC" w:rsidRPr="00345C18" w:rsidRDefault="00D848DC" w:rsidP="00C80FEE">
      <w:pPr>
        <w:tabs>
          <w:tab w:val="left" w:pos="0"/>
        </w:tabs>
        <w:autoSpaceDE w:val="0"/>
        <w:jc w:val="both"/>
        <w:rPr>
          <w:rFonts w:cs="Times New Roman"/>
          <w:bCs/>
          <w:color w:val="000000"/>
        </w:rPr>
      </w:pPr>
      <w:r w:rsidRPr="00345C18">
        <w:rPr>
          <w:rFonts w:cs="Times New Roman"/>
          <w:bCs/>
          <w:color w:val="000000"/>
        </w:rPr>
        <w:t>а) Новообразованиями подросткового возраста являются _________________________,  _______________________  ________________________,  ____________________________   _____________________________________________________________________________</w:t>
      </w:r>
    </w:p>
    <w:p w:rsidR="00D848DC" w:rsidRPr="00345C18" w:rsidRDefault="00D848DC" w:rsidP="00C80FEE">
      <w:pPr>
        <w:tabs>
          <w:tab w:val="left" w:pos="0"/>
        </w:tabs>
        <w:autoSpaceDE w:val="0"/>
        <w:jc w:val="both"/>
        <w:rPr>
          <w:rFonts w:cs="Times New Roman"/>
          <w:bCs/>
          <w:color w:val="000000"/>
        </w:rPr>
      </w:pPr>
      <w:r w:rsidRPr="00345C18">
        <w:rPr>
          <w:rFonts w:cs="Times New Roman"/>
          <w:bCs/>
          <w:color w:val="000000"/>
        </w:rPr>
        <w:t>б) У подростков часто завышенная или заниженная__________________________________</w:t>
      </w:r>
    </w:p>
    <w:p w:rsidR="00D848DC" w:rsidRPr="00345C18" w:rsidRDefault="00D848DC" w:rsidP="00C80FEE">
      <w:pPr>
        <w:tabs>
          <w:tab w:val="left" w:pos="0"/>
        </w:tabs>
        <w:autoSpaceDE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cs="Times New Roman"/>
          <w:bCs/>
          <w:color w:val="000000"/>
        </w:rPr>
        <w:t>1.11</w:t>
      </w:r>
      <w:r w:rsidRPr="00345C18">
        <w:rPr>
          <w:rFonts w:eastAsiaTheme="minorHAnsi" w:cs="Times New Roman"/>
          <w:bCs/>
          <w:kern w:val="0"/>
          <w:lang w:eastAsia="en-US" w:bidi="ar-SA"/>
        </w:rPr>
        <w:t>. Установите соответствие между стадиями психосоциального развития по Э. Эриксону и стадиями психосексуального развития по З. Фрейду</w:t>
      </w:r>
      <w:r w:rsidRPr="00345C18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1. Младенчество: базальное доверие / базальное недоверие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2. Возраст игры: инициативность / вина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3. Школьный возраст: трудолюбие / неполноценность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а. оральная стадия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б. фаллическая стадия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в. латентная стадия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._______________________ 2. _________________________ 3. 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D848DC" w:rsidRPr="00345C18" w:rsidRDefault="00D848DC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2.1. Заполните таблицу в тетради для практических работ:</w:t>
      </w:r>
    </w:p>
    <w:tbl>
      <w:tblPr>
        <w:tblStyle w:val="8"/>
        <w:tblW w:w="9431" w:type="dxa"/>
        <w:tblLook w:val="04A0" w:firstRow="1" w:lastRow="0" w:firstColumn="1" w:lastColumn="0" w:noHBand="0" w:noVBand="1"/>
      </w:tblPr>
      <w:tblGrid>
        <w:gridCol w:w="1770"/>
        <w:gridCol w:w="564"/>
        <w:gridCol w:w="566"/>
        <w:gridCol w:w="566"/>
        <w:gridCol w:w="1179"/>
        <w:gridCol w:w="1022"/>
        <w:gridCol w:w="1271"/>
        <w:gridCol w:w="1369"/>
        <w:gridCol w:w="562"/>
        <w:gridCol w:w="562"/>
      </w:tblGrid>
      <w:tr w:rsidR="00D848DC" w:rsidRPr="00345C18" w:rsidTr="00C86097">
        <w:trPr>
          <w:cantSplit/>
          <w:trHeight w:val="1134"/>
        </w:trPr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lang w:eastAsia="en-US" w:bidi="ar-SA"/>
              </w:rPr>
              <w:t>Показатели</w:t>
            </w:r>
          </w:p>
        </w:tc>
        <w:tc>
          <w:tcPr>
            <w:tcW w:w="565" w:type="dxa"/>
            <w:vMerge w:val="restart"/>
            <w:textDirection w:val="btLr"/>
          </w:tcPr>
          <w:p w:rsidR="00D848DC" w:rsidRPr="00345C18" w:rsidRDefault="00D848DC" w:rsidP="009B42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lang w:eastAsia="en-US" w:bidi="ar-SA"/>
              </w:rPr>
              <w:t>Ведущий вид деятельности</w:t>
            </w:r>
          </w:p>
        </w:tc>
        <w:tc>
          <w:tcPr>
            <w:tcW w:w="566" w:type="dxa"/>
            <w:vMerge w:val="restart"/>
            <w:textDirection w:val="btLr"/>
          </w:tcPr>
          <w:p w:rsidR="00D848DC" w:rsidRPr="00345C18" w:rsidRDefault="00D848DC" w:rsidP="009B4284">
            <w:pPr>
              <w:widowControl/>
              <w:suppressAutoHyphens w:val="0"/>
              <w:autoSpaceDE w:val="0"/>
              <w:autoSpaceDN w:val="0"/>
              <w:adjustRightInd w:val="0"/>
              <w:spacing w:line="200" w:lineRule="exac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lang w:eastAsia="en-US" w:bidi="ar-SA"/>
              </w:rPr>
              <w:t>Социальная ситуация развития</w:t>
            </w:r>
          </w:p>
        </w:tc>
        <w:tc>
          <w:tcPr>
            <w:tcW w:w="566" w:type="dxa"/>
            <w:vMerge w:val="restart"/>
            <w:textDirection w:val="btLr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lang w:eastAsia="en-US" w:bidi="ar-SA"/>
              </w:rPr>
              <w:t>Возрастное новообразование</w:t>
            </w:r>
          </w:p>
        </w:tc>
        <w:tc>
          <w:tcPr>
            <w:tcW w:w="4841" w:type="dxa"/>
            <w:gridSpan w:val="4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lang w:eastAsia="en-US" w:bidi="ar-SA"/>
              </w:rPr>
            </w:pPr>
          </w:p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lang w:eastAsia="en-US" w:bidi="ar-SA"/>
              </w:rPr>
            </w:pPr>
          </w:p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lang w:eastAsia="en-US" w:bidi="ar-SA"/>
              </w:rPr>
              <w:t>Развитие познавательных процессов</w:t>
            </w:r>
          </w:p>
        </w:tc>
        <w:tc>
          <w:tcPr>
            <w:tcW w:w="562" w:type="dxa"/>
            <w:vMerge w:val="restart"/>
            <w:textDirection w:val="btLr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  <w:t>Развитие эмоционально-волевой сферы</w:t>
            </w:r>
          </w:p>
        </w:tc>
        <w:tc>
          <w:tcPr>
            <w:tcW w:w="562" w:type="dxa"/>
            <w:vMerge w:val="restart"/>
            <w:textDirection w:val="btLr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  <w:t>Развитие самосознания</w:t>
            </w:r>
          </w:p>
        </w:tc>
      </w:tr>
      <w:tr w:rsidR="00D848DC" w:rsidRPr="00345C18" w:rsidTr="00C86097"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lang w:eastAsia="en-US" w:bidi="ar-SA"/>
              </w:rPr>
              <w:t>Возрастные периоды</w:t>
            </w:r>
          </w:p>
        </w:tc>
        <w:tc>
          <w:tcPr>
            <w:tcW w:w="565" w:type="dxa"/>
            <w:vMerge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</w:p>
        </w:tc>
        <w:tc>
          <w:tcPr>
            <w:tcW w:w="117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  <w:t>Внимание</w:t>
            </w:r>
          </w:p>
        </w:tc>
        <w:tc>
          <w:tcPr>
            <w:tcW w:w="102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  <w:t>Память</w:t>
            </w:r>
          </w:p>
        </w:tc>
        <w:tc>
          <w:tcPr>
            <w:tcW w:w="1271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  <w:t>Мышление</w:t>
            </w:r>
          </w:p>
        </w:tc>
        <w:tc>
          <w:tcPr>
            <w:tcW w:w="13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/>
                <w:iCs/>
                <w:color w:val="000000"/>
                <w:kern w:val="0"/>
                <w:sz w:val="20"/>
                <w:lang w:eastAsia="en-US" w:bidi="ar-SA"/>
              </w:rPr>
              <w:t>Ощущение, восприятие</w:t>
            </w:r>
          </w:p>
        </w:tc>
        <w:tc>
          <w:tcPr>
            <w:tcW w:w="562" w:type="dxa"/>
            <w:vMerge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lang w:eastAsia="en-US" w:bidi="ar-SA"/>
              </w:rPr>
            </w:pPr>
          </w:p>
        </w:tc>
        <w:tc>
          <w:tcPr>
            <w:tcW w:w="562" w:type="dxa"/>
            <w:vMerge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lang w:eastAsia="en-US" w:bidi="ar-SA"/>
              </w:rPr>
            </w:pPr>
          </w:p>
        </w:tc>
      </w:tr>
      <w:tr w:rsidR="00D848DC" w:rsidRPr="00345C18" w:rsidTr="00C86097"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  <w:t>Младенчество (от 0 до 1)</w:t>
            </w:r>
          </w:p>
        </w:tc>
        <w:tc>
          <w:tcPr>
            <w:tcW w:w="565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  <w:p w:rsidR="00355161" w:rsidRPr="00345C18" w:rsidRDefault="00355161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  <w:p w:rsidR="00355161" w:rsidRPr="00345C18" w:rsidRDefault="00355161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17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2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271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3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D848DC" w:rsidRPr="00345C18" w:rsidTr="00C86097"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  <w:t>Раннее детство (от 1 до 3)</w:t>
            </w:r>
          </w:p>
        </w:tc>
        <w:tc>
          <w:tcPr>
            <w:tcW w:w="565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17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2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271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3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D848DC" w:rsidRPr="00345C18" w:rsidTr="00C86097"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  <w:t xml:space="preserve">Дошкольное детство </w:t>
            </w:r>
          </w:p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  <w:t>(от 3 до 7)</w:t>
            </w:r>
          </w:p>
          <w:p w:rsidR="00355161" w:rsidRPr="00345C18" w:rsidRDefault="00355161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5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17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2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271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3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D848DC" w:rsidRPr="00345C18" w:rsidTr="00C86097"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  <w:t xml:space="preserve">Младший школьный возраст </w:t>
            </w:r>
          </w:p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  <w:t>(от 7 до 11)</w:t>
            </w:r>
          </w:p>
        </w:tc>
        <w:tc>
          <w:tcPr>
            <w:tcW w:w="565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17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2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271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3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D848DC" w:rsidRPr="00345C18" w:rsidTr="00C86097"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i/>
                <w:color w:val="000000"/>
                <w:kern w:val="0"/>
                <w:lang w:eastAsia="en-US" w:bidi="ar-SA"/>
              </w:rPr>
              <w:t xml:space="preserve">Подростковый возраст </w:t>
            </w:r>
          </w:p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i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i/>
                <w:color w:val="000000"/>
                <w:kern w:val="0"/>
                <w:lang w:eastAsia="en-US" w:bidi="ar-SA"/>
              </w:rPr>
              <w:t>(от 11 до 15)</w:t>
            </w:r>
          </w:p>
          <w:p w:rsidR="00355161" w:rsidRPr="00345C18" w:rsidRDefault="00355161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5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17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2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271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3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D848DC" w:rsidRPr="00345C18" w:rsidTr="00C86097">
        <w:tc>
          <w:tcPr>
            <w:tcW w:w="17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i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i/>
                <w:color w:val="000000"/>
                <w:kern w:val="0"/>
                <w:lang w:eastAsia="en-US" w:bidi="ar-SA"/>
              </w:rPr>
              <w:t xml:space="preserve">Юношеский возраст </w:t>
            </w:r>
          </w:p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bCs/>
                <w:i/>
                <w:color w:val="000000"/>
                <w:kern w:val="0"/>
                <w:lang w:eastAsia="en-US" w:bidi="ar-SA"/>
              </w:rPr>
              <w:t>(от 15 до 21)</w:t>
            </w:r>
          </w:p>
        </w:tc>
        <w:tc>
          <w:tcPr>
            <w:tcW w:w="565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  <w:p w:rsidR="00355161" w:rsidRPr="00345C18" w:rsidRDefault="00355161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  <w:p w:rsidR="00355161" w:rsidRPr="00345C18" w:rsidRDefault="00355161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  <w:p w:rsidR="00355161" w:rsidRPr="00345C18" w:rsidRDefault="00355161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6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17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2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271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369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562" w:type="dxa"/>
          </w:tcPr>
          <w:p w:rsidR="00D848DC" w:rsidRPr="00345C18" w:rsidRDefault="00D848DC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</w:pPr>
          </w:p>
        </w:tc>
      </w:tr>
    </w:tbl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СИТУАЦИОННЫЕ ЗАДАЧИ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Задача 1.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огласно теории развития личности Эрика Эриксона, развитие личности продолжается всю жизнь, где один этап в случае благополучного разрешения внутренних противоречий приходит на смену другому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Вопрос 1: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Назовите стадии развития личности по</w:t>
      </w:r>
      <w:r w:rsidR="009B4284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Э.Эриксону 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Вопрос 2: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Дайте характеристику аномального варианта развития в период ранней взрослости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Задача 2.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ажное положение теории Э.Эриксона </w:t>
      </w:r>
      <w:r w:rsidR="009B4284" w:rsidRPr="00345C18">
        <w:rPr>
          <w:rFonts w:eastAsiaTheme="minorHAnsi" w:cs="Times New Roman"/>
          <w:color w:val="000000"/>
          <w:kern w:val="0"/>
          <w:lang w:eastAsia="en-US" w:bidi="ar-SA"/>
        </w:rPr>
        <w:sym w:font="Symbol" w:char="F02D"/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кризисность развития 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Вопрос 1: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еречислите основные кризисы взрослого человека</w:t>
      </w:r>
      <w:r w:rsidR="005A600A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Вопрос 2: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еречислите критерии успешного прожив</w:t>
      </w:r>
      <w:r w:rsidR="005A600A" w:rsidRPr="00345C18">
        <w:rPr>
          <w:rFonts w:eastAsiaTheme="minorHAnsi" w:cs="Times New Roman"/>
          <w:color w:val="000000"/>
          <w:kern w:val="0"/>
          <w:lang w:eastAsia="en-US" w:bidi="ar-SA"/>
        </w:rPr>
        <w:t>ания кризиса взрослого возраста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color w:val="000000"/>
          <w:kern w:val="0"/>
          <w:lang w:eastAsia="en-US" w:bidi="ar-SA"/>
        </w:rPr>
        <w:t>ТЕСТОВЫЕ ЗАДАНИЯ ДЛЯ САМОПРОВЕРКИ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color w:val="000000"/>
          <w:kern w:val="0"/>
          <w:lang w:eastAsia="en-US" w:bidi="ar-SA"/>
        </w:rPr>
        <w:t>Выбрать один или несколько правильных вариантов ответа</w:t>
      </w:r>
    </w:p>
    <w:p w:rsidR="00D848DC" w:rsidRPr="00345C18" w:rsidRDefault="00A9618A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1. ВАЖНЕЙШЕЙ ЗАДАЧЕЙ 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ВОЗРАСТНОЙ ПСИХОЛОГИИ ЯВЛЯЕТСЯ</w:t>
      </w:r>
    </w:p>
    <w:p w:rsidR="00D848DC" w:rsidRPr="00345C18" w:rsidRDefault="00A9618A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рогнозирование явлений и процессов, происходящих в сфере образования </w:t>
      </w:r>
    </w:p>
    <w:p w:rsidR="00D848DC" w:rsidRPr="00345C18" w:rsidRDefault="00A9618A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установление закономерностей возникновения и прояв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ления индивидуальных различий в 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психике человека </w:t>
      </w:r>
    </w:p>
    <w:p w:rsidR="00D848DC" w:rsidRPr="00345C18" w:rsidRDefault="00A9618A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раскрытие механизмов и закономерностей обучающего и воспитывающего воздействия на интеллектуальное и личностное развитие обучаемого </w:t>
      </w:r>
    </w:p>
    <w:p w:rsidR="00D848DC" w:rsidRPr="00345C18" w:rsidRDefault="00A9618A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контроль над ходом и динамикой психического развития </w:t>
      </w:r>
    </w:p>
    <w:p w:rsidR="00D848DC" w:rsidRPr="00345C18" w:rsidRDefault="00A9618A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2. 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ВОЗРАСТНАЯ ПСИХОЛОГИЯ ИЗУЧАЕТ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закономерности усвоения индивидом социального опыта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закономерности социально обусловленного поведения и деятельности людей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закономерности психического развития человека в онтогенезе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4)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универсальные закономерности функционирования психики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3. Л.С. ВЫГОТСКИЙ РАЗЛИЧАЛ ДВА ТИПА ВОЗРАСТНЫХ П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ЕРИОДОВ, СМЕНЯЮЩИХ ДРУГ ДРУГА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табильные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детерминированные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рожденные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критические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4. ОДНОЙ ИЗ РАННИХ ФОРМ ИГРЫ ДЕТЕЙ РАННЕГО ВОЗРАСТА ЯВЛЯЕТСЯ __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_____________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___ ИГРА</w:t>
      </w:r>
    </w:p>
    <w:p w:rsidR="00D848DC" w:rsidRPr="00345C18" w:rsidRDefault="00D848DC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2B1B6E" w:rsidRPr="00345C18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южетно-отобразительная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дидактическая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редметная </w:t>
      </w:r>
    </w:p>
    <w:p w:rsidR="00D848DC" w:rsidRPr="00345C18" w:rsidRDefault="002B1B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сюжетно-ролевая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5. УСТАНОВИТЕ ПОСЛЕДОВАТЕЛЬНОСТЬ СМЕНЫ ВЕДУЩЕЙ ДЕЯТЕЛЬНОСТИ ОТ ВОЗРАСТА К ВОЗРАСТУ (ПО Д. Б. ЭЛЬКОНИНУ)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учебная деятельность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южетно-ролевая игра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редметно-орудийная деятельность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непоср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едственно-эмоциональное общение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6. ДЛЯ ЮНОШЕЙ ХАРАКТЕРНЫ ТАКИЕ ПСИХОЛОГИЧЕСКИЕ ОСОБЕННОСТИ КАК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отсутствие заинтересованного отношения к личному смыслу жизни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эмоциональная нестабильность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устремленность в будущее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построение жизненных планов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7. СОГЛАСНО ЕСТЕСТВЕННОНАУЧНОЙ ПАРАДИГМЕ, УСЛОВИЯМИ ПСИХИЧЕСКОГО РАЗВИТИЯ ВЫСТУПАЮТ…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(УКАЖИТЕ НЕ МЕНЕЕ ДВУХ ВАРИАНТОВ ОТВЕТА)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наследственность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характер питания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ол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озраст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5) среда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8. СТРЕМЛЕНИЕ МЛАДШИМ ШКОЛЬНИКОМ ДОСТИЧЬ ЛЮБОЙ ЦЕНОЙ ПОЗИТИВНОЙ ВНЕШНЕЙ ОЦЕНКИ СОБСТВЕННЫХ ДЕЙС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ТВИЙ И САМОГО СЕБЯ НАЗЫВАЕТСЯ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мотивацией достижения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нутренней мотивацией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мотивацией престижа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440130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учебной мотивацие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й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9. К ПСИХОЛОГИЧЕСКИМ НОВООБРАЗОВАНИЯМ МЛАДШ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ЕГО ШКОЛЬНОГО ВОЗРАСТА ОТНОСЯТ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рефлексию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общение с учителем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навыки письма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навыки счета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0</w:t>
      </w:r>
      <w:r w:rsidR="00D848DC"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>10. У МЛАДШИХ ШКОЛЬНИКОВ В</w:t>
      </w:r>
      <w:r w:rsidRPr="00345C1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ПРОЦЕССЕ ОБУЧЕНИЯ РАЗВИВАЕТСЯ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роизвольное восприятие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абстрактное мышление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D848DC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луховая память </w:t>
      </w:r>
    </w:p>
    <w:p w:rsidR="00D848DC" w:rsidRPr="00345C18" w:rsidRDefault="00C8712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непроизвольное внимание</w:t>
      </w:r>
    </w:p>
    <w:p w:rsidR="00D848DC" w:rsidRPr="00345C18" w:rsidRDefault="00C87121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48DC" w:rsidRPr="00345C18">
        <w:rPr>
          <w:rFonts w:eastAsiaTheme="minorHAnsi" w:cs="Times New Roman"/>
          <w:kern w:val="0"/>
          <w:lang w:eastAsia="en-US" w:bidi="ar-SA"/>
        </w:rPr>
        <w:t xml:space="preserve">11.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ОНЯТИЕ ВЫСШИХ ПСИХИЧЕСКИ</w:t>
      </w:r>
      <w:r w:rsidRPr="00345C18">
        <w:rPr>
          <w:rFonts w:eastAsia="Times New Roman" w:cs="Times New Roman"/>
          <w:kern w:val="0"/>
          <w:lang w:eastAsia="ru-RU" w:bidi="ar-SA"/>
        </w:rPr>
        <w:t>Х ФУНКЦИЙ ВВЕЛ В НАУЧНЫЙ ОБОРОТ</w:t>
      </w:r>
    </w:p>
    <w:p w:rsidR="00D848DC" w:rsidRPr="00345C18" w:rsidRDefault="00C87121" w:rsidP="00C8712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D848DC" w:rsidRPr="00345C18">
        <w:rPr>
          <w:rFonts w:eastAsia="Times New Roman" w:cs="Times New Roman"/>
          <w:kern w:val="0"/>
          <w:lang w:eastAsia="ru-RU" w:bidi="ar-SA"/>
        </w:rPr>
        <w:t>Л.С. Выготский</w:t>
      </w:r>
    </w:p>
    <w:p w:rsidR="00D848DC" w:rsidRPr="00345C18" w:rsidRDefault="00C87121" w:rsidP="00C8712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2) </w:t>
      </w:r>
      <w:r w:rsidR="00D848DC" w:rsidRPr="00345C18">
        <w:rPr>
          <w:rFonts w:eastAsia="Times New Roman" w:cs="Times New Roman"/>
          <w:kern w:val="0"/>
          <w:lang w:eastAsia="ru-RU" w:bidi="ar-SA"/>
        </w:rPr>
        <w:t>А.Н. Леонтьев</w:t>
      </w:r>
    </w:p>
    <w:p w:rsidR="00D848DC" w:rsidRPr="00345C18" w:rsidRDefault="00C87121" w:rsidP="00C8712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3) </w:t>
      </w:r>
      <w:r w:rsidR="00D848DC" w:rsidRPr="00345C18">
        <w:rPr>
          <w:rFonts w:eastAsia="Times New Roman" w:cs="Times New Roman"/>
          <w:kern w:val="0"/>
          <w:lang w:eastAsia="ru-RU" w:bidi="ar-SA"/>
        </w:rPr>
        <w:t>А.Р. Лурия</w:t>
      </w:r>
    </w:p>
    <w:p w:rsidR="00D848DC" w:rsidRPr="00345C18" w:rsidRDefault="00C87121" w:rsidP="00C8712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4) </w:t>
      </w:r>
      <w:r w:rsidR="00D848DC" w:rsidRPr="00345C18">
        <w:rPr>
          <w:rFonts w:eastAsia="Times New Roman" w:cs="Times New Roman"/>
          <w:kern w:val="0"/>
          <w:lang w:eastAsia="ru-RU" w:bidi="ar-SA"/>
        </w:rPr>
        <w:t>П.Я. Гальперин</w:t>
      </w:r>
    </w:p>
    <w:p w:rsidR="00D848DC" w:rsidRPr="00345C18" w:rsidRDefault="00C87121" w:rsidP="00C80FEE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2. ОСОБЕННОСТИ ОНТОГЕНЕТИЧЕСКОГО РАЗВ</w:t>
      </w:r>
      <w:r w:rsidRPr="00345C18">
        <w:rPr>
          <w:rFonts w:eastAsia="Times New Roman" w:cs="Times New Roman"/>
          <w:kern w:val="0"/>
          <w:lang w:eastAsia="ru-RU" w:bidi="ar-SA"/>
        </w:rPr>
        <w:t>ИТИЯ ПСИХИКИ ИЗУЧАЕТ ПСИХОЛОГИЯ</w:t>
      </w:r>
    </w:p>
    <w:p w:rsidR="00D848DC" w:rsidRPr="00345C18" w:rsidRDefault="00C87121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4F591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медицинская</w:t>
      </w:r>
    </w:p>
    <w:p w:rsidR="00D848DC" w:rsidRPr="00345C18" w:rsidRDefault="00C87121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4F591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социальная</w:t>
      </w:r>
    </w:p>
    <w:p w:rsidR="00D848DC" w:rsidRPr="00345C18" w:rsidRDefault="00C87121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4F591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общая</w:t>
      </w:r>
    </w:p>
    <w:p w:rsidR="00D848DC" w:rsidRPr="00345C18" w:rsidRDefault="00C87121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4F5919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возрастная</w:t>
      </w:r>
    </w:p>
    <w:p w:rsidR="00D848DC" w:rsidRPr="00345C18" w:rsidRDefault="00C87121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3. В КАКОМ ВОЗРАСТЕ НАЧИНАЕТСЯ ПРОЦЕСС РАЗВИТИЯ ПСИХИК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2A7BE8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4F5919" w:rsidRPr="00345C18">
        <w:rPr>
          <w:rFonts w:eastAsia="Times New Roman" w:cs="Times New Roman"/>
          <w:kern w:val="0"/>
          <w:lang w:eastAsia="ru-RU" w:bidi="ar-SA"/>
        </w:rPr>
        <w:t>школьный возраст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2A7BE8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4F5919" w:rsidRPr="00345C18">
        <w:rPr>
          <w:rFonts w:eastAsia="Times New Roman" w:cs="Times New Roman"/>
          <w:kern w:val="0"/>
          <w:lang w:eastAsia="ru-RU" w:bidi="ar-SA"/>
        </w:rPr>
        <w:t>младенчество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2A7BE8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4F5919" w:rsidRPr="00345C18">
        <w:rPr>
          <w:rFonts w:eastAsia="Times New Roman" w:cs="Times New Roman"/>
          <w:kern w:val="0"/>
          <w:lang w:eastAsia="ru-RU" w:bidi="ar-SA"/>
        </w:rPr>
        <w:t>раннее детство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2A7BE8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C87121" w:rsidRPr="00345C18">
        <w:rPr>
          <w:rFonts w:eastAsia="Times New Roman" w:cs="Times New Roman"/>
          <w:kern w:val="0"/>
          <w:lang w:eastAsia="ru-RU" w:bidi="ar-SA"/>
        </w:rPr>
        <w:t>пренатальный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4. ВОЗРАСТНЫЕ ПЕРИОДЫ ВО ВРЕМЯ КОТОРЫХ ВОЗНИКАЮТ ВЫРАЖЕННЫЕ РЕЗКИЕ ПЕРЕХОДЫ (КРИЗИСЫ) В РАЗВИТИИ ДЕТЕЙ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ереход от раннего детства к дошкольному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ереход от младенческого возраста к преддошкольному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ереход от дошкольного возраста к школьному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ереход от подрост</w:t>
      </w:r>
      <w:r w:rsidRPr="00345C18">
        <w:rPr>
          <w:rFonts w:eastAsia="Times New Roman" w:cs="Times New Roman"/>
          <w:kern w:val="0"/>
          <w:lang w:eastAsia="ru-RU" w:bidi="ar-SA"/>
        </w:rPr>
        <w:t>кового возраста к ранней юност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5. ДЕЯТЕЛЬНОСТЬ, КОТОРАЯ ОПРЕДЕЛЯЕТ НАИБОЛЬШИЕ УСПЕХИ В РАЗВИТИИ ПОЗНАВАТЕЛЬНЫХ ПРОЦЕССОВ, НАЗЫВАЕТС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ведущим видом деятельност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ведущим видом общени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ведущим видом личност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ведущим видом контактировани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6. ВЕДУЩАЯ ДЕЯТЕЛЬНОСТЬ В ДОШКОЛЬНОМ ВОЗРАСТЕ (ПО Д.Б.ЭЛЬКОНИНУ)</w:t>
      </w:r>
    </w:p>
    <w:p w:rsidR="00D848DC" w:rsidRPr="00345C18" w:rsidRDefault="00CA6D4D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D848DC" w:rsidRPr="00345C18">
        <w:rPr>
          <w:rFonts w:eastAsia="Times New Roman" w:cs="Times New Roman"/>
          <w:kern w:val="0"/>
          <w:lang w:eastAsia="ru-RU" w:bidi="ar-SA"/>
        </w:rPr>
        <w:t>предметно-манипулятивная деятельность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сюжетно-ролевая игра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интимно-личностное общение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учебна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7. ВЕДУЩАЯ ДЕЯТЕЛЬНОСТЬ ПОДРОСТКА (ПО Д.Б. ЭЛЬКОНИНУ)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учебна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 интимно-личностное общение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учебно</w:t>
      </w:r>
      <w:r w:rsidR="00D848DC" w:rsidRPr="00345C18">
        <w:rPr>
          <w:rFonts w:eastAsia="Times New Roman" w:cs="Times New Roman"/>
          <w:kern w:val="0"/>
          <w:lang w:eastAsia="ru-RU" w:bidi="ar-SA"/>
        </w:rPr>
        <w:t>-профессиональная деятельность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общение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8. КАКОЙ ВОЗРАСТ ЯВЛЯЕТСЯ СЕНЗИТИВНЫМ ПЕРИОДОМ ДЛЯ ОСВОЕНИЯ СОЦИАЛЬНЫХ РОЛЕЙ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5 - 9 лет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7 - 11 лет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15 - 17 лет 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17 - 22 лет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19. КАК НАЗЫВАЕТСЯ ЯВЛЕНИЕ, КОГДА РАЗЛИЧНЫЕ СФЕРЫ ПСИХИКИ РАЗВИВАЮТСЯ С РАЗЛИЧНОЙ СКОРОСТЬЮ</w:t>
      </w:r>
    </w:p>
    <w:p w:rsidR="00D848DC" w:rsidRPr="00345C18" w:rsidRDefault="00CA6D4D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1)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ластичность и возможность компенсаци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 возрастной кризис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преемственность психического развити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гетеро</w:t>
      </w:r>
      <w:r w:rsidRPr="00345C18">
        <w:rPr>
          <w:rFonts w:eastAsia="Times New Roman" w:cs="Times New Roman"/>
          <w:kern w:val="0"/>
          <w:lang w:eastAsia="ru-RU" w:bidi="ar-SA"/>
        </w:rPr>
        <w:t>хронность психического развити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20. СОЦИАЛЬНАЯ СИТУАЦИЯ РАЗВИТИЯ ЧЕЛОВЕКА - ЭТО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совокупность условий, в которых совершается развитие человека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совокупность внешних условий, в которых совершается развитие человека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совокупность внутренних условий развития человека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состояние внутренних процессов развития и внешних условий, которые являются типичны</w:t>
      </w:r>
      <w:r w:rsidR="00DE2223" w:rsidRPr="00345C18">
        <w:rPr>
          <w:rFonts w:eastAsia="Times New Roman" w:cs="Times New Roman"/>
          <w:kern w:val="0"/>
          <w:lang w:eastAsia="ru-RU" w:bidi="ar-SA"/>
        </w:rPr>
        <w:t>ми для каждого возрастного этапа</w:t>
      </w:r>
      <w:r w:rsidR="00D848DC" w:rsidRPr="00345C18">
        <w:rPr>
          <w:rFonts w:eastAsia="Times New Roman" w:cs="Times New Roman"/>
          <w:kern w:val="0"/>
          <w:lang w:eastAsia="ru-RU" w:bidi="ar-SA"/>
        </w:rPr>
        <w:t>.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21. ЧУВСТВИТЕЛЬНЫЙ ПЕРИОД, КОГДА МЕНЬШИМИ УСИЛИЯМИ МОЖЕТ БЫТЬ СФОРМУЛИРОВАНО ОПРЕДЕЛЕННОЕ ПСИХИЧЕСКОЕ КАЧЕСТВО НАЗЫВАЕТС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кризисным периодом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сихологическим периодом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сихическим периодом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сензитивным периодом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22. ВЕДУЩАЯ ДЕЯТЕЛЬНОСТЬ МЛАДШЕГО ШКОЛЬНИКА (ПО Д.Б. ЭЛЬКОНИНУ)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учебна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сюжетно-ролевая игра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учебно</w:t>
      </w:r>
      <w:r w:rsidR="00D848DC" w:rsidRPr="00345C18">
        <w:rPr>
          <w:rFonts w:eastAsia="Times New Roman" w:cs="Times New Roman"/>
          <w:kern w:val="0"/>
          <w:lang w:eastAsia="ru-RU" w:bidi="ar-SA"/>
        </w:rPr>
        <w:t>-профессиональная деятельность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6700F5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общение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23.  БАЗОВАЯ ПОТРЕБНОСТЬ МЛАДЕНЧЕСКОГО ВОЗРАСТА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онимание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безопасность, защищенность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отребность в любв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kern w:val="0"/>
          <w:lang w:eastAsia="ru-RU" w:bidi="ar-SA"/>
        </w:rPr>
        <w:t>потребность в самостоятельност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48DC" w:rsidRPr="00345C18">
        <w:rPr>
          <w:rFonts w:eastAsia="Times New Roman" w:cs="Times New Roman"/>
          <w:kern w:val="0"/>
          <w:lang w:eastAsia="ru-RU" w:bidi="ar-SA"/>
        </w:rPr>
        <w:t>24. БАЗОВАЯ ПОТРЕБНОСТЬ ПОДРОСТКОВОГО ВОЗРАСТА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онимание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безопасность, защищенность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отребность в любв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</w:t>
      </w:r>
      <w:r w:rsidR="008636AD" w:rsidRPr="00345C18">
        <w:rPr>
          <w:rFonts w:eastAsia="Times New Roman" w:cs="Times New Roman"/>
          <w:kern w:val="0"/>
          <w:lang w:eastAsia="ru-RU" w:bidi="ar-SA"/>
        </w:rPr>
        <w:t xml:space="preserve"> </w:t>
      </w:r>
      <w:r w:rsidR="00D848DC" w:rsidRPr="00345C18">
        <w:rPr>
          <w:rFonts w:eastAsia="Times New Roman" w:cs="Times New Roman"/>
          <w:kern w:val="0"/>
          <w:lang w:eastAsia="ru-RU" w:bidi="ar-SA"/>
        </w:rPr>
        <w:t>потребность в уважении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A2A6E" w:rsidRPr="00345C18">
        <w:rPr>
          <w:rFonts w:eastAsia="Times New Roman" w:cs="Times New Roman"/>
          <w:kern w:val="0"/>
          <w:lang w:eastAsia="ru-RU" w:bidi="ar-SA"/>
        </w:rPr>
        <w:t>25. РАННИЙ ЮНОШЕСКИЙ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ВО</w:t>
      </w:r>
      <w:r w:rsidRPr="00345C18">
        <w:rPr>
          <w:rFonts w:eastAsia="Times New Roman" w:cs="Times New Roman"/>
          <w:kern w:val="0"/>
          <w:lang w:eastAsia="ru-RU" w:bidi="ar-SA"/>
        </w:rPr>
        <w:t>ЗРАСТ ЯВЛЯЕТСЯ СЕНЗИТИВНЫМ  ДЛ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физического и волевого самовоспитани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духовного и морального самовоспитания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</w:t>
      </w:r>
      <w:r w:rsidR="00D848DC" w:rsidRPr="00345C18">
        <w:rPr>
          <w:rFonts w:eastAsia="Times New Roman" w:cs="Times New Roman"/>
          <w:kern w:val="0"/>
          <w:lang w:eastAsia="ru-RU" w:bidi="ar-SA"/>
        </w:rPr>
        <w:t xml:space="preserve"> формирования двигательных навыков</w:t>
      </w:r>
    </w:p>
    <w:p w:rsidR="00D848DC" w:rsidRPr="00345C18" w:rsidRDefault="00FE231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742BCD">
        <w:rPr>
          <w:rFonts w:eastAsiaTheme="minorHAnsi" w:cs="Times New Roman"/>
          <w:kern w:val="0"/>
          <w:lang w:eastAsia="en-US" w:bidi="ar-SA"/>
        </w:rPr>
        <w:t xml:space="preserve"> формирования мировоззрения</w:t>
      </w:r>
    </w:p>
    <w:p w:rsidR="0029298F" w:rsidRPr="00345C18" w:rsidRDefault="0029298F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29298F" w:rsidRPr="00345C18" w:rsidRDefault="0029298F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ма 6. Психология малых групп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Cs/>
          <w:color w:val="000000"/>
          <w:kern w:val="0"/>
          <w:lang w:eastAsia="en-US" w:bidi="ar-SA"/>
        </w:rPr>
        <w:t>Задание 1.</w:t>
      </w:r>
    </w:p>
    <w:p w:rsidR="0029298F" w:rsidRPr="00345C18" w:rsidRDefault="0029298F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недостающее слово или завершите фразу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. Количественный состав малой группы – от _____________ до ____</w:t>
      </w:r>
      <w:r w:rsidR="00647946" w:rsidRPr="00345C18">
        <w:rPr>
          <w:rFonts w:eastAsiaTheme="minorHAnsi" w:cs="Times New Roman"/>
          <w:kern w:val="0"/>
          <w:lang w:eastAsia="en-US" w:bidi="ar-SA"/>
        </w:rPr>
        <w:t>____</w:t>
      </w:r>
      <w:r w:rsidRPr="00345C18">
        <w:rPr>
          <w:rFonts w:eastAsiaTheme="minorHAnsi" w:cs="Times New Roman"/>
          <w:kern w:val="0"/>
          <w:lang w:eastAsia="en-US" w:bidi="ar-SA"/>
        </w:rPr>
        <w:t>______</w:t>
      </w:r>
      <w:r w:rsidR="00647946" w:rsidRPr="00345C18">
        <w:rPr>
          <w:rFonts w:eastAsiaTheme="minorHAnsi" w:cs="Times New Roman"/>
          <w:kern w:val="0"/>
          <w:lang w:eastAsia="en-US" w:bidi="ar-SA"/>
        </w:rPr>
        <w:t xml:space="preserve"> человек</w:t>
      </w:r>
      <w:r w:rsidR="00D53FED" w:rsidRPr="00345C18">
        <w:rPr>
          <w:rFonts w:eastAsiaTheme="minorHAnsi" w:cs="Times New Roman"/>
          <w:kern w:val="0"/>
          <w:lang w:eastAsia="en-US" w:bidi="ar-SA"/>
        </w:rPr>
        <w:t>.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2. К какому типу относится группа из 15 человек, если известно, что люди контактируют друг с другом; оценивают друг </w:t>
      </w:r>
      <w:r w:rsidR="00D53FED" w:rsidRPr="00345C18">
        <w:rPr>
          <w:rFonts w:eastAsiaTheme="minorHAnsi" w:cs="Times New Roman"/>
          <w:kern w:val="0"/>
          <w:lang w:eastAsia="en-US" w:bidi="ar-SA"/>
        </w:rPr>
        <w:t>друга; обмениваются информацией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 ____________________________________________________________________________.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. К какому типу относится группа из 12 человек, если известно, что эти люди хорошо знают друг друга; часто бывают вместе; у них есть внутригрупповые нормы; у них есть руководитель, назначенный в эту группу; у ни</w:t>
      </w:r>
      <w:r w:rsidR="00D53FED" w:rsidRPr="00345C18">
        <w:rPr>
          <w:rFonts w:eastAsiaTheme="minorHAnsi" w:cs="Times New Roman"/>
          <w:kern w:val="0"/>
          <w:lang w:eastAsia="en-US" w:bidi="ar-SA"/>
        </w:rPr>
        <w:t>х есть план совместных действий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.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 К какому типу относится группа, если известно, что члены этой группы знают друг друга; говорят о своей группе «Мы»; работают вместе; имеют а</w:t>
      </w:r>
      <w:r w:rsidR="00D53FED" w:rsidRPr="00345C18">
        <w:rPr>
          <w:rFonts w:eastAsiaTheme="minorHAnsi" w:cs="Times New Roman"/>
          <w:kern w:val="0"/>
          <w:lang w:eastAsia="en-US" w:bidi="ar-SA"/>
        </w:rPr>
        <w:t>ктивные межличностные отношения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.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Определите, к какому типу группы относится совокупность людей, ожидающих на остановке в теч</w:t>
      </w:r>
      <w:r w:rsidR="00D53FED" w:rsidRPr="00345C18">
        <w:rPr>
          <w:rFonts w:eastAsiaTheme="minorHAnsi" w:cs="Times New Roman"/>
          <w:kern w:val="0"/>
          <w:lang w:eastAsia="en-US" w:bidi="ar-SA"/>
        </w:rPr>
        <w:t>ение часа пригородного автобуса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.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6. Под феноменологией малых групп понимается 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7. Наивысшим статусом в группе характеризуется _________________________________</w:t>
      </w:r>
    </w:p>
    <w:p w:rsidR="0029298F" w:rsidRPr="00345C18" w:rsidRDefault="00D53FE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8. Стили управления </w:t>
      </w:r>
      <w:r w:rsidR="0029298F" w:rsidRPr="00345C18">
        <w:rPr>
          <w:rFonts w:eastAsiaTheme="minorHAnsi" w:cs="Times New Roman"/>
          <w:kern w:val="0"/>
          <w:lang w:eastAsia="en-US" w:bidi="ar-SA"/>
        </w:rPr>
        <w:t>по классификаци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Курта Левина</w:t>
      </w:r>
      <w:r w:rsidR="0029298F" w:rsidRPr="00345C18">
        <w:rPr>
          <w:rFonts w:eastAsiaTheme="minorHAnsi" w:cs="Times New Roman"/>
          <w:kern w:val="0"/>
          <w:lang w:eastAsia="en-US" w:bidi="ar-SA"/>
        </w:rPr>
        <w:t>: 1. 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__________________________________ 3. 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9. Характерные признаки коллектива _____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0. Теории стилей руководства в соответствии с моделью Дугласа Мак-Грегора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29298F" w:rsidRPr="00345C18" w:rsidRDefault="0029298F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8D5E30" w:rsidRPr="00345C18" w:rsidRDefault="008D5E30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недостающее слово или завершите фразу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1E88E5"/>
          <w:kern w:val="0"/>
          <w:lang w:eastAsia="ru-RU" w:bidi="ar-SA"/>
        </w:rPr>
        <w:t>2.</w:t>
      </w:r>
      <w:r w:rsidRPr="00345C18">
        <w:rPr>
          <w:rFonts w:eastAsia="Times New Roman" w:cs="Times New Roman"/>
          <w:color w:val="212121"/>
          <w:kern w:val="0"/>
          <w:lang w:eastAsia="ru-RU" w:bidi="ar-SA"/>
        </w:rPr>
        <w:t>1. Определите, к какому стилю руководства относится каждая из характеристик, приведенных ниже.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) деловые, краткие распоряжения__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2) дела в группе идут сами собой____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3) лидер не дает указаний__________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4) все разделы работы не только предполагаются, но и обсуждаются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5) инструкция в форме предложений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6) похвала и порицания субъективны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7) эмоции не принимаются в расчет_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8) позиция лидера - внутри группы__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9) похвала и порицание - с советами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0) отсутствие похвалы и порицания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1) четкий язык, неприветливый тон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2) за реализацию предложений отвечают все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3) голос руководителя – решающий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4) дела в группе планируются при участии коллектива 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5) позиция лидера - вне группы __________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6) мнение руководителя не обсуждается___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7) позиция лидера - незаметно в стороне от группы_________________________________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2. Вставьте пропущенное слово: неформальные группы – объединения людей, возникающие на основе __________________ присущих индивидам потребностей в общении, принадлежности, понимании, симпатии и любви.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3. Вставьте пропущенное слово. Любой конфликт в группе ведет к ее __________________________, поскольку предполагает перераспределение статусов и ролей.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4. Что такое референтная группа. Какие группы для Вас являются р</w:t>
      </w:r>
      <w:r w:rsidR="00944416" w:rsidRPr="00345C18">
        <w:rPr>
          <w:rFonts w:eastAsiaTheme="minorHAnsi" w:cs="Times New Roman"/>
          <w:kern w:val="0"/>
          <w:lang w:eastAsia="en-US" w:bidi="ar-SA"/>
        </w:rPr>
        <w:t>еферентными?  Приведите примеры</w:t>
      </w:r>
      <w:r w:rsidRPr="00345C18">
        <w:rPr>
          <w:rFonts w:eastAsiaTheme="minorHAnsi" w:cs="Times New Roman"/>
          <w:kern w:val="0"/>
          <w:lang w:eastAsia="en-US" w:bidi="ar-SA"/>
        </w:rPr>
        <w:t xml:space="preserve"> ___________________________________________________________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____________________________________________________________________________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29298F" w:rsidRPr="00345C18" w:rsidRDefault="0029298F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рактика показывает, что стабильность и работоспособность трудового коллектива тем выше, чем прочнее авторитет лидера 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</w:t>
      </w:r>
      <w:r w:rsidR="00F140B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Перечислите  известные Вам стили лидерства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</w:t>
      </w:r>
      <w:r w:rsidR="00F140BF" w:rsidRPr="00345C18">
        <w:rPr>
          <w:rFonts w:eastAsia="Times New Roman" w:cs="Times New Roman"/>
          <w:color w:val="363636"/>
          <w:kern w:val="0"/>
          <w:lang w:eastAsia="ru-RU" w:bidi="ar-SA"/>
        </w:rPr>
        <w:t>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_________</w:t>
      </w:r>
      <w:r w:rsidR="009A2BF1"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</w:t>
      </w: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 Дайте определение понятия лидер </w:t>
      </w:r>
      <w:r w:rsidR="00F140BF"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</w:t>
      </w:r>
      <w:r w:rsidR="009A2BF1" w:rsidRPr="00345C18">
        <w:rPr>
          <w:rFonts w:eastAsia="Times New Roman" w:cs="Times New Roman"/>
          <w:color w:val="363636"/>
          <w:kern w:val="0"/>
          <w:lang w:eastAsia="ru-RU" w:bidi="ar-SA"/>
        </w:rPr>
        <w:t>_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оллектив в результате работы создал более высокий в количественном и качественном отношениях по сравнению с индивидуальной работой результат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Как называется такое явление ____________________________________</w:t>
      </w:r>
      <w:r w:rsidR="009A2BF1" w:rsidRPr="00345C18">
        <w:rPr>
          <w:rFonts w:eastAsia="Times New Roman" w:cs="Times New Roman"/>
          <w:color w:val="363636"/>
          <w:kern w:val="0"/>
          <w:lang w:eastAsia="ru-RU" w:bidi="ar-SA"/>
        </w:rPr>
        <w:t>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Назовите основные отличия коллектива от группы ____________________</w:t>
      </w:r>
      <w:r w:rsidR="009A2BF1" w:rsidRPr="00345C18">
        <w:rPr>
          <w:rFonts w:eastAsia="Times New Roman" w:cs="Times New Roman"/>
          <w:color w:val="363636"/>
          <w:kern w:val="0"/>
          <w:lang w:eastAsia="ru-RU" w:bidi="ar-SA"/>
        </w:rPr>
        <w:t>__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</w:t>
      </w:r>
      <w:r w:rsidR="009A2BF1" w:rsidRPr="00345C18">
        <w:rPr>
          <w:rFonts w:eastAsia="Times New Roman" w:cs="Times New Roman"/>
          <w:color w:val="363636"/>
          <w:kern w:val="0"/>
          <w:lang w:eastAsia="ru-RU" w:bidi="ar-SA"/>
        </w:rPr>
        <w:t>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</w:t>
      </w:r>
      <w:r w:rsidR="009A2BF1" w:rsidRPr="00345C18">
        <w:rPr>
          <w:rFonts w:eastAsiaTheme="minorHAnsi" w:cs="Times New Roman"/>
          <w:kern w:val="0"/>
          <w:lang w:eastAsia="en-US" w:bidi="ar-SA"/>
        </w:rPr>
        <w:t>_</w:t>
      </w:r>
    </w:p>
    <w:p w:rsidR="0029298F" w:rsidRPr="00345C18" w:rsidRDefault="0029298F" w:rsidP="00C80FEE">
      <w:pPr>
        <w:widowControl/>
        <w:suppressAutoHyphens w:val="0"/>
        <w:jc w:val="both"/>
        <w:rPr>
          <w:rFonts w:eastAsiaTheme="minorHAnsi" w:cs="Times New Roman"/>
          <w:b/>
          <w:bCs/>
          <w:iCs/>
          <w:kern w:val="0"/>
          <w:lang w:eastAsia="en-US" w:bidi="ar-SA"/>
        </w:rPr>
      </w:pPr>
    </w:p>
    <w:p w:rsidR="0029298F" w:rsidRPr="00345C18" w:rsidRDefault="0029298F" w:rsidP="00C80FEE">
      <w:pPr>
        <w:widowControl/>
        <w:suppressAutoHyphens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ТЕСТОВЫЕ ЗАДАНИЯ ДЛЯ САМОПРОВЕРКИ</w:t>
      </w:r>
    </w:p>
    <w:p w:rsidR="0029298F" w:rsidRPr="00345C18" w:rsidRDefault="0029298F" w:rsidP="00C80FEE">
      <w:pPr>
        <w:widowControl/>
        <w:suppressAutoHyphens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Выберите правильный вариант ответа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9298F" w:rsidRPr="00345C18">
        <w:rPr>
          <w:rFonts w:eastAsiaTheme="minorHAnsi" w:cs="Times New Roman"/>
          <w:kern w:val="0"/>
          <w:lang w:eastAsia="en-US" w:bidi="ar-SA"/>
        </w:rPr>
        <w:t>1. ПРИ РЕШЕНИИ ЗАДАЧ ЧЛЕН ГРУППЫ, КОТОРЫЙ ДЕТАЛЬНО РАЗРАБАТЫВАЕТ ИДЕИ И ПРЕДЛАГАЕТ ПУТИ ПР</w:t>
      </w:r>
      <w:r w:rsidRPr="00345C18">
        <w:rPr>
          <w:rFonts w:eastAsiaTheme="minorHAnsi" w:cs="Times New Roman"/>
          <w:kern w:val="0"/>
          <w:lang w:eastAsia="en-US" w:bidi="ar-SA"/>
        </w:rPr>
        <w:t>ЕОДОЛЕНИЯ ТРУДНОСТЕЙ НАЗЫВАЕТСЯ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инициатор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координатор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контролер</w:t>
      </w:r>
    </w:p>
    <w:p w:rsidR="0029298F" w:rsidRPr="00345C18" w:rsidRDefault="00F140BF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разработчик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2. В КАКОМ ИЗ НИЖЕ ПЕРЕЧИСЛЕННЫХ </w:t>
      </w:r>
      <w:r w:rsidRPr="00345C18">
        <w:rPr>
          <w:rFonts w:eastAsiaTheme="minorHAnsi" w:cs="Times New Roman"/>
          <w:kern w:val="0"/>
          <w:lang w:eastAsia="en-US" w:bidi="ar-SA"/>
        </w:rPr>
        <w:t>ПРИМЕРОВ НЕ ПРЕДСТАВЛЕНА ГРУППА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два студента делают совм</w:t>
      </w:r>
      <w:r w:rsidRPr="00345C18">
        <w:rPr>
          <w:rFonts w:eastAsiaTheme="minorHAnsi" w:cs="Times New Roman"/>
          <w:kern w:val="0"/>
          <w:lang w:eastAsia="en-US" w:bidi="ar-SA"/>
        </w:rPr>
        <w:t>естную исследовательскую работу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триста болельщиков наблюдают за факультетским волейбольным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матчем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пять женщин убирают мус</w:t>
      </w:r>
      <w:r w:rsidRPr="00345C18">
        <w:rPr>
          <w:rFonts w:eastAsiaTheme="minorHAnsi" w:cs="Times New Roman"/>
          <w:kern w:val="0"/>
          <w:lang w:eastAsia="en-US" w:bidi="ar-SA"/>
        </w:rPr>
        <w:t>ор во дворе во время субботника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представитель благотворительного фонда обзванивае</w:t>
      </w:r>
      <w:r w:rsidRPr="00345C18">
        <w:rPr>
          <w:rFonts w:eastAsiaTheme="minorHAnsi" w:cs="Times New Roman"/>
          <w:kern w:val="0"/>
          <w:lang w:eastAsia="en-US" w:bidi="ar-SA"/>
        </w:rPr>
        <w:t>т потенциальных пожертвователей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9298F" w:rsidRPr="00345C18">
        <w:rPr>
          <w:rFonts w:eastAsiaTheme="minorHAnsi" w:cs="Times New Roman"/>
          <w:kern w:val="0"/>
          <w:lang w:eastAsia="en-US" w:bidi="ar-SA"/>
        </w:rPr>
        <w:t>3. КАКУЮ ИЗ ГРУПП МО</w:t>
      </w:r>
      <w:r w:rsidRPr="00345C18">
        <w:rPr>
          <w:rFonts w:eastAsiaTheme="minorHAnsi" w:cs="Times New Roman"/>
          <w:kern w:val="0"/>
          <w:lang w:eastAsia="en-US" w:bidi="ar-SA"/>
        </w:rPr>
        <w:t>ЖНО ОТНЕСТИ К ФОРМАЛЬНОЙ ГРУППЕ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семья из пяти </w:t>
      </w:r>
      <w:r w:rsidRPr="00345C18">
        <w:rPr>
          <w:rFonts w:eastAsiaTheme="minorHAnsi" w:cs="Times New Roman"/>
          <w:kern w:val="0"/>
          <w:lang w:eastAsia="en-US" w:bidi="ar-SA"/>
        </w:rPr>
        <w:t>человек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пятеро дру</w:t>
      </w:r>
      <w:r w:rsidRPr="00345C18">
        <w:rPr>
          <w:rFonts w:eastAsiaTheme="minorHAnsi" w:cs="Times New Roman"/>
          <w:kern w:val="0"/>
          <w:lang w:eastAsia="en-US" w:bidi="ar-SA"/>
        </w:rPr>
        <w:t>зей, сидящих за столиком в кафе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двенадцать членов комитета какой-то полити</w:t>
      </w:r>
      <w:r w:rsidRPr="00345C18">
        <w:rPr>
          <w:rFonts w:eastAsiaTheme="minorHAnsi" w:cs="Times New Roman"/>
          <w:kern w:val="0"/>
          <w:lang w:eastAsia="en-US" w:bidi="ar-SA"/>
        </w:rPr>
        <w:t>ческой партии</w:t>
      </w:r>
    </w:p>
    <w:p w:rsidR="0029298F" w:rsidRPr="00345C18" w:rsidRDefault="00F140BF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двадцать т</w:t>
      </w:r>
      <w:r w:rsidRPr="00345C18">
        <w:rPr>
          <w:rFonts w:eastAsiaTheme="minorHAnsi" w:cs="Times New Roman"/>
          <w:kern w:val="0"/>
          <w:lang w:eastAsia="en-US" w:bidi="ar-SA"/>
        </w:rPr>
        <w:t>ри пассажира рейсового автобуса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9298F" w:rsidRPr="00345C18">
        <w:rPr>
          <w:rFonts w:eastAsiaTheme="minorHAnsi" w:cs="Times New Roman"/>
          <w:kern w:val="0"/>
          <w:lang w:eastAsia="en-US" w:bidi="ar-SA"/>
        </w:rPr>
        <w:t>4. КАКОЕ ИЗ СЛЕДУЮЩИХ ПОНЯТИЙ ИЛЛЮСТРИРУЕТ ПОСЛОВИЦА: «В ЧУЖОЙ МОНАСТЫРЬ СО СВОИМ УСТАВОМ НЕ ХО</w:t>
      </w:r>
      <w:r w:rsidRPr="00345C18">
        <w:rPr>
          <w:rFonts w:eastAsiaTheme="minorHAnsi" w:cs="Times New Roman"/>
          <w:kern w:val="0"/>
          <w:lang w:eastAsia="en-US" w:bidi="ar-SA"/>
        </w:rPr>
        <w:t>ДЯТ»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BC699A" w:rsidRPr="00345C18">
        <w:rPr>
          <w:rFonts w:eastAsiaTheme="minorHAnsi" w:cs="Times New Roman"/>
          <w:kern w:val="0"/>
          <w:lang w:eastAsia="en-US" w:bidi="ar-SA"/>
        </w:rPr>
        <w:t xml:space="preserve"> уступчивость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BC699A" w:rsidRPr="00345C18">
        <w:rPr>
          <w:rFonts w:eastAsiaTheme="minorHAnsi" w:cs="Times New Roman"/>
          <w:kern w:val="0"/>
          <w:lang w:eastAsia="en-US" w:bidi="ar-SA"/>
        </w:rPr>
        <w:t xml:space="preserve"> конформизм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BC699A" w:rsidRPr="00345C18">
        <w:rPr>
          <w:rFonts w:eastAsiaTheme="minorHAnsi" w:cs="Times New Roman"/>
          <w:kern w:val="0"/>
          <w:lang w:eastAsia="en-US" w:bidi="ar-SA"/>
        </w:rPr>
        <w:t xml:space="preserve"> повиновение</w:t>
      </w:r>
    </w:p>
    <w:p w:rsidR="0029298F" w:rsidRPr="00345C18" w:rsidRDefault="00F140BF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аника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9298F" w:rsidRPr="00345C18">
        <w:rPr>
          <w:rFonts w:eastAsiaTheme="minorHAnsi" w:cs="Times New Roman"/>
          <w:kern w:val="0"/>
          <w:lang w:eastAsia="en-US" w:bidi="ar-SA"/>
        </w:rPr>
        <w:t>5. КТО ИЗ СЛЕДУЮЩИХ ПЕРСОНАЖЕЙ ПРИ ГРУППОВОМ ДАВЛЕНИИ СКОРЕЕ ПРОЯ</w:t>
      </w:r>
      <w:r w:rsidRPr="00345C18">
        <w:rPr>
          <w:rFonts w:eastAsiaTheme="minorHAnsi" w:cs="Times New Roman"/>
          <w:kern w:val="0"/>
          <w:lang w:eastAsia="en-US" w:bidi="ar-SA"/>
        </w:rPr>
        <w:t>ВИТ КОНФОРМИЗМ ИЛИ УСТУПЧИВОСТЬ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Олег, у которого низкая самоо</w:t>
      </w:r>
      <w:r w:rsidR="00BC699A" w:rsidRPr="00345C18">
        <w:rPr>
          <w:rFonts w:eastAsiaTheme="minorHAnsi" w:cs="Times New Roman"/>
          <w:kern w:val="0"/>
          <w:lang w:eastAsia="en-US" w:bidi="ar-SA"/>
        </w:rPr>
        <w:t>ценка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Денис</w:t>
      </w:r>
      <w:r w:rsidR="00BC699A" w:rsidRPr="00345C18">
        <w:rPr>
          <w:rFonts w:eastAsiaTheme="minorHAnsi" w:cs="Times New Roman"/>
          <w:kern w:val="0"/>
          <w:lang w:eastAsia="en-US" w:bidi="ar-SA"/>
        </w:rPr>
        <w:t>, у которого высокая самооценка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Артем, который знает, что </w:t>
      </w:r>
      <w:r w:rsidR="00BC699A" w:rsidRPr="00345C18">
        <w:rPr>
          <w:rFonts w:eastAsiaTheme="minorHAnsi" w:cs="Times New Roman"/>
          <w:kern w:val="0"/>
          <w:lang w:eastAsia="en-US" w:bidi="ar-SA"/>
        </w:rPr>
        <w:t>его друзья всегда поддержат его</w:t>
      </w:r>
    </w:p>
    <w:p w:rsidR="0029298F" w:rsidRPr="00345C18" w:rsidRDefault="00F140B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Михаил, который знае</w:t>
      </w:r>
      <w:r w:rsidRPr="00345C18">
        <w:rPr>
          <w:rFonts w:eastAsiaTheme="minorHAnsi" w:cs="Times New Roman"/>
          <w:kern w:val="0"/>
          <w:lang w:eastAsia="en-US" w:bidi="ar-SA"/>
        </w:rPr>
        <w:t>т, что голосование будет тайным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9298F" w:rsidRPr="00345C18">
        <w:rPr>
          <w:rFonts w:eastAsiaTheme="minorHAnsi" w:cs="Times New Roman"/>
          <w:kern w:val="0"/>
          <w:lang w:eastAsia="en-US" w:bidi="ar-SA"/>
        </w:rPr>
        <w:t>6. ВЫДЕЛИТЕ ПСИХОЛОГИЧЕСКИЙ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МЕХАНИЗМ РАЗВИТИЯ МАЛОЙ ГРУППЫ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разрешение внутригрупповых противоречий между возможностями</w:t>
      </w:r>
    </w:p>
    <w:p w:rsidR="0029298F" w:rsidRPr="00345C18" w:rsidRDefault="0029298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группы и реально выполняемой деятельностью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смена моделей поведения членами группы</w:t>
      </w:r>
    </w:p>
    <w:p w:rsidR="0029298F" w:rsidRPr="00345C18" w:rsidRDefault="00F140B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наличие в группе пассива</w:t>
      </w:r>
    </w:p>
    <w:p w:rsidR="0029298F" w:rsidRPr="00345C18" w:rsidRDefault="00F140B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29298F" w:rsidRPr="00345C18">
        <w:rPr>
          <w:rFonts w:eastAsiaTheme="minorHAnsi" w:cs="Times New Roman"/>
          <w:kern w:val="0"/>
          <w:lang w:eastAsia="en-US" w:bidi="ar-SA"/>
        </w:rPr>
        <w:t xml:space="preserve"> позитивные межличностные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тношения между членами группы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7. К ОСНОВНЫМ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СТИЛЯМ РУКОВОДСТВА НЕ ОТНОСИТСЯ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авторитарный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еформальный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демократический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либеральный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нейтральный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>8. НА НАЧАЛЬНОМ ЭТАПЕ ГРУПП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ОВОГО РАЗВИТИЯ ОТНОШЕНИЯ БЫВАЮТ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онфликт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оллективистски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безразлич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орпоратив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дружественными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>9. ВЗАИМООТНОШЕНИЯ, ХАРАКТЕРИЗУЮЩИЕСЯ ТЕМ, ЧТО МЕЖДУ ТРЕМЯ РАЗЛИЧНЫМИ ПАРАМИ, НА КОТОРЫЕ МОЖЕТ БЫТЬ РАЗДЕЛЕНА ГРУППА – ТРИАДА, СКЛАДЫВАЮТСЯ ИЛИ ТОЛЬКО ПОЛОЖИТЕЛЬНЫЕ, ИЛИ ТОЛЬКО ОТРИЦАТЕЛЬ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НЫЕ ВЗАИМООТНОШЕНИЯ НАЗЫВАЮТСЯ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гармонич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онфликт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ротиворечив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есовместим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нейтральными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>10. ОТНОШЕНИЯ, ВОЗНИКАЮЩИЕ МЕЖДУ ЛЮДЬМИ НА ДОЛЖНОСТНОЙ ОСНОВЕ, РЕГУЛИРУЕМЫЕ ПОЛОЖЕНИЯМИ, СООТВЕТСТВУЮЩИ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МИ ПРАВИЛАМИ И НОРМАМИ НАЗЫВАЮТ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еофициаль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официаль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делов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рациональными 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нейтральными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11. ГРУППЫ, КОТОРЫЕ ВОЗНИКАЮТ И ДЕЙСТВУЮТ ВНЕ РАМОК ОФИЦИАЛЬНЫХ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ОРГАНИЗАЦИЙ, НАЗЫВАЮТ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референт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еформаль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официаль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еофициаль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нейтраль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>12. СТИЛЬ ЛИДЕРСТВА ХАРАКТЕРИЗУЮЩИЙСЯ ВЫРАЖЕННОЙ ВЛАСТНОСТЬЮ,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СИСТЕМАТИЧЕСКИМ КОНТРОЛЕМ ЗА ДЕЙСТВИЕМ ВЕДОМЫХ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демократичный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либеральный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авторитарный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анархический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>13. ГРУППЫ, ОБЪЕДИНЯЮЩИЕ ЛЮДЕЙ, НЕ ВХОДЯЩИХ В СОСТАВ НИ ОДНОЙ</w:t>
      </w:r>
    </w:p>
    <w:p w:rsidR="0029298F" w:rsidRPr="00345C18" w:rsidRDefault="0029298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МАЛОЙ ГРУППЫ</w:t>
      </w:r>
      <w:r w:rsidR="00F140B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АЗЫВАЮТСЯ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лаборатор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услов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реаль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естественные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>14. ВЗАИМООТНОШЕНИЯ, ХАРАКТЕРИЗУЮЩИЕСЯ ТЕМ, ЧТО МЕЖДУ ТРЕМЯ РАЗЛИЧНЫМИ ПАРАМИ, НА КОТОРЫЕ МОЖЕТ БЫТЬ РАЗДЕЛЕНА ГРУППА – ТРИАДА, СКЛАДЫВАЮТСЯ ИЛИ ТОЛЬКО ПОЛОЖИТЕЛЬНЫЕ, ИЛИ ТОЛЬКО ОТРИЦАТЕЛ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ЬНЫЕ ВЗАИМООТНОШЕНИЯ НАЗЫВАЮТСЯ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гармоничными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онфликтными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ротиворечивыми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несовместимыми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>15. АВТОРИТАРНЫЙ СТИЛЬ УПРАВЛЕНИЯ ПОДРАЗУМЕВАЕТ, ЧТО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решения принимаются на основе коллегиального обсуждения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руководитель не дает указаний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решения принимаются единолично</w:t>
      </w:r>
    </w:p>
    <w:p w:rsidR="0029298F" w:rsidRPr="00345C18" w:rsidRDefault="00F140B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9298F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за реализацию предложений отвечают все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– и руководитель, и подчиненные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2E2945" w:rsidRPr="00345C18" w:rsidRDefault="00E64FDE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ма 7.  Педагогика как наука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Cs/>
          <w:color w:val="000000"/>
          <w:kern w:val="0"/>
          <w:lang w:eastAsia="en-US" w:bidi="ar-SA"/>
        </w:rPr>
        <w:t>Задание 1.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  <w:t xml:space="preserve">Вставьте пропущенные слова </w:t>
      </w:r>
      <w:r w:rsidR="00E64FDE" w:rsidRPr="00345C18"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  <w:t>в следующие утверждения</w:t>
      </w:r>
    </w:p>
    <w:p w:rsidR="002E2945" w:rsidRPr="00345C18" w:rsidRDefault="00A42688" w:rsidP="00A4268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</w:t>
      </w:r>
      <w:r w:rsidR="00E64FDE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</w:t>
      </w:r>
      <w:r w:rsidR="00CA6D4D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2E2945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Педагогика – это наука о ____________________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</w:t>
      </w:r>
      <w:r w:rsidR="00E64FDE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bCs/>
          <w:color w:val="000000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lang w:eastAsia="ru-RU" w:bidi="ar-SA"/>
        </w:rPr>
        <w:t>1.2. Основными функциями обучения являются образовательная _____________________ и ______________________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1.3. </w:t>
      </w:r>
      <w:r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lang w:eastAsia="ru-RU" w:bidi="ar-SA"/>
        </w:rPr>
        <w:t>Н. В Кузьмина выделила в структуре педагогической деятельности три взаимосвязанных компонента это: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1. ___________________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2. ___________________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3. 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4. Форм</w:t>
      </w:r>
      <w:r w:rsidR="00E64FDE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а обучения (приведите примеры) 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5. Методы обучения - это способы 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1.6. Заполните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2945" w:rsidRPr="00345C18" w:rsidTr="00C86097">
        <w:tc>
          <w:tcPr>
            <w:tcW w:w="268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Cs/>
                <w:color w:val="000000"/>
                <w:kern w:val="0"/>
                <w:lang w:eastAsia="en-US" w:bidi="ar-SA"/>
              </w:rPr>
              <w:t>Виды лекций</w:t>
            </w:r>
          </w:p>
        </w:tc>
        <w:tc>
          <w:tcPr>
            <w:tcW w:w="6656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b/>
                <w:iCs/>
                <w:color w:val="000000"/>
                <w:kern w:val="0"/>
                <w:lang w:eastAsia="en-US" w:bidi="ar-SA"/>
              </w:rPr>
              <w:t>Характеристика</w:t>
            </w:r>
          </w:p>
        </w:tc>
      </w:tr>
      <w:tr w:rsidR="002E2945" w:rsidRPr="00345C18" w:rsidTr="00C86097">
        <w:tc>
          <w:tcPr>
            <w:tcW w:w="268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6656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2E2945" w:rsidRPr="00345C18" w:rsidTr="00C86097">
        <w:tc>
          <w:tcPr>
            <w:tcW w:w="268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6656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2E2945" w:rsidRPr="00345C18" w:rsidTr="00C86097">
        <w:tc>
          <w:tcPr>
            <w:tcW w:w="268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3</w:t>
            </w:r>
          </w:p>
        </w:tc>
        <w:tc>
          <w:tcPr>
            <w:tcW w:w="6656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2E2945" w:rsidRPr="00345C18" w:rsidTr="00C86097">
        <w:tc>
          <w:tcPr>
            <w:tcW w:w="268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4</w:t>
            </w:r>
          </w:p>
        </w:tc>
        <w:tc>
          <w:tcPr>
            <w:tcW w:w="6656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</w:tr>
      <w:tr w:rsidR="002E2945" w:rsidRPr="00345C18" w:rsidTr="00C86097">
        <w:tc>
          <w:tcPr>
            <w:tcW w:w="268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5</w:t>
            </w:r>
          </w:p>
        </w:tc>
        <w:tc>
          <w:tcPr>
            <w:tcW w:w="6656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</w:tr>
    </w:tbl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7. Приведите примеры активных методов обучения 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8. Педагогическая технология — это систематический метод планирования, применения и оценивания всего процесса обучения и усвоения знаний путем учета человеческих и технических ресурсов и взаимодействия между ними для достижения</w:t>
      </w:r>
      <w:r w:rsidRPr="00345C1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 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="Times New Roman" w:cs="Times New Roman"/>
          <w:iCs/>
          <w:color w:val="000000"/>
          <w:kern w:val="0"/>
          <w:lang w:eastAsia="ru-RU" w:bidi="ar-SA"/>
        </w:rPr>
        <w:t xml:space="preserve">1.9. 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Традиционная структура портфолио 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2E345A" w:rsidRPr="00345C18" w:rsidRDefault="002E345A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10. Основные функции проверки знаний: ________________________________________</w:t>
      </w:r>
    </w:p>
    <w:p w:rsidR="002E2945" w:rsidRPr="00345C18" w:rsidRDefault="002E2945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1.1</w:t>
      </w:r>
      <w:r w:rsidR="00E64FDE" w:rsidRPr="00345C18">
        <w:rPr>
          <w:rFonts w:eastAsia="Times New Roman" w:cs="Times New Roman"/>
          <w:iCs/>
          <w:kern w:val="0"/>
          <w:lang w:eastAsia="ru-RU" w:bidi="ar-SA"/>
        </w:rPr>
        <w:t>1.</w:t>
      </w:r>
      <w:r w:rsidR="00CA6D4D" w:rsidRPr="00345C18">
        <w:rPr>
          <w:rFonts w:eastAsia="Times New Roman" w:cs="Times New Roman"/>
          <w:iCs/>
          <w:kern w:val="0"/>
          <w:lang w:eastAsia="ru-RU" w:bidi="ar-SA"/>
        </w:rPr>
        <w:t xml:space="preserve"> </w:t>
      </w:r>
      <w:r w:rsidRPr="00345C18">
        <w:rPr>
          <w:rFonts w:eastAsia="Times New Roman" w:cs="Times New Roman"/>
          <w:iCs/>
          <w:kern w:val="0"/>
          <w:lang w:eastAsia="ru-RU" w:bidi="ar-SA"/>
        </w:rPr>
        <w:t>Виды педагогической диагностики: _______</w:t>
      </w:r>
      <w:r w:rsidR="00E64FDE" w:rsidRPr="00345C18">
        <w:rPr>
          <w:rFonts w:eastAsia="Times New Roman" w:cs="Times New Roman"/>
          <w:iCs/>
          <w:kern w:val="0"/>
          <w:lang w:eastAsia="ru-RU" w:bidi="ar-SA"/>
        </w:rPr>
        <w:t>_</w:t>
      </w: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</w:t>
      </w:r>
    </w:p>
    <w:p w:rsidR="002E2945" w:rsidRPr="00345C18" w:rsidRDefault="002E2945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2E2945" w:rsidRPr="00345C18" w:rsidRDefault="002E345A" w:rsidP="00C80FEE">
      <w:pPr>
        <w:widowControl/>
        <w:tabs>
          <w:tab w:val="left" w:pos="798"/>
        </w:tabs>
        <w:suppressAutoHyphens w:val="0"/>
        <w:rPr>
          <w:rFonts w:eastAsia="Times New Roman" w:cs="Times New Roman"/>
          <w:iCs/>
          <w:kern w:val="0"/>
          <w:lang w:eastAsia="ru-RU" w:bidi="ar-SA"/>
        </w:rPr>
      </w:pPr>
      <w:r w:rsidRPr="00345C18">
        <w:rPr>
          <w:rFonts w:eastAsia="Times New Roman" w:cs="Times New Roman"/>
          <w:iCs/>
          <w:kern w:val="0"/>
          <w:lang w:eastAsia="ru-RU" w:bidi="ar-SA"/>
        </w:rPr>
        <w:t>_____________________________________________________________________________</w:t>
      </w:r>
    </w:p>
    <w:p w:rsidR="002E345A" w:rsidRPr="00345C18" w:rsidRDefault="002E345A" w:rsidP="00C80FEE">
      <w:pPr>
        <w:widowControl/>
        <w:tabs>
          <w:tab w:val="left" w:pos="798"/>
        </w:tabs>
        <w:suppressAutoHyphens w:val="0"/>
        <w:jc w:val="center"/>
        <w:rPr>
          <w:rFonts w:eastAsia="Times New Roman" w:cs="Times New Roman"/>
          <w:b/>
          <w:iCs/>
          <w:kern w:val="0"/>
          <w:lang w:eastAsia="ru-RU" w:bidi="ar-SA"/>
        </w:rPr>
      </w:pPr>
    </w:p>
    <w:p w:rsidR="002E2945" w:rsidRPr="00345C18" w:rsidRDefault="002E2945" w:rsidP="00C80FEE">
      <w:pPr>
        <w:widowControl/>
        <w:tabs>
          <w:tab w:val="left" w:pos="798"/>
        </w:tabs>
        <w:suppressAutoHyphens w:val="0"/>
        <w:jc w:val="center"/>
        <w:rPr>
          <w:rFonts w:eastAsia="Times New Roman" w:cs="Times New Roman"/>
          <w:b/>
          <w:iCs/>
          <w:kern w:val="0"/>
          <w:lang w:eastAsia="ru-RU" w:bidi="ar-SA"/>
        </w:rPr>
      </w:pPr>
      <w:r w:rsidRPr="00345C18">
        <w:rPr>
          <w:rFonts w:eastAsia="Times New Roman" w:cs="Times New Roman"/>
          <w:b/>
          <w:iCs/>
          <w:kern w:val="0"/>
          <w:lang w:eastAsia="ru-RU" w:bidi="ar-SA"/>
        </w:rPr>
        <w:t>Задание 2.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bCs/>
          <w:i/>
          <w:color w:val="000000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lang w:eastAsia="ru-RU" w:bidi="ar-SA"/>
        </w:rPr>
        <w:t>2.1.</w:t>
      </w:r>
      <w:r w:rsidRPr="00345C18">
        <w:rPr>
          <w:rFonts w:eastAsia="Times New Roman" w:cs="Times New Roman"/>
          <w:bCs/>
          <w:i/>
          <w:color w:val="000000"/>
          <w:kern w:val="0"/>
          <w:bdr w:val="none" w:sz="0" w:space="0" w:color="auto" w:frame="1"/>
          <w:lang w:eastAsia="ru-RU" w:bidi="ar-SA"/>
        </w:rPr>
        <w:t xml:space="preserve"> Соотнесите понят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689"/>
      </w:tblGrid>
      <w:tr w:rsidR="002E2945" w:rsidRPr="00345C18" w:rsidTr="00C860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1 Педагогическая специальность 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едагогическая специализация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Педагогическая квалификация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Креативность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Творческий потенциал личности педагога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«Свобода ребёнка – ведущий принцип обучения и воспитания» Кому принадлежит эта мысль?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7 «Распознать, выявить, раскрыть, взлететь, выпестовать в каждом ученике его неповторимо-индивидуальный талант – значит поднять личность на высокий уровень расцвета человеческого достоинства» Кому принадлежат эти слова? 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 «Я не знал ни порядка, ни метода, ни искусства воспитания, которые не явились бы следствием моей глубокой любви к детям» Кому принадлежит это высказыва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) Уровень и вид профессионально-педагогической подготовленности.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) Вид деятельности в рамках данной профессиональной группы.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) Вид деятельности педагога связанный с конкретным предметом труда и конкретной функции специалиста.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) Формируется на основе накопленного педагогом социального опыта, психолого-педагогических и предметных знаний, новых идей, умений навыков, позволяющих находить и применять оригинальные решения.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) Это оригинальность, активность, инициативность, самостоятельность, чёткость, наблюдательность, целеустремлённость 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е) Л.Н Толстой 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) И.Г Песталоцци</w:t>
            </w:r>
          </w:p>
          <w:p w:rsidR="002E2945" w:rsidRPr="00345C18" w:rsidRDefault="002E2945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) В.А Сухомлинский</w:t>
            </w:r>
          </w:p>
        </w:tc>
      </w:tr>
    </w:tbl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E2945" w:rsidRPr="00345C18" w:rsidTr="00C86097">
        <w:trPr>
          <w:jc w:val="center"/>
        </w:trPr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№</w:t>
            </w: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3</w:t>
            </w: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4</w:t>
            </w: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5</w:t>
            </w:r>
          </w:p>
        </w:tc>
        <w:tc>
          <w:tcPr>
            <w:tcW w:w="103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6</w:t>
            </w:r>
          </w:p>
        </w:tc>
        <w:tc>
          <w:tcPr>
            <w:tcW w:w="103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7</w:t>
            </w:r>
          </w:p>
        </w:tc>
        <w:tc>
          <w:tcPr>
            <w:tcW w:w="103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8</w:t>
            </w:r>
          </w:p>
        </w:tc>
      </w:tr>
      <w:tr w:rsidR="002E2945" w:rsidRPr="00345C18" w:rsidTr="00C86097">
        <w:trPr>
          <w:jc w:val="center"/>
        </w:trPr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  <w:t>Ответ</w:t>
            </w: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38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3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3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  <w:tc>
          <w:tcPr>
            <w:tcW w:w="1039" w:type="dxa"/>
          </w:tcPr>
          <w:p w:rsidR="002E2945" w:rsidRPr="00345C18" w:rsidRDefault="002E2945" w:rsidP="00C80F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color w:val="000000"/>
                <w:kern w:val="0"/>
                <w:lang w:eastAsia="en-US" w:bidi="ar-SA"/>
              </w:rPr>
            </w:pPr>
          </w:p>
        </w:tc>
      </w:tr>
    </w:tbl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2.2. </w:t>
      </w:r>
      <w:r w:rsidRPr="00345C1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Составьте синквейн на слова: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Педагогика </w:t>
      </w:r>
      <w:r w:rsidR="001F6E61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1. ________________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</w:t>
      </w:r>
      <w:r w:rsidR="001F6E61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2. 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</w:t>
      </w:r>
      <w:r w:rsidR="001F6E61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</w:t>
      </w:r>
    </w:p>
    <w:p w:rsidR="001F6E61" w:rsidRPr="00345C18" w:rsidRDefault="001F6E6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3. </w:t>
      </w:r>
      <w:r w:rsidR="002E2945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</w:t>
      </w:r>
      <w:r w:rsidR="002E2945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</w:t>
      </w:r>
    </w:p>
    <w:p w:rsidR="002E2945" w:rsidRPr="00345C18" w:rsidRDefault="001F6E6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4. </w:t>
      </w:r>
      <w:r w:rsidR="002E2945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</w:t>
      </w: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</w:t>
      </w:r>
    </w:p>
    <w:p w:rsidR="002E2945" w:rsidRPr="00345C18" w:rsidRDefault="001F6E6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5. </w:t>
      </w:r>
      <w:r w:rsidR="002E2945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</w:t>
      </w:r>
    </w:p>
    <w:p w:rsidR="001F6E61" w:rsidRPr="00345C18" w:rsidRDefault="002E2945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Портфолио</w:t>
      </w:r>
      <w:r w:rsidR="001F6E61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 _________________ 2. ______________________________________________</w:t>
      </w:r>
    </w:p>
    <w:p w:rsidR="001F6E61" w:rsidRPr="00345C18" w:rsidRDefault="001F6E61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3. ___________________________________________________________________________</w:t>
      </w:r>
    </w:p>
    <w:p w:rsidR="001F6E61" w:rsidRPr="00345C18" w:rsidRDefault="001F6E61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4. ___________________________________________________________________________</w:t>
      </w:r>
    </w:p>
    <w:p w:rsidR="001F6E61" w:rsidRPr="00345C18" w:rsidRDefault="001F6E61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5. ____________________________________________________________________________</w:t>
      </w:r>
    </w:p>
    <w:p w:rsidR="001F6E61" w:rsidRPr="00345C18" w:rsidRDefault="002E2945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Case-stady </w:t>
      </w:r>
      <w:r w:rsidR="001F6E61"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1. _________________ 2. ______________________________________________</w:t>
      </w:r>
    </w:p>
    <w:p w:rsidR="001F6E61" w:rsidRPr="00345C18" w:rsidRDefault="001F6E61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3. ___________________________________________________________________________</w:t>
      </w:r>
    </w:p>
    <w:p w:rsidR="001F6E61" w:rsidRPr="00345C18" w:rsidRDefault="001F6E61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4. ___________________________________________________________________________</w:t>
      </w:r>
    </w:p>
    <w:p w:rsidR="001F6E61" w:rsidRPr="00345C18" w:rsidRDefault="001F6E61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5. ____________________________________________________________________________</w:t>
      </w:r>
    </w:p>
    <w:p w:rsidR="002E2945" w:rsidRPr="00345C18" w:rsidRDefault="002E2945" w:rsidP="001F6E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363636"/>
          <w:kern w:val="0"/>
          <w:lang w:eastAsia="ru-RU" w:bidi="ar-SA"/>
        </w:rPr>
      </w:pPr>
    </w:p>
    <w:p w:rsidR="002E2945" w:rsidRPr="00345C18" w:rsidRDefault="002E2945" w:rsidP="00C80FEE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СИТУАЦИОННЫЕ ЗАДАЧИ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. На занятии по социальной педагогике учащиеся воспринимают учебную информацию, усваивают наиболее важные моменты в обобщенном виде, закрепляют изученное путем повторения нового материала, применяют изученное в ходе выполнения упражнений или анализа жизненных ситуаций 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пределите метод обучения</w:t>
      </w:r>
      <w:r w:rsidR="002E345A" w:rsidRPr="00345C18">
        <w:rPr>
          <w:rFonts w:eastAsia="Times New Roman" w:cs="Times New Roman"/>
          <w:color w:val="363636"/>
          <w:kern w:val="0"/>
          <w:lang w:eastAsia="ru-RU" w:bidi="ar-SA"/>
        </w:rPr>
        <w:t>, использованный преподавателем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</w:t>
      </w:r>
      <w:r w:rsidR="002D181A" w:rsidRPr="00345C18">
        <w:rPr>
          <w:rFonts w:eastAsia="Times New Roman" w:cs="Times New Roman"/>
          <w:color w:val="363636"/>
          <w:kern w:val="0"/>
          <w:lang w:eastAsia="ru-RU" w:bidi="ar-SA"/>
        </w:rPr>
        <w:t>__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</w:t>
      </w:r>
      <w:r w:rsidR="002D181A"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</w:t>
      </w: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 xml:space="preserve">Вопрос 2: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В каких случаях</w:t>
      </w:r>
      <w:r w:rsidR="002E345A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этот метод наиболее эффективен</w:t>
      </w:r>
    </w:p>
    <w:p w:rsidR="002E2945" w:rsidRPr="00345C18" w:rsidRDefault="00D47BC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pict>
          <v:rect id="_x0000_i1033" style="width:0;height:.75pt" o:hralign="center" o:hrstd="t" o:hrnoshade="t" o:hr="t" fillcolor="#ccc" stroked="f"/>
        </w:pic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</w:t>
      </w:r>
      <w:r w:rsidR="002D181A" w:rsidRPr="00345C18">
        <w:rPr>
          <w:rFonts w:eastAsia="Times New Roman" w:cs="Times New Roman"/>
          <w:color w:val="363636"/>
          <w:kern w:val="0"/>
          <w:lang w:eastAsia="ru-RU" w:bidi="ar-SA"/>
        </w:rPr>
        <w:t>___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. На лекции преподаватель дает студентам задание: слушать внимательно лекцию, и найти и записать неточности и возникающие ошибки, которые преподаватель допускает намеренно. В конце лекции преподаватель обсуждает со студентами все зафиксированные ими ошибки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Определите метод обучения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К какой группе методов он относится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iCs/>
          <w:color w:val="000000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Cs/>
          <w:color w:val="000000"/>
          <w:kern w:val="0"/>
          <w:lang w:eastAsia="en-US" w:bidi="ar-SA"/>
        </w:rPr>
        <w:t>ТЕСТОВЫЕ ЗАДАНИЯ ДЛЯ САМОПРОВЕРКИ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  <w:t>Выберите один или несколько  правильных ответов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>1. НАУКА ОБ ОБУЧЕНИИ, ОБРАЗОВАНИИ, ИХ ЦЕЛЯХ, СОДЕРЖАНИИ,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МЕТОДАХ, СРЕДСТВАХ НАЗЫВАЕТСЯ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EF002B" w:rsidRPr="00345C18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дидактикой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теорией воспитани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едагогическим менеджментом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едагоги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ческой технологией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>2. Т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ЕРМИН “ДИДАКТИКА” ВПЕРВЫЕ ВВЕЛ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. Ратке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Я.А. Коменский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Ж.Ж. Руссо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И.Г. Песталоцци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>3. ФУНКЦИЯ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МИ ПРОЦЕССА ОБУЧЕНИЯ ЯВЛЯЮТСЯ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образовательная, воспитательная, развивающа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оспитательная, прогностическая, проектировочна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образовательная, воспитательная, объяснительна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развивающая, о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бразовательная, прогностическая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>4. ОБУЧЕ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НИЕ ПОНИМАЕТСЯ В ДИДАКТИКЕ КАК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деятельность учител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заимодействие учащихся и учител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осприятие новых знаний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формир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ование умений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>5. УПРАВЛЕНИЕ УЧЕБНО-ПОЗНАВАТЕЛЬНОЙ ДЕЯ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ТЕЛЬНОСТЬЮ УЧАЩИХСЯ НАЗЫВАЕТСЯ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реподаванием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учением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развитием интереса учащихс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формированием личности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6. ПРИНЦИП ВЕДУЩЕЙ РОЛИ ТЕОРЕТИЧЕСКИХ ЗНАНИЙ ИСПОЛЬЗУЕТСЯ В КОНЦЕПЦИИ ________ ОБУЧЕНИ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развивающего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роблемного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оптимизации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программированного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7. К ДИДАКТИЧЕСКИМ ПРИНЦИПАМ </w:t>
      </w:r>
      <w:r w:rsidR="002E2945" w:rsidRPr="00345C1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НЕ ОТНОСИТСЯ 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ПРИНЦИП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наглядности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научности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систематичности и последовательности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заимосвязь теории и практики обучени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>) гуман</w:t>
      </w:r>
      <w:r w:rsidRPr="00345C18">
        <w:rPr>
          <w:rFonts w:eastAsiaTheme="minorHAnsi" w:cs="Times New Roman"/>
          <w:color w:val="000000"/>
          <w:kern w:val="0"/>
          <w:lang w:eastAsia="en-US" w:bidi="ar-SA"/>
        </w:rPr>
        <w:t>ности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8. РЕЗУЛЬТАТ ПРОЦЕССА ОЦЕНИВАНИЯ, УСЛОВНО-ФОРМАЛЬНОЕ (ЗНАКОВОЕ), КОЛИЧЕСТВЕННОЕ ИЛИ КАЧЕСТВЕННОЕ ВЫРАЖЕНИЕ УЧЕБНЫХ ДОСТИЖЕНИЙ УЧАЩЕГОСЯ НАЗЫВАЕТСЯ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умение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оценка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 отметка</w:t>
      </w:r>
    </w:p>
    <w:p w:rsidR="002E2945" w:rsidRPr="00345C18" w:rsidRDefault="00EF002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shd w:val="clear" w:color="auto" w:fill="FFFFFF"/>
          <w:lang w:eastAsia="ru-RU" w:bidi="ar-SA"/>
        </w:rPr>
        <w:t>00</w:t>
      </w:r>
      <w:r w:rsidR="002E2945"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shd w:val="clear" w:color="auto" w:fill="FFFFFF"/>
          <w:lang w:eastAsia="ru-RU" w:bidi="ar-SA"/>
        </w:rPr>
        <w:t xml:space="preserve">9. К ОСНОВНЫМ </w:t>
      </w:r>
      <w:r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shd w:val="clear" w:color="auto" w:fill="FFFFFF"/>
          <w:lang w:eastAsia="ru-RU" w:bidi="ar-SA"/>
        </w:rPr>
        <w:t>КАТЕГОРИЯМ ПЕДАГОГИКИ ОТНОСЯТСЯ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1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знания, умения, навыки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2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поведение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3)</w:t>
      </w:r>
      <w:r w:rsidR="003C3D29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формирование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4)</w:t>
      </w:r>
      <w:r w:rsidR="003C3D29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учитель, ученик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5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об</w:t>
      </w:r>
      <w:r w:rsidRPr="00345C18">
        <w:rPr>
          <w:rFonts w:eastAsia="Times New Roman" w:cs="Times New Roman"/>
          <w:color w:val="000000"/>
          <w:kern w:val="0"/>
          <w:lang w:eastAsia="ru-RU" w:bidi="ar-SA"/>
        </w:rPr>
        <w:t>разование, воспитание, развитие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>10. ТРАДИЦИОННО ОСНОВНЫМИ ВИДАМИ ПЕДАГОГИЧЕСКОЙ ДЕЯТЕЛЬНОСТИ, КОТОРЫЕ ОСУЩЕСТВЛЯЮТСЯ В ЦЕЛОСТНОМ ПЕДАГОГИЧЕСКОМ ПРОЦЕССЕ, ЯВЛЯЮТСЯ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развитие и формирование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обучение и воспитание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усвоение и научение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социализация и воспитание</w:t>
      </w:r>
      <w:r w:rsidR="002E2945" w:rsidRPr="00345C18">
        <w:rPr>
          <w:rFonts w:eastAsiaTheme="minorHAnsi" w:cs="Times New Roman"/>
          <w:kern w:val="0"/>
          <w:lang w:eastAsia="en-US" w:bidi="ar-SA"/>
        </w:rPr>
        <w:cr/>
      </w: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11. ОСОБЫЙ ВИД СОЦИАЛЬНОЙ (ПРОФЕССИОНАЛЬНОЙ) ДЕЯТЕЛЬНОСТИ, КОТОРАЯ НАПРАВЛЕНА </w:t>
      </w:r>
      <w:r w:rsidRPr="00345C18">
        <w:rPr>
          <w:rFonts w:eastAsiaTheme="minorHAnsi" w:cs="Times New Roman"/>
          <w:kern w:val="0"/>
          <w:lang w:eastAsia="en-US" w:bidi="ar-SA"/>
        </w:rPr>
        <w:t>НА РЕАЛИЗАЦИЮ ЦЕЛЕЙ ОБРАЗОВАНИЯ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едагогическая задача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едагогическая деятельность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едагогическая технология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едагогический процесс</w:t>
      </w:r>
    </w:p>
    <w:p w:rsidR="002E2945" w:rsidRPr="00345C18" w:rsidRDefault="00EF002B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12. </w:t>
      </w:r>
      <w:r w:rsidR="002E2945"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shd w:val="clear" w:color="auto" w:fill="FFFFFF"/>
          <w:lang w:eastAsia="ru-RU" w:bidi="ar-SA"/>
        </w:rPr>
        <w:t>ЭМПИРИЧЕСКИЕ МЕТОДЫ ИССЛЕДОВАНИЯ - ЭТО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1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наблюдение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2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педагогический эксперимент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3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беседа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4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тестирование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5) анкетирование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13. СВЯЗИ МЕЖДУ ЦЕЛЯМИ, СОДЕРЖАНИЕМ, МЕТОДАМИ, СРЕДСТВАМИ, ФОРМАМИ ОБУЧЕНИЯ ОТНОСЯТСЯ К __________ ЗАКОНОМЕРНОСТЯМ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общим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частным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нутренним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внешним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14. ПРЕДМЕТ ПЕДАГОГИКИ КАК НАУКИ 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педагогический процесс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воспитание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color w:val="000000"/>
          <w:kern w:val="0"/>
          <w:lang w:eastAsia="en-US" w:bidi="ar-SA"/>
        </w:rPr>
        <w:t xml:space="preserve"> развитие</w:t>
      </w:r>
    </w:p>
    <w:p w:rsidR="002E2945" w:rsidRPr="00345C18" w:rsidRDefault="00EF002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color w:val="000000"/>
          <w:kern w:val="0"/>
          <w:lang w:eastAsia="en-US" w:bidi="ar-SA"/>
        </w:rPr>
        <w:t>4) социализация</w:t>
      </w:r>
    </w:p>
    <w:p w:rsidR="002E2945" w:rsidRPr="00345C18" w:rsidRDefault="00EF002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shd w:val="clear" w:color="auto" w:fill="FFFFFF"/>
          <w:lang w:eastAsia="ru-RU" w:bidi="ar-SA"/>
        </w:rPr>
        <w:t>0</w:t>
      </w:r>
      <w:r w:rsidR="002E2945"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shd w:val="clear" w:color="auto" w:fill="FFFFFF"/>
          <w:lang w:eastAsia="ru-RU" w:bidi="ar-SA"/>
        </w:rPr>
        <w:t>15. СТРУКТУРНЫЕ КОМП</w:t>
      </w:r>
      <w:r w:rsidRPr="00345C18">
        <w:rPr>
          <w:rFonts w:eastAsia="Times New Roman" w:cs="Times New Roman"/>
          <w:bCs/>
          <w:color w:val="000000"/>
          <w:kern w:val="0"/>
          <w:bdr w:val="none" w:sz="0" w:space="0" w:color="auto" w:frame="1"/>
          <w:shd w:val="clear" w:color="auto" w:fill="FFFFFF"/>
          <w:lang w:eastAsia="ru-RU" w:bidi="ar-SA"/>
        </w:rPr>
        <w:t>ОНЕНТЫ ПЕДАГОГИЧЕСКОГО ПРОЦЕССА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1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педагоги, воспитуемые, условия воспитания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2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содержательный, деятельностный и результативный</w:t>
      </w:r>
    </w:p>
    <w:p w:rsidR="002E2945" w:rsidRPr="00345C18" w:rsidRDefault="00EF002B" w:rsidP="00C80FE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3)</w:t>
      </w:r>
      <w:r w:rsidR="002E2945" w:rsidRPr="00345C18">
        <w:rPr>
          <w:rFonts w:eastAsia="Times New Roman" w:cs="Times New Roman"/>
          <w:color w:val="000000"/>
          <w:kern w:val="0"/>
          <w:lang w:eastAsia="ru-RU" w:bidi="ar-SA"/>
        </w:rPr>
        <w:t xml:space="preserve"> субъект, объект, цель, предмет совместной деяте</w:t>
      </w:r>
      <w:r w:rsidRPr="00345C18">
        <w:rPr>
          <w:rFonts w:eastAsia="Times New Roman" w:cs="Times New Roman"/>
          <w:color w:val="000000"/>
          <w:kern w:val="0"/>
          <w:lang w:eastAsia="ru-RU" w:bidi="ar-SA"/>
        </w:rPr>
        <w:t>льности и средства коммуникации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2E2945" w:rsidRPr="00345C18" w:rsidRDefault="002E2945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 xml:space="preserve">Тема 8. Педагогические технологии обучения </w:t>
      </w:r>
      <w:r w:rsidR="00A42688" w:rsidRPr="00345C18">
        <w:rPr>
          <w:rFonts w:eastAsiaTheme="minorHAnsi" w:cs="Times New Roman"/>
          <w:b/>
          <w:kern w:val="0"/>
          <w:lang w:eastAsia="en-US" w:bidi="ar-SA"/>
        </w:rPr>
        <w:t>и воспитания в медицинском ВУЗе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Cs/>
          <w:color w:val="000000"/>
          <w:kern w:val="0"/>
          <w:lang w:eastAsia="en-US" w:bidi="ar-SA"/>
        </w:rPr>
        <w:t>Задание 1.</w:t>
      </w: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  <w:t>Вставьте пропущенны</w:t>
      </w:r>
      <w:r w:rsidR="001159C6" w:rsidRPr="00345C18"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  <w:t>е слова в следующие утверждения</w:t>
      </w:r>
    </w:p>
    <w:p w:rsidR="002E2945" w:rsidRPr="00345C18" w:rsidRDefault="00553D21" w:rsidP="00C80FEE">
      <w:pPr>
        <w:widowControl/>
        <w:suppressAutoHyphens w:val="0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1. </w:t>
      </w:r>
      <w:r w:rsidR="002E2945" w:rsidRPr="00345C18">
        <w:rPr>
          <w:rFonts w:eastAsiaTheme="minorHAnsi" w:cs="Times New Roman"/>
          <w:kern w:val="0"/>
          <w:lang w:eastAsia="en-US" w:bidi="ar-SA"/>
        </w:rPr>
        <w:t>Дидактика – это ____________________________________________________________</w:t>
      </w:r>
    </w:p>
    <w:p w:rsidR="002E2945" w:rsidRPr="00345C18" w:rsidRDefault="00553D21" w:rsidP="00C80FEE">
      <w:pPr>
        <w:widowControl/>
        <w:suppressAutoHyphens w:val="0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2. </w:t>
      </w:r>
      <w:r w:rsidR="002E2945" w:rsidRPr="00345C18">
        <w:rPr>
          <w:rFonts w:eastAsiaTheme="minorHAnsi" w:cs="Times New Roman"/>
          <w:kern w:val="0"/>
          <w:lang w:eastAsia="en-US" w:bidi="ar-SA"/>
        </w:rPr>
        <w:t>Характерные при</w:t>
      </w:r>
      <w:r w:rsidR="001159C6" w:rsidRPr="00345C18">
        <w:rPr>
          <w:rFonts w:eastAsiaTheme="minorHAnsi" w:cs="Times New Roman"/>
          <w:kern w:val="0"/>
          <w:lang w:eastAsia="en-US" w:bidi="ar-SA"/>
        </w:rPr>
        <w:t xml:space="preserve">знаки педагогической технологии </w:t>
      </w:r>
      <w:r w:rsidR="002E2945" w:rsidRPr="00345C18">
        <w:rPr>
          <w:rFonts w:eastAsiaTheme="minorHAnsi" w:cs="Times New Roman"/>
          <w:kern w:val="0"/>
          <w:lang w:eastAsia="en-US" w:bidi="ar-SA"/>
        </w:rPr>
        <w:t>______________________________</w:t>
      </w:r>
    </w:p>
    <w:p w:rsidR="002E2945" w:rsidRPr="00345C18" w:rsidRDefault="002E294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553D21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3. </w:t>
      </w:r>
      <w:r w:rsidR="002E2945" w:rsidRPr="00345C18">
        <w:rPr>
          <w:rFonts w:eastAsiaTheme="minorHAnsi" w:cs="Times New Roman"/>
          <w:kern w:val="0"/>
          <w:lang w:eastAsia="en-US" w:bidi="ar-SA"/>
        </w:rPr>
        <w:t>Основные фу</w:t>
      </w:r>
      <w:r w:rsidR="001159C6" w:rsidRPr="00345C18">
        <w:rPr>
          <w:rFonts w:eastAsiaTheme="minorHAnsi" w:cs="Times New Roman"/>
          <w:kern w:val="0"/>
          <w:lang w:eastAsia="en-US" w:bidi="ar-SA"/>
        </w:rPr>
        <w:t xml:space="preserve">нкции педагогических технологий </w:t>
      </w:r>
      <w:r w:rsidR="002E2945" w:rsidRPr="00345C18">
        <w:rPr>
          <w:rFonts w:eastAsiaTheme="minorHAnsi" w:cs="Times New Roman"/>
          <w:kern w:val="0"/>
          <w:lang w:eastAsia="en-US" w:bidi="ar-SA"/>
        </w:rPr>
        <w:t>_________________________________</w:t>
      </w:r>
    </w:p>
    <w:p w:rsidR="002E2945" w:rsidRPr="00345C18" w:rsidRDefault="002E2945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 Конструктивную основу «технологии развития критического мышления» составляет модель трех стади</w:t>
      </w:r>
      <w:r w:rsidR="001159C6" w:rsidRPr="00345C18">
        <w:rPr>
          <w:rFonts w:eastAsiaTheme="minorHAnsi" w:cs="Times New Roman"/>
          <w:kern w:val="0"/>
          <w:lang w:eastAsia="en-US" w:bidi="ar-SA"/>
        </w:rPr>
        <w:t>й организации учебного процесса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Автор технологии «традиционного обучения» _______________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6. Совокупность способов совместной деятельности педагога и учащихся, направленных на достижение образовательных целей, называется _________________________________ обучения.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.7. Установите соответств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2945" w:rsidRPr="00345C18" w:rsidTr="00C86097">
        <w:tc>
          <w:tcPr>
            <w:tcW w:w="4672" w:type="dxa"/>
          </w:tcPr>
          <w:p w:rsidR="002E2945" w:rsidRPr="00345C18" w:rsidRDefault="002E2945" w:rsidP="00C80FE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1. Словесные методы</w:t>
            </w:r>
          </w:p>
        </w:tc>
        <w:tc>
          <w:tcPr>
            <w:tcW w:w="4673" w:type="dxa"/>
          </w:tcPr>
          <w:p w:rsidR="002E2945" w:rsidRPr="00345C18" w:rsidRDefault="002E2945" w:rsidP="00C80FE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а) упражнение, опыт</w:t>
            </w:r>
          </w:p>
        </w:tc>
      </w:tr>
      <w:tr w:rsidR="002E2945" w:rsidRPr="00345C18" w:rsidTr="00C86097">
        <w:tc>
          <w:tcPr>
            <w:tcW w:w="4672" w:type="dxa"/>
          </w:tcPr>
          <w:p w:rsidR="002E2945" w:rsidRPr="00345C18" w:rsidRDefault="002E2945" w:rsidP="00C80FE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2. Наглядные методы</w:t>
            </w:r>
          </w:p>
        </w:tc>
        <w:tc>
          <w:tcPr>
            <w:tcW w:w="4673" w:type="dxa"/>
          </w:tcPr>
          <w:p w:rsidR="002E2945" w:rsidRPr="00345C18" w:rsidRDefault="002E2945" w:rsidP="00C80FE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б) объяснение, рассказ</w:t>
            </w:r>
          </w:p>
        </w:tc>
      </w:tr>
      <w:tr w:rsidR="002E2945" w:rsidRPr="00345C18" w:rsidTr="00C86097">
        <w:tc>
          <w:tcPr>
            <w:tcW w:w="4672" w:type="dxa"/>
          </w:tcPr>
          <w:p w:rsidR="002E2945" w:rsidRPr="00345C18" w:rsidRDefault="002E2945" w:rsidP="00C80FE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3. Практические методы</w:t>
            </w:r>
          </w:p>
        </w:tc>
        <w:tc>
          <w:tcPr>
            <w:tcW w:w="4673" w:type="dxa"/>
          </w:tcPr>
          <w:p w:rsidR="002E2945" w:rsidRPr="00345C18" w:rsidRDefault="002E2945" w:rsidP="00C80FE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в) иллюстрация, демонстрация</w:t>
            </w:r>
          </w:p>
        </w:tc>
      </w:tr>
    </w:tbl>
    <w:p w:rsidR="002E2945" w:rsidRPr="00345C18" w:rsidRDefault="002E2945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 2. ________________3. 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8. Метод обучения, обоснованный У.Х. Килпатриком, который применяется в процессе познавательной исследовательской деятельности, когда обучающиеся, решая учебную проблему на заданную тему, за определенный промежуток времени создают новый образовательный продукт, получил название метод ______________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9. Каждое средство обучения обладает определенными дидактическими возможностями и имеет свою область применения, поэтому использование средств обучения требует ________________________________________ подхода.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0. Система действий, направленная на реализацию образовательной концепции или системы, обладающая чёткой алгоритмической последовательностью действий, рассчитанная на получение гарантийного результата, – это педагогическая _____________________________________________________________________________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b/>
          <w:kern w:val="0"/>
          <w:sz w:val="16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2E2945" w:rsidRPr="00345C18" w:rsidRDefault="002E2945" w:rsidP="00C80FE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345C18">
        <w:rPr>
          <w:rFonts w:eastAsia="Times New Roman" w:cs="Times New Roman"/>
          <w:color w:val="000000"/>
          <w:kern w:val="0"/>
          <w:lang w:eastAsia="en-US" w:bidi="ar-SA"/>
        </w:rPr>
        <w:t>2.1. Установите соответств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2945" w:rsidRPr="00345C18" w:rsidTr="00C86097">
        <w:tc>
          <w:tcPr>
            <w:tcW w:w="4672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. Дедуктивная логика</w:t>
            </w:r>
          </w:p>
        </w:tc>
        <w:tc>
          <w:tcPr>
            <w:tcW w:w="4673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а) от частного к общему</w:t>
            </w:r>
          </w:p>
        </w:tc>
      </w:tr>
      <w:tr w:rsidR="002E2945" w:rsidRPr="00345C18" w:rsidTr="00C86097">
        <w:tc>
          <w:tcPr>
            <w:tcW w:w="4672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. Индуктивная логика</w:t>
            </w:r>
          </w:p>
        </w:tc>
        <w:tc>
          <w:tcPr>
            <w:tcW w:w="4673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б) от общего к частному</w:t>
            </w:r>
          </w:p>
        </w:tc>
      </w:tr>
    </w:tbl>
    <w:p w:rsidR="002E2945" w:rsidRPr="00345C18" w:rsidRDefault="00D85C11" w:rsidP="00D85C1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345C18">
        <w:rPr>
          <w:rFonts w:eastAsia="Times New Roman" w:cs="Times New Roman"/>
          <w:color w:val="000000"/>
          <w:kern w:val="0"/>
          <w:lang w:eastAsia="en-US" w:bidi="ar-SA"/>
        </w:rPr>
        <w:t>1. ___________ 2. __________</w:t>
      </w:r>
    </w:p>
    <w:p w:rsidR="00D85C11" w:rsidRPr="00345C18" w:rsidRDefault="00D85C11" w:rsidP="00C80FE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imes New Roman" w:cs="Times New Roman"/>
          <w:color w:val="000000"/>
          <w:kern w:val="0"/>
          <w:sz w:val="18"/>
          <w:lang w:eastAsia="en-US" w:bidi="ar-SA"/>
        </w:rPr>
      </w:pPr>
    </w:p>
    <w:p w:rsidR="002E2945" w:rsidRPr="00345C18" w:rsidRDefault="002E2945" w:rsidP="00C80FE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345C18">
        <w:rPr>
          <w:rFonts w:eastAsia="Times New Roman" w:cs="Times New Roman"/>
          <w:color w:val="000000"/>
          <w:kern w:val="0"/>
          <w:lang w:eastAsia="en-US" w:bidi="ar-SA"/>
        </w:rPr>
        <w:t>2.2. Назовите знакомые Вам активные методы обучения и дайте им краткую характеристику</w:t>
      </w:r>
    </w:p>
    <w:tbl>
      <w:tblPr>
        <w:tblStyle w:val="a5"/>
        <w:tblW w:w="9493" w:type="dxa"/>
        <w:tblLayout w:type="fixed"/>
        <w:tblLook w:val="0000" w:firstRow="0" w:lastRow="0" w:firstColumn="0" w:lastColumn="0" w:noHBand="0" w:noVBand="0"/>
      </w:tblPr>
      <w:tblGrid>
        <w:gridCol w:w="2263"/>
        <w:gridCol w:w="7230"/>
      </w:tblGrid>
      <w:tr w:rsidR="002E2945" w:rsidRPr="00345C18" w:rsidTr="00C86097">
        <w:tc>
          <w:tcPr>
            <w:tcW w:w="2263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Название метода обучения</w:t>
            </w:r>
          </w:p>
        </w:tc>
        <w:tc>
          <w:tcPr>
            <w:tcW w:w="7230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345C18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Характеристика</w:t>
            </w:r>
          </w:p>
        </w:tc>
      </w:tr>
      <w:tr w:rsidR="002E2945" w:rsidRPr="00345C18" w:rsidTr="00C86097">
        <w:tc>
          <w:tcPr>
            <w:tcW w:w="2263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230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2E2945" w:rsidRPr="00345C18" w:rsidTr="00C86097">
        <w:tc>
          <w:tcPr>
            <w:tcW w:w="2263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230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2E2945" w:rsidRPr="00345C18" w:rsidTr="00C86097">
        <w:tc>
          <w:tcPr>
            <w:tcW w:w="2263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230" w:type="dxa"/>
          </w:tcPr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  <w:p w:rsidR="002E2945" w:rsidRPr="00345C18" w:rsidRDefault="002E2945" w:rsidP="00C8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</w:tbl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color w:val="363636"/>
          <w:kern w:val="0"/>
          <w:lang w:eastAsia="ru-RU" w:bidi="ar-SA"/>
        </w:rPr>
      </w:pPr>
    </w:p>
    <w:p w:rsidR="002E2945" w:rsidRPr="00345C18" w:rsidRDefault="002E2945" w:rsidP="00C80FEE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3. Процесс обучения</w:t>
      </w:r>
      <w:r w:rsidR="00971603" w:rsidRPr="00345C18">
        <w:rPr>
          <w:rFonts w:eastAsia="Times New Roman" w:cs="Times New Roman"/>
          <w:kern w:val="0"/>
          <w:lang w:eastAsia="ru-RU" w:bidi="ar-SA"/>
        </w:rPr>
        <w:t>,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как деятельность</w:t>
      </w:r>
      <w:r w:rsidR="00971603" w:rsidRPr="00345C18">
        <w:rPr>
          <w:rFonts w:eastAsia="Times New Roman" w:cs="Times New Roman"/>
          <w:kern w:val="0"/>
          <w:lang w:eastAsia="ru-RU" w:bidi="ar-SA"/>
        </w:rPr>
        <w:t>,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в традиционном обучении (ТО) имеет как положительные, так и отрицательные стороны. Заполните таблицу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785"/>
        <w:gridCol w:w="4708"/>
      </w:tblGrid>
      <w:tr w:rsidR="002E2945" w:rsidRPr="00345C18" w:rsidTr="00C86097">
        <w:tc>
          <w:tcPr>
            <w:tcW w:w="4785" w:type="dxa"/>
            <w:hideMark/>
          </w:tcPr>
          <w:p w:rsidR="002E2945" w:rsidRPr="00345C18" w:rsidRDefault="002E2945" w:rsidP="00C80FEE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b/>
                <w:kern w:val="0"/>
                <w:lang w:eastAsia="ru-RU" w:bidi="ar-SA"/>
              </w:rPr>
              <w:t>Положительные стороны ТО</w:t>
            </w:r>
          </w:p>
        </w:tc>
        <w:tc>
          <w:tcPr>
            <w:tcW w:w="4708" w:type="dxa"/>
            <w:hideMark/>
          </w:tcPr>
          <w:p w:rsidR="002E2945" w:rsidRPr="00345C18" w:rsidRDefault="002E2945" w:rsidP="00C80FEE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b/>
                <w:kern w:val="0"/>
                <w:lang w:eastAsia="ru-RU" w:bidi="ar-SA"/>
              </w:rPr>
              <w:t>Отрицательные стороны ТО</w:t>
            </w:r>
          </w:p>
        </w:tc>
      </w:tr>
      <w:tr w:rsidR="002E2945" w:rsidRPr="00345C18" w:rsidTr="00C86097">
        <w:tc>
          <w:tcPr>
            <w:tcW w:w="4785" w:type="dxa"/>
          </w:tcPr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8" w:type="dxa"/>
          </w:tcPr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E2945" w:rsidRPr="00345C18" w:rsidTr="00C86097">
        <w:tc>
          <w:tcPr>
            <w:tcW w:w="4785" w:type="dxa"/>
          </w:tcPr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8" w:type="dxa"/>
          </w:tcPr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E2945" w:rsidRPr="00345C18" w:rsidTr="00C86097">
        <w:tc>
          <w:tcPr>
            <w:tcW w:w="4785" w:type="dxa"/>
          </w:tcPr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8" w:type="dxa"/>
          </w:tcPr>
          <w:p w:rsidR="002E2945" w:rsidRPr="00345C18" w:rsidRDefault="002E2945" w:rsidP="00C80FEE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.4. Создайте кластер по теме «Занятие по технологии РКМЧП» (фазы занятия-задачи)</w:t>
      </w:r>
    </w:p>
    <w:p w:rsidR="002E2945" w:rsidRPr="00345C18" w:rsidRDefault="002E2945" w:rsidP="0016679D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363636"/>
          <w:kern w:val="0"/>
          <w:lang w:eastAsia="ru-RU" w:bidi="ar-SA"/>
        </w:rPr>
      </w:pPr>
      <w:r w:rsidRPr="00345C18">
        <w:rPr>
          <w:rFonts w:eastAsiaTheme="minorHAnsi" w:cs="Times New Roman"/>
          <w:noProof/>
          <w:kern w:val="0"/>
          <w:lang w:eastAsia="ru-RU" w:bidi="ar-SA"/>
        </w:rPr>
        <w:drawing>
          <wp:inline distT="0" distB="0" distL="0" distR="0" wp14:anchorId="45F80F25" wp14:editId="5869CDDD">
            <wp:extent cx="5085421" cy="3238500"/>
            <wp:effectExtent l="0" t="0" r="1270" b="0"/>
            <wp:docPr id="25" name="Объект 8" descr="C:\Users\Анна\Desktop\Бланк кластера1 (1)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Объект 8" descr="C:\Users\Анна\Desktop\Бланк кластера1 (1).gif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10" cy="324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СИТУАЦИОННЫЕ ЗАДАЧИ</w:t>
      </w:r>
    </w:p>
    <w:p w:rsidR="002E2945" w:rsidRPr="00345C18" w:rsidRDefault="00553D21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 xml:space="preserve">Задача </w:t>
      </w:r>
      <w:r w:rsidR="002E2945"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1.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о мнению одного из участников команды проектировщиков для получения внешней положительной оценки проекта достаточно обосновать актуальность темы.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боснуйте ошибочность мнения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Может ли метод проектов применяться в учебной деятельности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</w:t>
      </w:r>
    </w:p>
    <w:p w:rsidR="002E2945" w:rsidRPr="00345C18" w:rsidRDefault="00D47BC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pict>
          <v:rect id="_x0000_i1034" style="width:0;height:.75pt" o:hralign="center" o:hrstd="t" o:hrnoshade="t" o:hr="t" fillcolor="#ccc" stroked="f"/>
        </w:pict>
      </w:r>
    </w:p>
    <w:p w:rsidR="002E2945" w:rsidRPr="00345C18" w:rsidRDefault="00553D21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 xml:space="preserve">Задача </w:t>
      </w:r>
      <w:r w:rsidR="002E2945"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2.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В педагогике часто оценивается активность обучающихся 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Можно ли на основании данного показателя оценить применяемые методы обучения; _____________</w:t>
      </w: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Перечислите функции методов обучения;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2E2945" w:rsidRPr="00345C18" w:rsidRDefault="00D47BCB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pict>
          <v:rect id="_x0000_i1035" style="width:0;height:.75pt" o:hralign="center" o:hrstd="t" o:hrnoshade="t" o:hr="t" fillcolor="#ccc" stroked="f"/>
        </w:pict>
      </w:r>
    </w:p>
    <w:p w:rsidR="002E2945" w:rsidRPr="00345C18" w:rsidRDefault="002E294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2E2945" w:rsidRPr="00345C18" w:rsidRDefault="002E2945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Cs/>
          <w:color w:val="000000"/>
          <w:kern w:val="0"/>
          <w:lang w:eastAsia="en-US" w:bidi="ar-SA"/>
        </w:rPr>
        <w:t>ТЕСТОВЫЕ ЗАДАНИЯ ДЛЯ САМОПРОВЕРКИ</w:t>
      </w:r>
    </w:p>
    <w:p w:rsidR="002E2945" w:rsidRPr="00345C18" w:rsidRDefault="002E2945" w:rsidP="0097160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  <w:t>Выберите один или несколько  правильных ответов</w:t>
      </w:r>
    </w:p>
    <w:p w:rsidR="002E2945" w:rsidRPr="00345C18" w:rsidRDefault="0097160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kern w:val="0"/>
          <w:lang w:eastAsia="en-US" w:bidi="ar-SA"/>
        </w:rPr>
        <w:t>1. ПЕДАГОГИЧЕСКАЯ ТЕХНОЛОГИЯ – ЭТО</w:t>
      </w:r>
    </w:p>
    <w:p w:rsidR="002E2945" w:rsidRPr="00345C18" w:rsidRDefault="0097160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набор операций по конструированию, формированию и контроля знаний, умений, навыков и отношений в соответствии с поставленными целями</w:t>
      </w:r>
    </w:p>
    <w:p w:rsidR="002E2945" w:rsidRPr="00345C18" w:rsidRDefault="0097160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инструментарий достижения цели обучения</w:t>
      </w:r>
    </w:p>
    <w:p w:rsidR="002E2945" w:rsidRPr="00345C18" w:rsidRDefault="0097160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совокупность положений, раскрывающих содержание какой-либо теории, концепции или категории в системе наук</w:t>
      </w:r>
    </w:p>
    <w:p w:rsidR="002E2945" w:rsidRPr="00345C18" w:rsidRDefault="0097160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устойчивость результатов, полученных при повторном контроле, а также близких результатов при его проведении разными преподавателями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>2. МЕТОДЫ ОБУЧЕНИЯ В ВЫСШЕМ ОБРАЗОВАНИИ В СООТВЕТСТВИИ С ФОРМАМИ ВЗАИМОДЕЙС</w:t>
      </w:r>
      <w:r w:rsidR="0016679D" w:rsidRPr="00345C18">
        <w:rPr>
          <w:rFonts w:eastAsia="Times New Roman" w:cs="Times New Roman"/>
          <w:color w:val="363636"/>
          <w:kern w:val="0"/>
          <w:lang w:eastAsia="ru-RU" w:bidi="ar-SA"/>
        </w:rPr>
        <w:t>ТВИЯ ПРЕПОДАВАТЕЛЯ И СТУДЕНТОВ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ассивные методы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активные методы 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нтерактивные методы 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нновационные методы 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верно 1), 2), 3)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>3. АВТ</w:t>
      </w:r>
      <w:r w:rsidR="0016679D" w:rsidRPr="00345C18">
        <w:rPr>
          <w:rFonts w:eastAsia="Times New Roman" w:cs="Times New Roman"/>
          <w:color w:val="363636"/>
          <w:kern w:val="0"/>
          <w:lang w:eastAsia="ru-RU" w:bidi="ar-SA"/>
        </w:rPr>
        <w:t>ОР ИДЕИ ТЕХНОЛОГИЗАЦИИ ОБУЧЕНИЯ</w:t>
      </w:r>
    </w:p>
    <w:p w:rsidR="002E2945" w:rsidRPr="00345C18" w:rsidRDefault="002E2945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</w:t>
      </w:r>
      <w:r w:rsidR="00971603" w:rsidRPr="00345C18">
        <w:rPr>
          <w:rFonts w:eastAsia="Times New Roman" w:cs="Times New Roman"/>
          <w:color w:val="363636"/>
          <w:kern w:val="0"/>
          <w:lang w:eastAsia="ru-RU" w:bidi="ar-SA"/>
        </w:rPr>
        <w:t>)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.Д. Ушинский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А.С. Макаренко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Л.Н. Толстой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2E2945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Г. Пестолоцци</w:t>
      </w:r>
    </w:p>
    <w:p w:rsidR="002E2945" w:rsidRPr="00345C18" w:rsidRDefault="00971603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Я.А. Коменский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kern w:val="0"/>
          <w:lang w:eastAsia="en-US" w:bidi="ar-SA"/>
        </w:rPr>
        <w:t>4. ОСНОВНЫМ К</w:t>
      </w:r>
      <w:r w:rsidRPr="00345C18">
        <w:rPr>
          <w:rFonts w:eastAsiaTheme="minorHAnsi" w:cs="Times New Roman"/>
          <w:kern w:val="0"/>
          <w:lang w:eastAsia="en-US" w:bidi="ar-SA"/>
        </w:rPr>
        <w:t>РИТЕРИЕМ ИННОВАЦИИ ВЫСТУПАЕТ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новизна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экономичность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 квалификационная категория педагога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эффективность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kern w:val="0"/>
          <w:lang w:eastAsia="en-US" w:bidi="ar-SA"/>
        </w:rPr>
        <w:t>5. ПРОЦЕСС ОБУЧЕНИЯ ДОЛЖЕН БЫТЬ ВЫСТРО</w:t>
      </w:r>
      <w:r w:rsidRPr="00345C18">
        <w:rPr>
          <w:rFonts w:eastAsiaTheme="minorHAnsi" w:cs="Times New Roman"/>
          <w:kern w:val="0"/>
          <w:lang w:eastAsia="en-US" w:bidi="ar-SA"/>
        </w:rPr>
        <w:t>ЕН В ЛОГИКЕ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от простого к более простом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от простого к более сложном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от сложного к простом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т сложного к более сложном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kern w:val="0"/>
          <w:lang w:eastAsia="en-US" w:bidi="ar-SA"/>
        </w:rPr>
        <w:t>6. К КАКОМУ ПЕДАГОГИЧЕСКОМУ ПРИНЦИПУ ВЫ ОТНЕСЕТЕ ПРАВИЛА: ОТ ЛЕГКОГО К ТРУДНОМУ; ОТ ИЗВЕСТНОГО К НЕИЗВЕСТНОМУ; ОТ ПРО</w:t>
      </w:r>
      <w:r w:rsidRPr="00345C18">
        <w:rPr>
          <w:rFonts w:eastAsiaTheme="minorHAnsi" w:cs="Times New Roman"/>
          <w:kern w:val="0"/>
          <w:lang w:eastAsia="en-US" w:bidi="ar-SA"/>
        </w:rPr>
        <w:t>СТОГО К СЛОЖНОМ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научности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доступности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наглядности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связи теории с практикой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kern w:val="0"/>
          <w:lang w:eastAsia="en-US" w:bidi="ar-SA"/>
        </w:rPr>
        <w:t>7. ЦЕЛЬ СОВРЕМЕННОГО ОБРАЗОВАН</w:t>
      </w:r>
      <w:r w:rsidRPr="00345C18">
        <w:rPr>
          <w:rFonts w:eastAsiaTheme="minorHAnsi" w:cs="Times New Roman"/>
          <w:kern w:val="0"/>
          <w:lang w:eastAsia="en-US" w:bidi="ar-SA"/>
        </w:rPr>
        <w:t>ИЯ В РОССИИ ОПРЕДЕЛЯЕТСЯ КАК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вооружение учащихся систематизированными знаниями, умениями, навыками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развитие всесторонне гармонично развитой личности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развитие личности и ее творческих способностей на основе формирования мотивации необходимости образова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развитие способностей и по</w:t>
      </w:r>
      <w:r w:rsidRPr="00345C18">
        <w:rPr>
          <w:rFonts w:eastAsiaTheme="minorHAnsi" w:cs="Times New Roman"/>
          <w:kern w:val="0"/>
          <w:lang w:eastAsia="en-US" w:bidi="ar-SA"/>
        </w:rPr>
        <w:t>знавательных интересов учащихс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kern w:val="0"/>
          <w:lang w:eastAsia="en-US" w:bidi="ar-SA"/>
        </w:rPr>
        <w:t>8. ЧЁТКО УПОРЯДОЧЕННАЯ СИСТЕМА ЦЕЛЕЙ, ВНУТРИ КОТОРОЙ ВЫДЕЛЕНЫ ИХ КАТЕГОРИИ И ПОСЛЕДО</w:t>
      </w:r>
      <w:r w:rsidRPr="00345C18">
        <w:rPr>
          <w:rFonts w:eastAsiaTheme="minorHAnsi" w:cs="Times New Roman"/>
          <w:kern w:val="0"/>
          <w:lang w:eastAsia="en-US" w:bidi="ar-SA"/>
        </w:rPr>
        <w:t>ВАТЕЛЬНЫЕ УРОВНИ, НАЗЫВАЕТС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рограммой учебного курса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таксономией</w:t>
      </w:r>
    </w:p>
    <w:p w:rsidR="002E2945" w:rsidRPr="00345C18" w:rsidRDefault="002E2945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</w:t>
      </w:r>
      <w:r w:rsidR="0016679D" w:rsidRPr="00345C18">
        <w:rPr>
          <w:rFonts w:eastAsia="Times New Roman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Госстандартом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Концепцией модер</w:t>
      </w:r>
      <w:r w:rsidRPr="00345C18">
        <w:rPr>
          <w:rFonts w:eastAsiaTheme="minorHAnsi" w:cs="Times New Roman"/>
          <w:kern w:val="0"/>
          <w:lang w:eastAsia="en-US" w:bidi="ar-SA"/>
        </w:rPr>
        <w:t>низации Российского образова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2E2945" w:rsidRPr="00345C18">
        <w:rPr>
          <w:rFonts w:eastAsiaTheme="minorHAnsi" w:cs="Times New Roman"/>
          <w:kern w:val="0"/>
          <w:lang w:eastAsia="en-US" w:bidi="ar-SA"/>
        </w:rPr>
        <w:t>9. КАК НАЗЫВАЕТСЯ ГРУППА МЕТОДОВ ОБУЧЕНИЯ, ВКЛЮЧАЮЩАЯ ДЕЛОВЫЕ ИГРЫ, АНАЛИЗ КОНКРЕТНЫХ СИТУАЦИЙ, ДИСКУССИИ, МЕТОДЫ ПРОБЛЕМНОГО ОБУЧЕНИЯ И Т. П., ПРИМЕНЕНИЕ КОТОРЫХ ОБЕСПЕЧИВАЕТ ОРГАНИЗАЦИЮ ДЕЯТЕЛЬНОСТИ ОБУЧАЕМЫХ ПРОДУКТИВНОГО, ТВ</w:t>
      </w:r>
      <w:r w:rsidRPr="00345C18">
        <w:rPr>
          <w:rFonts w:eastAsiaTheme="minorHAnsi" w:cs="Times New Roman"/>
          <w:kern w:val="0"/>
          <w:lang w:eastAsia="en-US" w:bidi="ar-SA"/>
        </w:rPr>
        <w:t>ОРЧЕСКОГО, ПОИСКОВОГО ХАРАКТЕРА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активные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роблемного излож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объяснительно-иллюстративные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рактические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>10. КАКОЙ МЕТОД ОБУЧЕНИЯ ПРИМЕНЯЕТСЯ В ЦЕЛЯХ ПОВТОРЕНИЯ, ЗАКРЕПЛЕНИЯ И ПРОВЕРКИ УСВОЕННОГО МАТЕРИАЛА И ПРЕДСТАВЛЯЕТ СОБОЙ СПЕЦИАЛЬНО СОЗДАННЫЕ СИТУАЦИИ, СООТВЕТСТВУЮЩИЕ ЦЕЛЯМ ОБУЧЕНИЯ, ИМИТИРУЮ</w:t>
      </w:r>
      <w:r w:rsidRPr="00345C18">
        <w:rPr>
          <w:rFonts w:eastAsiaTheme="minorHAnsi" w:cs="Times New Roman"/>
          <w:kern w:val="0"/>
          <w:lang w:eastAsia="en-US" w:bidi="ar-SA"/>
        </w:rPr>
        <w:t>ЩИЕ ИЛИ МОДЕЛИРУЮЩИЕ РЕАЛЬНОСТЬ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дискусс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репродуктивный метод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дидактическая игра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частично-поисковый метод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1. ОЦЕНКА – ЭТО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количественное выражение уровня обученности учащихс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суждения типа “хорошо”, “неплохо” и др.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средство стимулирования учебной деятельности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рием создания дисциплины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и порядка в классе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12. УРОВЕНЬ УСВОЕНИЯ ЗНАНИЙ И УМЕНИЙ, ОВЛАДЕНИЯ СПОСОБАМИ РЕШЕНИЯ ПОЗНАВАТЕЛЬНЫХ И ПРАКТИЧЕСКИХ ЗАДАЧ, ИНТЕНСИВНОСТИ </w:t>
      </w:r>
      <w:r w:rsidRPr="00345C18">
        <w:rPr>
          <w:rFonts w:eastAsiaTheme="minorHAnsi" w:cs="Times New Roman"/>
          <w:kern w:val="0"/>
          <w:lang w:eastAsia="en-US" w:bidi="ar-SA"/>
        </w:rPr>
        <w:t>ПРОДВИЖЕНИЯ В РАЗВИТИИ – ЭТО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критерии эффективности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критерии эффективности воспита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оценка результатов образова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результаты аттестации учител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>13. МАТЕРИАЛЬНЫЕ И ИДЕАЛЬНЫЕ ОБЪЕКТЫ, ИСПОЛЬЗУЕМЫЕ В ПРОЦЕССЕ ОБУЧЕНИЯ ДЛЯ РЕАЛИЗАЦИ</w:t>
      </w:r>
      <w:r w:rsidRPr="00345C18">
        <w:rPr>
          <w:rFonts w:eastAsiaTheme="minorHAnsi" w:cs="Times New Roman"/>
          <w:kern w:val="0"/>
          <w:lang w:eastAsia="en-US" w:bidi="ar-SA"/>
        </w:rPr>
        <w:t>И ДИДАКТИЧЕСКИХ ЦЕЛЕЙ, – ЭТО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методы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формы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средства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технологии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14. ТЕХНОЛОГИЯ КАКОГО ВИДА ОБУЧЕНИЯ ОРИЕНТИРОВАНА НА ОСВОЕНИЕ УЧАЩИМИСЯ ЗНАНИЙ, УМЕНИЙ, НАВЫКОВ СООБРАЗНО ИХ СКЛОННОСТЯМ, ИНТЕРЕСАМ, УРОВНЮ ПОДГОТОВЛЕННОСТИ, ВКЛЮЧАЕТ, В ТОМ ЧИСЛЕ, </w:t>
      </w:r>
      <w:r w:rsidRPr="00345C18">
        <w:rPr>
          <w:rFonts w:eastAsiaTheme="minorHAnsi" w:cs="Times New Roman"/>
          <w:kern w:val="0"/>
          <w:lang w:eastAsia="en-US" w:bidi="ar-SA"/>
        </w:rPr>
        <w:t>ИНДИВИДУАЛЬНЫЙ ПОДХОД К РЕБЕНК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концентрированного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дифференцированного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интегрированного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программированного обучения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2E2945" w:rsidRPr="00345C18">
        <w:rPr>
          <w:rFonts w:eastAsiaTheme="minorHAnsi" w:cs="Times New Roman"/>
          <w:kern w:val="0"/>
          <w:lang w:eastAsia="en-US" w:bidi="ar-SA"/>
        </w:rPr>
        <w:t>15. ПО КАКОМУ ОСНОВАНИЮ ВЫДЕЛЕНЫ АВТОРИТАРНЫЕ И ЛИЧНОСТНО-ОРИЕНТИРОВ</w:t>
      </w:r>
      <w:r w:rsidRPr="00345C18">
        <w:rPr>
          <w:rFonts w:eastAsiaTheme="minorHAnsi" w:cs="Times New Roman"/>
          <w:kern w:val="0"/>
          <w:lang w:eastAsia="en-US" w:bidi="ar-SA"/>
        </w:rPr>
        <w:t>АННЫЕ ПЕДАГОГИЧЕСКИЕ ТЕХНОЛОГИИ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1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о отношению к студент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2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о преобладающему методу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3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о организационным формам</w:t>
      </w:r>
    </w:p>
    <w:p w:rsidR="002E2945" w:rsidRPr="00345C18" w:rsidRDefault="0016679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en-US" w:bidi="ar-SA"/>
        </w:rPr>
        <w:t>4)</w:t>
      </w:r>
      <w:r w:rsidR="002E2945" w:rsidRPr="00345C18">
        <w:rPr>
          <w:rFonts w:eastAsiaTheme="minorHAnsi" w:cs="Times New Roman"/>
          <w:kern w:val="0"/>
          <w:lang w:eastAsia="en-US" w:bidi="ar-SA"/>
        </w:rPr>
        <w:t xml:space="preserve"> по характеру содержания и структуры</w:t>
      </w:r>
    </w:p>
    <w:p w:rsidR="000D5DDD" w:rsidRPr="00345C18" w:rsidRDefault="000D5DDD" w:rsidP="00C80FEE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br w:type="page"/>
      </w:r>
    </w:p>
    <w:p w:rsidR="00553D21" w:rsidRPr="00345C18" w:rsidRDefault="00553D21" w:rsidP="00C80FEE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Cs w:val="26"/>
          <w:lang w:eastAsia="en-US" w:bidi="ar-SA"/>
        </w:rPr>
      </w:pPr>
      <w:r w:rsidRPr="00345C18">
        <w:rPr>
          <w:rFonts w:eastAsiaTheme="minorHAnsi" w:cs="Times New Roman"/>
          <w:b/>
          <w:bCs/>
          <w:kern w:val="0"/>
          <w:szCs w:val="26"/>
          <w:lang w:eastAsia="en-US" w:bidi="ar-SA"/>
        </w:rPr>
        <w:t>Тема 9. Личность</w:t>
      </w:r>
      <w:r w:rsidR="00A42688" w:rsidRPr="00345C18">
        <w:rPr>
          <w:rFonts w:eastAsiaTheme="minorHAnsi" w:cs="Times New Roman"/>
          <w:b/>
          <w:bCs/>
          <w:kern w:val="0"/>
          <w:szCs w:val="26"/>
          <w:lang w:eastAsia="en-US" w:bidi="ar-SA"/>
        </w:rPr>
        <w:t xml:space="preserve"> и здоровье. Личность и болезнь</w:t>
      </w:r>
    </w:p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1.</w:t>
      </w:r>
    </w:p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</w:t>
      </w:r>
      <w:r w:rsidR="0016679D" w:rsidRPr="00345C18">
        <w:rPr>
          <w:rFonts w:eastAsiaTheme="minorHAnsi" w:cs="Times New Roman"/>
          <w:b/>
          <w:i/>
          <w:kern w:val="0"/>
          <w:lang w:eastAsia="en-US" w:bidi="ar-SA"/>
        </w:rPr>
        <w:t>е слова в следующие утверждения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. Структура внутренней картины здоровья (ВКЗ) складывается из 4 компонентов: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2. Имеются два основных вида патогенного влияния соматической болезни на психику человека: 1. __________________________________ 2. 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 Внутренняя картина болезни (ВКБ) – это все то, что 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 Структура внутренней картины болезни (ВКБ) складывается из 4 компонентов: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Типы личностных реакций на заболевание в зависимости от восприятия болезни: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6. Типы отношения к болезни интрапсихической направленности (по Личко А.Е.):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7. Типы отношения к болезни при которых не происходит фиксации на внутренних переживаниях, приспособление к факту болезни: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0D5DDD" w:rsidRPr="00345C18" w:rsidRDefault="000D5DDD" w:rsidP="005A334D">
      <w:pPr>
        <w:widowControl/>
        <w:tabs>
          <w:tab w:val="left" w:pos="39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.1. Какие из данных особенностей характеризуют человека как личность, а какие как индивида? Выпишите слова в две группы.</w:t>
      </w:r>
    </w:p>
    <w:p w:rsidR="000D5DDD" w:rsidRPr="00345C18" w:rsidRDefault="000D5DDD" w:rsidP="005A334D">
      <w:pPr>
        <w:widowControl/>
        <w:suppressAutoHyphens w:val="0"/>
        <w:jc w:val="both"/>
        <w:rPr>
          <w:rFonts w:eastAsia="Times New Roman" w:cs="Times New Roman"/>
          <w:kern w:val="0"/>
          <w:vertAlign w:val="superscript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Целеустремленность, музыкальность, упрямство, вспыльчивость, вдумчивость, моральная воспитанность, высокая эмоциональность,  низкая адаптация к темноте, стабильность, ригидность, старательность, трудолюбие, цельность, плохая пространственная координация, приятный голос,  черные глаза, познавательная активность, хороший слух,  критичность ума, внимательность, прекрасная дикция, подвижность, средний рост, артистичность.</w:t>
      </w:r>
    </w:p>
    <w:p w:rsidR="000D5DDD" w:rsidRPr="00345C18" w:rsidRDefault="000D5DDD" w:rsidP="00C80FEE">
      <w:pPr>
        <w:widowControl/>
        <w:suppressAutoHyphens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1"/>
        <w:gridCol w:w="4509"/>
      </w:tblGrid>
      <w:tr w:rsidR="000D5DDD" w:rsidRPr="00345C18" w:rsidTr="00C86097">
        <w:tc>
          <w:tcPr>
            <w:tcW w:w="4511" w:type="dxa"/>
          </w:tcPr>
          <w:p w:rsidR="000D5DDD" w:rsidRPr="00345C18" w:rsidRDefault="000D5DDD" w:rsidP="00C80FEE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Личность</w:t>
            </w:r>
          </w:p>
        </w:tc>
        <w:tc>
          <w:tcPr>
            <w:tcW w:w="4509" w:type="dxa"/>
          </w:tcPr>
          <w:p w:rsidR="000D5DDD" w:rsidRPr="00345C18" w:rsidRDefault="000D5DDD" w:rsidP="00C80FEE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345C18">
              <w:rPr>
                <w:rFonts w:eastAsia="Calibri" w:cs="Times New Roman"/>
                <w:b/>
                <w:kern w:val="0"/>
                <w:lang w:eastAsia="ru-RU" w:bidi="ar-SA"/>
              </w:rPr>
              <w:t>Индивид</w:t>
            </w:r>
          </w:p>
        </w:tc>
      </w:tr>
      <w:tr w:rsidR="000D5DDD" w:rsidRPr="00345C18" w:rsidTr="00C86097">
        <w:tc>
          <w:tcPr>
            <w:tcW w:w="4511" w:type="dxa"/>
          </w:tcPr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509" w:type="dxa"/>
          </w:tcPr>
          <w:p w:rsidR="000D5DDD" w:rsidRPr="00345C18" w:rsidRDefault="000D5DDD" w:rsidP="00C80FE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</w:tbl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ча 1.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Андрей С., 18 л. Характер отличается активной личностной позицией, повышенной импульсивностью, нетерпеливостью, склонностью к риску, непосредственностью в проявлении чувств и в поведении, стремлением к самостоятельности и независимости. Отмечаются лидерские способности, проявляющиеся в основном в низкой подчиняемости.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1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пределите направленность личности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2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Дайте психологическую характеристику данной направленности личности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ча 2</w:t>
      </w:r>
      <w:r w:rsidRPr="00345C18">
        <w:rPr>
          <w:rFonts w:eastAsiaTheme="minorHAnsi" w:cs="Times New Roman"/>
          <w:kern w:val="0"/>
          <w:lang w:eastAsia="en-US" w:bidi="ar-SA"/>
        </w:rPr>
        <w:t>. Больная М., 26 лет, по специальности врач. Поступила в больницу с приступом аппендицита. После операции, прошедшей успешно, больная стала требовать введения больших доз активных антибиотиков, хотя объективных показателей для их назначения не было. Неприятные ощущения в организме, связанные с периодом восстановления в послеоперационный период, больная восприняла как признаки инфицирования.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1</w:t>
      </w:r>
      <w:r w:rsidR="00AF0918" w:rsidRPr="00345C18">
        <w:rPr>
          <w:rFonts w:eastAsiaTheme="minorHAnsi" w:cs="Times New Roman"/>
          <w:b/>
          <w:kern w:val="0"/>
          <w:lang w:eastAsia="en-US" w:bidi="ar-SA"/>
        </w:rPr>
        <w:t>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пределите тип реакции на болезнь 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2</w:t>
      </w:r>
      <w:r w:rsidR="00AF0918" w:rsidRPr="00345C18">
        <w:rPr>
          <w:rFonts w:eastAsiaTheme="minorHAnsi" w:cs="Times New Roman"/>
          <w:b/>
          <w:kern w:val="0"/>
          <w:lang w:eastAsia="en-US" w:bidi="ar-SA"/>
        </w:rPr>
        <w:t>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характеризуйте данный тип реакции на болезнь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ча 3.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В онкологическую больницу поступил пациент с диагнозом рак желудка, 2 ст., с метастазами в брюшной полости. При сборе анамнестических данных, выяснено, что больной является очень общительным человеком, постоянно стремится занять главенствующее положение в любом коллективе. В больнице постоянно старается различными способами привлечь к себе внимание медицинского персонала и больных. Выставляет напоказ свои страдания. Требует признания своей исключительности.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1</w:t>
      </w:r>
      <w:r w:rsidR="006668A7" w:rsidRPr="00345C18">
        <w:rPr>
          <w:rFonts w:eastAsiaTheme="minorHAnsi" w:cs="Times New Roman"/>
          <w:b/>
          <w:kern w:val="0"/>
          <w:lang w:eastAsia="en-US" w:bidi="ar-SA"/>
        </w:rPr>
        <w:t>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пределите тип отношения к болезни у данного больного 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опрос 2</w:t>
      </w:r>
      <w:r w:rsidR="006668A7" w:rsidRPr="00345C18">
        <w:rPr>
          <w:rFonts w:eastAsiaTheme="minorHAnsi" w:cs="Times New Roman"/>
          <w:b/>
          <w:kern w:val="0"/>
          <w:lang w:eastAsia="en-US" w:bidi="ar-SA"/>
        </w:rPr>
        <w:t>: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Дайте его характеристику 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СТОВЫЕ ЗАДАНИЯ ДЛЯ САМОПРОВЕРКИ</w:t>
      </w:r>
    </w:p>
    <w:p w:rsidR="000D5DDD" w:rsidRPr="00345C18" w:rsidRDefault="000D5DDD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</w:t>
      </w:r>
      <w:r w:rsidR="0068489D" w:rsidRPr="00345C18">
        <w:rPr>
          <w:rFonts w:eastAsiaTheme="minorHAnsi" w:cs="Times New Roman"/>
          <w:b/>
          <w:i/>
          <w:kern w:val="0"/>
          <w:lang w:eastAsia="en-US" w:bidi="ar-SA"/>
        </w:rPr>
        <w:t xml:space="preserve">ыбрать один правильный вариант </w:t>
      </w:r>
      <w:r w:rsidRPr="00345C18">
        <w:rPr>
          <w:rFonts w:eastAsiaTheme="minorHAnsi" w:cs="Times New Roman"/>
          <w:b/>
          <w:i/>
          <w:kern w:val="0"/>
          <w:lang w:eastAsia="en-US" w:bidi="ar-SA"/>
        </w:rPr>
        <w:t>ответа</w:t>
      </w:r>
    </w:p>
    <w:p w:rsidR="000D5DDD" w:rsidRPr="00345C18" w:rsidRDefault="00DF03E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>1. ВНУ</w:t>
      </w:r>
      <w:r w:rsidR="00BD3459" w:rsidRPr="00345C18">
        <w:rPr>
          <w:rFonts w:eastAsiaTheme="minorHAnsi" w:cs="Times New Roman"/>
          <w:kern w:val="0"/>
          <w:lang w:eastAsia="en-US" w:bidi="ar-SA"/>
        </w:rPr>
        <w:t>ТРЕННЯЯ КАРТИНА ЗДОРОВЬЯ - ЭТО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то, что думает о своем здоровье пациент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то, что делает пациент для поддержания тела в хорошей форме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те чувства и эмоции, которые испытывает пациент по поводу своего здоровья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представления о профилактике болезней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верно 1), 2), 3)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>2. ОДИН ИЗ ОСНОВНЫХ ПОКАЗАТЕЛЕЙ ПСИХИЧЕСКОГО ЗДОРОВЬЯ И ФУНКЦИОНАЛЬНОГО СОСТ</w:t>
      </w:r>
      <w:r w:rsidRPr="00345C18">
        <w:rPr>
          <w:rFonts w:eastAsiaTheme="minorHAnsi" w:cs="Times New Roman"/>
          <w:kern w:val="0"/>
          <w:lang w:eastAsia="en-US" w:bidi="ar-SA"/>
        </w:rPr>
        <w:t>ОЯНИЯ ОРГАНИЗМА В ЦЕЛОМ – ЭТО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отсутствие стрессов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хорошая умственная работоспособность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глаженные конфликты с окружающими</w:t>
      </w:r>
    </w:p>
    <w:p w:rsidR="000D5DDD" w:rsidRPr="00345C18" w:rsidRDefault="00BD345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7F36A4">
        <w:rPr>
          <w:rFonts w:eastAsiaTheme="minorHAnsi" w:cs="Times New Roman"/>
          <w:kern w:val="0"/>
          <w:lang w:eastAsia="en-US" w:bidi="ar-SA"/>
        </w:rPr>
        <w:t xml:space="preserve"> здоровый образ жизни</w:t>
      </w:r>
    </w:p>
    <w:p w:rsidR="000D5DDD" w:rsidRPr="00345C18" w:rsidRDefault="00BD3459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3. ОДНИМ ИЗ ПЕРВЫХ, ТЕМУ ПСИХИЧЕСКОГО ЗДОРОВЬЯ </w:t>
      </w:r>
      <w:r w:rsidRPr="00345C18">
        <w:rPr>
          <w:rFonts w:eastAsiaTheme="minorHAnsi" w:cs="Times New Roman"/>
          <w:kern w:val="0"/>
          <w:lang w:eastAsia="en-US" w:bidi="ar-SA"/>
        </w:rPr>
        <w:t>СФОРМУЛИРОВАЛ</w:t>
      </w:r>
      <w:r w:rsidR="001D5B61" w:rsidRPr="00345C18">
        <w:rPr>
          <w:rFonts w:eastAsiaTheme="minorHAnsi" w:cs="Times New Roman"/>
          <w:kern w:val="0"/>
          <w:lang w:eastAsia="en-US" w:bidi="ar-SA"/>
        </w:rPr>
        <w:t xml:space="preserve"> РОССИЙСКИЙ УЧЀНЫЙ</w:t>
      </w:r>
    </w:p>
    <w:p w:rsidR="000D5DDD" w:rsidRPr="00345C18" w:rsidRDefault="000D5DDD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</w:t>
      </w:r>
      <w:r w:rsidR="001D5B61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Бехтерев В.М.</w:t>
      </w:r>
    </w:p>
    <w:p w:rsidR="000D5DDD" w:rsidRPr="00345C18" w:rsidRDefault="001D5B6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Ананьев Б.Г.</w:t>
      </w:r>
    </w:p>
    <w:p w:rsidR="000D5DDD" w:rsidRPr="00345C18" w:rsidRDefault="001D5B61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Выготский Л.С.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Теплов Б.</w:t>
      </w:r>
      <w:r w:rsidR="000D5DDD" w:rsidRPr="00345C18">
        <w:rPr>
          <w:rFonts w:eastAsiaTheme="minorHAnsi" w:cs="Times New Roman"/>
          <w:kern w:val="0"/>
          <w:lang w:eastAsia="en-US" w:bidi="ar-SA"/>
        </w:rPr>
        <w:t>Г.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>4. КАКОЙ ИЗ КОМПОНЕНТОВ Н</w:t>
      </w:r>
      <w:r w:rsidRPr="00345C18">
        <w:rPr>
          <w:rFonts w:eastAsiaTheme="minorHAnsi" w:cs="Times New Roman"/>
          <w:kern w:val="0"/>
          <w:lang w:eastAsia="en-US" w:bidi="ar-SA"/>
        </w:rPr>
        <w:t>Е ВХОДИТ В ОТНОШЕНИЕ К ЗДОРОВЬЮ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когнитивный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эмоциональный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мотивационно-поведенческий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гуманистически-экзистенциальный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>5. ЧТО ИЗ ПЕРЕЧИСЛЕН</w:t>
      </w:r>
      <w:r w:rsidRPr="00345C18">
        <w:rPr>
          <w:rFonts w:eastAsiaTheme="minorHAnsi" w:cs="Times New Roman"/>
          <w:kern w:val="0"/>
          <w:lang w:eastAsia="en-US" w:bidi="ar-SA"/>
        </w:rPr>
        <w:t>НОГО ЯВЛЯЕТСЯ МОДЕЛЯМИ ЗДОРОВЬ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медицинская модель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тохастическая модель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биосоциальная модель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кибернетическая модель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6. НЕСПОСОБНОСТЬ ИСПОЛЬЗОВАТЬ ЯЗЫК ДЛЯ ОПИСАНИЯ </w:t>
      </w:r>
      <w:r w:rsidRPr="00345C18">
        <w:rPr>
          <w:rFonts w:eastAsiaTheme="minorHAnsi" w:cs="Times New Roman"/>
          <w:kern w:val="0"/>
          <w:lang w:eastAsia="en-US" w:bidi="ar-SA"/>
        </w:rPr>
        <w:t>ЭМОЦИОНАЛЬНОГО ОПЫТА НАЗЫВАЕТС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анорекси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алекситими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алекси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афази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>7</w:t>
      </w:r>
      <w:r w:rsidRPr="00345C18">
        <w:rPr>
          <w:rFonts w:eastAsiaTheme="minorHAnsi" w:cs="Times New Roman"/>
          <w:kern w:val="0"/>
          <w:lang w:eastAsia="en-US" w:bidi="ar-SA"/>
        </w:rPr>
        <w:t>. ЧТО ТАКОЕ ФИЗИЧЕСКОЕ ЗДОРОВЬЕ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Нормальная функция организма </w:t>
      </w:r>
      <w:r w:rsidRPr="00345C18">
        <w:rPr>
          <w:rFonts w:eastAsiaTheme="minorHAnsi" w:cs="Times New Roman"/>
          <w:kern w:val="0"/>
          <w:lang w:eastAsia="en-US" w:bidi="ar-SA"/>
        </w:rPr>
        <w:t>на всех уровнях его организации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процесс моделирования систематических отношений окружающего мира на основе безусловных положений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ложный и многогранный процесс, который может выступать в одно и то же время и как процесс взаимодействия индивидов, и как информационный процесс, и как отношение людей друг к другу, и как процесс взаимовлияния друг на друга, и как процесс сопереживания и взаимного понимания друг друга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важнейший компонент в сложной структуре состояния здоровья человека. Он обусловлен свойствами организма ка</w:t>
      </w:r>
      <w:r w:rsidRPr="00345C18">
        <w:rPr>
          <w:rFonts w:eastAsiaTheme="minorHAnsi" w:cs="Times New Roman"/>
          <w:kern w:val="0"/>
          <w:lang w:eastAsia="en-US" w:bidi="ar-SA"/>
        </w:rPr>
        <w:t>к сложной биологической системы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>8. ЧЕМ, В ЦЕЛОМ, ОБУСЛОВЛЕНО ФИЗИЧЕСКОЕ ЗДОРОВЬЕ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пособностью организма к саморегуляции 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чертами личности человека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тем, что организм является системой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вредными привычками человека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0D5DDD" w:rsidRPr="00345C18">
        <w:rPr>
          <w:rFonts w:eastAsiaTheme="minorHAnsi" w:cs="Times New Roman"/>
          <w:kern w:val="0"/>
          <w:lang w:eastAsia="en-US" w:bidi="ar-SA"/>
        </w:rPr>
        <w:t>9. К ФАКТОРАМ ФИЗИЧЕСКОГО ЗДОРО</w:t>
      </w:r>
      <w:r w:rsidRPr="00345C18">
        <w:rPr>
          <w:rFonts w:eastAsiaTheme="minorHAnsi" w:cs="Times New Roman"/>
          <w:kern w:val="0"/>
          <w:lang w:eastAsia="en-US" w:bidi="ar-SA"/>
        </w:rPr>
        <w:t>ВЬЯ ОТНОСЯТСЯ СЛЕДУЮЩИЕ ФАКТОРЫ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уровень физического развити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личностные черты человека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обственный тип темперамента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уровень и способность к мобилизации адаптационных резервов организма, обеспечивающие его приспособление к воздействию ра</w:t>
      </w:r>
      <w:r w:rsidRPr="00345C18">
        <w:rPr>
          <w:rFonts w:eastAsiaTheme="minorHAnsi" w:cs="Times New Roman"/>
          <w:kern w:val="0"/>
          <w:lang w:eastAsia="en-US" w:bidi="ar-SA"/>
        </w:rPr>
        <w:t>зличных факторов среды обитания</w:t>
      </w:r>
    </w:p>
    <w:p w:rsidR="000D5DDD" w:rsidRPr="00345C18" w:rsidRDefault="001D5B61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0D5DDD" w:rsidRPr="00345C18">
        <w:rPr>
          <w:rFonts w:eastAsiaTheme="minorHAnsi" w:cs="Times New Roman"/>
          <w:kern w:val="0"/>
          <w:lang w:eastAsia="en-US" w:bidi="ar-SA"/>
        </w:rPr>
        <w:t>10. ОБРАЗ ЖИЗНИ ЧЕЛОВЕКА ВКЛЮЧАЕТ ТАКИЕ КАТЕГОРИИ, КА</w:t>
      </w:r>
      <w:r w:rsidRPr="00345C18">
        <w:rPr>
          <w:rFonts w:eastAsiaTheme="minorHAnsi" w:cs="Times New Roman"/>
          <w:kern w:val="0"/>
          <w:lang w:eastAsia="en-US" w:bidi="ar-SA"/>
        </w:rPr>
        <w:t>К (ОТМЕТИТЬ ЛИШНИЙ)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уровень жизни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качество жизни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тиль жизни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сценарий жизни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1. ЧТО ТАКОЕ ОБРАЗ ЖИЗНИ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это одна из важнейших биосоциальных категорий, интегрирующих представления об определенном виде (типе) жизнедеятельности человека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это биологический процесс становления и изменения естественных морфологических и функциональных свойств организма человека в течение его жизни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возможности увеличения скорости протекания и объема биохимических процессов, связанных с экономичностью и интенсивностью энергетического и пластического обмена и их регуляцией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пособность удерживать уровень напряжения, не выходя за границы приемлемого (не до</w:t>
      </w:r>
      <w:r w:rsidRPr="00345C18">
        <w:rPr>
          <w:rFonts w:eastAsiaTheme="minorHAnsi" w:cs="Times New Roman"/>
          <w:kern w:val="0"/>
          <w:lang w:eastAsia="en-US" w:bidi="ar-SA"/>
        </w:rPr>
        <w:t>водя до разрушительного стресса</w:t>
      </w:r>
    </w:p>
    <w:p w:rsidR="000D5DDD" w:rsidRPr="00345C18" w:rsidRDefault="001F21E6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0D5DDD" w:rsidRPr="00345C18">
        <w:rPr>
          <w:rFonts w:eastAsiaTheme="minorHAnsi" w:cs="Times New Roman"/>
          <w:kern w:val="0"/>
          <w:lang w:eastAsia="en-US" w:bidi="ar-SA"/>
        </w:rPr>
        <w:t>12.</w:t>
      </w:r>
      <w:r w:rsidRPr="00345C18">
        <w:rPr>
          <w:rFonts w:eastAsiaTheme="minorHAnsi" w:cs="Times New Roman"/>
          <w:kern w:val="0"/>
          <w:lang w:eastAsia="en-US" w:bidi="ar-SA"/>
        </w:rPr>
        <w:t xml:space="preserve"> ЧТО ТАКОЕ ЗДОРОВЫЙ ОБРАЗ ЖИЗНИ</w:t>
      </w:r>
    </w:p>
    <w:p w:rsidR="000D5DDD" w:rsidRPr="00345C18" w:rsidRDefault="0090449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это одна из важнейших биосоциальных категорий, интегрирующих представления об определенном виде (типе) жизнедеятельности человека</w:t>
      </w:r>
    </w:p>
    <w:p w:rsidR="000D5DDD" w:rsidRPr="00345C18" w:rsidRDefault="0090449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это биологический процесс становления и изменения естественных морфологических и функциональных свойств организма человека в течение его жизни</w:t>
      </w:r>
    </w:p>
    <w:p w:rsidR="000D5DDD" w:rsidRPr="00345C18" w:rsidRDefault="0090449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возможности увеличения скорости протекания и объема биохимических процессов, связанных с экономичностью и интенсивностью энергетического и пластического обмена и их регуляцией</w:t>
      </w:r>
    </w:p>
    <w:p w:rsidR="000D5DDD" w:rsidRPr="00345C18" w:rsidRDefault="0090449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концентрированное выражение взаимосвязи о</w:t>
      </w:r>
      <w:r w:rsidRPr="00345C18">
        <w:rPr>
          <w:rFonts w:eastAsiaTheme="minorHAnsi" w:cs="Times New Roman"/>
          <w:kern w:val="0"/>
          <w:lang w:eastAsia="en-US" w:bidi="ar-SA"/>
        </w:rPr>
        <w:t>браза жизни и здоровья Человека</w:t>
      </w:r>
    </w:p>
    <w:p w:rsidR="000D5DDD" w:rsidRPr="00345C18" w:rsidRDefault="0090449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013. ПСИХОСОМАТИЧЕСКИЕ ЗАБОЛЕВАНИЯ </w:t>
      </w:r>
      <w:r w:rsidRPr="00345C18">
        <w:rPr>
          <w:rFonts w:eastAsiaTheme="minorHAnsi" w:cs="Times New Roman"/>
          <w:kern w:val="0"/>
          <w:lang w:eastAsia="en-US" w:bidi="ar-SA"/>
        </w:rPr>
        <w:sym w:font="Symbol" w:char="F02D"/>
      </w:r>
      <w:r w:rsidRPr="00345C18">
        <w:rPr>
          <w:rFonts w:eastAsiaTheme="minorHAnsi" w:cs="Times New Roman"/>
          <w:kern w:val="0"/>
          <w:lang w:eastAsia="en-US" w:bidi="ar-SA"/>
        </w:rPr>
        <w:t xml:space="preserve"> ЭТО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заболевания, вызванные неврозом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заболевания, которые способствуют появлению невроза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психические заболевани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депрессивные состояни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0D5DDD" w:rsidRPr="00345C18">
        <w:rPr>
          <w:rFonts w:eastAsiaTheme="minorHAnsi" w:cs="Times New Roman"/>
          <w:kern w:val="0"/>
          <w:lang w:eastAsia="en-US" w:bidi="ar-SA"/>
        </w:rPr>
        <w:t>14. СУБЪЕКТИВНОЕ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ТНОШЕНИЕ К БОЛЕЗНИ НАЗЫВАЕТС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алекситимией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внутренней картиной болезни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ипохондрией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рефлексией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эгоцентризмом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15. АДЕКВАТНАЯ ОЦЕНКА СВОЕГО СОСТОЯНИЯ </w:t>
      </w:r>
      <w:r w:rsidRPr="00345C18">
        <w:rPr>
          <w:rFonts w:eastAsiaTheme="minorHAnsi" w:cs="Times New Roman"/>
          <w:kern w:val="0"/>
          <w:lang w:eastAsia="en-US" w:bidi="ar-SA"/>
        </w:rPr>
        <w:t>ПРИ ЗАБОЛЕВАНИИ ХАРАКТЕРНА ДЛЯ</w:t>
      </w:r>
    </w:p>
    <w:p w:rsidR="000D5DDD" w:rsidRPr="00345C18" w:rsidRDefault="00CA6D4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) </w:t>
      </w:r>
      <w:r w:rsidR="000D5DDD" w:rsidRPr="00345C18">
        <w:rPr>
          <w:rFonts w:eastAsiaTheme="minorHAnsi" w:cs="Times New Roman"/>
          <w:kern w:val="0"/>
          <w:lang w:eastAsia="en-US" w:bidi="ar-SA"/>
        </w:rPr>
        <w:t>гармоничного типа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</w:t>
      </w:r>
      <w:r w:rsidR="00CF1779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паранойяльного типа</w:t>
      </w:r>
    </w:p>
    <w:p w:rsidR="000D5DDD" w:rsidRPr="00345C18" w:rsidRDefault="000D5DDD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</w:t>
      </w:r>
      <w:r w:rsidR="00CF1779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дисфорического типа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 апатического типа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аналитического типа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0D5DDD" w:rsidRPr="00345C18">
        <w:rPr>
          <w:rFonts w:eastAsiaTheme="minorHAnsi" w:cs="Times New Roman"/>
          <w:kern w:val="0"/>
          <w:lang w:eastAsia="en-US" w:bidi="ar-SA"/>
        </w:rPr>
        <w:t>16. ПАЦИЕНТ БЛАГОПОЛУЧНО ПРОШЕЛ КУРС ЛЕЧЕНИЯ, ОДНАКО ОН ПОСТОЯННО НАХОДИТСЯ ВО ВЛАСТИ БОЛЕЗНЕННЫХ СОМНЕНИЙ В ОЖИДАНИИ РЕЦИДИВА ЗАБОЛЕВАНИЯ. ОПРЕДЕЛИТЕ КАКОЙ ТИП ЛИЧНОСТНОЙ РЕАКЦИИ ОПИСЫВАЕ</w:t>
      </w:r>
      <w:r w:rsidRPr="00345C18">
        <w:rPr>
          <w:rFonts w:eastAsiaTheme="minorHAnsi" w:cs="Times New Roman"/>
          <w:kern w:val="0"/>
          <w:lang w:eastAsia="en-US" w:bidi="ar-SA"/>
        </w:rPr>
        <w:t>ТСЯ У ПАЦИЕНТА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покойная реакци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 разрушительная реакци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неосознаваемая реакци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ледовая реакци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посттравматическая реакция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7. СОМАТОНОЗОГНОЗИЯ - ЭТО: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невротическая реакция на болезнь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невроз у соматически больного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сознание собственной болезни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ощущение боли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ничего из перечисленного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0D5DDD" w:rsidRPr="00345C18">
        <w:rPr>
          <w:rFonts w:eastAsiaTheme="minorHAnsi" w:cs="Times New Roman"/>
          <w:kern w:val="0"/>
          <w:lang w:eastAsia="en-US" w:bidi="ar-SA"/>
        </w:rPr>
        <w:t>18. ТИП ПСИХИЧЕСКОГО РЕАГИРОВАНИЯ НА БОЛЕЗНЬ, ПРИ КОТОРОМ ПРОИСХОДИТ Т.Н. «БЕГС</w:t>
      </w:r>
      <w:r w:rsidRPr="00345C18">
        <w:rPr>
          <w:rFonts w:eastAsiaTheme="minorHAnsi" w:cs="Times New Roman"/>
          <w:kern w:val="0"/>
          <w:lang w:eastAsia="en-US" w:bidi="ar-SA"/>
        </w:rPr>
        <w:t>ТВО В РАБОТУ» ОТНОСИТСЯ К ТИПУ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ипохондрическому 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эгоцентрическому 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эргопатическому 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истероидному </w:t>
      </w:r>
    </w:p>
    <w:p w:rsidR="000D5DDD" w:rsidRPr="00345C18" w:rsidRDefault="00CF1779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</w:t>
      </w:r>
      <w:r w:rsidR="000D5DDD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паранойяльному</w:t>
      </w:r>
    </w:p>
    <w:p w:rsidR="00D811B3" w:rsidRPr="00345C18" w:rsidRDefault="00D811B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Тема 10. Комму</w:t>
      </w:r>
      <w:r w:rsidR="001E364A"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никативная компетентность врача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10.1. Психология и педа</w:t>
      </w:r>
      <w:r w:rsidR="001E364A"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гогика общения врача и пациента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Задание 1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Вставьте недостающее слово или завершите фразу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. Общение – это обмен _______________________________________________________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2. Человек ведет себя в соответствии с _____________________________________ других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. Функция, реализующаяся в общении человека с самим собой, называется _____________________________________________________________________________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 Привлекательность одного человека для другого называется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Предубеждение является следствием __________________________________________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6. Согласованность вербальных и невербальных сигналов характеризует 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 общения.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7. Техника общения - совокупность 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8. Позиции в общении: 1. ________________________ 2. 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_________________________________ 4. 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. _________________________________ 6. 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9. Перенос - это 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0. Каузальная атрибуция состоит в объяснении действий других либо свойственным им поведением, либо 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1. Сопереживание партнеру по общению, умение взглянуть на обстоятельства его глазами называется 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2. Одним из условий развития межличностных отношений является психологический _____________________________________________________________________________.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1E364A" w:rsidRPr="00345C18" w:rsidRDefault="001E364A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е слова в следующие утверждения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1. Соотнесите понятия с 1-коммуникативной, 2-интерактивной и 3-перцептивной сторонами общения: язык жестов___; эмоциональный отклик___; обмен действиями___; невербальные сигналы___; вознаграждение___; идентификация___; выигрыш___; обратная связь___; познание себя___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2. Какие функции для эффективного общения должны совпадать: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осознание, честность, противоречие, конфликт, переживание, выражение чувств?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Ответ: 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3. Расставьте в последовательности этапы психологического воздействия: убеждение____; подражание____; эмоциональное заражение____; внушение____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4. Расставьте последовательность воздействия на партнера с целью управления поведением: ведение___, присоединение___, следование___;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5. Расставьте понятия в последовательности, характеризующей манипулятивный, диалоговый, императивный типы общения: предписывающее управление____; равноправное управление____; скрытое управление____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6. Расставьте последовательность фаз общения: фаза ориентировки________; фаза диалога________; контактная фаза________; фаза завершения________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7. Расставьте последовательность этапов в модели коммуникативного процесса: что - по какому каналу – кто – с каким эффектом – кому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8. Главные компоненты сотрудничества врача и пациента: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Задача 1.</w:t>
      </w:r>
      <w:r w:rsidRPr="00345C18">
        <w:rPr>
          <w:rFonts w:eastAsia="Times New Roman" w:cs="Times New Roman"/>
          <w:kern w:val="0"/>
          <w:lang w:eastAsia="ru-RU" w:bidi="ar-SA"/>
        </w:rPr>
        <w:t xml:space="preserve"> Расскажите о роли расстояния для организации эффективного общения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Назовите особенности дистанции общения с разными собеседниками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Cs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kern w:val="0"/>
          <w:bdr w:val="none" w:sz="0" w:space="0" w:color="auto" w:frame="1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Cs/>
          <w:kern w:val="0"/>
          <w:bdr w:val="none" w:sz="0" w:space="0" w:color="auto" w:frame="1"/>
          <w:lang w:eastAsia="ru-RU" w:bidi="ar-SA"/>
        </w:rPr>
        <w:t>_____________________________________________________________________________</w:t>
      </w:r>
      <w:r w:rsidRPr="00345C18">
        <w:rPr>
          <w:rFonts w:eastAsia="Times New Roman" w:cs="Times New Roman"/>
          <w:b/>
          <w:bCs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kern w:val="0"/>
          <w:lang w:eastAsia="ru-RU" w:bidi="ar-SA"/>
        </w:rPr>
        <w:t> Индивидуальные особенности дистанции общения;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Задача 2.</w:t>
      </w:r>
      <w:r w:rsidRPr="00345C18">
        <w:rPr>
          <w:rFonts w:eastAsia="Times New Roman" w:cs="Times New Roman"/>
          <w:kern w:val="0"/>
          <w:lang w:eastAsia="ru-RU" w:bidi="ar-SA"/>
        </w:rPr>
        <w:t xml:space="preserve"> В приемное отделение поступила девушка 27 лет с подозрением на О. аппендицит. Врач, осмотрев ее решает госпитализировать девушку в хирургическое отделение. Медсестра приемного отделения просит пациентку пройти в соседнюю комнату для санитарной обработки. В процессе раздевания в сан. комнату вошли санитарки и стали обсуждать планерку. Пациентка не стала дальше раздеваться, высказав свое возмущение поведением санитарок, и отказалась от проведения манипуляции 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kern w:val="0"/>
          <w:lang w:eastAsia="ru-RU" w:bidi="ar-SA"/>
        </w:rPr>
        <w:t> Определите причину конфликта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kern w:val="0"/>
          <w:lang w:eastAsia="ru-RU" w:bidi="ar-SA"/>
        </w:rPr>
        <w:t> Дайте характеристику ролевого барьера</w:t>
      </w:r>
      <w:r w:rsidR="008E3FDE" w:rsidRPr="00345C18">
        <w:rPr>
          <w:rFonts w:eastAsia="Times New Roman" w:cs="Times New Roman"/>
          <w:kern w:val="0"/>
          <w:lang w:eastAsia="ru-RU" w:bidi="ar-SA"/>
        </w:rPr>
        <w:t xml:space="preserve"> во взаимодействии </w:t>
      </w:r>
      <w:r w:rsidR="00490E3C" w:rsidRPr="00345C18">
        <w:rPr>
          <w:rFonts w:eastAsia="Times New Roman" w:cs="Times New Roman"/>
          <w:kern w:val="0"/>
          <w:lang w:eastAsia="ru-RU" w:bidi="ar-SA"/>
        </w:rPr>
        <w:t>«</w:t>
      </w:r>
      <w:r w:rsidR="008E3FDE" w:rsidRPr="00345C18">
        <w:rPr>
          <w:rFonts w:eastAsia="Times New Roman" w:cs="Times New Roman"/>
          <w:kern w:val="0"/>
          <w:lang w:eastAsia="ru-RU" w:bidi="ar-SA"/>
        </w:rPr>
        <w:t>врач-пациент</w:t>
      </w:r>
      <w:r w:rsidR="00490E3C" w:rsidRPr="00345C18">
        <w:rPr>
          <w:rFonts w:eastAsia="Times New Roman" w:cs="Times New Roman"/>
          <w:kern w:val="0"/>
          <w:lang w:eastAsia="ru-RU" w:bidi="ar-SA"/>
        </w:rPr>
        <w:t>»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ТЕСТОВЫЕ ЗАДАНИЯ ДЛЯ САМОПРОВЕРКИ</w:t>
      </w: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Выберите правильный вариант ответа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1. СПОСОБНОСТЬ УСТАНАВЛИВАТЬ И ПОДДЕРЖИВАТЬ НЕОБХОДИМЫЕ КОНТАКТЫ С ДРУГИМИ ЛЮДЬМИ, В ЧАСТНОСТИ В УСЛОВИЯХ ЛЕЧЕ</w:t>
      </w:r>
      <w:r w:rsidRPr="00345C18">
        <w:rPr>
          <w:rFonts w:eastAsiaTheme="minorHAnsi" w:cs="Times New Roman"/>
          <w:kern w:val="0"/>
          <w:lang w:eastAsia="en-US" w:bidi="ar-SA"/>
        </w:rPr>
        <w:t>БНОГО ВЗАИМОДЕЙСТВИЯ НАЗЫВАЕТСЯ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интерактивной толерантностью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интерактивной компетентностью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коммуникативной состоятельностью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коммуникативной толерантностью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коммуникативной компетентностью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2. ОБЩЕНИЕ, ПРИ КОТОРОМ ОЦЕНИВАЮТ ЧЕЛОВЕКА, КАК НУЖНЫЙ ИЛ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МЕШАЮЩИЙ ОБЪЕКТ, ОБОЗНАЧАЕТСЯ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духовным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римитивным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контактом масок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манипулятивным</w:t>
      </w:r>
    </w:p>
    <w:p w:rsidR="00D811B3" w:rsidRPr="00345C18" w:rsidRDefault="00D40205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 формально-ролевым</w:t>
      </w:r>
    </w:p>
    <w:p w:rsidR="00D811B3" w:rsidRPr="00345C18" w:rsidRDefault="00D40205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3. У СОБЕСЕДНИКА – НОГА НА НОГУ И В ВАШ</w:t>
      </w:r>
      <w:r w:rsidR="0071006E" w:rsidRPr="00345C18">
        <w:rPr>
          <w:rFonts w:eastAsiaTheme="minorHAnsi" w:cs="Times New Roman"/>
          <w:kern w:val="0"/>
          <w:lang w:eastAsia="en-US" w:bidi="ar-SA"/>
        </w:rPr>
        <w:t>У СТОРОНУ, ДЛЯ ВАС ЭТО ОЗНАЧАЕТ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</w:t>
      </w:r>
      <w:r w:rsidR="0071006E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«плюс-реакция»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</w:t>
      </w:r>
      <w:r w:rsidR="0071006E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«минус-реакция»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</w:t>
      </w:r>
      <w:r w:rsidR="0071006E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нужно учесть другие знаки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</w:t>
      </w:r>
      <w:r w:rsidR="0071006E" w:rsidRPr="00345C18">
        <w:rPr>
          <w:rFonts w:eastAsiaTheme="minorHAnsi" w:cs="Times New Roman"/>
          <w:kern w:val="0"/>
          <w:lang w:eastAsia="en-US" w:bidi="ar-SA"/>
        </w:rPr>
        <w:t>) привычную позу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4. КОММУНИКАТОРУ ЛЕГЧЕ ВОЗДЕЙСТВОВАТЬ НА НАШИ УСТАНОВКИ, ЕСЛИ ОН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внушает доверие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безынициативен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не похож на нас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агрессивен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5. ЛИЧНАЯ З</w:t>
      </w:r>
      <w:r w:rsidRPr="00345C18">
        <w:rPr>
          <w:rFonts w:eastAsiaTheme="minorHAnsi" w:cs="Times New Roman"/>
          <w:kern w:val="0"/>
          <w:lang w:eastAsia="en-US" w:bidi="ar-SA"/>
        </w:rPr>
        <w:t>ОНА ПРОСТРАНСТВА ОБЩЕНИЯ РАВНА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7F36A4">
        <w:rPr>
          <w:rFonts w:eastAsiaTheme="minorHAnsi" w:cs="Times New Roman"/>
          <w:kern w:val="0"/>
          <w:lang w:eastAsia="en-US" w:bidi="ar-SA"/>
        </w:rPr>
        <w:t xml:space="preserve"> 20-40 см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7F36A4">
        <w:rPr>
          <w:rFonts w:eastAsiaTheme="minorHAnsi" w:cs="Times New Roman"/>
          <w:kern w:val="0"/>
          <w:lang w:eastAsia="en-US" w:bidi="ar-SA"/>
        </w:rPr>
        <w:t xml:space="preserve"> 50-120 см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7F36A4">
        <w:rPr>
          <w:rFonts w:eastAsiaTheme="minorHAnsi" w:cs="Times New Roman"/>
          <w:kern w:val="0"/>
          <w:lang w:eastAsia="en-US" w:bidi="ar-SA"/>
        </w:rPr>
        <w:t xml:space="preserve"> 2-3 м</w:t>
      </w:r>
    </w:p>
    <w:p w:rsidR="00D811B3" w:rsidRPr="00345C18" w:rsidRDefault="0071006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зависит от энергетики человека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6. РЕЦИПИЕНТ СООБЩЕНИЯ СКЛОНЕН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легко менять установки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объективно расшифровывать сообщение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роявлять избирательность восприятия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доверять информации</w:t>
      </w:r>
    </w:p>
    <w:p w:rsidR="00D811B3" w:rsidRPr="00345C18" w:rsidRDefault="0071006E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7. ПРИПИСЫВАНИЕ Н</w:t>
      </w:r>
      <w:r w:rsidR="006E15CF" w:rsidRPr="00345C18">
        <w:rPr>
          <w:rFonts w:eastAsiaTheme="minorHAnsi" w:cs="Times New Roman"/>
          <w:kern w:val="0"/>
          <w:lang w:eastAsia="en-US" w:bidi="ar-SA"/>
        </w:rPr>
        <w:t>АЧИНАЕТ ДЕЙСТВОВАТЬ В УСЛОВИЯХ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избытка информации о другом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формированного мнения о другом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дефицита информации о другом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отвлеченности информации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8. БОЛЬШИНСТВ</w:t>
      </w:r>
      <w:r w:rsidRPr="00345C18">
        <w:rPr>
          <w:rFonts w:eastAsiaTheme="minorHAnsi" w:cs="Times New Roman"/>
          <w:kern w:val="0"/>
          <w:lang w:eastAsia="en-US" w:bidi="ar-SA"/>
        </w:rPr>
        <w:t>О ЛЮДЕЙ УЧИТСЯ ПОНИМАТЬ ДРУГИХ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изучая психологию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выслушивая мнения других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утем проб и ошибок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одражая другим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9. МОТИВОМ ДЛЯ КОНСТРУКТ</w:t>
      </w:r>
      <w:r w:rsidRPr="00345C18">
        <w:rPr>
          <w:rFonts w:eastAsiaTheme="minorHAnsi" w:cs="Times New Roman"/>
          <w:kern w:val="0"/>
          <w:lang w:eastAsia="en-US" w:bidi="ar-SA"/>
        </w:rPr>
        <w:t>ИВНОГО ВЗАИМОДЕЙСТВИЯ ЯВЛЯЕТСЯ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эмоциональный контакт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доминирование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амовыражение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необходимость в поддержке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</w:t>
      </w:r>
      <w:r w:rsidRPr="00345C18">
        <w:rPr>
          <w:rFonts w:eastAsiaTheme="minorHAnsi" w:cs="Times New Roman"/>
          <w:kern w:val="0"/>
          <w:lang w:eastAsia="en-US" w:bidi="ar-SA"/>
        </w:rPr>
        <w:t>0. К КОММУНИКАЦИИ НЕ ОТНОСИТСЯ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742BCD">
        <w:rPr>
          <w:rFonts w:eastAsiaTheme="minorHAnsi" w:cs="Times New Roman"/>
          <w:kern w:val="0"/>
          <w:lang w:eastAsia="en-US" w:bidi="ar-SA"/>
        </w:rPr>
        <w:t xml:space="preserve"> предмет взаимодействия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742BCD">
        <w:rPr>
          <w:rFonts w:eastAsiaTheme="minorHAnsi" w:cs="Times New Roman"/>
          <w:kern w:val="0"/>
          <w:lang w:eastAsia="en-US" w:bidi="ar-SA"/>
        </w:rPr>
        <w:t xml:space="preserve"> намерение говорящего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742BCD">
        <w:rPr>
          <w:rFonts w:eastAsiaTheme="minorHAnsi" w:cs="Times New Roman"/>
          <w:kern w:val="0"/>
          <w:lang w:eastAsia="en-US" w:bidi="ar-SA"/>
        </w:rPr>
        <w:t xml:space="preserve"> стиль мышления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эмоциональное состояние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1. ИЗБИРАТЕЛЬНОЕ ВОСПРИЯТИЕ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ДРУГОГО ЧЕЛОВЕКА ПРЕДПОЛАГАЕТ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</w:t>
      </w:r>
      <w:r w:rsidR="006E15CF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ответ на все средства коммуникации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ответ на некоторые из сообщений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учет его мнения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ори</w:t>
      </w:r>
      <w:r w:rsidRPr="00345C18">
        <w:rPr>
          <w:rFonts w:eastAsiaTheme="minorHAnsi" w:cs="Times New Roman"/>
          <w:kern w:val="0"/>
          <w:lang w:eastAsia="en-US" w:bidi="ar-SA"/>
        </w:rPr>
        <w:t>ентацию на невербальные сигналы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2. ВЫРАЖЕНИЕ ЧУВСТ</w:t>
      </w:r>
      <w:r w:rsidRPr="00345C18">
        <w:rPr>
          <w:rFonts w:eastAsiaTheme="minorHAnsi" w:cs="Times New Roman"/>
          <w:kern w:val="0"/>
          <w:lang w:eastAsia="en-US" w:bidi="ar-SA"/>
        </w:rPr>
        <w:t>В ПАРТНЕРУ ПО ОБЩЕНИЮ ПОМОГАЕТ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онять его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установить контакт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избежать разногласий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оказать поддержку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3. НАИБОЛЕЕ РАЗНООБРАЗНЫЕ И С</w:t>
      </w:r>
      <w:r w:rsidRPr="00345C18">
        <w:rPr>
          <w:rFonts w:eastAsiaTheme="minorHAnsi" w:cs="Times New Roman"/>
          <w:kern w:val="0"/>
          <w:lang w:eastAsia="en-US" w:bidi="ar-SA"/>
        </w:rPr>
        <w:t>ЛОЖНЫЕ СООБЩЕНИЯ ПЕРЕДАЮТСЯ ПО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невербальному каналу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вербальному каналу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неформальному каналу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люди стараются их не передавать</w:t>
      </w:r>
    </w:p>
    <w:p w:rsidR="00D811B3" w:rsidRPr="00345C18" w:rsidRDefault="006E15C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bCs/>
          <w:kern w:val="0"/>
          <w:lang w:eastAsia="en-US" w:bidi="ar-SA"/>
        </w:rPr>
        <w:t>14. ТЕХНИКА ОБЩЕНИЯ ЭТО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 предпочитаемые средства общения, включая вербальное и невербальное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2) способы преднастройки человека на общение с людьми, его поведение в</w:t>
      </w:r>
      <w:r w:rsidR="00351A5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bCs/>
          <w:kern w:val="0"/>
          <w:lang w:eastAsia="en-US" w:bidi="ar-SA"/>
        </w:rPr>
        <w:t>процессе общения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 способы кодирования, передачи, переработки и расшифровки информации.</w:t>
      </w:r>
    </w:p>
    <w:p w:rsidR="00D811B3" w:rsidRPr="00345C18" w:rsidRDefault="00D811B3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стереотипная серия простых дополнительных трансакций, заданных внешними</w:t>
      </w:r>
      <w:r w:rsidR="00351A5A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социальными факторами</w:t>
      </w:r>
    </w:p>
    <w:p w:rsidR="00D811B3" w:rsidRPr="00345C18" w:rsidRDefault="006E15C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5. АССЕРТИВНОСТЬ - ЭТО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 соблюдение правил проведения клинического интервью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 готовность полностью принять мысли и чувства другого человека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 откровенность, готовность высказать свое личное мнение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склонность человека самому решать за себя и нести ответственность за</w:t>
      </w:r>
      <w:r w:rsidR="00351A5A">
        <w:rPr>
          <w:rFonts w:eastAsiaTheme="minorHAnsi" w:cs="Times New Roman"/>
          <w:kern w:val="0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lang w:eastAsia="en-US" w:bidi="ar-SA"/>
        </w:rPr>
        <w:t>последствия своих решений</w:t>
      </w:r>
    </w:p>
    <w:p w:rsidR="00D811B3" w:rsidRPr="00345C18" w:rsidRDefault="006E15C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11B3" w:rsidRPr="00345C18">
        <w:rPr>
          <w:rFonts w:eastAsia="Times New Roman" w:cs="Times New Roman"/>
          <w:kern w:val="0"/>
          <w:lang w:eastAsia="ru-RU" w:bidi="ar-SA"/>
        </w:rPr>
        <w:t>1</w:t>
      </w:r>
      <w:r w:rsidRPr="00345C18">
        <w:rPr>
          <w:rFonts w:eastAsia="Times New Roman" w:cs="Times New Roman"/>
          <w:kern w:val="0"/>
          <w:lang w:eastAsia="ru-RU" w:bidi="ar-SA"/>
        </w:rPr>
        <w:t>6. КОММУНИКАТИВНЫЙ БАРЬЕР - ЭТО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 равнодушие и холодность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 психологическое препятствие на пути адекватной информации между партнерами по общению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  требования к налаживанию отношений между пациентом и врачом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помехи во взаимодействии</w:t>
      </w:r>
    </w:p>
    <w:p w:rsidR="00D811B3" w:rsidRPr="00345C18" w:rsidRDefault="006E15C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5) отсутствие взаимопонимания</w:t>
      </w:r>
    </w:p>
    <w:p w:rsidR="00D811B3" w:rsidRPr="00345C18" w:rsidRDefault="006E15C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11B3" w:rsidRPr="00345C18">
        <w:rPr>
          <w:rFonts w:eastAsia="Times New Roman" w:cs="Times New Roman"/>
          <w:kern w:val="0"/>
          <w:lang w:eastAsia="ru-RU" w:bidi="ar-SA"/>
        </w:rPr>
        <w:t>17. К ВЕРБАЛЬНЫМ СРЕДСТВАМ ОБЩЕНИЯ ОТНОСЯТСЯ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 плач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 смех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 речь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поза</w:t>
      </w:r>
    </w:p>
    <w:p w:rsidR="00D811B3" w:rsidRPr="00345C18" w:rsidRDefault="006E15C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5) мимика и пантомимика</w:t>
      </w:r>
    </w:p>
    <w:p w:rsidR="00D811B3" w:rsidRPr="00345C18" w:rsidRDefault="006E15C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11B3" w:rsidRPr="00345C18">
        <w:rPr>
          <w:rFonts w:eastAsia="Times New Roman" w:cs="Times New Roman"/>
          <w:kern w:val="0"/>
          <w:lang w:eastAsia="ru-RU" w:bidi="ar-SA"/>
        </w:rPr>
        <w:t>18. К ВИЗУАЛЬНЫ</w:t>
      </w:r>
      <w:r w:rsidRPr="00345C18">
        <w:rPr>
          <w:rFonts w:eastAsia="Times New Roman" w:cs="Times New Roman"/>
          <w:kern w:val="0"/>
          <w:lang w:eastAsia="ru-RU" w:bidi="ar-SA"/>
        </w:rPr>
        <w:t>М СРЕДСТВАМ ОБЩЕНИЯ ОТНОСЯТСЯ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 плач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 рукопожатие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 мимика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запах</w:t>
      </w:r>
    </w:p>
    <w:p w:rsidR="00D811B3" w:rsidRPr="00345C18" w:rsidRDefault="006E15C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5) язык</w:t>
      </w:r>
    </w:p>
    <w:p w:rsidR="00D811B3" w:rsidRPr="00345C18" w:rsidRDefault="006E15C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11B3" w:rsidRPr="00345C18">
        <w:rPr>
          <w:rFonts w:eastAsia="Times New Roman" w:cs="Times New Roman"/>
          <w:kern w:val="0"/>
          <w:lang w:eastAsia="ru-RU" w:bidi="ar-SA"/>
        </w:rPr>
        <w:t>19. СПОСОБНОСТЬ ЧУВСТВОВАТЬ ЭМОЦИОНАЛЬНОЕ СО</w:t>
      </w:r>
      <w:r w:rsidRPr="00345C18">
        <w:rPr>
          <w:rFonts w:eastAsia="Times New Roman" w:cs="Times New Roman"/>
          <w:kern w:val="0"/>
          <w:lang w:eastAsia="ru-RU" w:bidi="ar-SA"/>
        </w:rPr>
        <w:t>СТОЯНИЕ ДРУГОГО ЧЕЛОВЕКА - ЭТО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 сочувствие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 внимание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 понимание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эмпатия</w:t>
      </w:r>
    </w:p>
    <w:p w:rsidR="00D811B3" w:rsidRPr="00345C18" w:rsidRDefault="006E15C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5) восприятие</w:t>
      </w:r>
    </w:p>
    <w:p w:rsidR="00D811B3" w:rsidRPr="00345C18" w:rsidRDefault="006E15CF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0</w:t>
      </w:r>
      <w:r w:rsidR="00D811B3" w:rsidRPr="00345C18">
        <w:rPr>
          <w:rFonts w:eastAsia="Times New Roman" w:cs="Times New Roman"/>
          <w:kern w:val="0"/>
          <w:lang w:eastAsia="ru-RU" w:bidi="ar-SA"/>
        </w:rPr>
        <w:t>20. ПЕР</w:t>
      </w:r>
      <w:r w:rsidRPr="00345C18">
        <w:rPr>
          <w:rFonts w:eastAsia="Times New Roman" w:cs="Times New Roman"/>
          <w:kern w:val="0"/>
          <w:lang w:eastAsia="ru-RU" w:bidi="ar-SA"/>
        </w:rPr>
        <w:t>ЦЕПТИВНОЕ ОБЩЕНИЕ - ЭТО ПРОЦЕСС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) обучения пациента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) адекватное восприятие человека, умение проникнуть в его внутренний мир, почувствовать его психическое состояние в каждый отдельный момент, умение понять мотивы его поведения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) обмена информацией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) взаимодействия партнеров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5)</w:t>
      </w:r>
      <w:r w:rsidR="006E15CF" w:rsidRPr="00345C18">
        <w:rPr>
          <w:rFonts w:eastAsia="Times New Roman" w:cs="Times New Roman"/>
          <w:kern w:val="0"/>
          <w:lang w:eastAsia="ru-RU" w:bidi="ar-SA"/>
        </w:rPr>
        <w:t xml:space="preserve"> эмоционального взаимодействия</w:t>
      </w:r>
    </w:p>
    <w:p w:rsidR="00D811B3" w:rsidRPr="00345C18" w:rsidRDefault="00D811B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ема 10. Комму</w:t>
      </w:r>
      <w:r w:rsidR="00A864A5" w:rsidRPr="00345C18">
        <w:rPr>
          <w:rFonts w:eastAsiaTheme="minorHAnsi" w:cs="Times New Roman"/>
          <w:b/>
          <w:kern w:val="0"/>
          <w:lang w:eastAsia="en-US" w:bidi="ar-SA"/>
        </w:rPr>
        <w:t>никативная компетентность врача</w:t>
      </w: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 xml:space="preserve">10.2. Конфликты в медицине. </w:t>
      </w:r>
      <w:r w:rsidR="00A864A5" w:rsidRPr="00345C18">
        <w:rPr>
          <w:rFonts w:eastAsiaTheme="minorHAnsi" w:cs="Times New Roman"/>
          <w:b/>
          <w:kern w:val="0"/>
          <w:lang w:eastAsia="en-US" w:bidi="ar-SA"/>
        </w:rPr>
        <w:t>Стратегии поведения в конфликте</w:t>
      </w:r>
    </w:p>
    <w:p w:rsidR="00D811B3" w:rsidRPr="00345C18" w:rsidRDefault="00D811B3" w:rsidP="00C80FE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D811B3" w:rsidRPr="00345C18" w:rsidRDefault="00D811B3" w:rsidP="00C80FEE">
      <w:pPr>
        <w:widowControl/>
        <w:suppressAutoHyphens w:val="0"/>
        <w:jc w:val="center"/>
        <w:rPr>
          <w:rFonts w:eastAsia="Times New Roman" w:cs="Times New Roman"/>
          <w:i/>
          <w:kern w:val="0"/>
          <w:lang w:eastAsia="ru-RU" w:bidi="ar-SA"/>
        </w:rPr>
      </w:pPr>
      <w:r w:rsidRPr="00345C18">
        <w:rPr>
          <w:rFonts w:eastAsia="Times New Roman" w:cs="Times New Roman"/>
          <w:b/>
          <w:kern w:val="0"/>
          <w:lang w:eastAsia="ru-RU" w:bidi="ar-SA"/>
        </w:rPr>
        <w:t>Задание 1.</w:t>
      </w:r>
    </w:p>
    <w:p w:rsidR="00D811B3" w:rsidRPr="00345C18" w:rsidRDefault="00D811B3" w:rsidP="00C80FEE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lang w:eastAsia="ru-RU" w:bidi="ar-SA"/>
        </w:rPr>
      </w:pPr>
      <w:r w:rsidRPr="00345C18">
        <w:rPr>
          <w:rFonts w:eastAsia="Times New Roman" w:cs="Times New Roman"/>
          <w:b/>
          <w:i/>
          <w:kern w:val="0"/>
          <w:lang w:eastAsia="ru-RU" w:bidi="ar-SA"/>
        </w:rPr>
        <w:t>Вставьте пропущенные слова в следующие утверждения</w:t>
      </w:r>
    </w:p>
    <w:p w:rsidR="00D811B3" w:rsidRPr="00345C18" w:rsidRDefault="00D811B3" w:rsidP="00C80FE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.1. Конфликт – это психологическое явление, заключающееся в столкновении 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.2. Существуют четыре основных типа конфликта: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1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2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3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kern w:val="0"/>
          <w:lang w:eastAsia="ru-RU" w:bidi="ar-SA"/>
        </w:rPr>
        <w:t>4___________________________</w:t>
      </w:r>
      <w:r w:rsidR="00AE6C55" w:rsidRPr="00345C18">
        <w:rPr>
          <w:rFonts w:eastAsia="Times New Roman" w:cs="Times New Roman"/>
          <w:kern w:val="0"/>
          <w:lang w:eastAsia="ru-RU" w:bidi="ar-SA"/>
        </w:rPr>
        <w:t>_</w:t>
      </w:r>
      <w:r w:rsidRPr="00345C18">
        <w:rPr>
          <w:rFonts w:eastAsia="Times New Roman" w:cs="Times New Roman"/>
          <w:kern w:val="0"/>
          <w:lang w:eastAsia="ru-RU" w:bidi="ar-SA"/>
        </w:rPr>
        <w:t>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.3.  Расположите стадии протекания конфликта по порядку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 xml:space="preserve">1) стадия потенциального формирования противоречивых интересов, ценностей, норм; 2) стадия снятия или разрешения конфликта; 3) стадия конфликтных действий; 4) стадия перехода потенциального конфликта в реальный или осознание участниками конфликта своих верно или ложно понятых интересов. 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Ответы: 1. _______ 2. ________ 3. ________4. 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.4. Ассертивность - это умение __________________________</w:t>
      </w:r>
      <w:r w:rsidR="00AE6C55" w:rsidRPr="00345C18">
        <w:rPr>
          <w:rFonts w:eastAsia="Times New Roman" w:cs="Times New Roman"/>
          <w:color w:val="212121"/>
          <w:kern w:val="0"/>
          <w:lang w:eastAsia="ru-RU" w:bidi="ar-SA"/>
        </w:rPr>
        <w:t>________</w:t>
      </w: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</w:t>
      </w:r>
      <w:r w:rsidR="00AE6C55" w:rsidRPr="00345C18">
        <w:rPr>
          <w:rFonts w:eastAsia="Times New Roman" w:cs="Times New Roman"/>
          <w:color w:val="212121"/>
          <w:kern w:val="0"/>
          <w:lang w:eastAsia="ru-RU" w:bidi="ar-SA"/>
        </w:rPr>
        <w:t>___________</w:t>
      </w: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212121"/>
          <w:kern w:val="0"/>
          <w:lang w:eastAsia="ru-RU" w:bidi="ar-SA"/>
        </w:rPr>
      </w:pPr>
    </w:p>
    <w:p w:rsidR="00D811B3" w:rsidRPr="00345C18" w:rsidRDefault="00D811B3" w:rsidP="00C80FEE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212121"/>
          <w:kern w:val="0"/>
          <w:lang w:eastAsia="ru-RU" w:bidi="ar-SA"/>
        </w:rPr>
        <w:t>Задание 2.</w:t>
      </w:r>
    </w:p>
    <w:p w:rsidR="001E364A" w:rsidRPr="00345C18" w:rsidRDefault="001E364A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е слова в следующие утверждения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345C18">
        <w:rPr>
          <w:rFonts w:eastAsia="Times New Roman" w:cs="Times New Roman"/>
          <w:iCs/>
          <w:color w:val="000000"/>
          <w:kern w:val="0"/>
          <w:lang w:eastAsia="ru-RU" w:bidi="ar-SA"/>
        </w:rPr>
        <w:t>2.1.</w:t>
      </w:r>
      <w:r w:rsidRPr="00345C18">
        <w:rPr>
          <w:rFonts w:eastAsia="Times New Roman" w:cs="Times New Roman"/>
          <w:i/>
          <w:iCs/>
          <w:color w:val="000000"/>
          <w:kern w:val="0"/>
          <w:lang w:eastAsia="ru-RU" w:bidi="ar-SA"/>
        </w:rPr>
        <w:t xml:space="preserve"> Напишите известные Вам причины конфликтов</w:t>
      </w:r>
      <w:r w:rsidRPr="00345C18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="Times New Roman" w:cs="Times New Roman"/>
          <w:color w:val="000000"/>
          <w:kern w:val="0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2.2. Традиционно в психологии выделяют пять стратегий поведения в конфликте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i/>
          <w:color w:val="212121"/>
          <w:kern w:val="0"/>
          <w:lang w:eastAsia="ru-RU" w:bidi="ar-SA"/>
        </w:rPr>
        <w:t>Определите, какую из этих стратегий реализует человек, которому принадлежит каждое из приведенных ниже высказываний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. Если это сделает другого человека счастливым, я дам ему возможность настоять на своем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2. Обычно я настойчиво стремлюсь добиться своего 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3. Я делаю все возможное чтобы ситуация не была напряженной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4. В споре обе стороны должны идти на уступки 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5. Я стараюсь отложить все спорные вопросы, чтобы со временем решить их окончательно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6. Улаживая спор, я всегда стремлюсь найти поддержку у своего оппонента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7. Думаю, не всегда стоит волноваться из-за каких-то там разногласий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8. Я пытаюсь аргументировано доказать свою правоту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9. В споре всегда занимаю такую позицию, чтобы мы совместно могли добиться успеха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0. Иногда я представляю возможность другим взять на себя ответственность за решение спорного вопроса 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1. Чем обсуждать, в чем мы расходимся, я стараюсь обратить внимание на то, с чем мы оба согласны. 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2. Я пытаюсь уладить дело с учетом всех интересов другого и моих собственных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3. Я стараюсь успокоить другого и, главным образом, сохранить наши отношения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4. Иногда я жертвую своими собственными интересами ради интересов другого человека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15. Я стараюсь сделать все, чтобы избежать бесполезной напряженности.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="Times New Roman" w:cs="Times New Roman"/>
          <w:color w:val="212121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4. «</w:t>
      </w:r>
      <w:r w:rsidRPr="00345C18">
        <w:rPr>
          <w:rFonts w:eastAsiaTheme="minorHAnsi" w:cs="Times New Roman"/>
          <w:i/>
          <w:kern w:val="0"/>
          <w:lang w:eastAsia="en-US" w:bidi="ar-SA"/>
        </w:rPr>
        <w:t>Не делай другим того, чего не желаешь себе, и тогда в государстве и в семье не будут чувствовать вражды</w:t>
      </w:r>
      <w:r w:rsidRPr="00345C18">
        <w:rPr>
          <w:rFonts w:eastAsiaTheme="minorHAnsi" w:cs="Times New Roman"/>
          <w:kern w:val="0"/>
          <w:lang w:eastAsia="en-US" w:bidi="ar-SA"/>
        </w:rPr>
        <w:t>» фраза: принадлежит _______</w:t>
      </w:r>
      <w:r w:rsidR="00AC3508" w:rsidRPr="00345C18">
        <w:rPr>
          <w:rFonts w:eastAsiaTheme="minorHAnsi" w:cs="Times New Roman"/>
          <w:kern w:val="0"/>
          <w:lang w:eastAsia="en-US" w:bidi="ar-SA"/>
        </w:rPr>
        <w:t>____</w:t>
      </w:r>
      <w:r w:rsidRPr="00345C18">
        <w:rPr>
          <w:rFonts w:eastAsiaTheme="minorHAnsi" w:cs="Times New Roman"/>
          <w:kern w:val="0"/>
          <w:lang w:eastAsia="en-US" w:bidi="ar-SA"/>
        </w:rPr>
        <w:t>___________________________</w:t>
      </w: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Между двумя сотрудниками поликлиники возник конфликт, который мешает успешно работать. Каждый из них в отдельности обращается к заведующему поликлиникой с просьбой разобраться и поддержать её позицию.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 какой стратегии поведения в конфликте можно отнести действия оппонентов в данной ситуации 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ак наиболее эффективно разрешить данную ситуацию? 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пособный студент, у которого за 3 курса обучения в зачетной книжке только «отлично», получает на экзамене по предмету «хорошо». Возникает конфликт, при разборе которого студент заявляет преподавателю, что тот задавал много второстепенных вопросов, а он усвоил в предмете главное, потому ответ может быть оценен на «отлично» 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Определите, к какому типу конфликт</w:t>
      </w:r>
      <w:r w:rsidR="00ED6ADA" w:rsidRPr="00345C18">
        <w:rPr>
          <w:rFonts w:eastAsia="Times New Roman" w:cs="Times New Roman"/>
          <w:color w:val="363636"/>
          <w:kern w:val="0"/>
          <w:lang w:eastAsia="ru-RU" w:bidi="ar-SA"/>
        </w:rPr>
        <w:t>а можно отнести данную ситуацию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b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___________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Каким образом возможно преодолеть конфликтную ситуацию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D811B3" w:rsidRPr="00345C18" w:rsidRDefault="00D811B3" w:rsidP="00C80FEE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ТЕСТОВЫЕ ЗАДАНИЯ ДЛЯ САМОПРОВЕРКИ</w:t>
      </w:r>
    </w:p>
    <w:p w:rsidR="00D811B3" w:rsidRPr="00345C18" w:rsidRDefault="00D811B3" w:rsidP="00C80FEE">
      <w:pPr>
        <w:widowControl/>
        <w:suppressAutoHyphens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Выберите правильный вариант ответа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1. КОНФЛИКТ В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ЕРЕВОДЕ С ЛАТИНСКОГО ОЗНАЧАЕТ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оглашение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олкновение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уществование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соревнование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2. В ОСНОВЕ КОНФЛИКТА ЛЕЖИТ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итуация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нцидент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нформация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ротиворечивые позиции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верно все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3. ЧТО ИЗ ПЕРЕЧИСЛЕННОГО НЕ МОЖЕТ ВЫС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ТУПАТЬ В КАЧЕСТВЕ КОНФЛИКТОГЕНА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лова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действия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мысли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бездействия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4.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ВНУТРИЛИЧНОСТНЫЙ КОНФЛИКТ – ЭТО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глубокие эмоциональные переживания личностью своих неудач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остояние тревоги, вызываемое предстоящей сложной ситуацией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олкновение противоположно направленных мотивов личности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олкновение противоположно направленных поведенческих характеристик личности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внутренние колебания личности, стоящей перед выбором средств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для достижения конкретной цели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5. КОНФЛИКТ ОБУСЛОВЛЕННЫЙ П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РЕДВЗЯТЫМ ОТНОШЕНИЕМ К ПАРТНЕРУ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1) 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нереалистический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2) 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беспредметный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редметный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4) 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производственный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верно 1), 2)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6. ЧТО НЕ ЯВЛЯЕТС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Я СТАДИЕЙ КОНФЛИКТА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1) 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возникновение конфликтной ситуации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2) 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мотивация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нцидент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4) 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конфликтные действия</w:t>
      </w:r>
    </w:p>
    <w:p w:rsidR="00D811B3" w:rsidRPr="00345C18" w:rsidRDefault="00AE6C55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</w:t>
      </w:r>
      <w:r w:rsidR="0028155B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завершение конфликта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7. ПРИ КАКОЙ СТРАТЕГИИ ПОВЕДЕНИЯ В КОНФЛИКТЕ ЧЕЛОВЕК ЖЕРТВУЕТ СОБСТВЕННЫМИ ЦЕЛЯМИ 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РАДИ ДОСТИЖЕНИЯ ЦЕЛЕЙ ПАРТНЕРОМ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избегания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компромисса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уступчивости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сотрудничества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стратегия противоборства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>8. СТРАТЕГИЯ ПОВЕДЕНИЯ, КОГДА ИСХОД ОЧЕНЬ ВАЖЕН ДЛЯ ВАС, И ВЫ ДЕЛАЕТЕ БОЛЬШУЮ СТАВКУ НА РЕШЕНИЕ ВОЗНИКШЕЙ ПРОБЛЕМЫ; ВЫ ОБЛАДАЕТЕ ДОСТАТОЧНЫМ АВТОРИТЕТОМ ДЛЯ ПРИНЯТИЯ РЕШЕНИЯ, И ПРЕДСТАВЛЯЕТСЯ ОЧЕВИДНЫМ, ЧТО ПРЕДЛАГ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АЕМОЕ ВАМИ РЕШЕНИЕ – НАИЛУЧШЕЕ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избегания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компромисса</w:t>
      </w:r>
    </w:p>
    <w:p w:rsidR="00D811B3" w:rsidRPr="00345C18" w:rsidRDefault="00D811B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</w:t>
      </w:r>
      <w:r w:rsidR="0028155B" w:rsidRPr="00345C18">
        <w:rPr>
          <w:rFonts w:eastAsia="Times New Roman" w:cs="Times New Roman"/>
          <w:color w:val="363636"/>
          <w:kern w:val="0"/>
          <w:lang w:eastAsia="ru-RU" w:bidi="ar-SA"/>
        </w:rPr>
        <w:t>)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соперничества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D811B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тратегия сотрудничества</w:t>
      </w:r>
    </w:p>
    <w:p w:rsidR="00D811B3" w:rsidRPr="00345C18" w:rsidRDefault="0028155B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стратегия противоборства</w:t>
      </w:r>
    </w:p>
    <w:p w:rsidR="00D811B3" w:rsidRPr="00345C18" w:rsidRDefault="0028155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D811B3" w:rsidRPr="00345C18">
        <w:rPr>
          <w:rFonts w:eastAsiaTheme="minorHAnsi" w:cs="Times New Roman"/>
          <w:kern w:val="0"/>
          <w:lang w:eastAsia="en-US" w:bidi="ar-SA"/>
        </w:rPr>
        <w:t>9. НАУКА О ЗАКОНОМЕРНОСТЯХ ВОЗНИКНОВЕНИЯ, РАЗВИТИЯ И ЗАВЕРШЕНИЯ КОНФЛИКТОВ, А ТАКЖЕ ПРИНЦИПАХ, СПОСОБАХ И ПРИЕМАХ ИХ КОНСТРУКТИВНОГО РЕГУЛИРОВАНИЯ - ЭТО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конфликтология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рактическая психология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теория социальной работы</w:t>
      </w:r>
    </w:p>
    <w:p w:rsidR="00D811B3" w:rsidRPr="00345C18" w:rsidRDefault="0028155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социальная психология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0. ОРИЕНТАЦИЯ ЛИЧНОСТИ (ГРУППЫ) ПО ОТНОШЕНИЮ К КОНФЛИКТУ, УСТАНОВКА НА ОПРЕДЕЛЕННЫЕ ФОРМЫ ПОВЕДЕНИЯ В СИТУАЦИ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D811B3" w:rsidRPr="00345C18">
        <w:rPr>
          <w:rFonts w:eastAsiaTheme="minorHAnsi" w:cs="Times New Roman"/>
          <w:kern w:val="0"/>
          <w:lang w:eastAsia="en-US" w:bidi="ar-SA"/>
        </w:rPr>
        <w:t>КОНФЛИКТА - ЭТО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тратегия поведения в конфликте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объект конфликта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редмет конфликта</w:t>
      </w:r>
    </w:p>
    <w:p w:rsidR="00D811B3" w:rsidRPr="00345C18" w:rsidRDefault="0028155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модель конфликта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1. ВЫНУЖДЕННЫЙ ИЛИ ДОБРОВОЛЬНЫЙ ОТКАЗ ОТ БОРЬБЫ И СДАЧА СВОИХ ПОЗИЦИЙ В КОНФЛИКТНОМ ПРОТИВОДЕЙСТВИИ, НАЗЫВАЕТСЯ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уступкой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отрудничеством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кооперацией</w:t>
      </w:r>
    </w:p>
    <w:p w:rsidR="00D811B3" w:rsidRPr="00345C18" w:rsidRDefault="0028155B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ереориентацией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2. НА КАКОЙ ФАЗЕ КОНФЛИКТА ВОЗМОЖНОСТИ РАЗ</w:t>
      </w:r>
      <w:r w:rsidRPr="00345C18">
        <w:rPr>
          <w:rFonts w:eastAsiaTheme="minorHAnsi" w:cs="Times New Roman"/>
          <w:kern w:val="0"/>
          <w:lang w:eastAsia="en-US" w:bidi="ar-SA"/>
        </w:rPr>
        <w:t>РЕШЕНИЯ КОНФЛИКТА САМЫЕ ВЫСОКИЕ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начальной фазе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фазе подъема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ике конфликта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фазе спада</w:t>
      </w:r>
    </w:p>
    <w:p w:rsidR="00D811B3" w:rsidRPr="00345C18" w:rsidRDefault="0028155B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13. КОНФЛИКТОГЕНЫ – ЭТО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лова, действия (или бездействия), которые могут привести к конфликту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роявления конфликта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ричины конфликта, обусловленные социальным статусом личности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остояния личности, которые наступают после разрешения конфликта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оведенческ</w:t>
      </w:r>
      <w:r w:rsidRPr="00345C18">
        <w:rPr>
          <w:rFonts w:eastAsiaTheme="minorHAnsi" w:cs="Times New Roman"/>
          <w:kern w:val="0"/>
          <w:lang w:eastAsia="en-US" w:bidi="ar-SA"/>
        </w:rPr>
        <w:t>ие реакции личности в конфликте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14. КАКОМУ ТИПУ КОНФЛИКТНОЙ ЛИЧНОСТИ ПРИНАДЛЕЖАТ СЛЕДУЮЩИЕ ХАРАКТЕРИСТИКИ: НЕУСТОЙЧИВ В ОЦЕНКАХ И МНЕНИЯХ, ОБЛАДАЕТ ЛЕГКОЙ ВНУШАЕМОСТЬЮ, ВНУТРЕННЕ ПРОТИВОРЕЧИВ, НЕПОСЛЕДОВАТЕЛЬНОСТЬ ПОВЕДЕНИЯ, НЕДОСТАТОЧНО ХОРОШО ВИДИТ ПЕРСПЕКТИВУ, ЗАВИСИТ ОТ МНЕНИЯ ОКРУЖАЮЩИХ, НЕ ОБЛАДАЕТ ДОСТАТОЧНОЙ СИЛОЙ ВОЛИ, </w:t>
      </w:r>
      <w:r w:rsidRPr="00345C18">
        <w:rPr>
          <w:rFonts w:eastAsiaTheme="minorHAnsi" w:cs="Times New Roman"/>
          <w:kern w:val="0"/>
          <w:lang w:eastAsia="en-US" w:bidi="ar-SA"/>
        </w:rPr>
        <w:t>ИЗЛИШНЕ СТРЕМИТСЯ К КОМПРОМИССУ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ригидному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верхточному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«бесконфликтному»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демонстративному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15. ОПРЕДЕЛИТЕ ТИП КОНФЛИКТНОЙ ЛИЧНОСТИ ПО СЛЕДУЮЩИМ ПОВЕДЕНЧЕСКИМ ХАРАКТЕРИСТИКАМ: ХОЧЕТ БЫТЬ В ЦЕНТРЕ ВНИМАНИЯ; ХОРОШО ПРИСПОСАБЛИВАЕТСЯ К РАЗЛИЧНЫМ СИТУАЦИЯМ; ПЛАНИРОВАНИЕ СВОЕЙ ДЕЯТЕЛЬНОСТИ ОСУЩЕСТВЛЯЕТ СИТУАТИВНО; КРОПОТЛИВОЙ, </w:t>
      </w:r>
      <w:r w:rsidRPr="00345C18">
        <w:rPr>
          <w:rFonts w:eastAsiaTheme="minorHAnsi" w:cs="Times New Roman"/>
          <w:kern w:val="0"/>
          <w:lang w:eastAsia="en-US" w:bidi="ar-SA"/>
        </w:rPr>
        <w:t>СИСТЕМАТИЧЕСКОЙ РАБОТЫ ИЗБЕГАЕТ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ригидный тип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неуправляемый тип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демонстративный тип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верхточный тип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«бесконфликтный</w:t>
      </w:r>
      <w:r w:rsidRPr="00345C18">
        <w:rPr>
          <w:rFonts w:eastAsiaTheme="minorHAnsi" w:cs="Times New Roman"/>
          <w:kern w:val="0"/>
          <w:lang w:eastAsia="en-US" w:bidi="ar-SA"/>
        </w:rPr>
        <w:t>» тип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6. ВИД ПСИХОЛОГИЧЕСКОГО ВОЗДЕЙСТВИЯ, ИСКУСНОЕ ИСПОЛНЕНИЕ КОТОРОГО ВЕДЕТ К СКРЫТОМУ ВОЗБУЖДЕНИЮ У ДРУГОГО ЧЕЛОВЕКА НАМЕРЕНИЙ, НЕ СОВПАДАЮЩИХ С ЕГО АКТУАЛЬНО СУЩЕ</w:t>
      </w:r>
      <w:r w:rsidRPr="00345C18">
        <w:rPr>
          <w:rFonts w:eastAsiaTheme="minorHAnsi" w:cs="Times New Roman"/>
          <w:kern w:val="0"/>
          <w:lang w:eastAsia="en-US" w:bidi="ar-SA"/>
        </w:rPr>
        <w:t>СТВУЮЩИМИ ЖЕЛАНИЯМИ, НАЗЫВАЕТСЯ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манипуляцией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уггестией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гипнозом 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внушением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7. ФУНКЦИЯ МЕДИ</w:t>
      </w:r>
      <w:r w:rsidRPr="00345C18">
        <w:rPr>
          <w:rFonts w:eastAsiaTheme="minorHAnsi" w:cs="Times New Roman"/>
          <w:kern w:val="0"/>
          <w:lang w:eastAsia="en-US" w:bidi="ar-SA"/>
        </w:rPr>
        <w:t>АТОРА В КОНФЛИКТЕ ЗАКЛЮЧАЕТСЯ В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осредничестве в урегулировании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организации столкновения сторон</w:t>
      </w:r>
    </w:p>
    <w:p w:rsidR="00D811B3" w:rsidRPr="00345C18" w:rsidRDefault="00FA2B5F" w:rsidP="00C80FE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ланировании конфликта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одстрекательству участников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8. КАКИЕ ВАРИАНТЫ ФИНАЛА КОНФЛИКТА СООТВЕТСТВУЮТ ОСНОВ</w:t>
      </w:r>
      <w:r w:rsidRPr="00345C18">
        <w:rPr>
          <w:rFonts w:eastAsiaTheme="minorHAnsi" w:cs="Times New Roman"/>
          <w:kern w:val="0"/>
          <w:lang w:eastAsia="en-US" w:bidi="ar-SA"/>
        </w:rPr>
        <w:t>НОМУ КРИТЕРИЮ ЕГО РАЗРЕШЕННОСТИ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риостановка конфликта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деление объекта конфликта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устранение одной или обеих сторон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согласие о правилах со</w:t>
      </w:r>
      <w:r w:rsidR="004E1E0E">
        <w:rPr>
          <w:rFonts w:eastAsiaTheme="minorHAnsi" w:cs="Times New Roman"/>
          <w:kern w:val="0"/>
          <w:lang w:eastAsia="en-US" w:bidi="ar-SA"/>
        </w:rPr>
        <w:t>вместного использования объекта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19. КОНФЛИКТЫ, СПОСОБСТВУЮЩИЕ ПРИНЯТИЮ ОБОСНОВАННЫХ РЕШЕНИЙ И РАЗВ</w:t>
      </w:r>
      <w:r w:rsidRPr="00345C18">
        <w:rPr>
          <w:rFonts w:eastAsiaTheme="minorHAnsi" w:cs="Times New Roman"/>
          <w:kern w:val="0"/>
          <w:lang w:eastAsia="en-US" w:bidi="ar-SA"/>
        </w:rPr>
        <w:t>ИТИЮ ВЗАИМОДЕЙСТВИЙ, НАЗЫВАЮТСЯ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конструктивными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деструктивными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реалистическими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позитивными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D811B3" w:rsidRPr="00345C18">
        <w:rPr>
          <w:rFonts w:eastAsiaTheme="minorHAnsi" w:cs="Times New Roman"/>
          <w:kern w:val="0"/>
          <w:lang w:eastAsia="en-US" w:bidi="ar-SA"/>
        </w:rPr>
        <w:t>20. ЛИЦО, КОТОРОЕ ПОДТАЛКИВАЕТ ДРУГИХ УЧА</w:t>
      </w:r>
      <w:r w:rsidRPr="00345C18">
        <w:rPr>
          <w:rFonts w:eastAsiaTheme="minorHAnsi" w:cs="Times New Roman"/>
          <w:kern w:val="0"/>
          <w:lang w:eastAsia="en-US" w:bidi="ar-SA"/>
        </w:rPr>
        <w:t>СТНИКОВ К КОНФЛИКТУ НАЗЫВАЕТСЯ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осредник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особник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D811B3" w:rsidRPr="00345C18">
        <w:rPr>
          <w:rFonts w:eastAsiaTheme="minorHAnsi" w:cs="Times New Roman"/>
          <w:kern w:val="0"/>
          <w:lang w:eastAsia="en-US" w:bidi="ar-SA"/>
        </w:rPr>
        <w:t xml:space="preserve"> подстрекатель</w:t>
      </w:r>
    </w:p>
    <w:p w:rsidR="00D811B3" w:rsidRPr="00345C18" w:rsidRDefault="00FA2B5F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организатор</w:t>
      </w:r>
    </w:p>
    <w:p w:rsidR="00D811B3" w:rsidRPr="00345C18" w:rsidRDefault="00D811B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 xml:space="preserve">Тема 11. Профилактическая медицина и просветительская деятельность врача </w:t>
      </w:r>
    </w:p>
    <w:p w:rsidR="00196433" w:rsidRPr="00345C18" w:rsidRDefault="00196433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</w:p>
    <w:p w:rsidR="00196433" w:rsidRPr="00345C18" w:rsidRDefault="00196433" w:rsidP="00C80FE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iCs/>
          <w:color w:val="000000"/>
          <w:kern w:val="0"/>
          <w:lang w:eastAsia="en-US" w:bidi="ar-SA"/>
        </w:rPr>
      </w:pPr>
      <w:r w:rsidRPr="00345C18">
        <w:rPr>
          <w:rFonts w:eastAsiaTheme="minorHAnsi" w:cs="Times New Roman"/>
          <w:b/>
          <w:iCs/>
          <w:color w:val="000000"/>
          <w:kern w:val="0"/>
          <w:lang w:eastAsia="en-US" w:bidi="ar-SA"/>
        </w:rPr>
        <w:t>Задание 1.</w:t>
      </w:r>
    </w:p>
    <w:p w:rsidR="00196433" w:rsidRPr="00345C18" w:rsidRDefault="00196433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недостающее слово или завершите фразу</w:t>
      </w:r>
    </w:p>
    <w:p w:rsidR="00196433" w:rsidRPr="00345C18" w:rsidRDefault="00A0356C" w:rsidP="00C80FEE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1.1. </w:t>
      </w:r>
      <w:r w:rsidR="00196433" w:rsidRPr="00345C18">
        <w:rPr>
          <w:rFonts w:eastAsiaTheme="minorHAnsi" w:cs="Times New Roman"/>
          <w:kern w:val="0"/>
          <w:lang w:eastAsia="en-US" w:bidi="ar-SA"/>
        </w:rPr>
        <w:t>Методы про</w:t>
      </w:r>
      <w:r w:rsidR="009D04EE" w:rsidRPr="00345C18">
        <w:rPr>
          <w:rFonts w:eastAsiaTheme="minorHAnsi" w:cs="Times New Roman"/>
          <w:kern w:val="0"/>
          <w:lang w:eastAsia="en-US" w:bidi="ar-SA"/>
        </w:rPr>
        <w:t xml:space="preserve">светительской деятельности это </w:t>
      </w:r>
      <w:r w:rsidR="00196433" w:rsidRPr="00345C18">
        <w:rPr>
          <w:rFonts w:eastAsiaTheme="minorHAnsi" w:cs="Times New Roman"/>
          <w:kern w:val="0"/>
          <w:lang w:eastAsia="en-US" w:bidi="ar-SA"/>
        </w:rPr>
        <w:t>способы 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2. Методы просветительской работы: 1. ____________2. ____________3. 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3. К плоскостным изобразительным средствам относится продукция печатной пропаганды 1. ______________2. _______________3. ________________4. 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4. К объемным средствам для медико-профилактической работы относятся: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2. _______________3. __________________4. 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5. Группы принципов проведения просветительских занятий (кратко характеристика):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2. 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3. 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1.6. Методы санитарного просвещения подразделяются по виду передачи информации на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1. _________________________________________</w:t>
      </w:r>
      <w:r w:rsidR="009A2EA2"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</w:t>
      </w: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_________________</w:t>
      </w:r>
      <w:r w:rsidR="009A2EA2"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</w:t>
      </w: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2. 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3. 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1.7. Санитарно-просветительная работа по форме изложения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1. _____________________________________________________</w:t>
      </w:r>
      <w:r w:rsidR="009A2EA2"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_</w:t>
      </w: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2. 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iCs/>
          <w:color w:val="363636"/>
          <w:kern w:val="0"/>
          <w:bdr w:val="none" w:sz="0" w:space="0" w:color="auto" w:frame="1"/>
          <w:lang w:eastAsia="ru-RU" w:bidi="ar-SA"/>
        </w:rPr>
        <w:t>1.8. Заполните таблицу. Психологическую группу принципов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эффективной коммуникации составляю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96433" w:rsidRPr="00345C18" w:rsidTr="00C86097">
        <w:tc>
          <w:tcPr>
            <w:tcW w:w="2972" w:type="dxa"/>
          </w:tcPr>
          <w:p w:rsidR="00196433" w:rsidRPr="00345C18" w:rsidRDefault="00196433" w:rsidP="00C80FEE">
            <w:pPr>
              <w:widowControl/>
              <w:suppressAutoHyphens w:val="0"/>
              <w:jc w:val="center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Название принципа</w:t>
            </w:r>
          </w:p>
        </w:tc>
        <w:tc>
          <w:tcPr>
            <w:tcW w:w="6373" w:type="dxa"/>
          </w:tcPr>
          <w:p w:rsidR="00196433" w:rsidRPr="00345C18" w:rsidRDefault="00196433" w:rsidP="00C80FEE">
            <w:pPr>
              <w:widowControl/>
              <w:suppressAutoHyphens w:val="0"/>
              <w:jc w:val="center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Характеристика</w:t>
            </w:r>
          </w:p>
        </w:tc>
      </w:tr>
      <w:tr w:rsidR="00196433" w:rsidRPr="00345C18" w:rsidTr="00C86097">
        <w:tc>
          <w:tcPr>
            <w:tcW w:w="2972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адресность</w:t>
            </w:r>
          </w:p>
        </w:tc>
        <w:tc>
          <w:tcPr>
            <w:tcW w:w="6373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</w:tc>
      </w:tr>
      <w:tr w:rsidR="00196433" w:rsidRPr="00345C18" w:rsidTr="00C86097">
        <w:tc>
          <w:tcPr>
            <w:tcW w:w="2972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правдивость</w:t>
            </w:r>
          </w:p>
        </w:tc>
        <w:tc>
          <w:tcPr>
            <w:tcW w:w="6373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</w:tc>
      </w:tr>
      <w:tr w:rsidR="00196433" w:rsidRPr="00345C18" w:rsidTr="00C86097">
        <w:tc>
          <w:tcPr>
            <w:tcW w:w="2972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доверие</w:t>
            </w:r>
          </w:p>
        </w:tc>
        <w:tc>
          <w:tcPr>
            <w:tcW w:w="6373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</w:tc>
      </w:tr>
      <w:tr w:rsidR="00196433" w:rsidRPr="00345C18" w:rsidTr="00C86097">
        <w:tc>
          <w:tcPr>
            <w:tcW w:w="2972" w:type="dxa"/>
          </w:tcPr>
          <w:p w:rsidR="00196433" w:rsidRPr="00345C18" w:rsidRDefault="00196433" w:rsidP="00C80FEE">
            <w:pPr>
              <w:widowControl/>
              <w:suppressAutoHyphens w:val="0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поддержка и стимулирование</w:t>
            </w:r>
          </w:p>
        </w:tc>
        <w:tc>
          <w:tcPr>
            <w:tcW w:w="6373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</w:tc>
      </w:tr>
      <w:tr w:rsidR="00196433" w:rsidRPr="00345C18" w:rsidTr="00C86097">
        <w:tc>
          <w:tcPr>
            <w:tcW w:w="2972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  <w:r w:rsidRPr="00345C18">
              <w:rPr>
                <w:rFonts w:eastAsia="Times New Roman" w:cs="Times New Roman"/>
                <w:color w:val="363636"/>
                <w:kern w:val="0"/>
                <w:lang w:eastAsia="ru-RU" w:bidi="ar-SA"/>
              </w:rPr>
              <w:t>скрытое оздоровительно-профилактическое воздействие</w:t>
            </w:r>
          </w:p>
        </w:tc>
        <w:tc>
          <w:tcPr>
            <w:tcW w:w="6373" w:type="dxa"/>
          </w:tcPr>
          <w:p w:rsidR="00196433" w:rsidRPr="00345C18" w:rsidRDefault="00196433" w:rsidP="00C80FEE">
            <w:pPr>
              <w:widowControl/>
              <w:suppressAutoHyphens w:val="0"/>
              <w:jc w:val="both"/>
              <w:rPr>
                <w:rFonts w:eastAsia="Times New Roman" w:cs="Times New Roman"/>
                <w:color w:val="363636"/>
                <w:kern w:val="0"/>
                <w:lang w:eastAsia="ru-RU" w:bidi="ar-SA"/>
              </w:rPr>
            </w:pPr>
          </w:p>
        </w:tc>
      </w:tr>
    </w:tbl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9. Коммуникационные программы это 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10. Санитарная культура — это 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196433" w:rsidRPr="00345C18" w:rsidRDefault="0019643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адание 2.</w:t>
      </w:r>
    </w:p>
    <w:p w:rsidR="009D04EE" w:rsidRPr="00345C18" w:rsidRDefault="009D04EE" w:rsidP="00C80FEE">
      <w:pPr>
        <w:widowControl/>
        <w:suppressAutoHyphens w:val="0"/>
        <w:jc w:val="center"/>
        <w:rPr>
          <w:rFonts w:eastAsiaTheme="minorHAnsi" w:cs="Times New Roman"/>
          <w:b/>
          <w:i/>
          <w:kern w:val="0"/>
          <w:lang w:eastAsia="en-US" w:bidi="ar-SA"/>
        </w:rPr>
      </w:pPr>
      <w:r w:rsidRPr="00345C18">
        <w:rPr>
          <w:rFonts w:eastAsiaTheme="minorHAnsi" w:cs="Times New Roman"/>
          <w:b/>
          <w:i/>
          <w:kern w:val="0"/>
          <w:lang w:eastAsia="en-US" w:bidi="ar-SA"/>
        </w:rPr>
        <w:t>Вставьте пропущенны</w:t>
      </w:r>
      <w:r w:rsidR="009A2EA2" w:rsidRPr="00345C18">
        <w:rPr>
          <w:rFonts w:eastAsiaTheme="minorHAnsi" w:cs="Times New Roman"/>
          <w:b/>
          <w:i/>
          <w:kern w:val="0"/>
          <w:lang w:eastAsia="en-US" w:bidi="ar-SA"/>
        </w:rPr>
        <w:t>е слова в следующие утверждения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1. Наиболее эффективные методы санитарно-просветительной работы 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2. Конечная цель санитарно-просветительной работы 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3. Составьте памятку «</w:t>
      </w:r>
      <w:r w:rsidRPr="00345C18">
        <w:rPr>
          <w:rFonts w:eastAsiaTheme="minorHAnsi" w:cs="Times New Roman"/>
          <w:i/>
          <w:kern w:val="0"/>
          <w:lang w:eastAsia="en-US" w:bidi="ar-SA"/>
        </w:rPr>
        <w:t>Практические советы по проведению групповых учебно-просветительских занятий</w:t>
      </w:r>
      <w:r w:rsidRPr="00345C18">
        <w:rPr>
          <w:rFonts w:eastAsiaTheme="minorHAnsi" w:cs="Times New Roman"/>
          <w:kern w:val="0"/>
          <w:lang w:eastAsia="en-US" w:bidi="ar-SA"/>
        </w:rPr>
        <w:t>».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</w:p>
    <w:p w:rsidR="00196433" w:rsidRPr="00345C18" w:rsidRDefault="0019643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ИТУАЦИОННЫЕ ЗАДАЧИ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1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. Большая часть успеха учебно-просветительского занятия зависит от его подготовки. Особенно важно уметь логически правильно, взаимосвязано и последовательно продумать и составить сценарий (план) его проведения.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Расскажите что будет входить в начальные этапы плана 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Расскажите что будет входить в финальные этапы плана 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color w:val="363636"/>
          <w:kern w:val="0"/>
          <w:lang w:eastAsia="ru-RU" w:bidi="ar-SA"/>
        </w:rPr>
        <w:t>Задача 2.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Группе студентов предстоит подготовить просветительское мероприятие в форме ролевой игры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1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Как правильно подобрать игру (игровую технологию) для просветительской работы 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b/>
          <w:bCs/>
          <w:color w:val="363636"/>
          <w:kern w:val="0"/>
          <w:bdr w:val="none" w:sz="0" w:space="0" w:color="auto" w:frame="1"/>
          <w:lang w:eastAsia="ru-RU" w:bidi="ar-SA"/>
        </w:rPr>
        <w:t>Вопрос 2: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 Как можно понять, что та или иная игра подойдет для данной группы или участника 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_____________________________________________________________________________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196433" w:rsidRPr="00345C18" w:rsidRDefault="00196433" w:rsidP="00C80FEE">
      <w:pPr>
        <w:widowControl/>
        <w:suppressAutoHyphens w:val="0"/>
        <w:jc w:val="center"/>
        <w:rPr>
          <w:rFonts w:eastAsiaTheme="minorHAnsi" w:cs="Times New Roman"/>
          <w:b/>
          <w:bCs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Cs/>
          <w:kern w:val="0"/>
          <w:lang w:eastAsia="en-US" w:bidi="ar-SA"/>
        </w:rPr>
        <w:t>ТЕСТОВЫЕ ЗАДАНИЯ ДЛЯ САМОПРОВЕРКИ</w:t>
      </w:r>
    </w:p>
    <w:p w:rsidR="00196433" w:rsidRPr="00345C18" w:rsidRDefault="00196433" w:rsidP="00C80FEE">
      <w:pPr>
        <w:widowControl/>
        <w:suppressAutoHyphens w:val="0"/>
        <w:jc w:val="center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  <w:r w:rsidRPr="00345C18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Выберите правильный вариант ответа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>1. ХОЛИСТИЧЕСКИЙ ПОДХОД К ПС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ИХОЛОГИИ ЗДОРОВЬЯ ОПИРАЕТСЯ НА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линическую картину личности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зучение психики человека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зучение поведенческих процессов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всесторонне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е гармоничное развитие личности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>2. ПРИНЦИП НАГЛЯДНОС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ТИ ПОДРАЗУМЕВАЕТ, ЧТО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а занятиях используют различный иллюстративный материал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ход обучения строится от конкретного к абстрактному, от представления к мышлению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обучающиеся получают знания в ходе самостоятельных наблюдений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все ответы верные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>3. ВЕДУЩИМИ ФОРМАМИ ОРГАНИЗАЦИИ ПРОСВЕТ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ИТЕЛЬСКОЙ РАБОТЫ ВРАЧА ЯВЛЯЮТС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рактические занят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лекц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амостоятельные занят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консультац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>4. ВЫБЕРИТЕ МЕТОДЫ ОБУЧЕНИЯ НАСЕЛЕНИЯ КРИТИЧЕСКОМУ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ОТНОШЕНИЮ К ЗДОРОВЬЮ И БОЛЕЗНИ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словесные, наглядные, практические, лабораторные, проблемно-поисковые, компьютерные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лекция, синквейн, кластер, мозговой штурм, концептуальная таблица, Т-схема, обучение в группах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выставка, рассказ, дискуссия, исследование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все ответы верные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>5. В ЦЕЛЯХ АКТИВИЗАЦИИ И ИНТЕНСИФИКАЦИИ ВНИМАНИЯ СЛУШАТЕЛЕЙ МОЖНО ИСП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ОЛЬЗОВАТЬ СЛЕДУЮЩИЕ ТЕХНОЛОГИИ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игровые технологии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технологии программированного обучен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гуманистические технолог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все ответы правильные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0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>6. ДАННЫЙ МЕТОД ПРОФИЛАКТИЧЕСКОЙ РАБОТЫ ПРЕДПОЛАГАЕТ ИСПОЛЬЗОВАНИЕ ГРАФИЧЕСКИХ ЖИВОПИСНЫХ И ПРОЧИХ СРЕДСТВ, С ЦЕЛЬЮ ВОЗДЕЙСТВИЯ НА ФОРМИРОВАНИЕ У ПАЦИЕНТОВ АДЕКВАТН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ОГО ОТНОШЕНИЯ К СВОЕМУ ЗДОРОВЬЮ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письменный метод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беседа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наглядный метод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 избирательный метод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196433" w:rsidRPr="00345C18">
        <w:rPr>
          <w:rFonts w:eastAsiaTheme="minorHAnsi" w:cs="Times New Roman"/>
          <w:kern w:val="0"/>
          <w:lang w:eastAsia="en-US" w:bidi="ar-SA"/>
        </w:rPr>
        <w:t>7. К МЕТОДАМ ПРОСВЕТИТЕЛЬСКОЙ РАБОТЫ ОТНОСЯТ В</w:t>
      </w:r>
      <w:r w:rsidRPr="00345C18">
        <w:rPr>
          <w:rFonts w:eastAsiaTheme="minorHAnsi" w:cs="Times New Roman"/>
          <w:kern w:val="0"/>
          <w:lang w:eastAsia="en-US" w:bidi="ar-SA"/>
        </w:rPr>
        <w:t>СЕ, КРОМЕ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</w:t>
      </w:r>
      <w:r w:rsidR="009A2EA2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 xml:space="preserve"> наглядных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комбинированных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устных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творческих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196433" w:rsidRPr="00345C18">
        <w:rPr>
          <w:rFonts w:eastAsiaTheme="minorHAnsi" w:cs="Times New Roman"/>
          <w:kern w:val="0"/>
          <w:lang w:eastAsia="en-US" w:bidi="ar-SA"/>
        </w:rPr>
        <w:t>8. К ОБЪЕМНЫМ СРЕДСТВАМ ДЛЯ МЕДИКО-ПРОСВЕТИ</w:t>
      </w:r>
      <w:r w:rsidRPr="00345C18">
        <w:rPr>
          <w:rFonts w:eastAsiaTheme="minorHAnsi" w:cs="Times New Roman"/>
          <w:kern w:val="0"/>
          <w:lang w:eastAsia="en-US" w:bidi="ar-SA"/>
        </w:rPr>
        <w:t>ТЕЛЬСКОЙ ДЕЯТЕЛЬНОСТИ ОТНОСЯТСЯ</w:t>
      </w:r>
    </w:p>
    <w:p w:rsidR="00196433" w:rsidRPr="00345C18" w:rsidRDefault="009A2EA2" w:rsidP="00C80FEE">
      <w:pPr>
        <w:widowControl/>
        <w:suppressAutoHyphens w:val="0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9D04EE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196433" w:rsidRPr="00345C18">
        <w:rPr>
          <w:rFonts w:eastAsiaTheme="minorHAnsi" w:cs="Times New Roman"/>
          <w:kern w:val="0"/>
          <w:lang w:eastAsia="en-US" w:bidi="ar-SA"/>
        </w:rPr>
        <w:t>муляжи</w:t>
      </w:r>
    </w:p>
    <w:p w:rsidR="00196433" w:rsidRPr="00345C18" w:rsidRDefault="009A2EA2" w:rsidP="00C80FEE">
      <w:pPr>
        <w:widowControl/>
        <w:suppressAutoHyphens w:val="0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9D04EE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макеты </w:t>
      </w:r>
    </w:p>
    <w:p w:rsidR="00196433" w:rsidRPr="00345C18" w:rsidRDefault="009A2EA2" w:rsidP="00C80FEE">
      <w:pPr>
        <w:widowControl/>
        <w:suppressAutoHyphens w:val="0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9D04EE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модели </w:t>
      </w:r>
    </w:p>
    <w:p w:rsidR="00196433" w:rsidRPr="00345C18" w:rsidRDefault="009A2EA2" w:rsidP="00C80FEE">
      <w:pPr>
        <w:widowControl/>
        <w:suppressAutoHyphens w:val="0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9D04EE" w:rsidRPr="00345C18">
        <w:rPr>
          <w:rFonts w:eastAsiaTheme="minorHAnsi" w:cs="Times New Roman"/>
          <w:kern w:val="0"/>
          <w:lang w:eastAsia="en-US" w:bidi="ar-SA"/>
        </w:rPr>
        <w:t xml:space="preserve"> </w:t>
      </w:r>
      <w:r w:rsidR="00196433" w:rsidRPr="00345C18">
        <w:rPr>
          <w:rFonts w:eastAsiaTheme="minorHAnsi" w:cs="Times New Roman"/>
          <w:kern w:val="0"/>
          <w:lang w:eastAsia="en-US" w:bidi="ar-SA"/>
        </w:rPr>
        <w:t>фантомы</w:t>
      </w:r>
    </w:p>
    <w:p w:rsidR="00196433" w:rsidRPr="00345C18" w:rsidRDefault="009D04EE" w:rsidP="00C80FEE">
      <w:pPr>
        <w:widowControl/>
        <w:shd w:val="clear" w:color="auto" w:fill="FFFFFF"/>
        <w:suppressAutoHyphens w:val="0"/>
        <w:contextualSpacing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</w:t>
      </w:r>
      <w:r w:rsidR="009A2EA2" w:rsidRPr="00345C18">
        <w:rPr>
          <w:rFonts w:eastAsia="Times New Roman" w:cs="Times New Roman"/>
          <w:color w:val="363636"/>
          <w:kern w:val="0"/>
          <w:lang w:eastAsia="ru-RU" w:bidi="ar-SA"/>
        </w:rPr>
        <w:t>)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</w:t>
      </w:r>
      <w:r w:rsidR="009A2EA2" w:rsidRPr="00345C18">
        <w:rPr>
          <w:rFonts w:eastAsia="Times New Roman" w:cs="Times New Roman"/>
          <w:color w:val="363636"/>
          <w:kern w:val="0"/>
          <w:lang w:eastAsia="ru-RU" w:bidi="ar-SA"/>
        </w:rPr>
        <w:t>все ответы верные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0</w:t>
      </w:r>
      <w:r w:rsidR="00196433" w:rsidRPr="00345C18">
        <w:rPr>
          <w:rFonts w:eastAsiaTheme="minorHAnsi" w:cs="Times New Roman"/>
          <w:kern w:val="0"/>
          <w:lang w:eastAsia="en-US" w:bidi="ar-SA"/>
        </w:rPr>
        <w:t>9. К ПЛОСКОСТНЫМ ИЗОБРАЗИТЕЛЬНЫМ СРЕДСТВАМ ОТНО</w:t>
      </w:r>
      <w:r w:rsidRPr="00345C18">
        <w:rPr>
          <w:rFonts w:eastAsiaTheme="minorHAnsi" w:cs="Times New Roman"/>
          <w:kern w:val="0"/>
          <w:lang w:eastAsia="en-US" w:bidi="ar-SA"/>
        </w:rPr>
        <w:t>СЯТСЯ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плакаты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брошюры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памятки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буклеты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5) </w:t>
      </w:r>
      <w:r w:rsidR="00196433" w:rsidRPr="00345C18">
        <w:rPr>
          <w:rFonts w:eastAsiaTheme="minorHAnsi" w:cs="Times New Roman"/>
          <w:kern w:val="0"/>
          <w:lang w:eastAsia="en-US" w:bidi="ar-SA"/>
        </w:rPr>
        <w:t>верно 1</w:t>
      </w:r>
      <w:r w:rsidRPr="00345C18">
        <w:rPr>
          <w:rFonts w:eastAsiaTheme="minorHAnsi" w:cs="Times New Roman"/>
          <w:kern w:val="0"/>
          <w:lang w:eastAsia="en-US" w:bidi="ar-SA"/>
        </w:rPr>
        <w:t>)</w:t>
      </w:r>
      <w:r w:rsidR="00196433" w:rsidRPr="00345C18">
        <w:rPr>
          <w:rFonts w:eastAsiaTheme="minorHAnsi" w:cs="Times New Roman"/>
          <w:kern w:val="0"/>
          <w:lang w:eastAsia="en-US" w:bidi="ar-SA"/>
        </w:rPr>
        <w:t>, 2</w:t>
      </w:r>
      <w:r w:rsidRPr="00345C18">
        <w:rPr>
          <w:rFonts w:eastAsiaTheme="minorHAnsi" w:cs="Times New Roman"/>
          <w:kern w:val="0"/>
          <w:lang w:eastAsia="en-US" w:bidi="ar-SA"/>
        </w:rPr>
        <w:t>)</w:t>
      </w:r>
      <w:r w:rsidR="00196433" w:rsidRPr="00345C18">
        <w:rPr>
          <w:rFonts w:eastAsiaTheme="minorHAnsi" w:cs="Times New Roman"/>
          <w:kern w:val="0"/>
          <w:lang w:eastAsia="en-US" w:bidi="ar-SA"/>
        </w:rPr>
        <w:t>, 3</w:t>
      </w:r>
      <w:r w:rsidRPr="00345C18">
        <w:rPr>
          <w:rFonts w:eastAsiaTheme="minorHAnsi" w:cs="Times New Roman"/>
          <w:kern w:val="0"/>
          <w:lang w:eastAsia="en-US" w:bidi="ar-SA"/>
        </w:rPr>
        <w:t>)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0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>10. ЗДОРОВЫЙ ОБРАЗ ЖИЗНИ, КАК СИСТЕМА, СК</w:t>
      </w:r>
      <w:r w:rsidRPr="00345C18">
        <w:rPr>
          <w:rFonts w:eastAsia="Times New Roman" w:cs="Times New Roman"/>
          <w:color w:val="363636"/>
          <w:kern w:val="0"/>
          <w:lang w:eastAsia="ru-RU" w:bidi="ar-SA"/>
        </w:rPr>
        <w:t>ЛАДЫВАЕТСЯ ИЗ СЛЕДУЮЩИХ КУЛЬТУР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1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ультуры движен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2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ультуры эмоций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3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ультуры питан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4)</w:t>
      </w:r>
      <w:r w:rsidR="00196433" w:rsidRPr="00345C18">
        <w:rPr>
          <w:rFonts w:eastAsia="Times New Roman" w:cs="Times New Roman"/>
          <w:color w:val="363636"/>
          <w:kern w:val="0"/>
          <w:lang w:eastAsia="ru-RU" w:bidi="ar-SA"/>
        </w:rPr>
        <w:t xml:space="preserve"> культуры общения</w:t>
      </w:r>
    </w:p>
    <w:p w:rsidR="00196433" w:rsidRPr="00345C18" w:rsidRDefault="009A2EA2" w:rsidP="00C80FEE">
      <w:pPr>
        <w:widowControl/>
        <w:shd w:val="clear" w:color="auto" w:fill="FFFFFF"/>
        <w:suppressAutoHyphens w:val="0"/>
        <w:rPr>
          <w:rFonts w:eastAsia="Times New Roman" w:cs="Times New Roman"/>
          <w:color w:val="363636"/>
          <w:kern w:val="0"/>
          <w:lang w:eastAsia="ru-RU" w:bidi="ar-SA"/>
        </w:rPr>
      </w:pPr>
      <w:r w:rsidRPr="00345C18">
        <w:rPr>
          <w:rFonts w:eastAsia="Times New Roman" w:cs="Times New Roman"/>
          <w:color w:val="363636"/>
          <w:kern w:val="0"/>
          <w:lang w:eastAsia="ru-RU" w:bidi="ar-SA"/>
        </w:rPr>
        <w:t>5) все перечисленное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11. ОСНОВНЫЕ СПОСОБЫ ПРОВЕДЕНИЯ МЕРОПРИЯТИЙ, НАПРАВЛЕННЫХ НА УСТАНОВЛЕНИЕ ОСОЗНАННОГО И ДЕЙСТВЕННОГО ОТНОШЕНИЯ </w:t>
      </w:r>
      <w:r w:rsidRPr="00345C18">
        <w:rPr>
          <w:rFonts w:eastAsiaTheme="minorHAnsi" w:cs="Times New Roman"/>
          <w:kern w:val="0"/>
          <w:lang w:eastAsia="en-US" w:bidi="ar-SA"/>
        </w:rPr>
        <w:t>ПАЦИЕНТОВ К СВОЕМУ ОБРАЗУ ЖИЗНИ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чтение лекций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просветительская работа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4E1E0E">
        <w:rPr>
          <w:rFonts w:eastAsiaTheme="minorHAnsi" w:cs="Times New Roman"/>
          <w:kern w:val="0"/>
          <w:lang w:eastAsia="en-US" w:bidi="ar-SA"/>
        </w:rPr>
        <w:t xml:space="preserve"> всеобщая диспансеризация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2. В РАМКАХ УСТНОГО МЕТОДА ЧАЩЕ ВСЕГО ИСПОЛЬЗУЮТ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определенный набор средств и приемов медико-педагогической деятельности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лекции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тематические беседы</w:t>
      </w:r>
    </w:p>
    <w:p w:rsidR="00196433" w:rsidRPr="00345C18" w:rsidRDefault="009A2EA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A46080" w:rsidRPr="00345C18">
        <w:rPr>
          <w:rFonts w:eastAsiaTheme="minorHAnsi" w:cs="Times New Roman"/>
          <w:kern w:val="0"/>
          <w:lang w:eastAsia="en-US" w:bidi="ar-SA"/>
        </w:rPr>
        <w:t xml:space="preserve"> п</w:t>
      </w:r>
      <w:r w:rsidR="00196433" w:rsidRPr="00345C18">
        <w:rPr>
          <w:rFonts w:eastAsiaTheme="minorHAnsi" w:cs="Times New Roman"/>
          <w:kern w:val="0"/>
          <w:lang w:eastAsia="en-US" w:bidi="ar-SA"/>
        </w:rPr>
        <w:t>равильный ответ: 2</w:t>
      </w:r>
      <w:r w:rsidRPr="00345C18">
        <w:rPr>
          <w:rFonts w:eastAsiaTheme="minorHAnsi" w:cs="Times New Roman"/>
          <w:kern w:val="0"/>
          <w:lang w:eastAsia="en-US" w:bidi="ar-SA"/>
        </w:rPr>
        <w:t>)</w:t>
      </w:r>
      <w:r w:rsidR="00196433" w:rsidRPr="00345C18">
        <w:rPr>
          <w:rFonts w:eastAsiaTheme="minorHAnsi" w:cs="Times New Roman"/>
          <w:kern w:val="0"/>
          <w:lang w:eastAsia="en-US" w:bidi="ar-SA"/>
        </w:rPr>
        <w:t>, 3</w:t>
      </w:r>
      <w:r w:rsidRPr="00345C18">
        <w:rPr>
          <w:rFonts w:eastAsiaTheme="minorHAnsi" w:cs="Times New Roman"/>
          <w:kern w:val="0"/>
          <w:lang w:eastAsia="en-US" w:bidi="ar-SA"/>
        </w:rPr>
        <w:t>)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3. ДЛЯ ВСЕХ ФОРМ УСТНОГО МЕТОД</w:t>
      </w:r>
      <w:r w:rsidRPr="00345C18">
        <w:rPr>
          <w:rFonts w:eastAsiaTheme="minorHAnsi" w:cs="Times New Roman"/>
          <w:kern w:val="0"/>
          <w:lang w:eastAsia="en-US" w:bidi="ar-SA"/>
        </w:rPr>
        <w:t>А ПРОСВЕТИТЕЛЬСКОЙ РАБОТЫ ВАЖЕН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вдумчивый подход к употреблению отдельных медицинских выражений и терминов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количество участвующих в беседе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морально-психологический климат в коллективе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понимание аудиторией употребляемых лектором терминологий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4. ДАННЫЙ МЕТОД ПРОФИЛАКТИЧЕСКОЙ РАБОТЫ ПРЕДПОЛАГАЕТ ИСПОЛЬЗОВАНИЕ ГРАФИЧЕСКИХ ЖИВОПИСНЫХ И ПРОЧИХ СРЕДСТВ, С ЦЕЛЬЮ ВОЗДЕЙСТВИЯ НА ФОРМИРОВАНИЕ У ПАЦИЕНТОВ АДЕКВАТН</w:t>
      </w:r>
      <w:r w:rsidRPr="00345C18">
        <w:rPr>
          <w:rFonts w:eastAsiaTheme="minorHAnsi" w:cs="Times New Roman"/>
          <w:kern w:val="0"/>
          <w:lang w:eastAsia="en-US" w:bidi="ar-SA"/>
        </w:rPr>
        <w:t>ОГО ОТНОШЕНИЯ К СВОЕМУ ЗДОРОВЬЮ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письменный метод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беседа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наглядный метод</w:t>
      </w:r>
    </w:p>
    <w:p w:rsidR="005E609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тренинг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5. К ОБЪЕМНЫМ СРЕДСТВАМ РЕАЛИЗАЦИИ В МЕДИЦИНЕ ПРОФ</w:t>
      </w:r>
      <w:r w:rsidRPr="00345C18">
        <w:rPr>
          <w:rFonts w:eastAsiaTheme="minorHAnsi" w:cs="Times New Roman"/>
          <w:kern w:val="0"/>
          <w:lang w:eastAsia="en-US" w:bidi="ar-SA"/>
        </w:rPr>
        <w:t>ИЛАКТИЧЕСКОЙ РАБОТЫ, НЕ ОТНОСЯТ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муляжи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макеты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брошюры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беседу</w:t>
      </w:r>
    </w:p>
    <w:p w:rsidR="00196433" w:rsidRPr="00345C18" w:rsidRDefault="005E609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6. К ПСИХОЛОГО-ПЕДАГОГИЧЕСКИМ ЗАДАЧАМ И ПРИНЦИПАМ РАБОТЫ ВРАЧА В РАМКАХ ПРОФИ</w:t>
      </w:r>
      <w:r w:rsidRPr="00345C18">
        <w:rPr>
          <w:rFonts w:eastAsiaTheme="minorHAnsi" w:cs="Times New Roman"/>
          <w:kern w:val="0"/>
          <w:lang w:eastAsia="en-US" w:bidi="ar-SA"/>
        </w:rPr>
        <w:t>ЛАКТИЧЕСКИХ ПРОГРАММ НЕ ОТНОСЯТ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выработка умений и навыков сохранения и укрепления здоровья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обучение умению противостоять разрушительным для здоровья формам поведения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приобщение к разумной физической активности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выявление сведений, относящихся к выбранной проблеме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7. В СОЦИАЛЬНУЮ ГРУППУ ПРИНЦИПОВ МЕДИКО-ПРОСВЕТИТЕЛЬСКОЙ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ДЕЯТЕЛЬНОСТИ ВРАЧА НЕ ВХОДЯТ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деловитость сообщения, предполагающее уверенное, без смущения обсуждение острых социально-нравственных проблем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национальная принадлежность и вероисповедание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готовность слушающих к </w:t>
      </w:r>
      <w:r w:rsidRPr="00345C18">
        <w:rPr>
          <w:rFonts w:eastAsiaTheme="minorHAnsi" w:cs="Times New Roman"/>
          <w:kern w:val="0"/>
          <w:lang w:eastAsia="en-US" w:bidi="ar-SA"/>
        </w:rPr>
        <w:t>обучению здорового образа жизни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8. В ПСИХОЛОГИЧЕСКУЮ ГРУППУ ПРИНЦИПОВ МЕДИКО-ПРОСВЕТИТЕЛЬСКОЙ ДЕЯТЕЛЬНОС</w:t>
      </w:r>
      <w:r w:rsidRPr="00345C18">
        <w:rPr>
          <w:rFonts w:eastAsiaTheme="minorHAnsi" w:cs="Times New Roman"/>
          <w:kern w:val="0"/>
          <w:lang w:eastAsia="en-US" w:bidi="ar-SA"/>
        </w:rPr>
        <w:t>ТИ ВРАЧА НЕ ВХОДЯТ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адресность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правдивость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доверие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 диагностика</w:t>
      </w:r>
    </w:p>
    <w:p w:rsidR="00196433" w:rsidRPr="00345C18" w:rsidRDefault="00FC3BA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19. ЗДОРОВЫЙ ОБРАЗ ЖИЗНИ, КАК СИСТЕМА, СКЛАДЫВАЕТС</w:t>
      </w:r>
      <w:r w:rsidR="00AE6F41" w:rsidRPr="00345C18">
        <w:rPr>
          <w:rFonts w:eastAsiaTheme="minorHAnsi" w:cs="Times New Roman"/>
          <w:kern w:val="0"/>
          <w:lang w:eastAsia="en-US" w:bidi="ar-SA"/>
        </w:rPr>
        <w:t>Я ИЗ СЛЕДУЮЩИХ ОСНОВНЫХ КУЛЬТУР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. движения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. эмоций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. питания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. национальной принадлежности</w:t>
      </w:r>
    </w:p>
    <w:p w:rsidR="00196433" w:rsidRPr="00345C18" w:rsidRDefault="00196433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5. правильный ответ: 1</w:t>
      </w:r>
      <w:r w:rsidR="00FC3BAC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>, 2</w:t>
      </w:r>
      <w:r w:rsidR="00FC3BAC" w:rsidRPr="00345C18">
        <w:rPr>
          <w:rFonts w:eastAsiaTheme="minorHAnsi" w:cs="Times New Roman"/>
          <w:kern w:val="0"/>
          <w:lang w:eastAsia="en-US" w:bidi="ar-SA"/>
        </w:rPr>
        <w:t>)</w:t>
      </w:r>
      <w:r w:rsidRPr="00345C18">
        <w:rPr>
          <w:rFonts w:eastAsiaTheme="minorHAnsi" w:cs="Times New Roman"/>
          <w:kern w:val="0"/>
          <w:lang w:eastAsia="en-US" w:bidi="ar-SA"/>
        </w:rPr>
        <w:t>, 3</w:t>
      </w:r>
      <w:r w:rsidR="00FC3BAC" w:rsidRPr="00345C18">
        <w:rPr>
          <w:rFonts w:eastAsiaTheme="minorHAnsi" w:cs="Times New Roman"/>
          <w:kern w:val="0"/>
          <w:lang w:eastAsia="en-US" w:bidi="ar-SA"/>
        </w:rPr>
        <w:t>)</w:t>
      </w:r>
    </w:p>
    <w:p w:rsidR="00196433" w:rsidRPr="00345C18" w:rsidRDefault="001A497A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0</w:t>
      </w:r>
      <w:r w:rsidR="00196433" w:rsidRPr="00345C18">
        <w:rPr>
          <w:rFonts w:eastAsiaTheme="minorHAnsi" w:cs="Times New Roman"/>
          <w:kern w:val="0"/>
          <w:lang w:eastAsia="en-US" w:bidi="ar-SA"/>
        </w:rPr>
        <w:t>20. ВЫБЕРИТЕ НАИБОЛЕЕ ТОЧНОЕ ОП</w:t>
      </w:r>
      <w:r w:rsidR="00AE6F41" w:rsidRPr="00345C18">
        <w:rPr>
          <w:rFonts w:eastAsiaTheme="minorHAnsi" w:cs="Times New Roman"/>
          <w:kern w:val="0"/>
          <w:lang w:eastAsia="en-US" w:bidi="ar-SA"/>
        </w:rPr>
        <w:t>РЕДЕЛЕНИЕ ПСИХИЧЕСКОГО ЗДОРОВЬЯ</w:t>
      </w:r>
    </w:p>
    <w:p w:rsidR="00196433" w:rsidRPr="00345C18" w:rsidRDefault="002537B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отсутствие психического заболевания или неполноценности</w:t>
      </w:r>
    </w:p>
    <w:p w:rsidR="00196433" w:rsidRPr="00345C18" w:rsidRDefault="002537B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состояние душевного благополучия, характеризующееся отсутствием болезненных психических проявлений и обеспечивающее адекватную условиям окружающей действительности регуляцию деятельности</w:t>
      </w:r>
    </w:p>
    <w:p w:rsidR="00196433" w:rsidRPr="00345C18" w:rsidRDefault="002537B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состояние, характеризующееся индивидуальной высокой приспособляемостью организма к типичной для него физической и общественной среде</w:t>
      </w:r>
    </w:p>
    <w:p w:rsidR="00196433" w:rsidRPr="00345C18" w:rsidRDefault="002537BC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4)</w:t>
      </w:r>
      <w:r w:rsidR="00196433" w:rsidRPr="00345C18">
        <w:rPr>
          <w:rFonts w:eastAsiaTheme="minorHAnsi" w:cs="Times New Roman"/>
          <w:kern w:val="0"/>
          <w:lang w:eastAsia="en-US" w:bidi="ar-SA"/>
        </w:rPr>
        <w:t xml:space="preserve"> состояние, характеризующееся соответствием субъективных образов отраж</w:t>
      </w:r>
      <w:r w:rsidRPr="00345C18">
        <w:rPr>
          <w:rFonts w:eastAsiaTheme="minorHAnsi" w:cs="Times New Roman"/>
          <w:kern w:val="0"/>
          <w:lang w:eastAsia="en-US" w:bidi="ar-SA"/>
        </w:rPr>
        <w:t>аемым объектам действительности</w:t>
      </w:r>
    </w:p>
    <w:p w:rsidR="00874F43" w:rsidRPr="00345C18" w:rsidRDefault="00874F43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br w:type="page"/>
      </w:r>
    </w:p>
    <w:p w:rsidR="00874F43" w:rsidRPr="00345C18" w:rsidRDefault="00874F4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b/>
          <w:kern w:val="0"/>
          <w:szCs w:val="22"/>
          <w:lang w:eastAsia="en-US" w:bidi="ar-SA"/>
        </w:rPr>
        <w:t>Список информационных ресурсов</w:t>
      </w:r>
    </w:p>
    <w:p w:rsidR="00874F43" w:rsidRPr="00345C18" w:rsidRDefault="00874F4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b/>
          <w:kern w:val="0"/>
          <w:szCs w:val="22"/>
          <w:lang w:eastAsia="en-US" w:bidi="ar-SA"/>
        </w:rPr>
        <w:t>Основная литература</w:t>
      </w:r>
    </w:p>
    <w:p w:rsidR="00874F43" w:rsidRPr="00345C18" w:rsidRDefault="00874F43" w:rsidP="003C26FD">
      <w:pPr>
        <w:widowControl/>
        <w:numPr>
          <w:ilvl w:val="0"/>
          <w:numId w:val="7"/>
        </w:numPr>
        <w:suppressAutoHyphens w:val="0"/>
        <w:ind w:left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толяренко, Л.Д. Психология и педагогика : учебник / Л. Д.</w:t>
      </w:r>
      <w:r w:rsidR="001A497A" w:rsidRPr="00345C18">
        <w:rPr>
          <w:rFonts w:eastAsiaTheme="minorHAnsi" w:cs="Times New Roman"/>
          <w:kern w:val="0"/>
          <w:lang w:eastAsia="en-US" w:bidi="ar-SA"/>
        </w:rPr>
        <w:t xml:space="preserve"> Столяренко, В. Е. Столяренко.</w:t>
      </w:r>
      <w:r w:rsidRPr="00345C18">
        <w:rPr>
          <w:rFonts w:eastAsiaTheme="minorHAnsi" w:cs="Times New Roman"/>
          <w:kern w:val="0"/>
          <w:lang w:eastAsia="en-US" w:bidi="ar-SA"/>
        </w:rPr>
        <w:t xml:space="preserve"> 4-е изд., перераб. и доп. Москва : Юрайт, 2019. - 509 с.</w:t>
      </w:r>
    </w:p>
    <w:p w:rsidR="00874F43" w:rsidRPr="00345C18" w:rsidRDefault="00874F43" w:rsidP="003C26FD">
      <w:pPr>
        <w:widowControl/>
        <w:numPr>
          <w:ilvl w:val="0"/>
          <w:numId w:val="7"/>
        </w:numPr>
        <w:suppressAutoHyphens w:val="0"/>
        <w:ind w:left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сихология и педагогика в медицинском образовании : учебник / Н. В. Кудрявая, К. В. Зорин, Н. Б. Смирнова, Е. В. Анашкина ; ред. Н. В. Кудрявая. - Москва : КНОРУС, 2016. - 318 с.</w:t>
      </w:r>
    </w:p>
    <w:p w:rsidR="00874F43" w:rsidRPr="00345C18" w:rsidRDefault="00874F4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b/>
          <w:kern w:val="0"/>
          <w:szCs w:val="22"/>
          <w:lang w:eastAsia="en-US" w:bidi="ar-SA"/>
        </w:rPr>
        <w:t>Дополнительная литература</w:t>
      </w:r>
    </w:p>
    <w:p w:rsidR="00357A95" w:rsidRPr="00345C18" w:rsidRDefault="00357A95" w:rsidP="00357A95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Гавриленко, Л. С. Психология и педагогика : учеб. пособие для студентов, обучающихся по специальности 31.05.01. - Лечебное дело /Л. С. Гавриленко, В. Б. Чупина. Красноярск : КрасГМУ, 2016.- Текст : электронный. - URL: https://krasgmu.ru/index.php?page[common]=elib&amp;cat=catalog&amp;res_id=61746</w:t>
      </w:r>
    </w:p>
    <w:p w:rsidR="00CC4235" w:rsidRPr="00345C18" w:rsidRDefault="00357A95" w:rsidP="00CC4235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ЭБС КрасГМУ</w:t>
      </w:r>
    </w:p>
    <w:p w:rsidR="00CC4235" w:rsidRPr="00345C18" w:rsidRDefault="00CC4235" w:rsidP="00CC4235">
      <w:pPr>
        <w:pStyle w:val="a4"/>
        <w:widowControl/>
        <w:numPr>
          <w:ilvl w:val="0"/>
          <w:numId w:val="8"/>
        </w:numPr>
        <w:suppressAutoHyphens w:val="0"/>
        <w:ind w:left="0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Кулагина, И. Ю. Педагогическая психология : учебное пособие для вузов/ И. Ю. Кулагина. –М.: Академический проект, 2020. - Текст: электронный.</w:t>
      </w:r>
      <w:r w:rsidRPr="00345C18">
        <w:rPr>
          <w:rFonts w:eastAsiaTheme="minorHAnsi" w:cs="Times New Roman"/>
          <w:kern w:val="0"/>
          <w:lang w:eastAsia="en-US" w:bidi="ar-SA"/>
        </w:rPr>
        <w:tab/>
        <w:t>- URL: http://www.studentlibrary.ru/book/ISBN9785829127473.html</w:t>
      </w:r>
    </w:p>
    <w:p w:rsidR="00CC4235" w:rsidRPr="00345C18" w:rsidRDefault="00CC4235" w:rsidP="00CC4235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 ЭБС Консультант студента (ВУЗ)</w:t>
      </w:r>
    </w:p>
    <w:p w:rsidR="00B95A66" w:rsidRPr="00345C18" w:rsidRDefault="00B95A66" w:rsidP="00B95A66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Маклаков, А. Г. Общая психология [Электронный ресурс] : учеб. для вузов / А. Г. Маклаков. - СПб.: Питер, 2016. - 583 с. (Учеб. для вузов).</w:t>
      </w:r>
    </w:p>
    <w:p w:rsidR="00B95A66" w:rsidRPr="00345C18" w:rsidRDefault="00B95A66" w:rsidP="00B95A66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Неретина, Т. Г. Специальная педагогика и коррекционная психология : учеб.-метод. комплекс / Т. Г. Неретина. - 4-е изд., стер. - М. : Флинта , 2019. - 376 с. - Текст : электронный. - URL:</w:t>
      </w:r>
      <w:hyperlink r:id="rId10" w:history="1">
        <w:r w:rsidRPr="00345C18">
          <w:rPr>
            <w:rFonts w:eastAsiaTheme="minorHAnsi" w:cs="Times New Roman"/>
            <w:color w:val="0563C1" w:themeColor="hyperlink"/>
            <w:kern w:val="0"/>
            <w:szCs w:val="22"/>
            <w:u w:val="single"/>
            <w:lang w:eastAsia="en-US" w:bidi="ar-SA"/>
          </w:rPr>
          <w:t>https://www.rosmedlib.ru/book/ISBN9785976501270.html</w:t>
        </w:r>
      </w:hyperlink>
      <w:r w:rsidRPr="00345C18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</w:p>
    <w:p w:rsidR="00B95A66" w:rsidRPr="00345C18" w:rsidRDefault="00B95A66" w:rsidP="00B95A66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ЭМБ Консультант врача</w:t>
      </w:r>
    </w:p>
    <w:p w:rsidR="00CC4235" w:rsidRPr="00345C18" w:rsidRDefault="00CC4235" w:rsidP="00CC4235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Обухова, Л. Ф. Возрастная психология : учебник для вузов / Л. Ф. Обухова. - Москва : Юрайт, 2020. - 460 с. Текст : электронный - URL: </w:t>
      </w:r>
      <w:hyperlink r:id="rId11" w:anchor="page/1" w:history="1">
        <w:r w:rsidRPr="00345C18">
          <w:rPr>
            <w:rFonts w:eastAsiaTheme="minorHAnsi" w:cs="Times New Roman"/>
            <w:color w:val="0563C1" w:themeColor="hyperlink"/>
            <w:kern w:val="0"/>
            <w:u w:val="single"/>
            <w:lang w:eastAsia="en-US" w:bidi="ar-SA"/>
          </w:rPr>
          <w:t>https://urait.ru/viewer/vozrastnaya-psihologiya-449650#page/1</w:t>
        </w:r>
      </w:hyperlink>
    </w:p>
    <w:p w:rsidR="00CC4235" w:rsidRPr="00345C18" w:rsidRDefault="00CC4235" w:rsidP="00CC4235">
      <w:pPr>
        <w:widowControl/>
        <w:suppressAutoHyphens w:val="0"/>
        <w:contextualSpacing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ЭБС Юрайт</w:t>
      </w:r>
    </w:p>
    <w:p w:rsidR="00CC4235" w:rsidRPr="00345C18" w:rsidRDefault="00CC4235" w:rsidP="00CC4235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Педагогическая психология [Электронный ресурс] : учеб. пособие / ред. Л. А. Регуш, А. В. Орлова. - СПб. : Питер, 2016. - 416 с.</w:t>
      </w:r>
      <w:r w:rsidRPr="00345C1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szCs w:val="22"/>
          <w:lang w:eastAsia="en-US" w:bidi="ar-SA"/>
        </w:rPr>
        <w:t xml:space="preserve">- Текст : электронный. - URL: </w:t>
      </w:r>
      <w:hyperlink r:id="rId12" w:history="1">
        <w:r w:rsidRPr="00345C18">
          <w:rPr>
            <w:rFonts w:eastAsiaTheme="minorHAnsi" w:cs="Times New Roman"/>
            <w:color w:val="0563C1" w:themeColor="hyperlink"/>
            <w:kern w:val="0"/>
            <w:szCs w:val="22"/>
            <w:u w:val="single"/>
            <w:lang w:eastAsia="en-US" w:bidi="ar-SA"/>
          </w:rPr>
          <w:t>http://ibooks.ru/reading.php?productid=350604</w:t>
        </w:r>
      </w:hyperlink>
    </w:p>
    <w:p w:rsidR="00CC4235" w:rsidRPr="00345C18" w:rsidRDefault="00CC4235" w:rsidP="00CC4235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ЭБС iBooks</w:t>
      </w:r>
    </w:p>
    <w:p w:rsidR="00B95A66" w:rsidRPr="00345C18" w:rsidRDefault="00B95A66" w:rsidP="00B95A66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 xml:space="preserve">Пидкасистый, П. И. Психология и педагогика : учебник / ред. П. И. Пидкасистый. М.: Юрайт, 2019.- Текст : электронный. - URL: </w:t>
      </w:r>
      <w:hyperlink r:id="rId13" w:anchor="page/1" w:history="1">
        <w:r w:rsidRPr="00345C18">
          <w:rPr>
            <w:rFonts w:eastAsiaTheme="minorHAnsi" w:cs="Times New Roman"/>
            <w:color w:val="0563C1" w:themeColor="hyperlink"/>
            <w:kern w:val="0"/>
            <w:szCs w:val="22"/>
            <w:u w:val="single"/>
            <w:lang w:eastAsia="en-US" w:bidi="ar-SA"/>
          </w:rPr>
          <w:t>https://urait.ru/viewer/psihologiya-i-pedagogika-425162#page/1</w:t>
        </w:r>
      </w:hyperlink>
    </w:p>
    <w:p w:rsidR="00B95A66" w:rsidRPr="00345C18" w:rsidRDefault="00B95A66" w:rsidP="00B95A66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ЭБС Юрайт</w:t>
      </w:r>
    </w:p>
    <w:p w:rsidR="00874F43" w:rsidRPr="00345C18" w:rsidRDefault="00874F43" w:rsidP="003C26FD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 xml:space="preserve">Токарь, О. В. Психология развития и возрастная психология в схемах, таблицах, комментариях: учеб. пособие / О. В. Токарь. - 3-е изд., стер. - М. : Флинта , 2019. - 64 с. - Текст : электронный. - URL: </w:t>
      </w:r>
      <w:hyperlink r:id="rId14" w:history="1">
        <w:r w:rsidRPr="00345C18">
          <w:rPr>
            <w:rFonts w:eastAsiaTheme="minorHAnsi" w:cs="Times New Roman"/>
            <w:color w:val="0563C1" w:themeColor="hyperlink"/>
            <w:kern w:val="0"/>
            <w:szCs w:val="22"/>
            <w:u w:val="single"/>
            <w:lang w:eastAsia="en-US" w:bidi="ar-SA"/>
          </w:rPr>
          <w:t>https://www.rosmedlib.ru/book/ISBN97859765201411.html</w:t>
        </w:r>
      </w:hyperlink>
    </w:p>
    <w:p w:rsidR="00874F43" w:rsidRPr="00345C18" w:rsidRDefault="00874F43" w:rsidP="00C80FEE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ЭМБ Консультант врача</w:t>
      </w:r>
    </w:p>
    <w:p w:rsidR="00874F43" w:rsidRPr="00345C18" w:rsidRDefault="00874F43" w:rsidP="003C26FD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Хухлаева, О. В. Психология развития и возрастная психология: учебник для вузов / О. В. Хухлаева, Е. В. Зыков, Г. В. Бубнова ; ред. О. В. Хухлаева. - Москва : Юрайт, 2020. - 367 с.</w:t>
      </w:r>
      <w:r w:rsidRPr="00345C1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345C18">
        <w:rPr>
          <w:rFonts w:eastAsiaTheme="minorHAnsi" w:cs="Times New Roman"/>
          <w:kern w:val="0"/>
          <w:szCs w:val="22"/>
          <w:lang w:eastAsia="en-US" w:bidi="ar-SA"/>
        </w:rPr>
        <w:t xml:space="preserve"> - Текст : электронный. - URL: </w:t>
      </w:r>
      <w:hyperlink r:id="rId15" w:anchor="page/1" w:history="1">
        <w:r w:rsidRPr="00345C18">
          <w:rPr>
            <w:rFonts w:eastAsiaTheme="minorHAnsi" w:cs="Times New Roman"/>
            <w:color w:val="0563C1" w:themeColor="hyperlink"/>
            <w:kern w:val="0"/>
            <w:szCs w:val="22"/>
            <w:u w:val="single"/>
            <w:lang w:eastAsia="en-US" w:bidi="ar-SA"/>
          </w:rPr>
          <w:t>https://urait.ru/viewer/psihologiya-razvitiya-i-vozrastnaya-psihologiya-450045#page/1</w:t>
        </w:r>
      </w:hyperlink>
    </w:p>
    <w:p w:rsidR="00874F43" w:rsidRPr="00345C18" w:rsidRDefault="00874F43" w:rsidP="00C80FEE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ЭБС Юрайт</w:t>
      </w:r>
    </w:p>
    <w:p w:rsidR="00874F43" w:rsidRPr="00345C18" w:rsidRDefault="00874F43" w:rsidP="003C26FD">
      <w:pPr>
        <w:widowControl/>
        <w:numPr>
          <w:ilvl w:val="0"/>
          <w:numId w:val="8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 xml:space="preserve">Фоминова, А. Н. Педагогическая психология : учеб. пособие /А. Н. Фоминова, Т. Л. Шабанова. М. : Флинта , 2016.. - Текст : электронный. - URL: </w:t>
      </w:r>
      <w:hyperlink r:id="rId16" w:history="1">
        <w:r w:rsidRPr="00345C18">
          <w:rPr>
            <w:rFonts w:eastAsiaTheme="minorHAnsi" w:cs="Times New Roman"/>
            <w:color w:val="0563C1" w:themeColor="hyperlink"/>
            <w:kern w:val="0"/>
            <w:szCs w:val="22"/>
            <w:u w:val="single"/>
            <w:lang w:eastAsia="en-US" w:bidi="ar-SA"/>
          </w:rPr>
          <w:t>http://ibooks.ru/reading.php?productid=22834</w:t>
        </w:r>
      </w:hyperlink>
    </w:p>
    <w:p w:rsidR="00874F43" w:rsidRPr="00345C18" w:rsidRDefault="00874F43" w:rsidP="00C80FEE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ЭБС iBooks</w:t>
      </w:r>
    </w:p>
    <w:p w:rsidR="00874F43" w:rsidRPr="00345C18" w:rsidRDefault="00874F43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b/>
          <w:kern w:val="0"/>
          <w:szCs w:val="22"/>
          <w:lang w:eastAsia="en-US" w:bidi="ar-SA"/>
        </w:rPr>
        <w:t>Видео-лекции</w:t>
      </w:r>
    </w:p>
    <w:p w:rsidR="00874F43" w:rsidRPr="00345C18" w:rsidRDefault="00874F43" w:rsidP="003C26FD">
      <w:pPr>
        <w:widowControl/>
        <w:numPr>
          <w:ilvl w:val="0"/>
          <w:numId w:val="9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Гуров</w:t>
      </w:r>
      <w:r w:rsidR="007B11AC" w:rsidRPr="00345C18">
        <w:rPr>
          <w:rFonts w:eastAsiaTheme="minorHAnsi" w:cs="Times New Roman"/>
          <w:kern w:val="0"/>
          <w:szCs w:val="22"/>
          <w:lang w:eastAsia="en-US" w:bidi="ar-SA"/>
        </w:rPr>
        <w:t>, В. А. Психология и педагогика</w:t>
      </w:r>
      <w:r w:rsidRPr="00345C18">
        <w:rPr>
          <w:rFonts w:eastAsiaTheme="minorHAnsi" w:cs="Times New Roman"/>
          <w:kern w:val="0"/>
          <w:szCs w:val="22"/>
          <w:lang w:eastAsia="en-US" w:bidi="ar-SA"/>
        </w:rPr>
        <w:t>: Лекция №1 для студентов 1-го курса, специальности 31.05.01 - Лечебное дело (Очное, Высшее образование, 6.0) / В. А. Гуров ; Красноярский медицинский университет. - Красноярск : КрасГМУ, 2021.</w:t>
      </w:r>
    </w:p>
    <w:p w:rsidR="00874F43" w:rsidRPr="00345C18" w:rsidRDefault="00874F43" w:rsidP="00C80FEE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val="en-US" w:eastAsia="en-US" w:bidi="ar-SA"/>
        </w:rPr>
      </w:pPr>
      <w:r w:rsidRPr="00345C18">
        <w:rPr>
          <w:rFonts w:eastAsiaTheme="minorHAnsi" w:cs="Times New Roman"/>
          <w:kern w:val="0"/>
          <w:szCs w:val="22"/>
          <w:lang w:val="en-US" w:eastAsia="en-US" w:bidi="ar-SA"/>
        </w:rPr>
        <w:t>- URL: https://krasgmu.ru/index.php?page[common]=elib&amp;cat=catalog&amp;res_id=116255</w:t>
      </w:r>
    </w:p>
    <w:p w:rsidR="00874F43" w:rsidRPr="00345C18" w:rsidRDefault="00874F43" w:rsidP="003C26FD">
      <w:pPr>
        <w:widowControl/>
        <w:numPr>
          <w:ilvl w:val="0"/>
          <w:numId w:val="9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Гуров, В.А.  Психолог</w:t>
      </w:r>
      <w:r w:rsidR="007B11AC" w:rsidRPr="00345C18">
        <w:rPr>
          <w:rFonts w:eastAsiaTheme="minorHAnsi" w:cs="Times New Roman"/>
          <w:kern w:val="0"/>
          <w:szCs w:val="22"/>
          <w:lang w:eastAsia="en-US" w:bidi="ar-SA"/>
        </w:rPr>
        <w:t>ия человека: основные категории</w:t>
      </w:r>
      <w:r w:rsidRPr="00345C18">
        <w:rPr>
          <w:rFonts w:eastAsiaTheme="minorHAnsi" w:cs="Times New Roman"/>
          <w:kern w:val="0"/>
          <w:szCs w:val="22"/>
          <w:lang w:eastAsia="en-US" w:bidi="ar-SA"/>
        </w:rPr>
        <w:t>: Лекция №2 для студентов 1-го курса, специальности 31.05.01 - Лечебное дело (Очное, Высшее образование, 6.0) / В. А. Гуров ; Красноярский медицинский университет. - Красноярск : КрасГМУ, 2021.</w:t>
      </w:r>
    </w:p>
    <w:p w:rsidR="00874F43" w:rsidRPr="00345C18" w:rsidRDefault="00874F43" w:rsidP="00C80FEE">
      <w:pPr>
        <w:widowControl/>
        <w:suppressAutoHyphens w:val="0"/>
        <w:contextualSpacing/>
        <w:rPr>
          <w:rFonts w:eastAsiaTheme="minorHAnsi" w:cs="Times New Roman"/>
          <w:kern w:val="0"/>
          <w:szCs w:val="22"/>
          <w:lang w:val="en-US" w:eastAsia="en-US" w:bidi="ar-SA"/>
        </w:rPr>
      </w:pPr>
      <w:r w:rsidRPr="00345C18">
        <w:rPr>
          <w:rFonts w:eastAsiaTheme="minorHAnsi" w:cs="Times New Roman"/>
          <w:kern w:val="0"/>
          <w:szCs w:val="22"/>
          <w:lang w:val="en-US" w:eastAsia="en-US" w:bidi="ar-SA"/>
        </w:rPr>
        <w:t>- URL: https://krasgmu.ru/index.php?page[common]=elib&amp;cat=catalog&amp;res_id=116254</w:t>
      </w:r>
    </w:p>
    <w:p w:rsidR="00874F43" w:rsidRPr="00345C18" w:rsidRDefault="00874F43" w:rsidP="003C26FD">
      <w:pPr>
        <w:widowControl/>
        <w:numPr>
          <w:ilvl w:val="0"/>
          <w:numId w:val="9"/>
        </w:numPr>
        <w:suppressAutoHyphens w:val="0"/>
        <w:ind w:left="0"/>
        <w:contextualSpacing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 xml:space="preserve">Видеолекции. Педагогическая психология (лекции 1 - 13) (http://edu.jobsmarket.ru/library/psychology/8887/) </w:t>
      </w:r>
    </w:p>
    <w:p w:rsidR="00874F43" w:rsidRPr="00345C18" w:rsidRDefault="00874F43" w:rsidP="00C80FEE">
      <w:pPr>
        <w:widowControl/>
        <w:suppressAutoHyphens w:val="0"/>
        <w:rPr>
          <w:rFonts w:eastAsiaTheme="minorHAnsi" w:cs="Times New Roman"/>
          <w:kern w:val="0"/>
          <w:szCs w:val="22"/>
          <w:lang w:eastAsia="en-US" w:bidi="ar-SA"/>
        </w:rPr>
      </w:pPr>
    </w:p>
    <w:p w:rsidR="00874F43" w:rsidRPr="00345C18" w:rsidRDefault="00874F43" w:rsidP="00C80FEE">
      <w:pPr>
        <w:widowControl/>
        <w:suppressAutoHyphens w:val="0"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t>Медицинская библиотека / Раздел Книги и руководства /Психология (</w:t>
      </w:r>
      <w:hyperlink r:id="rId17" w:history="1">
        <w:r w:rsidRPr="00345C18">
          <w:rPr>
            <w:rFonts w:eastAsiaTheme="minorHAnsi" w:cs="Times New Roman"/>
            <w:color w:val="0563C1" w:themeColor="hyperlink"/>
            <w:kern w:val="0"/>
            <w:szCs w:val="22"/>
            <w:u w:val="single"/>
            <w:lang w:eastAsia="en-US" w:bidi="ar-SA"/>
          </w:rPr>
          <w:t>http://www.medlinks.ru/sections.php?op=listtopic&amp;topic=53</w:t>
        </w:r>
      </w:hyperlink>
      <w:r w:rsidRPr="00345C18">
        <w:rPr>
          <w:rFonts w:eastAsiaTheme="minorHAnsi" w:cs="Times New Roman"/>
          <w:kern w:val="0"/>
          <w:szCs w:val="22"/>
          <w:lang w:eastAsia="en-US" w:bidi="ar-SA"/>
        </w:rPr>
        <w:t>)</w:t>
      </w:r>
    </w:p>
    <w:p w:rsidR="001649EE" w:rsidRPr="00345C18" w:rsidRDefault="001649EE" w:rsidP="00C80FEE">
      <w:pPr>
        <w:widowControl/>
        <w:suppressAutoHyphens w:val="0"/>
        <w:rPr>
          <w:rFonts w:eastAsiaTheme="minorHAnsi" w:cs="Times New Roman"/>
          <w:kern w:val="0"/>
          <w:szCs w:val="22"/>
          <w:lang w:eastAsia="en-US" w:bidi="ar-SA"/>
        </w:rPr>
      </w:pPr>
      <w:r w:rsidRPr="00345C18">
        <w:rPr>
          <w:rFonts w:eastAsiaTheme="minorHAnsi" w:cs="Times New Roman"/>
          <w:kern w:val="0"/>
          <w:szCs w:val="22"/>
          <w:lang w:eastAsia="en-US" w:bidi="ar-SA"/>
        </w:rPr>
        <w:br w:type="page"/>
      </w:r>
    </w:p>
    <w:p w:rsidR="001649EE" w:rsidRPr="00345C18" w:rsidRDefault="00C675EC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Глоссарий</w:t>
      </w:r>
    </w:p>
    <w:p w:rsidR="001649EE" w:rsidRPr="00345C18" w:rsidRDefault="00C675EC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А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АБСТРАКЦИЯ – важнейшая характеристика мышления, представляет собой отвлечение главных, основных свойств предметов и явлений от отдельных конкретных чувственно–образных свойств и их изолированное рассмотрение. Научная абстракция является непременным условием познания сложных объектов, которые невозможно познать сразу и целиком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АЛЕКСИТИМИЯ – сниженная способность или затрудненность в вербализации эмоциональных состояний. Характеризуется трудностью в определении и описании собственных эмоциональных состояний, переживаний; затруднениями в проведении различий между чувствами и телесными ощущениями; снижением способности к символизации; фокусированности личности в большей мере на внешних событиях, чем на внутренних переживаниях.</w:t>
      </w:r>
    </w:p>
    <w:p w:rsidR="00187E62" w:rsidRPr="00345C18" w:rsidRDefault="00187E62" w:rsidP="004F03AA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АНАЛИЗ – мысленное разложение целого на части или мысленное выделение отдельных его свойств или сторон.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АССЕРТИВНОСТЬ –  это умение отстаивать свои интересы, защищать себя, не ущемляя при этом интересов окружающих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АФФЕКТ – сильные и кратковременные эмоциональные реакции, сопровождаемые резко выраженными двигательными и вегетативными реакциями.</w:t>
      </w:r>
    </w:p>
    <w:p w:rsidR="00C675EC" w:rsidRPr="00345C18" w:rsidRDefault="00C675EC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В</w:t>
      </w:r>
    </w:p>
    <w:p w:rsidR="00187E62" w:rsidRPr="00345C18" w:rsidRDefault="00187E62" w:rsidP="00C675EC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АЛИДНОСТЬ – характеристика теста, отражающая его способность получать результаты, соответствующие поставленной цели и обосновывающая адекватность принимаемых решений.</w:t>
      </w:r>
    </w:p>
    <w:p w:rsidR="00187E62" w:rsidRPr="00345C18" w:rsidRDefault="00187E62" w:rsidP="00463730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ВИДЫ ПАМЯТИ (учебно-важные): </w:t>
      </w:r>
      <w:r w:rsidRPr="00345C18">
        <w:rPr>
          <w:rFonts w:eastAsiaTheme="minorHAnsi" w:cs="Times New Roman"/>
          <w:i/>
          <w:kern w:val="0"/>
          <w:lang w:eastAsia="en-US" w:bidi="ar-SA"/>
        </w:rPr>
        <w:t>двигательная</w:t>
      </w:r>
      <w:r w:rsidRPr="00345C18">
        <w:rPr>
          <w:rFonts w:eastAsiaTheme="minorHAnsi" w:cs="Times New Roman"/>
          <w:kern w:val="0"/>
          <w:lang w:eastAsia="en-US" w:bidi="ar-SA"/>
        </w:rPr>
        <w:t xml:space="preserve">, связанная с запоминанием и воспроизведением движений; </w:t>
      </w:r>
      <w:r w:rsidRPr="00345C18">
        <w:rPr>
          <w:rFonts w:eastAsiaTheme="minorHAnsi" w:cs="Times New Roman"/>
          <w:i/>
          <w:kern w:val="0"/>
          <w:lang w:eastAsia="en-US" w:bidi="ar-SA"/>
        </w:rPr>
        <w:t>образная</w:t>
      </w:r>
      <w:r w:rsidRPr="00345C18">
        <w:rPr>
          <w:rFonts w:eastAsiaTheme="minorHAnsi" w:cs="Times New Roman"/>
          <w:kern w:val="0"/>
          <w:lang w:eastAsia="en-US" w:bidi="ar-SA"/>
        </w:rPr>
        <w:t xml:space="preserve">, сферой которой является запоминание чувственных образов предметов, явлений и их свойств. В зависимости от типа анализатора, воспринимающего информацию, образную память делят на зрительную, слуховую, осязательную и т.д.; </w:t>
      </w:r>
      <w:r w:rsidRPr="00345C18">
        <w:rPr>
          <w:rFonts w:eastAsiaTheme="minorHAnsi" w:cs="Times New Roman"/>
          <w:i/>
          <w:kern w:val="0"/>
          <w:lang w:eastAsia="en-US" w:bidi="ar-SA"/>
        </w:rPr>
        <w:t>словесно–логическая</w:t>
      </w:r>
      <w:r w:rsidRPr="00345C18">
        <w:rPr>
          <w:rFonts w:eastAsiaTheme="minorHAnsi" w:cs="Times New Roman"/>
          <w:kern w:val="0"/>
          <w:lang w:eastAsia="en-US" w:bidi="ar-SA"/>
        </w:rPr>
        <w:t xml:space="preserve">, связанная с запоминанием, узнаванием и воспроизведением мыслей, понятий, умозаключений и т.д.; </w:t>
      </w:r>
      <w:r w:rsidRPr="00345C18">
        <w:rPr>
          <w:rFonts w:eastAsiaTheme="minorHAnsi" w:cs="Times New Roman"/>
          <w:i/>
          <w:kern w:val="0"/>
          <w:lang w:eastAsia="en-US" w:bidi="ar-SA"/>
        </w:rPr>
        <w:t>эмоциональная (аффективная)</w:t>
      </w:r>
      <w:r w:rsidRPr="00345C18">
        <w:rPr>
          <w:rFonts w:eastAsiaTheme="minorHAnsi" w:cs="Times New Roman"/>
          <w:kern w:val="0"/>
          <w:lang w:eastAsia="en-US" w:bidi="ar-SA"/>
        </w:rPr>
        <w:t>, отвечающая за запоминание и воспроизведение чувственных (эмоционально окрашенных) восприятий совместно с вызывающими их объектами.</w:t>
      </w:r>
    </w:p>
    <w:p w:rsidR="00187E62" w:rsidRPr="00345C18" w:rsidRDefault="00187E62" w:rsidP="00463730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НИМАНИЕ – направленность психической деятельности, сознания человека на одни предметы и явления действительности или на одни их свойства, качества, состояния, при одновременном отвлечении от всего остального.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НУТРЕННЯЯ КАРТИНА БОЛЕЗНИ (ВКБ) – это все то, что испытывает и переживает больной, всю массу его ощущений, его общее самочувствие, самонаблюдение, его представление о своей болезни, о ее причинах (Лурия А.Р.).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НУТРЕННЯЯ КАРТИНА ЗДОРОВЬЯ – это особое отношение личности к своему здоровью, которое выражается в его ценности и активно–позитивном стремлении к его совершенству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ОЗРАСТ КАЛЕНДАРНЫЙ (паспортный) означает, сколько лет прожил человек.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ОЗРАСТНАЯ ПСИХОЛОГИЯ – отрасль психологии, изучающая закономерности психического развития и формирования личности на разных возрастных этапах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ОЗРАСТНЫЕ ОСОБЕННОСТИ – это комплекс физических, познавательных, интеллектуальных, мотивационных, эмоциональных свойств, характерных для большинства людей одного возраста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ВОЛЯ – процесс сознательного регулирования человеком своего поведения и деятельности, которое проявляется в умении преодолевать внутренние и внешние трудности при достижении цели.</w:t>
      </w:r>
    </w:p>
    <w:p w:rsidR="00187E62" w:rsidRPr="00345C18" w:rsidRDefault="00187E62" w:rsidP="00D2071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ООБРАЖЕНИЕ (фантазия) – познавательный психический процесс создания нового образа (представления) предмета или ситуации путем перестройки (преобразования) имеющихся у человека представлений</w:t>
      </w:r>
    </w:p>
    <w:p w:rsidR="00187E62" w:rsidRPr="00345C18" w:rsidRDefault="00187E62" w:rsidP="00463730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ВОСПИТАНИЕ – это целенаправленный и организованный процесс формирования личности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ВОСПРИЯТИЕ – процесс отражения предметов или явлений при их непосредственном воздействии на органы чувств, при  котором формируются образы, с которыми в  дальнейшем оперируют внимание, память, мышление, эмоции.</w:t>
      </w:r>
    </w:p>
    <w:p w:rsidR="00E919E8" w:rsidRPr="00345C18" w:rsidRDefault="00E919E8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Д</w:t>
      </w:r>
    </w:p>
    <w:p w:rsidR="00187E62" w:rsidRPr="00345C18" w:rsidRDefault="00187E62" w:rsidP="009D1E42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ДВИЖУЩИЕ СИЛЫ РАЗВИТИЯ – факторы, которые определяют поступательное движение развития человека, являются его причинами, направляют его, содержат в себе энергетические и побудительные источники развития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ДЕЙСТВИЕ – элемент деятельности, имеющий относительно самостоятельную и осознанную задачу. Деятельность состоит из отдельных действий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ДЕЯТЕЛЬНОСТЬ – это специфически человеческая активность, регулируемая сознанием, порождаемая потребностями и направленная на познание и преобразование внешнего мира и самого человека.</w:t>
      </w:r>
    </w:p>
    <w:p w:rsidR="00187E62" w:rsidRPr="00345C18" w:rsidRDefault="00187E62" w:rsidP="00463730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ДИДАКТИКА – раздел педагогики, которая изучает и исследует проблемы образования и обучения</w:t>
      </w:r>
    </w:p>
    <w:p w:rsidR="00E919E8" w:rsidRPr="00345C18" w:rsidRDefault="00E919E8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З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ЗАДАТКИ – врожденные, физиологические особенности человека, которые служат природной основой развития способностей – природные предпосылки развития способностей.</w:t>
      </w:r>
    </w:p>
    <w:p w:rsidR="00187E62" w:rsidRPr="00345C18" w:rsidRDefault="00187E62" w:rsidP="009D1E42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ЗДОРОВЫЙ ОБРАЗ ЖИЗНИ (ЗОЖ) – это совокупность сознательно сформированных привычек человека, направленных на поддержание и укрепление здоровья и творческого долголетия.</w:t>
      </w:r>
    </w:p>
    <w:p w:rsidR="00187E62" w:rsidRPr="00345C18" w:rsidRDefault="00187E62" w:rsidP="009D1E42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ЗДОРОВЬЕ – это состояние полного физического, психического и духовного благополучия, а не только отсутствие болезней или физических дефектов (Устав ВОЗ).</w:t>
      </w:r>
    </w:p>
    <w:p w:rsidR="00187E62" w:rsidRPr="00345C18" w:rsidRDefault="00187E62" w:rsidP="009D1E42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ЗНАНИЯ – конкретные взаимосвязанные факты, системы понятий, законы, правила, отражающие определенные закономерности, а также теоретические обобщения и базовые термины.</w:t>
      </w:r>
    </w:p>
    <w:p w:rsidR="00C675EC" w:rsidRPr="00345C18" w:rsidRDefault="00E919E8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И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ИНСТИНКТ – форма генетически обусловленного поведения.</w:t>
      </w:r>
    </w:p>
    <w:p w:rsidR="00187E62" w:rsidRPr="00345C18" w:rsidRDefault="00187E62" w:rsidP="005162B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ИНТЕЛЛЕКТ – это глобальное способность действовать разумно, рационально мыслить и хорошо справляться с жизненными обстоятельствами» (Векслер), т.е. интеллект рассматривается, как способность человека адаптироваться к окружающей среде.</w:t>
      </w:r>
    </w:p>
    <w:p w:rsidR="00E919E8" w:rsidRPr="00345C18" w:rsidRDefault="00E919E8" w:rsidP="00C80FEE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К</w:t>
      </w:r>
    </w:p>
    <w:p w:rsidR="00187E62" w:rsidRPr="00345C18" w:rsidRDefault="00187E62" w:rsidP="00BD04C9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КАТЕГОРИЯ (от греч. kategoria – "высказывание; признак") – предельно общее понятие обладает минимальным содержанием, т.е. фиксирует минимум существенных признаков охватываемых предметов.</w:t>
      </w:r>
    </w:p>
    <w:p w:rsidR="00187E62" w:rsidRPr="00345C18" w:rsidRDefault="00187E62" w:rsidP="00BD04C9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КАЧЕСТВО ОЩУЩЕНИЯ – специфические особенности ощущения в пределах одной модальности, отличающие его от других видов.</w:t>
      </w:r>
    </w:p>
    <w:p w:rsidR="00187E62" w:rsidRPr="00345C18" w:rsidRDefault="00187E62" w:rsidP="005162B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КИНЕСИКА – наука, изучающая движения и жесты, использующиеся в коммуникации.</w:t>
      </w:r>
    </w:p>
    <w:p w:rsidR="00187E62" w:rsidRPr="00345C18" w:rsidRDefault="00187E62" w:rsidP="005162B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КОЛЛЕКТИВ – малая группа, в которой сложилась дифференцированная система различных деловых и личных взаимоотношений, строящихся на высокой нравственной основе.</w:t>
      </w:r>
    </w:p>
    <w:p w:rsidR="00187E62" w:rsidRPr="00345C18" w:rsidRDefault="00187E62" w:rsidP="00BD04C9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КОМПЕТЕНТНОСТЬ – владение, обладание человеком соответствующей компетенцией, включающей его личностное отношение к ней и предмету деятельности.</w:t>
      </w:r>
    </w:p>
    <w:p w:rsidR="00187E62" w:rsidRPr="00345C18" w:rsidRDefault="00187E62" w:rsidP="00BD04C9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КОМПЕТЕНЦИЯ –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, и необходимых для качественной продуктивной деятельности.</w:t>
      </w:r>
    </w:p>
    <w:p w:rsidR="00187E62" w:rsidRPr="00345C18" w:rsidRDefault="00187E62" w:rsidP="00BD04C9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КОНКРЕТИЗАЦИЯ выступает как операция, обратная обобщению. Из понятия выводится суждение о принадлежности вещей и явлений определенному классу. При конкретизации происходит максимальное приближение к действительно существующему в объективном мире предмету или явлению.</w:t>
      </w:r>
    </w:p>
    <w:p w:rsidR="00187E62" w:rsidRPr="00345C18" w:rsidRDefault="00187E62" w:rsidP="005162B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КОНФЛИКТ (лат. conflictus – столкновение) – одновременное столкновение разнонаправленных целей, интересов, позиций, мнений или взглядов субъектов взаимодействия, фиксируемых ими в жесткой форме.</w:t>
      </w:r>
    </w:p>
    <w:p w:rsidR="00187E62" w:rsidRPr="00345C18" w:rsidRDefault="00187E62" w:rsidP="005162B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КОНФОРМНОСТЬ – податливость человека влиянию группы.</w:t>
      </w: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Л</w:t>
      </w:r>
    </w:p>
    <w:p w:rsidR="00E919E8" w:rsidRPr="00345C18" w:rsidRDefault="00E919E8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ЛИЧНОСТЬ – это особое системное социальное качество индивида, которое он приобретает в процессе возрастного развития при взаимодействии со своим социальным окружением.</w:t>
      </w: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М</w:t>
      </w:r>
    </w:p>
    <w:p w:rsidR="00187E62" w:rsidRPr="00345C18" w:rsidRDefault="00187E62" w:rsidP="00312AB4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МАЛАЯ ГРУППА – небольшое объединение людей от 2-3 до 20-30 человек, занятых каким-либо общим делом и находящихся в прямых взаимоотношениях друг с другом.</w:t>
      </w:r>
    </w:p>
    <w:p w:rsidR="00187E62" w:rsidRPr="00345C18" w:rsidRDefault="00187E6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МЕТОДЫ – это способы, посредством которых познается предмет науки.</w:t>
      </w:r>
    </w:p>
    <w:p w:rsidR="00187E62" w:rsidRPr="00345C18" w:rsidRDefault="00187E62" w:rsidP="00312AB4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МЕТОДЫ ОБУЧЕНИЯ – это способы совместной деятельности педагога и учащихся, направленные на решение задач обучения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МОДА́ЛЬНОСТЬ (от лат. modus – способ) – принадлежность отражаемого раздражителя к определенной сенсорной системе; качественность определенности ощущений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МОТИВ – основанное на потребности осознанное побуждение обосновывающее и оправдывающее деятельность, стимул деятельности,</w:t>
      </w:r>
    </w:p>
    <w:p w:rsidR="00187E62" w:rsidRPr="00345C18" w:rsidRDefault="00187E62" w:rsidP="004F03AA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МЫШЛЕНИЕ – это опосредованное и обобщенное отражение существенных и закономерных связей и отношений между предметами и явлениями объективной реальности.</w:t>
      </w: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Н</w:t>
      </w:r>
    </w:p>
    <w:p w:rsidR="001649EE" w:rsidRPr="00345C18" w:rsidRDefault="001649E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НАВЫК – действие, которое, благодаря многократному повторению, выполняется неосознанно, т.е. навык – автоматизированное действие. Навыки бывают двигательные, мыслительные, сенсорные и навыки поведения.</w:t>
      </w:r>
    </w:p>
    <w:p w:rsidR="001649EE" w:rsidRPr="00345C18" w:rsidRDefault="00D060BE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НАДЕЖНОСТЬ</w:t>
      </w:r>
      <w:r w:rsidR="001649EE" w:rsidRPr="00345C18">
        <w:rPr>
          <w:rFonts w:eastAsiaTheme="minorHAnsi" w:cs="Times New Roman"/>
          <w:kern w:val="0"/>
          <w:lang w:eastAsia="en-US" w:bidi="ar-SA"/>
        </w:rPr>
        <w:t xml:space="preserve"> определяет воспроизводимость результатов тестирования, их точность</w:t>
      </w:r>
    </w:p>
    <w:p w:rsidR="0003009F" w:rsidRPr="00345C18" w:rsidRDefault="0003009F" w:rsidP="0003009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НАПРАВЛЕНИЯ САНИТАРНО-ПРОСВЕТИТЕЛЬНОЙ РАБОТЫ: </w:t>
      </w:r>
    </w:p>
    <w:p w:rsidR="0003009F" w:rsidRPr="00345C18" w:rsidRDefault="0003009F" w:rsidP="0003009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1) распространение сведений о здоровом образе жизни, путях и методах сохранения здоровья, профилактики заболеваний;</w:t>
      </w:r>
    </w:p>
    <w:p w:rsidR="0003009F" w:rsidRPr="00345C18" w:rsidRDefault="0003009F" w:rsidP="0003009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2) пропаганда соблюдения правил и методов здорового образа жизни и профилактики путем воспитания и убеждения;</w:t>
      </w:r>
    </w:p>
    <w:p w:rsidR="0003009F" w:rsidRPr="00345C18" w:rsidRDefault="0003009F" w:rsidP="0003009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3) гигиеническое обучение и воспитание.</w:t>
      </w:r>
    </w:p>
    <w:p w:rsidR="00187E62" w:rsidRPr="00345C18" w:rsidRDefault="00187E62" w:rsidP="00D2071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НАГЛЯДНО-ДЕЙСТВЕННОЕ (практическое) мышление – вид мышления, который опирается на непосредственные чувственные впечатления от предметов и явлений действительности, т.е. их первичный образ (ощущения и восприятия). При этом происходит реальное, практическое преобразование ситуации в процессе конкретных действий с конкретными предметами. Этот вид мышления может существовать только в условиях непосредственного восприятия поля манипулирования.</w:t>
      </w:r>
    </w:p>
    <w:p w:rsidR="00187E62" w:rsidRPr="00345C18" w:rsidRDefault="00187E62" w:rsidP="00D2071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НАГЛЯДНО-ОБРАЗНОЕ МЫШЛЕНИЕ – вид мышления, который характеризуется опорой на представления, т.е. вторичные образы предметов и явлений действительности, а также оперирует наглядными изображениями объектов (рисунок, схема, план). </w:t>
      </w:r>
    </w:p>
    <w:p w:rsidR="00187E62" w:rsidRPr="00345C18" w:rsidRDefault="00187E6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НАПРАВЛЕННОСТЬ – свойства личности, характеризующие ее влечения, желания, интересы, склонности, которые определяют избирательную активность человека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НАРУШЕНИЯ ВОСПРИЯТИЯ: иллюзии, галлюцинации, дереалиационные и деперсонализационные нарушения восприятия, сенестопатии, агнозии.  Наиболее часто встречаются: </w:t>
      </w:r>
      <w:r w:rsidRPr="00345C18">
        <w:rPr>
          <w:rFonts w:eastAsiaTheme="minorHAnsi" w:cs="Times New Roman"/>
          <w:i/>
          <w:kern w:val="0"/>
          <w:lang w:eastAsia="en-US" w:bidi="ar-SA"/>
        </w:rPr>
        <w:t>иллюзи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искаженное восприятие реально существующего предмета или явления (иллюзии классифицируют по органам чувств – зрительные, слуховые, тактильные и др.); </w:t>
      </w:r>
      <w:r w:rsidRPr="00345C18">
        <w:rPr>
          <w:rFonts w:eastAsiaTheme="minorHAnsi" w:cs="Times New Roman"/>
          <w:i/>
          <w:kern w:val="0"/>
          <w:lang w:eastAsia="en-US" w:bidi="ar-SA"/>
        </w:rPr>
        <w:t>галлюцинаци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это расстройства восприятия, когда человек вследствие нарушений психической деятельности видит, слышит, ощущает то, что в реальной действительности не существует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НАРУШЕНИЯ ОЩУЩЕНИЙ: </w:t>
      </w:r>
      <w:r w:rsidRPr="00345C18">
        <w:rPr>
          <w:rFonts w:eastAsiaTheme="minorHAnsi" w:cs="Times New Roman"/>
          <w:i/>
          <w:kern w:val="0"/>
          <w:lang w:eastAsia="en-US" w:bidi="ar-SA"/>
        </w:rPr>
        <w:t>гиперестези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повышенная чувствительность к реальным даже слабым воздействиям; </w:t>
      </w:r>
      <w:r w:rsidRPr="00345C18">
        <w:rPr>
          <w:rFonts w:eastAsiaTheme="minorHAnsi" w:cs="Times New Roman"/>
          <w:i/>
          <w:kern w:val="0"/>
          <w:lang w:eastAsia="en-US" w:bidi="ar-SA"/>
        </w:rPr>
        <w:t>гипестези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пониженная чувствительность к реальным раздражителям; </w:t>
      </w:r>
      <w:r w:rsidRPr="00345C18">
        <w:rPr>
          <w:rFonts w:eastAsiaTheme="minorHAnsi" w:cs="Times New Roman"/>
          <w:i/>
          <w:kern w:val="0"/>
          <w:lang w:eastAsia="en-US" w:bidi="ar-SA"/>
        </w:rPr>
        <w:t>парестезии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качественные изменения (извращение) информации, поступающей с рецептора в корковый отдел анализатора</w:t>
      </w:r>
    </w:p>
    <w:p w:rsidR="00187E62" w:rsidRPr="00345C18" w:rsidRDefault="00187E62" w:rsidP="00D2071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НЕПРОИЗВОЛЬНОЕ ВНИМАНИЕ – это внимание, возникающее без всякого намерения человека, без заранее поставленной цели, не связанное с участием воли.</w:t>
      </w: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О</w:t>
      </w:r>
    </w:p>
    <w:p w:rsidR="00187E62" w:rsidRPr="00345C18" w:rsidRDefault="00187E62" w:rsidP="00D2071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ОБОБЩЕНИЕ есть мысленное выделение в предметах и явлениях общего и главного, и основанное на этом мысленное объединение их друг с другом. Необходимой предпосылкой обобщения является сравнение предметов. 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ОБОБЩЕННОСТЬ – отнесенность каждого образа к некоторому классу объектов, имеющему название.</w:t>
      </w:r>
    </w:p>
    <w:p w:rsidR="00187E62" w:rsidRPr="00345C18" w:rsidRDefault="00187E62" w:rsidP="00312AB4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 xml:space="preserve">ОБРАЗОВАНИЕ – овладение обучающимися научными знаниями, практическими умениями и навыками, развитие их умственно–познавательных способностей, мировоззрения, нравственности и общей культуры. </w:t>
      </w:r>
    </w:p>
    <w:p w:rsidR="00187E62" w:rsidRPr="00345C18" w:rsidRDefault="00187E62" w:rsidP="00312AB4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ОБУЧЕНИЕ – это специально организованный, целенаправленный и управляемый процесс взаимодействия учителей и учеников.</w:t>
      </w:r>
    </w:p>
    <w:p w:rsidR="00187E62" w:rsidRPr="00345C18" w:rsidRDefault="00187E62" w:rsidP="00312AB4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ОБЪЕКТ ВОЗРАСТНОЙ ПСИХОЛОГИИ – закономерности развития и формирования личности.</w:t>
      </w:r>
    </w:p>
    <w:p w:rsidR="00187E62" w:rsidRPr="00345C18" w:rsidRDefault="00187E62" w:rsidP="00312AB4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 xml:space="preserve">ОБЪЕКТ ДИДАКТИКИ – обучение во всех аспектах, </w:t>
      </w:r>
    </w:p>
    <w:p w:rsidR="00187E62" w:rsidRPr="00345C18" w:rsidRDefault="00187E62" w:rsidP="00312AB4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ОБЪЕКТ ПЕДАГОГИКИ – система педагогических явлений, связанных с  развитием человека в процессе целенаправленной деятельности общества.</w:t>
      </w:r>
    </w:p>
    <w:p w:rsidR="00187E62" w:rsidRPr="00345C18" w:rsidRDefault="00187E6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ОБЪЕКТ ПСИХОЛОГИИ – это закономерности психики как особой формы жизнедеятельности человека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ОЩУЩЕНИЕ – это простейший психический процесс, состоящий в отражении отдельных свойств предметов и явлений материального мира, а также внутренних состояний организма при непосредственном воздействии материальных раздражителей на соответствующие рецепторы.</w:t>
      </w: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П</w:t>
      </w:r>
    </w:p>
    <w:p w:rsidR="00187E62" w:rsidRPr="00345C18" w:rsidRDefault="00187E62" w:rsidP="00A745E9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АМЯТЬ – форма психического отражения, заключающаяся в закреплении, сохранении и последующем воспроизведении прошлого опыта, делающая возможным его повторное использование в деятельности или возвращение в сферу сознания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ПЕДАГОГИКА – это наука о сущности, закономерностях, принципах, методах и формах обучения и воспитания человека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ПЕДАГОГИЧЕСКАЯ ТЕХНОЛОГИЯ – это систематический метод планирования, применения и оценивания всего процесса обучения и усвоения знаний путем учета человеческих и технических ресурсов и взаимодействия между ними для достижения наибольшей эффективности образования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 xml:space="preserve">ПЕДАГОГИЧЕСКАЯ ТЕХНОЛОГИЯ это такое построение деятельности педагога, в которой все входящие в него действия представлены в определенной последовательности и целостности, а выполнение предполагает достижение определенного прогнозируемого результата. 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ЕРВОЕ ВПЕЧАТЛЕНИЕ – общее, тотальное восприятие человека. Последующий процесс восприятия принимает специфический характер (воспринимаются детали)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ЕРЦЕПЦИЯ – (лат. Perceptio –  представление) в совр. психологии то же, что восприятие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ОЗНАВАТЕЛЬНЫЕ ПСИХИЧЕСКИЕ ПРОЦЕССЫ –  психические процессы, с помощью которых формируются представления об окружающем мире, а также самом организме и его внутренней среде. К познавательным психическим процессам относятся: ощущение и восприятие, внимание и память, мышление и речь, воображение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ПОНЯТИЕ – форма мышления, отражающая общие и существенны признаки, свойства предмета или явления объективного мира, выраженная словом. 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ОТРЕБНОСТЬ – это нужда, неудовлетворенность, ощущение недостатка чего–то необходимого для нормального существования.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РЕДМЕТ ВОЗРАСТНОЙ ПСИХОЛОГИИ – возрастные периоды развития, причины и механизмы перехода от одного возрастного периода к другому, общие закономерности и тенденции, темп и направленность психического развития в онтогенезе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ПРЕДМЕТ ДИДАКТИКИ – система отношений: "учитель – ученик", "ученик – учебный материал", "ученик – другие ученики"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ПРЕДМЕТ ПЕДАГОГИКИ КАК НАУКИ – педагогический процесс, т.е. процесс обучения и воспитания человека как особая функция общества, целенаправленно организуемый в специальных социальных институтах (семье, образовательных учреждениях..)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ПРИНЦИПЫ ОБУЧЕНИЯ – это фундаментальные положения, которые отражают общие требования к организации учебного процесса</w:t>
      </w:r>
    </w:p>
    <w:p w:rsidR="00187E62" w:rsidRPr="00345C18" w:rsidRDefault="00187E62" w:rsidP="00A745E9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РОИЗВОЛЬНОЕ ВНИМАНИЕ – возникает, если в деятельности человек ставит перед собой определённую задачу и вырабатывает программу действий (внимание с участием воли)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РОСВЕТИТЕЛЬСКАЯ ДЕЯТЕЛЬНОСТЬ ВРАЧА заключается в распространении медицинских знаний среди населения и приобретения полезных навыков и привычек здорового образа жизни и убежденности в необходимости их соблюдения.</w:t>
      </w:r>
    </w:p>
    <w:p w:rsidR="00187E62" w:rsidRPr="00345C18" w:rsidRDefault="00187E6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СИХИКА – системное свойство высокоорганизованной материи, заключающееся в активном отражении субъектом объективного мира и саморегуляции на этой основе своего поведения и деятельности.</w:t>
      </w:r>
    </w:p>
    <w:p w:rsidR="00187E62" w:rsidRPr="00345C18" w:rsidRDefault="00187E6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ПСИХОЛОГИЯ –  наука о закономерностях возникновения, становления и формирования психики человека.</w:t>
      </w:r>
    </w:p>
    <w:p w:rsidR="001649EE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Р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РАЗВИТИЕ – это процесс необратимых, направленных и закономерных изменений, приводящий к возникновению количественных, качественных и структурных преобразований психики и поведения человека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РЕФЕРЕ́НТНАЯ ГРУППА – это социальная группа, которая служит для индивида своеобразным стандартом, системой отсчета для себя и других, а также источником формирования социальных норм и ценностных ориентаций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РИТОРИЧЕСКИЙ ВОПРОС – вопрос, который не требует ответа вслух, а подразумевает мысленный ответ.</w:t>
      </w:r>
    </w:p>
    <w:p w:rsidR="00187E62" w:rsidRPr="00345C18" w:rsidRDefault="00187E62" w:rsidP="003E574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РОСТ – это процесс количественных изменений в ходе совершенствования той или иной психической функции. «</w:t>
      </w:r>
      <w:r w:rsidRPr="00345C18">
        <w:rPr>
          <w:rFonts w:eastAsiaTheme="minorHAnsi" w:cs="Times New Roman"/>
          <w:i/>
          <w:kern w:val="0"/>
          <w:lang w:eastAsia="en-US" w:bidi="ar-SA"/>
        </w:rPr>
        <w:t>Если не удается обнаружить качественных изменений – это рост</w:t>
      </w:r>
      <w:r w:rsidRPr="00345C18">
        <w:rPr>
          <w:rFonts w:eastAsiaTheme="minorHAnsi" w:cs="Times New Roman"/>
          <w:kern w:val="0"/>
          <w:lang w:eastAsia="en-US" w:bidi="ar-SA"/>
        </w:rPr>
        <w:t>».</w:t>
      </w: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С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АМОСОЗНАНИЕ ЛИЧНОСТИ – это осознанное отношение человека к своим потребностям и способностям, влечениям и мотивам поведения, переживаниям и мыслям.</w:t>
      </w:r>
    </w:p>
    <w:p w:rsidR="00187E62" w:rsidRPr="00345C18" w:rsidRDefault="00187E62" w:rsidP="004F03AA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АНИТАРНАЯ КУЛЬТУРА – это осведомленность населения в вопросах гигиены и в области охраны здоровья.</w:t>
      </w:r>
    </w:p>
    <w:p w:rsidR="00187E62" w:rsidRPr="00345C18" w:rsidRDefault="00187E62" w:rsidP="004F03AA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АНИТАРНОЕ ПРОСВЕЩЕНИЕ – совокупность образовательных, воспитательных, агитационных и пропагандистских мероприятий, направленных на формирование здорового образа жизни, профилактику заболеваний, сохранение и укрепление здоровья, повышение трудоспособности людей, продление их активной жизни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ВОЙСТВА ВНИМАНИЯ: избирательность, объем, концентрация, устойчивость, отвлекаемость переключаемость и распределение.</w:t>
      </w:r>
    </w:p>
    <w:p w:rsidR="00187E62" w:rsidRPr="00345C18" w:rsidRDefault="00187E62" w:rsidP="002642E1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СВОЙСТВА ВОСПРИЯТИЯ: </w:t>
      </w:r>
      <w:r w:rsidRPr="00345C18">
        <w:rPr>
          <w:rFonts w:eastAsiaTheme="minorHAnsi" w:cs="Times New Roman"/>
          <w:i/>
          <w:kern w:val="0"/>
          <w:lang w:eastAsia="en-US" w:bidi="ar-SA"/>
        </w:rPr>
        <w:t>предметность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объект воспринимается как обособленное в пространстве и   во   времени отдельное физическое тело; </w:t>
      </w:r>
      <w:r w:rsidRPr="00345C18">
        <w:rPr>
          <w:rFonts w:eastAsiaTheme="minorHAnsi" w:cs="Times New Roman"/>
          <w:i/>
          <w:kern w:val="0"/>
          <w:lang w:eastAsia="en-US" w:bidi="ar-SA"/>
        </w:rPr>
        <w:t>целостность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 внутренняя  органическая  взаимосвязь частей и  целого в образе, при этом восприятие целого влияет  и на восприятие частей; </w:t>
      </w:r>
      <w:r w:rsidRPr="00345C18">
        <w:rPr>
          <w:rFonts w:eastAsiaTheme="minorHAnsi" w:cs="Times New Roman"/>
          <w:i/>
          <w:kern w:val="0"/>
          <w:lang w:eastAsia="en-US" w:bidi="ar-SA"/>
        </w:rPr>
        <w:t>константность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способность воспринимать предметы постоянными по различным параметрам (форме, цвету, величине) независимо от меняющихся условий восприятия; </w:t>
      </w:r>
      <w:r w:rsidRPr="00345C18">
        <w:rPr>
          <w:rFonts w:eastAsiaTheme="minorHAnsi" w:cs="Times New Roman"/>
          <w:i/>
          <w:kern w:val="0"/>
          <w:lang w:eastAsia="en-US" w:bidi="ar-SA"/>
        </w:rPr>
        <w:t>категориальность</w:t>
      </w:r>
      <w:r w:rsidRPr="00345C18">
        <w:rPr>
          <w:rFonts w:eastAsiaTheme="minorHAnsi" w:cs="Times New Roman"/>
          <w:kern w:val="0"/>
          <w:lang w:eastAsia="en-US" w:bidi="ar-SA"/>
        </w:rPr>
        <w:t xml:space="preserve"> (структурность) – способность человеческого восприятия обобщать, относить предмет к определенному классу по типичным признакам; </w:t>
      </w:r>
      <w:r w:rsidRPr="00345C18">
        <w:rPr>
          <w:rFonts w:eastAsiaTheme="minorHAnsi" w:cs="Times New Roman"/>
          <w:i/>
          <w:kern w:val="0"/>
          <w:lang w:eastAsia="en-US" w:bidi="ar-SA"/>
        </w:rPr>
        <w:t>избирательность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преимущественное выделение одних объектов по сравнению с другими; </w:t>
      </w:r>
      <w:r w:rsidRPr="00345C18">
        <w:rPr>
          <w:rFonts w:eastAsiaTheme="minorHAnsi" w:cs="Times New Roman"/>
          <w:i/>
          <w:kern w:val="0"/>
          <w:lang w:eastAsia="en-US" w:bidi="ar-SA"/>
        </w:rPr>
        <w:t>осмысленность</w:t>
      </w:r>
      <w:r w:rsidRPr="00345C18">
        <w:rPr>
          <w:rFonts w:eastAsiaTheme="minorHAnsi" w:cs="Times New Roman"/>
          <w:kern w:val="0"/>
          <w:lang w:eastAsia="en-US" w:bidi="ar-SA"/>
        </w:rPr>
        <w:t xml:space="preserve"> – восприятие тесно связано с мышлением, с пониманием сущности предметов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ИНТЕЗ – мысленное соединение частей, предметов или явлений. Синтез восстанавливает расчлененное анализом целое, вскрывая существенные связи и отношения элементов, выделенных анализом.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ЛОВЕСНО-ЛОГИЧЕСКОЕ (абстрактное, теоретическое) мышление – вид мышления, который опирается на абстрактные понятия и логические действия с ними. Абстрактно–логическое мышление, благодаря абстрагированию, позволяет создавать отвлеченную и обобщенную картину ситуации в виде мыслей, т.е. понятий, суждений и умозаключений, которые выражаются словами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ОЗНАНИЕ – высшая, свойственная только человеку, форма психического отражения объективной действительности, опосредствованная общественно–исторической деятельностью людей.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ОЗРЕВАНИЕ – это процесс, течение которого «зависит от унаследованных особенностей индивидуума» 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ОЦИАЛЬНАЯ СИТУАЦИЯ РАЗВИТИЯ – специфическая для каждого возраста система отношений ребёнка с окружающим миром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ПОСОБНОСТИ – индивидуально–психологические особенности, определяющие спешность выполнения деятельности или ряда деятельностей, несводимые к знаниям, умениям и навыкам, но обусловливающие легкость быстроту обучения новым способам и приемам деятельности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 xml:space="preserve">СРЕДСТВА ДЕЯТЕЛЬНОСТИ –  используемые в ходе деятельности приемы, способы действия, предметы и т.п. 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ТАТУС ИНДИВИДА В ГРУППЕ – это реальная социально-психологическая характеристика его положения в системе внутригрупповых отношений, степень действительной авторитетности для остальных участников группы.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СТИЛЬ ЛИДЕРСТВА –  это совокупность средств психологического воздействия, которыми пользуется лидер для оказания влияния на других членов группы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ТРУКТУРА ДЕЯТЕЛЬНОСТИ ЧЕЛОВЕКА – линейная последовательность компонентов: Потребность → Мотив→ Цель→ Средства→ Действие→ Результат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СУЖДЕНИЕ – форма мышления, в которой отражаются связи между понятиями, выраженные в виде утверждения или отрицания. Если понятие отражает совокупность существенных признаков предметов, перечисляет их, то суждение отражает их связи и отношения.</w:t>
      </w: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Т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ТЕМПЕРАМЕНТ – постоянные и устойчивые индивидуально–неповторимые природные свойства личности, определяющие динамику психической деятельности независимо от ее содержания.</w:t>
      </w:r>
    </w:p>
    <w:p w:rsidR="00187E62" w:rsidRPr="00345C18" w:rsidRDefault="00187E62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ТЕОРИИ ЛИЧНОСТИ –  тщательное выверенное умозаключения или гипотезы о том, что представляют собой люди, как они себя ведут и почему они поступают именно так, а не иначе.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ТЕХНИКА ОБЩЕНИЯ – совокупность конкретных коммуникативных умений: говорить и слушать.</w:t>
      </w:r>
    </w:p>
    <w:p w:rsidR="00187E62" w:rsidRPr="00345C18" w:rsidRDefault="00187E62" w:rsidP="00CA4CDF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 xml:space="preserve">ТИПЫ ИНТЕЛЛЕКТА: </w:t>
      </w:r>
      <w:r w:rsidRPr="00345C18">
        <w:rPr>
          <w:rFonts w:eastAsiaTheme="minorHAnsi" w:cs="Times New Roman"/>
          <w:bCs/>
          <w:i/>
          <w:kern w:val="0"/>
          <w:lang w:eastAsia="en-US" w:bidi="ar-SA"/>
        </w:rPr>
        <w:t>генетический</w:t>
      </w:r>
      <w:r w:rsidRPr="00345C18">
        <w:rPr>
          <w:rFonts w:eastAsiaTheme="minorHAnsi" w:cs="Times New Roman"/>
          <w:bCs/>
          <w:kern w:val="0"/>
          <w:lang w:eastAsia="en-US" w:bidi="ar-SA"/>
        </w:rPr>
        <w:t xml:space="preserve">, который невозможно выучить; </w:t>
      </w:r>
      <w:r w:rsidRPr="00345C18">
        <w:rPr>
          <w:rFonts w:eastAsiaTheme="minorHAnsi" w:cs="Times New Roman"/>
          <w:bCs/>
          <w:i/>
          <w:kern w:val="0"/>
          <w:lang w:eastAsia="en-US" w:bidi="ar-SA"/>
        </w:rPr>
        <w:t>поведенческий</w:t>
      </w:r>
      <w:r w:rsidRPr="00345C18">
        <w:rPr>
          <w:rFonts w:eastAsiaTheme="minorHAnsi" w:cs="Times New Roman"/>
          <w:bCs/>
          <w:kern w:val="0"/>
          <w:lang w:eastAsia="en-US" w:bidi="ar-SA"/>
        </w:rPr>
        <w:t xml:space="preserve">, что проявляется и наблюдается в поведении; </w:t>
      </w:r>
      <w:r w:rsidRPr="00345C18">
        <w:rPr>
          <w:rFonts w:eastAsiaTheme="minorHAnsi" w:cs="Times New Roman"/>
          <w:bCs/>
          <w:i/>
          <w:kern w:val="0"/>
          <w:lang w:eastAsia="en-US" w:bidi="ar-SA"/>
        </w:rPr>
        <w:t>измеримый,</w:t>
      </w:r>
      <w:r w:rsidRPr="00345C18">
        <w:rPr>
          <w:rFonts w:eastAsiaTheme="minorHAnsi" w:cs="Times New Roman"/>
          <w:bCs/>
          <w:kern w:val="0"/>
          <w:lang w:eastAsia="en-US" w:bidi="ar-SA"/>
        </w:rPr>
        <w:t xml:space="preserve"> т.е. такой, который подвергается тестовой оценке.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ТРАДИЦИОННОЕ ОБУЧЕНИЕ (объяснительно-иллюстративное) – это процесс передачи готовых знаний для их усвоения на уровне воспроизведения и последующего применения на практике.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ТРАНСФЕР (перенос) – это проекция пациентом прошлых или настоящих ощущений, установок или желаний на врача.</w:t>
      </w:r>
    </w:p>
    <w:p w:rsidR="00E919E8" w:rsidRPr="00345C18" w:rsidRDefault="00E919E8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E919E8" w:rsidRPr="00345C18" w:rsidRDefault="00E919E8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У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УМЕНИЯ – практические действия, которые ученик может совершать на основе полученных знаний и которые могут в дальнейшем способствовать получению новых знаний.</w:t>
      </w:r>
    </w:p>
    <w:p w:rsidR="00187E62" w:rsidRPr="00345C18" w:rsidRDefault="00187E62" w:rsidP="00040355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УМОЗАКЛЮЧЕНИЕ – это форма мышления, посредством которой из одного или нескольких суждений (посылок) выводится новое суждение (заключение).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УСЛОВИЯ РАЗВИТИЯ – внутренние и внешние постоянно действующие факторы, которые, не выступая в качестве движущих сил развития, влияют на него, направляя ход развития, формируя его динамику и определяя источники развития.</w:t>
      </w:r>
    </w:p>
    <w:p w:rsidR="00D9401C" w:rsidRPr="00345C18" w:rsidRDefault="00D9401C" w:rsidP="00463730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Ф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ФОРМА ОБУЧЕНИЯ – внешняя сторона организации учебного процесса, которая связана с количеством обучаемых, временем и местом обучения, а также порядком его осуществления.</w:t>
      </w:r>
    </w:p>
    <w:p w:rsidR="00187E62" w:rsidRPr="00345C18" w:rsidRDefault="00187E62" w:rsidP="00D9401C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345C18">
        <w:rPr>
          <w:rFonts w:eastAsiaTheme="minorHAnsi" w:cs="Times New Roman"/>
          <w:bCs/>
          <w:kern w:val="0"/>
          <w:lang w:eastAsia="en-US" w:bidi="ar-SA"/>
        </w:rPr>
        <w:t>ФОРМА ОРГАНИЗАЦИИ ОБУЧЕНИЯ – это определенный вид занятия (лекция, семинар, экскурсия, факультативное занятие, экзамен и т.д.).</w:t>
      </w:r>
    </w:p>
    <w:p w:rsidR="00E919E8" w:rsidRPr="00345C18" w:rsidRDefault="00463730" w:rsidP="00463730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Х</w:t>
      </w:r>
    </w:p>
    <w:p w:rsidR="00E919E8" w:rsidRPr="00345C18" w:rsidRDefault="00E919E8" w:rsidP="00E919E8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ХАРАКТЕР – совокупность устойчивых и существенных индивидуально–своеобразных свойств личности, отражающих все многообразие ее отношений к окружающему миру и к самой себе.</w:t>
      </w:r>
    </w:p>
    <w:p w:rsidR="00E919E8" w:rsidRPr="00345C18" w:rsidRDefault="00D9401C" w:rsidP="00E919E8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345C18">
        <w:rPr>
          <w:rFonts w:eastAsiaTheme="minorHAnsi" w:cs="Times New Roman"/>
          <w:b/>
          <w:kern w:val="0"/>
          <w:lang w:eastAsia="en-US" w:bidi="ar-SA"/>
        </w:rPr>
        <w:t>Э</w:t>
      </w:r>
    </w:p>
    <w:p w:rsidR="009D1E42" w:rsidRPr="00345C18" w:rsidRDefault="009D1E42" w:rsidP="00C80FE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45C18">
        <w:rPr>
          <w:rFonts w:eastAsiaTheme="minorHAnsi" w:cs="Times New Roman"/>
          <w:kern w:val="0"/>
          <w:lang w:eastAsia="en-US" w:bidi="ar-SA"/>
        </w:rPr>
        <w:t>ЭМОЦИИ – процесс отражения субъективного отношения человека к объектам и явлениям окружающего мира, другим людям и самому себе в форме непосредственного переживания.</w:t>
      </w:r>
    </w:p>
    <w:p w:rsidR="000D5DDD" w:rsidRPr="00345C18" w:rsidRDefault="000D5DDD" w:rsidP="00C80FEE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sectPr w:rsidR="000D5DDD" w:rsidRPr="00345C18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CB" w:rsidRDefault="00D47BCB" w:rsidP="002E2945">
      <w:r>
        <w:separator/>
      </w:r>
    </w:p>
  </w:endnote>
  <w:endnote w:type="continuationSeparator" w:id="0">
    <w:p w:rsidR="00D47BCB" w:rsidRDefault="00D47BCB" w:rsidP="002E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CB" w:rsidRDefault="00D47BCB" w:rsidP="002E2945">
      <w:r>
        <w:separator/>
      </w:r>
    </w:p>
  </w:footnote>
  <w:footnote w:type="continuationSeparator" w:id="0">
    <w:p w:rsidR="00D47BCB" w:rsidRDefault="00D47BCB" w:rsidP="002E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02554"/>
      <w:docPartObj>
        <w:docPartGallery w:val="Page Numbers (Top of Page)"/>
        <w:docPartUnique/>
      </w:docPartObj>
    </w:sdtPr>
    <w:sdtEndPr/>
    <w:sdtContent>
      <w:p w:rsidR="00AE6C55" w:rsidRDefault="00AE6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CB">
          <w:rPr>
            <w:noProof/>
          </w:rPr>
          <w:t>1</w:t>
        </w:r>
        <w:r>
          <w:fldChar w:fldCharType="end"/>
        </w:r>
      </w:p>
    </w:sdtContent>
  </w:sdt>
  <w:p w:rsidR="00AE6C55" w:rsidRDefault="00AE6C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2">
      <w:start w:val="1"/>
      <w:numFmt w:val="upperLetter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3">
      <w:start w:val="1"/>
      <w:numFmt w:val="upperLetter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4">
      <w:start w:val="1"/>
      <w:numFmt w:val="upp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5">
      <w:start w:val="1"/>
      <w:numFmt w:val="upperLetter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6">
      <w:start w:val="1"/>
      <w:numFmt w:val="upperLetter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7">
      <w:start w:val="1"/>
      <w:numFmt w:val="upp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  <w:lvl w:ilvl="8">
      <w:start w:val="1"/>
      <w:numFmt w:val="upperLetter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1"/>
        <w:szCs w:val="21"/>
        <w:u w:val="none"/>
        <w:vertAlign w:val="baseline"/>
        <w:lang w:val="en-U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4A4A4A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</w:abstractNum>
  <w:abstractNum w:abstractNumId="2" w15:restartNumberingAfterBreak="0">
    <w:nsid w:val="06756082"/>
    <w:multiLevelType w:val="hybridMultilevel"/>
    <w:tmpl w:val="5460801C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35B39"/>
    <w:multiLevelType w:val="hybridMultilevel"/>
    <w:tmpl w:val="D8746648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56854"/>
    <w:multiLevelType w:val="hybridMultilevel"/>
    <w:tmpl w:val="34586698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71F85"/>
    <w:multiLevelType w:val="hybridMultilevel"/>
    <w:tmpl w:val="67F8F9A0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0DB5"/>
    <w:multiLevelType w:val="hybridMultilevel"/>
    <w:tmpl w:val="F7AA00FA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96695"/>
    <w:multiLevelType w:val="hybridMultilevel"/>
    <w:tmpl w:val="49F6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249E"/>
    <w:multiLevelType w:val="hybridMultilevel"/>
    <w:tmpl w:val="05FA890C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B17E3"/>
    <w:multiLevelType w:val="hybridMultilevel"/>
    <w:tmpl w:val="122437CA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14936"/>
    <w:multiLevelType w:val="hybridMultilevel"/>
    <w:tmpl w:val="B4B87898"/>
    <w:lvl w:ilvl="0" w:tplc="DA9C3A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4E0ABC6">
      <w:start w:val="1"/>
      <w:numFmt w:val="russianLow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617F3"/>
    <w:multiLevelType w:val="hybridMultilevel"/>
    <w:tmpl w:val="D9A2DD18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537FC"/>
    <w:multiLevelType w:val="hybridMultilevel"/>
    <w:tmpl w:val="9AFE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36826"/>
    <w:multiLevelType w:val="hybridMultilevel"/>
    <w:tmpl w:val="950ED8D2"/>
    <w:lvl w:ilvl="0" w:tplc="9B48C0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4E0ABC6">
      <w:start w:val="1"/>
      <w:numFmt w:val="russianLow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74FF2"/>
    <w:multiLevelType w:val="hybridMultilevel"/>
    <w:tmpl w:val="97E0EB62"/>
    <w:lvl w:ilvl="0" w:tplc="FC2A91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9C32D7"/>
    <w:multiLevelType w:val="hybridMultilevel"/>
    <w:tmpl w:val="61520C8C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C1A84"/>
    <w:multiLevelType w:val="hybridMultilevel"/>
    <w:tmpl w:val="ECD2BAB0"/>
    <w:lvl w:ilvl="0" w:tplc="092A0C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4E0ABC6">
      <w:start w:val="1"/>
      <w:numFmt w:val="russianLow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425AC"/>
    <w:multiLevelType w:val="hybridMultilevel"/>
    <w:tmpl w:val="ADA0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354"/>
    <w:multiLevelType w:val="hybridMultilevel"/>
    <w:tmpl w:val="A41E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10425"/>
    <w:multiLevelType w:val="hybridMultilevel"/>
    <w:tmpl w:val="5204B5A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5541BA6"/>
    <w:multiLevelType w:val="hybridMultilevel"/>
    <w:tmpl w:val="E9D41B22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6A78FE"/>
    <w:multiLevelType w:val="hybridMultilevel"/>
    <w:tmpl w:val="91307E08"/>
    <w:lvl w:ilvl="0" w:tplc="092A0C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C1C67"/>
    <w:multiLevelType w:val="hybridMultilevel"/>
    <w:tmpl w:val="91307E08"/>
    <w:lvl w:ilvl="0" w:tplc="092A0C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576C7"/>
    <w:multiLevelType w:val="hybridMultilevel"/>
    <w:tmpl w:val="FAE84004"/>
    <w:lvl w:ilvl="0" w:tplc="A4EA4C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6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19"/>
  </w:num>
  <w:num w:numId="12">
    <w:abstractNumId w:val="14"/>
  </w:num>
  <w:num w:numId="13">
    <w:abstractNumId w:val="23"/>
  </w:num>
  <w:num w:numId="14">
    <w:abstractNumId w:val="3"/>
  </w:num>
  <w:num w:numId="15">
    <w:abstractNumId w:val="6"/>
  </w:num>
  <w:num w:numId="16">
    <w:abstractNumId w:val="9"/>
  </w:num>
  <w:num w:numId="17">
    <w:abstractNumId w:val="20"/>
  </w:num>
  <w:num w:numId="18">
    <w:abstractNumId w:val="15"/>
  </w:num>
  <w:num w:numId="19">
    <w:abstractNumId w:val="2"/>
  </w:num>
  <w:num w:numId="20">
    <w:abstractNumId w:val="8"/>
  </w:num>
  <w:num w:numId="21">
    <w:abstractNumId w:val="4"/>
  </w:num>
  <w:num w:numId="22">
    <w:abstractNumId w:val="1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31"/>
    <w:rsid w:val="00001414"/>
    <w:rsid w:val="00002551"/>
    <w:rsid w:val="000213FB"/>
    <w:rsid w:val="00027DCE"/>
    <w:rsid w:val="0003009F"/>
    <w:rsid w:val="00040355"/>
    <w:rsid w:val="00051630"/>
    <w:rsid w:val="00075D1A"/>
    <w:rsid w:val="00077C3E"/>
    <w:rsid w:val="0008640E"/>
    <w:rsid w:val="0009484B"/>
    <w:rsid w:val="000B50E4"/>
    <w:rsid w:val="000C3AC0"/>
    <w:rsid w:val="000D3C8A"/>
    <w:rsid w:val="000D5993"/>
    <w:rsid w:val="000D5DDD"/>
    <w:rsid w:val="000D65F8"/>
    <w:rsid w:val="000F39D2"/>
    <w:rsid w:val="001005E5"/>
    <w:rsid w:val="001009A7"/>
    <w:rsid w:val="0011026F"/>
    <w:rsid w:val="001159C6"/>
    <w:rsid w:val="00124ACA"/>
    <w:rsid w:val="001315ED"/>
    <w:rsid w:val="00131CB5"/>
    <w:rsid w:val="001412DF"/>
    <w:rsid w:val="001439A5"/>
    <w:rsid w:val="0014520A"/>
    <w:rsid w:val="00150BF9"/>
    <w:rsid w:val="00151388"/>
    <w:rsid w:val="00155DB1"/>
    <w:rsid w:val="001649EE"/>
    <w:rsid w:val="0016679D"/>
    <w:rsid w:val="00171314"/>
    <w:rsid w:val="00180B8E"/>
    <w:rsid w:val="00187E62"/>
    <w:rsid w:val="00196433"/>
    <w:rsid w:val="001A497A"/>
    <w:rsid w:val="001D5B61"/>
    <w:rsid w:val="001E364A"/>
    <w:rsid w:val="001F1086"/>
    <w:rsid w:val="001F21E6"/>
    <w:rsid w:val="001F2FC5"/>
    <w:rsid w:val="001F3492"/>
    <w:rsid w:val="001F4044"/>
    <w:rsid w:val="001F5D63"/>
    <w:rsid w:val="001F6E61"/>
    <w:rsid w:val="002004C8"/>
    <w:rsid w:val="0022443A"/>
    <w:rsid w:val="00226488"/>
    <w:rsid w:val="00231C74"/>
    <w:rsid w:val="002537BC"/>
    <w:rsid w:val="00256CBC"/>
    <w:rsid w:val="0026378C"/>
    <w:rsid w:val="002642E1"/>
    <w:rsid w:val="00274541"/>
    <w:rsid w:val="00274678"/>
    <w:rsid w:val="0028155B"/>
    <w:rsid w:val="0029298F"/>
    <w:rsid w:val="002A11A2"/>
    <w:rsid w:val="002A525C"/>
    <w:rsid w:val="002A7BE8"/>
    <w:rsid w:val="002B1B6E"/>
    <w:rsid w:val="002B48F4"/>
    <w:rsid w:val="002B5987"/>
    <w:rsid w:val="002C6B4E"/>
    <w:rsid w:val="002C7FB3"/>
    <w:rsid w:val="002D181A"/>
    <w:rsid w:val="002E2945"/>
    <w:rsid w:val="002E345A"/>
    <w:rsid w:val="002F72B0"/>
    <w:rsid w:val="00312AB4"/>
    <w:rsid w:val="00314DA8"/>
    <w:rsid w:val="00345C18"/>
    <w:rsid w:val="00346F62"/>
    <w:rsid w:val="00351A5A"/>
    <w:rsid w:val="003532B7"/>
    <w:rsid w:val="00355161"/>
    <w:rsid w:val="00357A95"/>
    <w:rsid w:val="003617E6"/>
    <w:rsid w:val="00370372"/>
    <w:rsid w:val="00370F6D"/>
    <w:rsid w:val="00374629"/>
    <w:rsid w:val="0038313B"/>
    <w:rsid w:val="00391259"/>
    <w:rsid w:val="003C26FD"/>
    <w:rsid w:val="003C3D29"/>
    <w:rsid w:val="003C72D5"/>
    <w:rsid w:val="003D37C2"/>
    <w:rsid w:val="003E5745"/>
    <w:rsid w:val="003F105C"/>
    <w:rsid w:val="003F755C"/>
    <w:rsid w:val="004126DC"/>
    <w:rsid w:val="00423678"/>
    <w:rsid w:val="0043057A"/>
    <w:rsid w:val="0043104B"/>
    <w:rsid w:val="00440130"/>
    <w:rsid w:val="00452A5F"/>
    <w:rsid w:val="004601F4"/>
    <w:rsid w:val="00463730"/>
    <w:rsid w:val="00482991"/>
    <w:rsid w:val="00485A5A"/>
    <w:rsid w:val="00486711"/>
    <w:rsid w:val="00486AEA"/>
    <w:rsid w:val="00490E3C"/>
    <w:rsid w:val="00495F91"/>
    <w:rsid w:val="004A0F90"/>
    <w:rsid w:val="004B04DF"/>
    <w:rsid w:val="004B0F5B"/>
    <w:rsid w:val="004B295D"/>
    <w:rsid w:val="004C4B37"/>
    <w:rsid w:val="004C7DED"/>
    <w:rsid w:val="004D19C1"/>
    <w:rsid w:val="004D7371"/>
    <w:rsid w:val="004E1E0E"/>
    <w:rsid w:val="004E3E35"/>
    <w:rsid w:val="004E6547"/>
    <w:rsid w:val="004F03AA"/>
    <w:rsid w:val="004F062A"/>
    <w:rsid w:val="004F5919"/>
    <w:rsid w:val="004F70BD"/>
    <w:rsid w:val="0050340C"/>
    <w:rsid w:val="00506B11"/>
    <w:rsid w:val="00506E6C"/>
    <w:rsid w:val="00512B7B"/>
    <w:rsid w:val="00514DD5"/>
    <w:rsid w:val="0051578E"/>
    <w:rsid w:val="005162B5"/>
    <w:rsid w:val="00531B7F"/>
    <w:rsid w:val="0054672F"/>
    <w:rsid w:val="00553D21"/>
    <w:rsid w:val="00565B0E"/>
    <w:rsid w:val="005665AD"/>
    <w:rsid w:val="00573D11"/>
    <w:rsid w:val="00583B69"/>
    <w:rsid w:val="00590ECF"/>
    <w:rsid w:val="005A334D"/>
    <w:rsid w:val="005A511B"/>
    <w:rsid w:val="005A600A"/>
    <w:rsid w:val="005A680D"/>
    <w:rsid w:val="005A71DA"/>
    <w:rsid w:val="005A7BF0"/>
    <w:rsid w:val="005B03A6"/>
    <w:rsid w:val="005B6D47"/>
    <w:rsid w:val="005C2E57"/>
    <w:rsid w:val="005C4D89"/>
    <w:rsid w:val="005C6B33"/>
    <w:rsid w:val="005D6937"/>
    <w:rsid w:val="005D7C4E"/>
    <w:rsid w:val="005E1970"/>
    <w:rsid w:val="005E6093"/>
    <w:rsid w:val="005F4EF1"/>
    <w:rsid w:val="005F69BF"/>
    <w:rsid w:val="005F7A96"/>
    <w:rsid w:val="0060513B"/>
    <w:rsid w:val="00610254"/>
    <w:rsid w:val="00611642"/>
    <w:rsid w:val="006160FB"/>
    <w:rsid w:val="0061622C"/>
    <w:rsid w:val="00642094"/>
    <w:rsid w:val="00647946"/>
    <w:rsid w:val="006637FE"/>
    <w:rsid w:val="006644B1"/>
    <w:rsid w:val="006668A7"/>
    <w:rsid w:val="00667A80"/>
    <w:rsid w:val="006700F5"/>
    <w:rsid w:val="00676C24"/>
    <w:rsid w:val="0068489D"/>
    <w:rsid w:val="006935F3"/>
    <w:rsid w:val="006A7883"/>
    <w:rsid w:val="006C1C62"/>
    <w:rsid w:val="006E15CF"/>
    <w:rsid w:val="006F273E"/>
    <w:rsid w:val="006F71FB"/>
    <w:rsid w:val="0071006E"/>
    <w:rsid w:val="007219D5"/>
    <w:rsid w:val="00731FCD"/>
    <w:rsid w:val="00734030"/>
    <w:rsid w:val="00736856"/>
    <w:rsid w:val="00742BCD"/>
    <w:rsid w:val="0075082B"/>
    <w:rsid w:val="007607EA"/>
    <w:rsid w:val="00770777"/>
    <w:rsid w:val="007733AD"/>
    <w:rsid w:val="00781A54"/>
    <w:rsid w:val="0079367E"/>
    <w:rsid w:val="0079575F"/>
    <w:rsid w:val="007A0A6B"/>
    <w:rsid w:val="007B11AC"/>
    <w:rsid w:val="007B40CD"/>
    <w:rsid w:val="007B5527"/>
    <w:rsid w:val="007B7ADF"/>
    <w:rsid w:val="007C52E5"/>
    <w:rsid w:val="007C54A5"/>
    <w:rsid w:val="007D0C9F"/>
    <w:rsid w:val="007E1115"/>
    <w:rsid w:val="007F2D61"/>
    <w:rsid w:val="007F36A4"/>
    <w:rsid w:val="008152E0"/>
    <w:rsid w:val="00820934"/>
    <w:rsid w:val="008210B1"/>
    <w:rsid w:val="008267BE"/>
    <w:rsid w:val="00842C64"/>
    <w:rsid w:val="00845C2E"/>
    <w:rsid w:val="008621C8"/>
    <w:rsid w:val="008636AD"/>
    <w:rsid w:val="008676CF"/>
    <w:rsid w:val="00874F43"/>
    <w:rsid w:val="0087555A"/>
    <w:rsid w:val="008A029B"/>
    <w:rsid w:val="008B44CD"/>
    <w:rsid w:val="008D285B"/>
    <w:rsid w:val="008D5E30"/>
    <w:rsid w:val="008D6587"/>
    <w:rsid w:val="008E3D80"/>
    <w:rsid w:val="008E3FDE"/>
    <w:rsid w:val="008F6D71"/>
    <w:rsid w:val="00904499"/>
    <w:rsid w:val="00912F74"/>
    <w:rsid w:val="00917B74"/>
    <w:rsid w:val="00932933"/>
    <w:rsid w:val="00932C4C"/>
    <w:rsid w:val="00944416"/>
    <w:rsid w:val="009459A3"/>
    <w:rsid w:val="00953C71"/>
    <w:rsid w:val="00962C9D"/>
    <w:rsid w:val="00971603"/>
    <w:rsid w:val="00987899"/>
    <w:rsid w:val="009906A5"/>
    <w:rsid w:val="009910BB"/>
    <w:rsid w:val="00997131"/>
    <w:rsid w:val="009A16F4"/>
    <w:rsid w:val="009A238B"/>
    <w:rsid w:val="009A2BF1"/>
    <w:rsid w:val="009A2EA2"/>
    <w:rsid w:val="009B22A1"/>
    <w:rsid w:val="009B4284"/>
    <w:rsid w:val="009C35F7"/>
    <w:rsid w:val="009C63F4"/>
    <w:rsid w:val="009D04EE"/>
    <w:rsid w:val="009D1E42"/>
    <w:rsid w:val="009E4DF8"/>
    <w:rsid w:val="009E5C8D"/>
    <w:rsid w:val="009F0938"/>
    <w:rsid w:val="009F3418"/>
    <w:rsid w:val="009F3724"/>
    <w:rsid w:val="009F7E8D"/>
    <w:rsid w:val="00A01E77"/>
    <w:rsid w:val="00A0356C"/>
    <w:rsid w:val="00A2304A"/>
    <w:rsid w:val="00A24AA8"/>
    <w:rsid w:val="00A378BF"/>
    <w:rsid w:val="00A42688"/>
    <w:rsid w:val="00A46080"/>
    <w:rsid w:val="00A479DE"/>
    <w:rsid w:val="00A64B34"/>
    <w:rsid w:val="00A7208D"/>
    <w:rsid w:val="00A745E9"/>
    <w:rsid w:val="00A75CD1"/>
    <w:rsid w:val="00A843FF"/>
    <w:rsid w:val="00A864A5"/>
    <w:rsid w:val="00A92683"/>
    <w:rsid w:val="00A93047"/>
    <w:rsid w:val="00A9618A"/>
    <w:rsid w:val="00AA2991"/>
    <w:rsid w:val="00AB6F42"/>
    <w:rsid w:val="00AC3508"/>
    <w:rsid w:val="00AD0297"/>
    <w:rsid w:val="00AE3EE4"/>
    <w:rsid w:val="00AE6C55"/>
    <w:rsid w:val="00AE6F41"/>
    <w:rsid w:val="00AE7783"/>
    <w:rsid w:val="00AF0918"/>
    <w:rsid w:val="00AF6D56"/>
    <w:rsid w:val="00B01FF2"/>
    <w:rsid w:val="00B02C88"/>
    <w:rsid w:val="00B0310F"/>
    <w:rsid w:val="00B07546"/>
    <w:rsid w:val="00B140EF"/>
    <w:rsid w:val="00B15301"/>
    <w:rsid w:val="00B15421"/>
    <w:rsid w:val="00B2044C"/>
    <w:rsid w:val="00B250A6"/>
    <w:rsid w:val="00B27BCB"/>
    <w:rsid w:val="00B372B0"/>
    <w:rsid w:val="00B42431"/>
    <w:rsid w:val="00B441F6"/>
    <w:rsid w:val="00B44AFD"/>
    <w:rsid w:val="00B45E77"/>
    <w:rsid w:val="00B571C8"/>
    <w:rsid w:val="00B5785D"/>
    <w:rsid w:val="00B679F8"/>
    <w:rsid w:val="00B86E3A"/>
    <w:rsid w:val="00B901B7"/>
    <w:rsid w:val="00B929DE"/>
    <w:rsid w:val="00B95A66"/>
    <w:rsid w:val="00BA21FD"/>
    <w:rsid w:val="00BB405B"/>
    <w:rsid w:val="00BB648D"/>
    <w:rsid w:val="00BC16CC"/>
    <w:rsid w:val="00BC699A"/>
    <w:rsid w:val="00BD04C9"/>
    <w:rsid w:val="00BD13E3"/>
    <w:rsid w:val="00BD3459"/>
    <w:rsid w:val="00BD4346"/>
    <w:rsid w:val="00BD483C"/>
    <w:rsid w:val="00BD4D20"/>
    <w:rsid w:val="00BF50B5"/>
    <w:rsid w:val="00C01A77"/>
    <w:rsid w:val="00C20EF8"/>
    <w:rsid w:val="00C24A39"/>
    <w:rsid w:val="00C31C97"/>
    <w:rsid w:val="00C33331"/>
    <w:rsid w:val="00C361FA"/>
    <w:rsid w:val="00C45B24"/>
    <w:rsid w:val="00C53D62"/>
    <w:rsid w:val="00C675EC"/>
    <w:rsid w:val="00C719A2"/>
    <w:rsid w:val="00C768FE"/>
    <w:rsid w:val="00C80FEE"/>
    <w:rsid w:val="00C85E5C"/>
    <w:rsid w:val="00C86097"/>
    <w:rsid w:val="00C87121"/>
    <w:rsid w:val="00C91911"/>
    <w:rsid w:val="00CA4CDF"/>
    <w:rsid w:val="00CA6D4D"/>
    <w:rsid w:val="00CB6B8C"/>
    <w:rsid w:val="00CC4235"/>
    <w:rsid w:val="00CD1160"/>
    <w:rsid w:val="00CF1779"/>
    <w:rsid w:val="00D01099"/>
    <w:rsid w:val="00D04681"/>
    <w:rsid w:val="00D05938"/>
    <w:rsid w:val="00D060BE"/>
    <w:rsid w:val="00D13CBF"/>
    <w:rsid w:val="00D20718"/>
    <w:rsid w:val="00D250B7"/>
    <w:rsid w:val="00D26D67"/>
    <w:rsid w:val="00D40205"/>
    <w:rsid w:val="00D41257"/>
    <w:rsid w:val="00D45757"/>
    <w:rsid w:val="00D47BCB"/>
    <w:rsid w:val="00D53FED"/>
    <w:rsid w:val="00D66B11"/>
    <w:rsid w:val="00D71656"/>
    <w:rsid w:val="00D7608B"/>
    <w:rsid w:val="00D77E73"/>
    <w:rsid w:val="00D811B3"/>
    <w:rsid w:val="00D848DC"/>
    <w:rsid w:val="00D85C11"/>
    <w:rsid w:val="00D86436"/>
    <w:rsid w:val="00D9401C"/>
    <w:rsid w:val="00DA2A6E"/>
    <w:rsid w:val="00DA6058"/>
    <w:rsid w:val="00DB3976"/>
    <w:rsid w:val="00DC043A"/>
    <w:rsid w:val="00DC6750"/>
    <w:rsid w:val="00DC766C"/>
    <w:rsid w:val="00DE0AF6"/>
    <w:rsid w:val="00DE2223"/>
    <w:rsid w:val="00DF03EC"/>
    <w:rsid w:val="00DF2420"/>
    <w:rsid w:val="00E15724"/>
    <w:rsid w:val="00E33471"/>
    <w:rsid w:val="00E45F99"/>
    <w:rsid w:val="00E63F06"/>
    <w:rsid w:val="00E64FDE"/>
    <w:rsid w:val="00E67F92"/>
    <w:rsid w:val="00E7082A"/>
    <w:rsid w:val="00E77433"/>
    <w:rsid w:val="00E81130"/>
    <w:rsid w:val="00E84765"/>
    <w:rsid w:val="00E919E8"/>
    <w:rsid w:val="00E96090"/>
    <w:rsid w:val="00EA2ECA"/>
    <w:rsid w:val="00EB5676"/>
    <w:rsid w:val="00EB581D"/>
    <w:rsid w:val="00EC27E4"/>
    <w:rsid w:val="00EC5718"/>
    <w:rsid w:val="00ED1D0B"/>
    <w:rsid w:val="00ED2A09"/>
    <w:rsid w:val="00ED4389"/>
    <w:rsid w:val="00ED59FA"/>
    <w:rsid w:val="00ED6ADA"/>
    <w:rsid w:val="00EE07CD"/>
    <w:rsid w:val="00EF002B"/>
    <w:rsid w:val="00F028FD"/>
    <w:rsid w:val="00F0457B"/>
    <w:rsid w:val="00F051E2"/>
    <w:rsid w:val="00F06A2C"/>
    <w:rsid w:val="00F1029A"/>
    <w:rsid w:val="00F10397"/>
    <w:rsid w:val="00F10A89"/>
    <w:rsid w:val="00F140BF"/>
    <w:rsid w:val="00F158F0"/>
    <w:rsid w:val="00F24892"/>
    <w:rsid w:val="00F3093C"/>
    <w:rsid w:val="00F51DC7"/>
    <w:rsid w:val="00F55B98"/>
    <w:rsid w:val="00F773E1"/>
    <w:rsid w:val="00FA2B5F"/>
    <w:rsid w:val="00FA5ADA"/>
    <w:rsid w:val="00FB13F3"/>
    <w:rsid w:val="00FC3BAC"/>
    <w:rsid w:val="00FD4349"/>
    <w:rsid w:val="00FD57A9"/>
    <w:rsid w:val="00FE231E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B090-AEB1-42C5-BAD7-B061E4A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31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97131"/>
    <w:pPr>
      <w:suppressLineNumbers/>
    </w:pPr>
  </w:style>
  <w:style w:type="paragraph" w:styleId="a4">
    <w:name w:val="List Paragraph"/>
    <w:basedOn w:val="a"/>
    <w:uiPriority w:val="34"/>
    <w:qFormat/>
    <w:rsid w:val="000213FB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1"/>
    <w:uiPriority w:val="39"/>
    <w:rsid w:val="0010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2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DB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6F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61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C8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D8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2E2945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semiHidden/>
    <w:rsid w:val="002E2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2E294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D5D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D5D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0D5D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D5D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Normal (Web)"/>
    <w:basedOn w:val="a"/>
    <w:uiPriority w:val="99"/>
    <w:unhideWhenUsed/>
    <w:rsid w:val="00932C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viewer/psihologiya-i-pedagogika-4251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50604" TargetMode="External"/><Relationship Id="rId17" Type="http://schemas.openxmlformats.org/officeDocument/2006/relationships/hyperlink" Target="http://www.medlinks.ru/sections.php?op=listtopic&amp;topic=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228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vozrastnaya-psihologiya-449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psihologiya-razvitiya-i-vozrastnaya-psihologiya-450045" TargetMode="External"/><Relationship Id="rId10" Type="http://schemas.openxmlformats.org/officeDocument/2006/relationships/hyperlink" Target="https://www.rosmedlib.ru/book/ISBN978597650127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osmedlib.ru/book/ISBN97859765201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DC4E-A1F4-42C5-AFFB-DC3A1CC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13</Words>
  <Characters>133460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</dc:creator>
  <cp:keywords/>
  <dc:description/>
  <cp:lastModifiedBy>Гуров</cp:lastModifiedBy>
  <cp:revision>3</cp:revision>
  <dcterms:created xsi:type="dcterms:W3CDTF">2022-05-04T03:32:00Z</dcterms:created>
  <dcterms:modified xsi:type="dcterms:W3CDTF">2022-05-04T03:32:00Z</dcterms:modified>
</cp:coreProperties>
</file>